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ABDF5" w14:textId="4C401CA2" w:rsidR="009D62BD" w:rsidRPr="00951256" w:rsidRDefault="00171EC1" w:rsidP="009B4566">
      <w:pPr>
        <w:spacing w:after="0" w:line="20" w:lineRule="atLeast"/>
        <w:jc w:val="center"/>
        <w:rPr>
          <w:rFonts w:cstheme="minorHAnsi"/>
        </w:rPr>
      </w:pPr>
      <w:r>
        <w:rPr>
          <w:rFonts w:cstheme="minorHAnsi"/>
          <w:b/>
          <w:bCs/>
        </w:rPr>
        <w:t xml:space="preserve">Acta </w:t>
      </w:r>
      <w:r w:rsidR="009D62BD" w:rsidRPr="00951256">
        <w:rPr>
          <w:rFonts w:cstheme="minorHAnsi"/>
        </w:rPr>
        <w:t xml:space="preserve">de la sesión </w:t>
      </w:r>
      <w:r w:rsidR="00951256" w:rsidRPr="00951256">
        <w:rPr>
          <w:rFonts w:cstheme="minorHAnsi"/>
        </w:rPr>
        <w:t>convocada</w:t>
      </w:r>
      <w:r w:rsidR="009D62BD" w:rsidRPr="00951256">
        <w:rPr>
          <w:rFonts w:cstheme="minorHAnsi"/>
        </w:rPr>
        <w:t xml:space="preserve"> el día </w:t>
      </w:r>
      <w:r w:rsidR="009D62BD" w:rsidRPr="00951256">
        <w:rPr>
          <w:rFonts w:cstheme="minorHAnsi"/>
          <w:b/>
        </w:rPr>
        <w:t xml:space="preserve">martes </w:t>
      </w:r>
      <w:r w:rsidR="005C1A14" w:rsidRPr="00951256">
        <w:rPr>
          <w:rFonts w:cstheme="minorHAnsi"/>
          <w:b/>
        </w:rPr>
        <w:t>15</w:t>
      </w:r>
      <w:r w:rsidR="0008696D" w:rsidRPr="00951256">
        <w:rPr>
          <w:rFonts w:cstheme="minorHAnsi"/>
          <w:b/>
        </w:rPr>
        <w:t>-07</w:t>
      </w:r>
      <w:r w:rsidR="0049557D" w:rsidRPr="00951256">
        <w:rPr>
          <w:rFonts w:cstheme="minorHAnsi"/>
          <w:b/>
        </w:rPr>
        <w:t>-</w:t>
      </w:r>
      <w:r w:rsidR="009D62BD" w:rsidRPr="00951256">
        <w:rPr>
          <w:rFonts w:cstheme="minorHAnsi"/>
          <w:b/>
        </w:rPr>
        <w:t>202</w:t>
      </w:r>
      <w:r w:rsidR="009B75B4" w:rsidRPr="00951256">
        <w:rPr>
          <w:rFonts w:cstheme="minorHAnsi"/>
          <w:b/>
        </w:rPr>
        <w:t>5</w:t>
      </w:r>
      <w:r w:rsidR="009D62BD" w:rsidRPr="00951256">
        <w:rPr>
          <w:rFonts w:cstheme="minorHAnsi"/>
        </w:rPr>
        <w:t xml:space="preserve"> a las 8:30 </w:t>
      </w:r>
      <w:r w:rsidR="0003464C" w:rsidRPr="00951256">
        <w:rPr>
          <w:rFonts w:cstheme="minorHAnsi"/>
        </w:rPr>
        <w:t>A</w:t>
      </w:r>
      <w:r w:rsidR="009D62BD" w:rsidRPr="00951256">
        <w:rPr>
          <w:rFonts w:cstheme="minorHAnsi"/>
        </w:rPr>
        <w:t>.</w:t>
      </w:r>
      <w:r w:rsidR="0003464C" w:rsidRPr="00951256">
        <w:rPr>
          <w:rFonts w:cstheme="minorHAnsi"/>
        </w:rPr>
        <w:t>M</w:t>
      </w:r>
      <w:r w:rsidR="009D62BD" w:rsidRPr="00951256">
        <w:rPr>
          <w:rFonts w:cstheme="minorHAnsi"/>
        </w:rPr>
        <w:t>. en el Salón de Sesiones del Consejo de la Facultad</w:t>
      </w:r>
    </w:p>
    <w:p w14:paraId="3786D046" w14:textId="77777777" w:rsidR="00951256" w:rsidRPr="00951256" w:rsidRDefault="00951256" w:rsidP="00951256">
      <w:pPr>
        <w:spacing w:after="0" w:line="20" w:lineRule="atLeast"/>
        <w:jc w:val="center"/>
        <w:rPr>
          <w:rFonts w:cstheme="minorHAnsi"/>
          <w:b/>
          <w:bCs/>
          <w:u w:val="single"/>
        </w:rPr>
      </w:pPr>
    </w:p>
    <w:p w14:paraId="6FCC5FDD" w14:textId="0F79322E" w:rsidR="00951256" w:rsidRPr="00951256" w:rsidRDefault="00951256" w:rsidP="00951256">
      <w:pPr>
        <w:spacing w:after="0" w:line="20" w:lineRule="atLeast"/>
        <w:jc w:val="center"/>
        <w:rPr>
          <w:rFonts w:cstheme="minorHAnsi"/>
          <w:b/>
          <w:bCs/>
          <w:u w:val="single"/>
        </w:rPr>
      </w:pPr>
      <w:r w:rsidRPr="00951256">
        <w:rPr>
          <w:rFonts w:cstheme="minorHAnsi"/>
          <w:b/>
          <w:bCs/>
          <w:u w:val="single"/>
        </w:rPr>
        <w:t>Asistencia</w:t>
      </w:r>
    </w:p>
    <w:p w14:paraId="0E86A7A3" w14:textId="77777777" w:rsidR="00951256" w:rsidRPr="00951256" w:rsidRDefault="00951256" w:rsidP="00951256">
      <w:pPr>
        <w:tabs>
          <w:tab w:val="left" w:pos="2746"/>
        </w:tabs>
        <w:spacing w:before="120" w:after="0" w:line="240" w:lineRule="auto"/>
        <w:rPr>
          <w:rFonts w:cstheme="minorHAnsi"/>
        </w:rPr>
      </w:pPr>
      <w:r w:rsidRPr="00951256">
        <w:rPr>
          <w:rFonts w:cstheme="minorHAnsi"/>
          <w:b/>
        </w:rPr>
        <w:t>Decano-</w:t>
      </w:r>
      <w:proofErr w:type="gramStart"/>
      <w:r w:rsidRPr="00951256">
        <w:rPr>
          <w:rFonts w:cstheme="minorHAnsi"/>
          <w:b/>
        </w:rPr>
        <w:t>Presidente</w:t>
      </w:r>
      <w:proofErr w:type="gramEnd"/>
      <w:r w:rsidRPr="00951256">
        <w:rPr>
          <w:rFonts w:cstheme="minorHAnsi"/>
        </w:rPr>
        <w:t xml:space="preserve"> </w:t>
      </w:r>
      <w:r w:rsidRPr="00951256">
        <w:rPr>
          <w:rFonts w:cstheme="minorHAnsi"/>
        </w:rPr>
        <w:tab/>
      </w:r>
      <w:r w:rsidRPr="00951256">
        <w:rPr>
          <w:rFonts w:cstheme="minorHAnsi"/>
        </w:rPr>
        <w:tab/>
        <w:t>Prof. Ernesto Fuenmayor Di Prisco</w:t>
      </w:r>
    </w:p>
    <w:p w14:paraId="5ED9BF8D" w14:textId="77777777" w:rsidR="00951256" w:rsidRPr="00951256" w:rsidRDefault="00951256" w:rsidP="00951256">
      <w:pPr>
        <w:tabs>
          <w:tab w:val="left" w:pos="2746"/>
        </w:tabs>
        <w:spacing w:before="120" w:after="0" w:line="240" w:lineRule="auto"/>
        <w:rPr>
          <w:rFonts w:cstheme="minorHAnsi"/>
          <w:b/>
        </w:rPr>
      </w:pPr>
      <w:r w:rsidRPr="00951256">
        <w:rPr>
          <w:rFonts w:cstheme="minorHAnsi"/>
          <w:b/>
        </w:rPr>
        <w:t>Coordinadores</w:t>
      </w:r>
    </w:p>
    <w:p w14:paraId="351772E6" w14:textId="2831C9C7" w:rsidR="00951256" w:rsidRPr="00951256" w:rsidRDefault="00951256" w:rsidP="00951256">
      <w:pPr>
        <w:spacing w:after="0" w:line="240" w:lineRule="auto"/>
        <w:ind w:firstLine="708"/>
        <w:rPr>
          <w:rFonts w:cstheme="minorHAnsi"/>
        </w:rPr>
      </w:pPr>
      <w:r w:rsidRPr="00951256">
        <w:rPr>
          <w:rFonts w:cstheme="minorHAnsi"/>
        </w:rPr>
        <w:t>Académica</w:t>
      </w:r>
      <w:r w:rsidRPr="00951256">
        <w:rPr>
          <w:rFonts w:cstheme="minorHAnsi"/>
        </w:rPr>
        <w:tab/>
      </w:r>
      <w:r w:rsidRPr="00951256">
        <w:rPr>
          <w:rFonts w:cstheme="minorHAnsi"/>
        </w:rPr>
        <w:tab/>
        <w:t>Prof. José A. López</w:t>
      </w:r>
    </w:p>
    <w:p w14:paraId="62966BEC" w14:textId="6332F615" w:rsidR="00951256" w:rsidRPr="00951256" w:rsidRDefault="00951256" w:rsidP="00951256">
      <w:pPr>
        <w:spacing w:after="0" w:line="240" w:lineRule="auto"/>
        <w:ind w:firstLine="708"/>
        <w:rPr>
          <w:rFonts w:cstheme="minorHAnsi"/>
        </w:rPr>
      </w:pPr>
      <w:r w:rsidRPr="00951256">
        <w:rPr>
          <w:rFonts w:cstheme="minorHAnsi"/>
        </w:rPr>
        <w:t>Postgrado</w:t>
      </w:r>
      <w:r w:rsidRPr="00951256">
        <w:rPr>
          <w:rFonts w:cstheme="minorHAnsi"/>
        </w:rPr>
        <w:tab/>
      </w:r>
      <w:r w:rsidRPr="00951256">
        <w:rPr>
          <w:rFonts w:cstheme="minorHAnsi"/>
        </w:rPr>
        <w:tab/>
        <w:t>Prof. Pío Arias</w:t>
      </w:r>
    </w:p>
    <w:p w14:paraId="7028BD35" w14:textId="00ACCD40" w:rsidR="00951256" w:rsidRPr="00951256" w:rsidRDefault="00951256" w:rsidP="00951256">
      <w:pPr>
        <w:tabs>
          <w:tab w:val="left" w:pos="-1843"/>
        </w:tabs>
        <w:spacing w:after="0" w:line="240" w:lineRule="auto"/>
        <w:rPr>
          <w:rFonts w:cstheme="minorHAnsi"/>
        </w:rPr>
      </w:pPr>
      <w:r w:rsidRPr="00951256">
        <w:rPr>
          <w:rFonts w:cstheme="minorHAnsi"/>
        </w:rPr>
        <w:tab/>
        <w:t>Extensión</w:t>
      </w:r>
      <w:r w:rsidRPr="00951256">
        <w:rPr>
          <w:rFonts w:cstheme="minorHAnsi"/>
        </w:rPr>
        <w:tab/>
      </w:r>
      <w:r w:rsidRPr="00951256">
        <w:rPr>
          <w:rFonts w:cstheme="minorHAnsi"/>
        </w:rPr>
        <w:tab/>
        <w:t>Profa. Yosly Hernández</w:t>
      </w:r>
    </w:p>
    <w:p w14:paraId="65EF876C" w14:textId="77777777" w:rsidR="00951256" w:rsidRPr="00951256" w:rsidRDefault="00951256" w:rsidP="00951256">
      <w:pPr>
        <w:tabs>
          <w:tab w:val="left" w:pos="-1843"/>
        </w:tabs>
        <w:spacing w:after="0" w:line="240" w:lineRule="auto"/>
        <w:rPr>
          <w:rFonts w:cstheme="minorHAnsi"/>
        </w:rPr>
      </w:pPr>
      <w:r w:rsidRPr="00951256">
        <w:rPr>
          <w:rFonts w:cstheme="minorHAnsi"/>
        </w:rPr>
        <w:tab/>
        <w:t>Administrativo</w:t>
      </w:r>
      <w:r w:rsidRPr="00951256">
        <w:rPr>
          <w:rFonts w:cstheme="minorHAnsi"/>
        </w:rPr>
        <w:tab/>
      </w:r>
      <w:r w:rsidRPr="00951256">
        <w:rPr>
          <w:rFonts w:cstheme="minorHAnsi"/>
        </w:rPr>
        <w:tab/>
        <w:t xml:space="preserve">Prof. Romel Guzmán </w:t>
      </w:r>
    </w:p>
    <w:p w14:paraId="312B2D1A" w14:textId="77777777" w:rsidR="00951256" w:rsidRPr="00951256" w:rsidRDefault="00951256" w:rsidP="00951256">
      <w:pPr>
        <w:tabs>
          <w:tab w:val="left" w:pos="2746"/>
        </w:tabs>
        <w:spacing w:before="120" w:after="0" w:line="240" w:lineRule="auto"/>
        <w:rPr>
          <w:rFonts w:cstheme="minorHAnsi"/>
          <w:b/>
        </w:rPr>
      </w:pPr>
      <w:r w:rsidRPr="00951256">
        <w:rPr>
          <w:rFonts w:cstheme="minorHAnsi"/>
          <w:b/>
        </w:rPr>
        <w:t>Directores de Escuelas</w:t>
      </w:r>
    </w:p>
    <w:p w14:paraId="606E0361" w14:textId="004ACFCB" w:rsidR="00951256" w:rsidRPr="00951256" w:rsidRDefault="00951256" w:rsidP="00951256">
      <w:pPr>
        <w:tabs>
          <w:tab w:val="left" w:pos="709"/>
        </w:tabs>
        <w:spacing w:after="0" w:line="240" w:lineRule="auto"/>
        <w:rPr>
          <w:rFonts w:cstheme="minorHAnsi"/>
        </w:rPr>
      </w:pPr>
      <w:r w:rsidRPr="00951256">
        <w:rPr>
          <w:rFonts w:cstheme="minorHAnsi"/>
        </w:rPr>
        <w:tab/>
        <w:t xml:space="preserve">Biología </w:t>
      </w:r>
      <w:r w:rsidRPr="00951256">
        <w:rPr>
          <w:rFonts w:cstheme="minorHAnsi"/>
        </w:rPr>
        <w:tab/>
      </w:r>
      <w:r w:rsidRPr="00951256">
        <w:rPr>
          <w:rFonts w:cstheme="minorHAnsi"/>
        </w:rPr>
        <w:tab/>
        <w:t xml:space="preserve">Profa. Alicia Cáceres </w:t>
      </w:r>
    </w:p>
    <w:p w14:paraId="77847E45" w14:textId="77777777" w:rsidR="00951256" w:rsidRPr="00951256" w:rsidRDefault="00951256" w:rsidP="00951256">
      <w:pPr>
        <w:tabs>
          <w:tab w:val="left" w:pos="709"/>
        </w:tabs>
        <w:spacing w:after="0" w:line="240" w:lineRule="auto"/>
        <w:rPr>
          <w:rFonts w:cstheme="minorHAnsi"/>
        </w:rPr>
      </w:pPr>
      <w:r w:rsidRPr="00951256">
        <w:rPr>
          <w:rFonts w:cstheme="minorHAnsi"/>
        </w:rPr>
        <w:tab/>
        <w:t>Computación</w:t>
      </w:r>
      <w:r w:rsidRPr="00951256">
        <w:rPr>
          <w:rFonts w:cstheme="minorHAnsi"/>
        </w:rPr>
        <w:tab/>
      </w:r>
      <w:r w:rsidRPr="00951256">
        <w:rPr>
          <w:rFonts w:cstheme="minorHAnsi"/>
        </w:rPr>
        <w:tab/>
        <w:t>Prof. Andrés Sanoja</w:t>
      </w:r>
    </w:p>
    <w:p w14:paraId="30ED1BB2" w14:textId="77777777" w:rsidR="00951256" w:rsidRPr="00951256" w:rsidRDefault="00951256" w:rsidP="00951256">
      <w:pPr>
        <w:tabs>
          <w:tab w:val="left" w:pos="709"/>
        </w:tabs>
        <w:spacing w:after="0" w:line="240" w:lineRule="auto"/>
        <w:rPr>
          <w:rFonts w:cstheme="minorHAnsi"/>
        </w:rPr>
      </w:pPr>
      <w:r w:rsidRPr="00951256">
        <w:rPr>
          <w:rFonts w:cstheme="minorHAnsi"/>
        </w:rPr>
        <w:tab/>
        <w:t xml:space="preserve">Física </w:t>
      </w:r>
      <w:r w:rsidRPr="00951256">
        <w:rPr>
          <w:rFonts w:cstheme="minorHAnsi"/>
        </w:rPr>
        <w:tab/>
      </w:r>
      <w:r w:rsidRPr="00951256">
        <w:rPr>
          <w:rFonts w:cstheme="minorHAnsi"/>
        </w:rPr>
        <w:tab/>
      </w:r>
      <w:r w:rsidRPr="00951256">
        <w:rPr>
          <w:rFonts w:cstheme="minorHAnsi"/>
        </w:rPr>
        <w:tab/>
        <w:t xml:space="preserve">Profa. Jackeline Quiñonez </w:t>
      </w:r>
    </w:p>
    <w:p w14:paraId="72568916" w14:textId="77777777" w:rsidR="00951256" w:rsidRPr="00951256" w:rsidRDefault="00951256" w:rsidP="00951256">
      <w:pPr>
        <w:spacing w:after="0" w:line="240" w:lineRule="auto"/>
        <w:ind w:firstLine="708"/>
        <w:rPr>
          <w:rFonts w:cstheme="minorHAnsi"/>
        </w:rPr>
      </w:pPr>
      <w:r w:rsidRPr="00951256">
        <w:rPr>
          <w:rFonts w:cstheme="minorHAnsi"/>
        </w:rPr>
        <w:t xml:space="preserve">Matemática </w:t>
      </w:r>
      <w:r w:rsidRPr="00951256">
        <w:rPr>
          <w:rFonts w:cstheme="minorHAnsi"/>
        </w:rPr>
        <w:tab/>
      </w:r>
      <w:r w:rsidRPr="00951256">
        <w:rPr>
          <w:rFonts w:cstheme="minorHAnsi"/>
        </w:rPr>
        <w:tab/>
        <w:t>Profa. Nathaly Guanda</w:t>
      </w:r>
    </w:p>
    <w:p w14:paraId="7CD5F578" w14:textId="77777777" w:rsidR="00951256" w:rsidRPr="00951256" w:rsidRDefault="00951256" w:rsidP="00951256">
      <w:pPr>
        <w:tabs>
          <w:tab w:val="left" w:pos="2746"/>
        </w:tabs>
        <w:spacing w:before="120" w:after="0" w:line="240" w:lineRule="auto"/>
        <w:rPr>
          <w:rFonts w:cstheme="minorHAnsi"/>
          <w:b/>
        </w:rPr>
      </w:pPr>
      <w:r w:rsidRPr="00951256">
        <w:rPr>
          <w:rFonts w:cstheme="minorHAnsi"/>
          <w:b/>
        </w:rPr>
        <w:t>Directores de Institutos</w:t>
      </w:r>
      <w:r w:rsidRPr="00951256">
        <w:rPr>
          <w:rFonts w:cstheme="minorHAnsi"/>
          <w:b/>
        </w:rPr>
        <w:tab/>
      </w:r>
    </w:p>
    <w:p w14:paraId="3736ECC3" w14:textId="77777777" w:rsidR="00951256" w:rsidRPr="00951256" w:rsidRDefault="00951256" w:rsidP="00951256">
      <w:pPr>
        <w:spacing w:after="0" w:line="240" w:lineRule="auto"/>
        <w:rPr>
          <w:rFonts w:cstheme="minorHAnsi"/>
        </w:rPr>
      </w:pPr>
      <w:r w:rsidRPr="00951256">
        <w:rPr>
          <w:rFonts w:cstheme="minorHAnsi"/>
          <w:b/>
        </w:rPr>
        <w:t xml:space="preserve"> </w:t>
      </w:r>
      <w:r w:rsidRPr="00951256">
        <w:rPr>
          <w:rFonts w:cstheme="minorHAnsi"/>
          <w:b/>
        </w:rPr>
        <w:tab/>
      </w:r>
      <w:r w:rsidRPr="00951256">
        <w:rPr>
          <w:rFonts w:cstheme="minorHAnsi"/>
        </w:rPr>
        <w:t>IBE</w:t>
      </w:r>
      <w:r w:rsidRPr="00951256">
        <w:rPr>
          <w:rFonts w:cstheme="minorHAnsi"/>
        </w:rPr>
        <w:tab/>
      </w:r>
      <w:r w:rsidRPr="00951256">
        <w:rPr>
          <w:rFonts w:cstheme="minorHAnsi"/>
        </w:rPr>
        <w:tab/>
      </w:r>
      <w:r w:rsidRPr="00951256">
        <w:rPr>
          <w:rFonts w:cstheme="minorHAnsi"/>
        </w:rPr>
        <w:tab/>
        <w:t>Profa. María Lorena Márquez</w:t>
      </w:r>
    </w:p>
    <w:p w14:paraId="5125CB88" w14:textId="77777777" w:rsidR="00951256" w:rsidRPr="00951256" w:rsidRDefault="00951256" w:rsidP="00951256">
      <w:pPr>
        <w:spacing w:after="0" w:line="240" w:lineRule="auto"/>
        <w:rPr>
          <w:rFonts w:cstheme="minorHAnsi"/>
        </w:rPr>
      </w:pPr>
      <w:r w:rsidRPr="00951256">
        <w:rPr>
          <w:rFonts w:cstheme="minorHAnsi"/>
        </w:rPr>
        <w:tab/>
        <w:t>ICT</w:t>
      </w:r>
      <w:r w:rsidRPr="00951256">
        <w:rPr>
          <w:rFonts w:cstheme="minorHAnsi"/>
        </w:rPr>
        <w:tab/>
      </w:r>
      <w:r w:rsidRPr="00951256">
        <w:rPr>
          <w:rFonts w:cstheme="minorHAnsi"/>
        </w:rPr>
        <w:tab/>
      </w:r>
      <w:r w:rsidRPr="00951256">
        <w:rPr>
          <w:rFonts w:cstheme="minorHAnsi"/>
        </w:rPr>
        <w:tab/>
        <w:t>Profa. Katya Reategui</w:t>
      </w:r>
    </w:p>
    <w:p w14:paraId="47172FCF" w14:textId="77777777" w:rsidR="00951256" w:rsidRPr="00951256" w:rsidRDefault="00951256" w:rsidP="00951256">
      <w:pPr>
        <w:spacing w:after="0" w:line="240" w:lineRule="auto"/>
        <w:rPr>
          <w:rFonts w:cstheme="minorHAnsi"/>
        </w:rPr>
      </w:pPr>
      <w:r w:rsidRPr="00951256">
        <w:rPr>
          <w:rFonts w:cstheme="minorHAnsi"/>
        </w:rPr>
        <w:t xml:space="preserve"> </w:t>
      </w:r>
      <w:r w:rsidRPr="00951256">
        <w:rPr>
          <w:rFonts w:cstheme="minorHAnsi"/>
        </w:rPr>
        <w:tab/>
        <w:t xml:space="preserve">ICTA </w:t>
      </w:r>
      <w:r w:rsidRPr="00951256">
        <w:rPr>
          <w:rFonts w:cstheme="minorHAnsi"/>
        </w:rPr>
        <w:tab/>
      </w:r>
      <w:r w:rsidRPr="00951256">
        <w:rPr>
          <w:rFonts w:cstheme="minorHAnsi"/>
        </w:rPr>
        <w:tab/>
      </w:r>
      <w:r w:rsidRPr="00951256">
        <w:rPr>
          <w:rFonts w:cstheme="minorHAnsi"/>
        </w:rPr>
        <w:tab/>
        <w:t>Profa. Carolina Palomino</w:t>
      </w:r>
    </w:p>
    <w:p w14:paraId="31FE0051" w14:textId="6EA5839F" w:rsidR="00951256" w:rsidRPr="00951256" w:rsidRDefault="00951256" w:rsidP="00951256">
      <w:pPr>
        <w:spacing w:after="0" w:line="240" w:lineRule="auto"/>
        <w:rPr>
          <w:rFonts w:cstheme="minorHAnsi"/>
        </w:rPr>
      </w:pPr>
      <w:r w:rsidRPr="00951256">
        <w:rPr>
          <w:rFonts w:cstheme="minorHAnsi"/>
        </w:rPr>
        <w:tab/>
        <w:t>IZET</w:t>
      </w:r>
      <w:r w:rsidRPr="00951256">
        <w:rPr>
          <w:rFonts w:cstheme="minorHAnsi"/>
        </w:rPr>
        <w:tab/>
      </w:r>
      <w:r w:rsidRPr="00951256">
        <w:rPr>
          <w:rFonts w:cstheme="minorHAnsi"/>
        </w:rPr>
        <w:tab/>
      </w:r>
      <w:r w:rsidRPr="00951256">
        <w:rPr>
          <w:rFonts w:cstheme="minorHAnsi"/>
        </w:rPr>
        <w:tab/>
        <w:t>Profa. Yadira Rangel</w:t>
      </w:r>
      <w:r w:rsidRPr="00951256">
        <w:rPr>
          <w:rFonts w:cstheme="minorHAnsi"/>
        </w:rPr>
        <w:tab/>
      </w:r>
      <w:r w:rsidRPr="00951256">
        <w:rPr>
          <w:rFonts w:cstheme="minorHAnsi"/>
        </w:rPr>
        <w:tab/>
      </w:r>
    </w:p>
    <w:p w14:paraId="785EEA14" w14:textId="77777777" w:rsidR="00951256" w:rsidRPr="00951256" w:rsidRDefault="00951256" w:rsidP="00951256">
      <w:pPr>
        <w:tabs>
          <w:tab w:val="left" w:pos="2746"/>
        </w:tabs>
        <w:spacing w:before="120" w:after="0" w:line="240" w:lineRule="auto"/>
        <w:rPr>
          <w:rFonts w:cstheme="minorHAnsi"/>
          <w:b/>
        </w:rPr>
      </w:pPr>
      <w:r w:rsidRPr="00951256">
        <w:rPr>
          <w:rFonts w:cstheme="minorHAnsi"/>
          <w:b/>
        </w:rPr>
        <w:t>Representantes Profesorales</w:t>
      </w:r>
      <w:r w:rsidRPr="00951256">
        <w:rPr>
          <w:rFonts w:cstheme="minorHAnsi"/>
          <w:b/>
        </w:rPr>
        <w:tab/>
      </w:r>
      <w:r w:rsidRPr="00951256">
        <w:rPr>
          <w:rFonts w:cstheme="minorHAnsi"/>
          <w:b/>
        </w:rPr>
        <w:tab/>
      </w:r>
    </w:p>
    <w:p w14:paraId="6C470C7B" w14:textId="77777777" w:rsidR="00951256" w:rsidRPr="00951256" w:rsidRDefault="00951256" w:rsidP="00951256">
      <w:pPr>
        <w:tabs>
          <w:tab w:val="left" w:pos="2835"/>
        </w:tabs>
        <w:spacing w:after="0" w:line="240" w:lineRule="auto"/>
        <w:rPr>
          <w:rFonts w:cstheme="minorHAnsi"/>
        </w:rPr>
      </w:pPr>
      <w:r w:rsidRPr="00951256">
        <w:rPr>
          <w:rFonts w:cstheme="minorHAnsi"/>
        </w:rPr>
        <w:tab/>
        <w:t>Prof. Carlos Barrios (P)</w:t>
      </w:r>
      <w:r w:rsidRPr="00951256">
        <w:rPr>
          <w:rFonts w:cstheme="minorHAnsi"/>
        </w:rPr>
        <w:tab/>
      </w:r>
    </w:p>
    <w:p w14:paraId="7CB6B767" w14:textId="77777777" w:rsidR="00951256" w:rsidRPr="00951256" w:rsidRDefault="00951256" w:rsidP="00951256">
      <w:pPr>
        <w:tabs>
          <w:tab w:val="left" w:pos="2835"/>
        </w:tabs>
        <w:spacing w:after="0" w:line="240" w:lineRule="auto"/>
        <w:rPr>
          <w:rFonts w:cstheme="minorHAnsi"/>
        </w:rPr>
      </w:pPr>
      <w:r w:rsidRPr="00951256">
        <w:rPr>
          <w:rFonts w:cstheme="minorHAnsi"/>
        </w:rPr>
        <w:tab/>
        <w:t>Profa. Yusneyi Carballo Barrera (P)</w:t>
      </w:r>
    </w:p>
    <w:p w14:paraId="08A6D9D7" w14:textId="77777777" w:rsidR="00951256" w:rsidRPr="00951256" w:rsidRDefault="00951256" w:rsidP="00951256">
      <w:pPr>
        <w:tabs>
          <w:tab w:val="left" w:pos="2835"/>
        </w:tabs>
        <w:spacing w:after="0" w:line="240" w:lineRule="auto"/>
        <w:rPr>
          <w:rFonts w:cstheme="minorHAnsi"/>
        </w:rPr>
      </w:pPr>
      <w:r w:rsidRPr="00951256">
        <w:rPr>
          <w:rFonts w:cstheme="minorHAnsi"/>
        </w:rPr>
        <w:tab/>
        <w:t>Profa. Mairene Colina (P)</w:t>
      </w:r>
    </w:p>
    <w:p w14:paraId="03FFC47B" w14:textId="5EB77048" w:rsidR="00951256" w:rsidRPr="003B4787" w:rsidRDefault="00951256" w:rsidP="00951256">
      <w:pPr>
        <w:tabs>
          <w:tab w:val="left" w:pos="2835"/>
        </w:tabs>
        <w:spacing w:after="0" w:line="240" w:lineRule="auto"/>
        <w:rPr>
          <w:rFonts w:cstheme="minorHAnsi"/>
        </w:rPr>
      </w:pPr>
      <w:r w:rsidRPr="00951256">
        <w:rPr>
          <w:rFonts w:cstheme="minorHAnsi"/>
        </w:rPr>
        <w:tab/>
        <w:t xml:space="preserve">Profa. </w:t>
      </w:r>
      <w:r w:rsidRPr="003B4787">
        <w:rPr>
          <w:rFonts w:cstheme="minorHAnsi"/>
        </w:rPr>
        <w:t>Daniela Torrealba (P)</w:t>
      </w:r>
    </w:p>
    <w:p w14:paraId="3E5B6E5F" w14:textId="53FBB5FC" w:rsidR="00951256" w:rsidRPr="00B273F9" w:rsidRDefault="00951256" w:rsidP="00951256">
      <w:pPr>
        <w:tabs>
          <w:tab w:val="left" w:pos="2835"/>
        </w:tabs>
        <w:spacing w:after="0" w:line="240" w:lineRule="auto"/>
        <w:rPr>
          <w:rFonts w:cstheme="minorHAnsi"/>
        </w:rPr>
      </w:pPr>
      <w:r w:rsidRPr="003B4787">
        <w:rPr>
          <w:rFonts w:cstheme="minorHAnsi"/>
        </w:rPr>
        <w:tab/>
      </w:r>
      <w:r w:rsidRPr="00B273F9">
        <w:rPr>
          <w:rFonts w:cstheme="minorHAnsi"/>
        </w:rPr>
        <w:t>Profa. Nora Malaver (S)</w:t>
      </w:r>
    </w:p>
    <w:p w14:paraId="7A816547" w14:textId="0695B088" w:rsidR="00951256" w:rsidRPr="00B273F9" w:rsidRDefault="00951256" w:rsidP="00951256">
      <w:pPr>
        <w:tabs>
          <w:tab w:val="left" w:pos="2835"/>
        </w:tabs>
        <w:spacing w:after="0" w:line="240" w:lineRule="auto"/>
        <w:rPr>
          <w:rFonts w:cstheme="minorHAnsi"/>
        </w:rPr>
      </w:pPr>
      <w:r w:rsidRPr="00B273F9">
        <w:rPr>
          <w:rFonts w:cstheme="minorHAnsi"/>
        </w:rPr>
        <w:tab/>
        <w:t>Prof. José Martinez (S)</w:t>
      </w:r>
    </w:p>
    <w:p w14:paraId="06215F14" w14:textId="77777777" w:rsidR="00951256" w:rsidRPr="00B273F9" w:rsidRDefault="00951256" w:rsidP="00951256">
      <w:pPr>
        <w:tabs>
          <w:tab w:val="left" w:pos="2835"/>
        </w:tabs>
        <w:spacing w:after="0" w:line="240" w:lineRule="auto"/>
        <w:rPr>
          <w:rFonts w:cstheme="minorHAnsi"/>
        </w:rPr>
      </w:pPr>
      <w:r w:rsidRPr="00B273F9">
        <w:rPr>
          <w:rFonts w:cstheme="minorHAnsi"/>
        </w:rPr>
        <w:tab/>
        <w:t>Prof. Eugenio Scalise (P)</w:t>
      </w:r>
    </w:p>
    <w:p w14:paraId="4949452D" w14:textId="77777777" w:rsidR="00951256" w:rsidRPr="00B273F9" w:rsidRDefault="00951256" w:rsidP="00951256">
      <w:pPr>
        <w:tabs>
          <w:tab w:val="left" w:pos="2835"/>
        </w:tabs>
        <w:spacing w:after="0" w:line="240" w:lineRule="auto"/>
        <w:rPr>
          <w:rFonts w:cstheme="minorHAnsi"/>
        </w:rPr>
      </w:pPr>
      <w:r w:rsidRPr="00B273F9">
        <w:rPr>
          <w:rFonts w:cstheme="minorHAnsi"/>
        </w:rPr>
        <w:tab/>
        <w:t>Profa. Mighay Lovera (S)</w:t>
      </w:r>
      <w:r w:rsidRPr="00B273F9">
        <w:rPr>
          <w:rFonts w:cstheme="minorHAnsi"/>
        </w:rPr>
        <w:tab/>
      </w:r>
    </w:p>
    <w:p w14:paraId="1AEFB10F" w14:textId="77777777" w:rsidR="00951256" w:rsidRPr="00B273F9" w:rsidRDefault="00951256" w:rsidP="00951256">
      <w:pPr>
        <w:tabs>
          <w:tab w:val="left" w:pos="2835"/>
        </w:tabs>
        <w:spacing w:after="0" w:line="240" w:lineRule="auto"/>
        <w:rPr>
          <w:rFonts w:cstheme="minorHAnsi"/>
        </w:rPr>
      </w:pPr>
      <w:r w:rsidRPr="00B273F9">
        <w:rPr>
          <w:rFonts w:cstheme="minorHAnsi"/>
        </w:rPr>
        <w:tab/>
      </w:r>
      <w:r w:rsidRPr="00B273F9">
        <w:rPr>
          <w:rFonts w:cstheme="minorHAnsi"/>
        </w:rPr>
        <w:tab/>
      </w:r>
    </w:p>
    <w:p w14:paraId="78683A87" w14:textId="77777777" w:rsidR="00951256" w:rsidRPr="00B273F9" w:rsidRDefault="00951256" w:rsidP="00951256">
      <w:pPr>
        <w:tabs>
          <w:tab w:val="left" w:pos="2835"/>
        </w:tabs>
        <w:spacing w:after="0" w:line="240" w:lineRule="auto"/>
        <w:rPr>
          <w:rFonts w:cstheme="minorHAnsi"/>
          <w:b/>
          <w:bCs/>
        </w:rPr>
      </w:pPr>
      <w:r w:rsidRPr="00B273F9">
        <w:rPr>
          <w:rFonts w:cstheme="minorHAnsi"/>
          <w:b/>
          <w:bCs/>
        </w:rPr>
        <w:t>Representantes Estudiantiles</w:t>
      </w:r>
    </w:p>
    <w:p w14:paraId="519A4215" w14:textId="37A209AE" w:rsidR="00951256" w:rsidRPr="00B273F9" w:rsidRDefault="00951256" w:rsidP="00951256">
      <w:pPr>
        <w:tabs>
          <w:tab w:val="left" w:pos="2835"/>
        </w:tabs>
        <w:spacing w:after="0" w:line="240" w:lineRule="auto"/>
        <w:rPr>
          <w:rFonts w:cstheme="minorHAnsi"/>
        </w:rPr>
      </w:pPr>
      <w:r w:rsidRPr="00B273F9">
        <w:rPr>
          <w:rFonts w:cstheme="minorHAnsi"/>
        </w:rPr>
        <w:tab/>
        <w:t>Br. María Castillo (P)</w:t>
      </w:r>
    </w:p>
    <w:p w14:paraId="5E5A1B7F" w14:textId="4E053E97" w:rsidR="00951256" w:rsidRPr="00951256" w:rsidRDefault="00951256" w:rsidP="00951256">
      <w:pPr>
        <w:tabs>
          <w:tab w:val="left" w:pos="2835"/>
        </w:tabs>
        <w:spacing w:after="0" w:line="240" w:lineRule="auto"/>
        <w:rPr>
          <w:rFonts w:cstheme="minorHAnsi"/>
        </w:rPr>
      </w:pPr>
      <w:r w:rsidRPr="00B273F9">
        <w:rPr>
          <w:rFonts w:cstheme="minorHAnsi"/>
        </w:rPr>
        <w:tab/>
      </w:r>
      <w:r w:rsidRPr="00951256">
        <w:rPr>
          <w:rFonts w:cstheme="minorHAnsi"/>
        </w:rPr>
        <w:t>Br. Irina Márquez (P)</w:t>
      </w:r>
    </w:p>
    <w:p w14:paraId="25E5EEFB" w14:textId="77777777" w:rsidR="00951256" w:rsidRPr="00951256" w:rsidRDefault="00951256" w:rsidP="00951256">
      <w:pPr>
        <w:tabs>
          <w:tab w:val="left" w:pos="2835"/>
        </w:tabs>
        <w:spacing w:after="0" w:line="240" w:lineRule="auto"/>
        <w:rPr>
          <w:rFonts w:cstheme="minorHAnsi"/>
        </w:rPr>
      </w:pPr>
      <w:r w:rsidRPr="00951256">
        <w:rPr>
          <w:rFonts w:cstheme="minorHAnsi"/>
        </w:rPr>
        <w:tab/>
      </w:r>
      <w:r w:rsidRPr="00951256">
        <w:rPr>
          <w:rFonts w:cstheme="minorHAnsi"/>
        </w:rPr>
        <w:tab/>
      </w:r>
    </w:p>
    <w:p w14:paraId="010DD460" w14:textId="77777777" w:rsidR="00951256" w:rsidRPr="00951256" w:rsidRDefault="00951256" w:rsidP="00951256">
      <w:pPr>
        <w:tabs>
          <w:tab w:val="left" w:pos="2835"/>
        </w:tabs>
        <w:spacing w:after="0" w:line="240" w:lineRule="auto"/>
        <w:rPr>
          <w:rFonts w:cstheme="minorHAnsi"/>
          <w:b/>
          <w:bCs/>
        </w:rPr>
      </w:pPr>
      <w:r w:rsidRPr="00951256">
        <w:rPr>
          <w:rFonts w:cstheme="minorHAnsi"/>
          <w:b/>
          <w:bCs/>
        </w:rPr>
        <w:t>Representantes de Egresados</w:t>
      </w:r>
    </w:p>
    <w:p w14:paraId="0A991B67" w14:textId="77777777" w:rsidR="00951256" w:rsidRPr="00951256" w:rsidRDefault="00951256" w:rsidP="00951256">
      <w:pPr>
        <w:tabs>
          <w:tab w:val="left" w:pos="2835"/>
        </w:tabs>
        <w:spacing w:after="0" w:line="240" w:lineRule="auto"/>
        <w:rPr>
          <w:rFonts w:cstheme="minorHAnsi"/>
        </w:rPr>
      </w:pPr>
      <w:r w:rsidRPr="00951256">
        <w:rPr>
          <w:rFonts w:cstheme="minorHAnsi"/>
          <w:b/>
          <w:bCs/>
        </w:rPr>
        <w:tab/>
      </w:r>
      <w:r w:rsidRPr="00951256">
        <w:rPr>
          <w:rFonts w:cstheme="minorHAnsi"/>
        </w:rPr>
        <w:t>Prof. Renato Valdivieso</w:t>
      </w:r>
    </w:p>
    <w:p w14:paraId="2EBCFE8F" w14:textId="206EC2CB" w:rsidR="00951256" w:rsidRPr="00951256" w:rsidRDefault="00951256" w:rsidP="00951256">
      <w:pPr>
        <w:tabs>
          <w:tab w:val="left" w:pos="2835"/>
        </w:tabs>
        <w:spacing w:after="0" w:line="240" w:lineRule="auto"/>
        <w:rPr>
          <w:rFonts w:cstheme="minorHAnsi"/>
        </w:rPr>
      </w:pPr>
      <w:r w:rsidRPr="00951256">
        <w:rPr>
          <w:rFonts w:cstheme="minorHAnsi"/>
        </w:rPr>
        <w:tab/>
      </w:r>
    </w:p>
    <w:p w14:paraId="54339D58" w14:textId="5B280A44" w:rsidR="00951256" w:rsidRPr="00951256" w:rsidRDefault="00951256" w:rsidP="00951256">
      <w:pPr>
        <w:tabs>
          <w:tab w:val="left" w:pos="2835"/>
        </w:tabs>
        <w:spacing w:after="0" w:line="240" w:lineRule="auto"/>
        <w:rPr>
          <w:rFonts w:cstheme="minorHAnsi"/>
        </w:rPr>
      </w:pPr>
    </w:p>
    <w:p w14:paraId="2A1EAF9E" w14:textId="77777777" w:rsidR="00951256" w:rsidRPr="00951256" w:rsidRDefault="00951256" w:rsidP="00951256">
      <w:pPr>
        <w:tabs>
          <w:tab w:val="left" w:pos="2835"/>
        </w:tabs>
        <w:spacing w:after="0" w:line="240" w:lineRule="auto"/>
        <w:rPr>
          <w:rFonts w:cstheme="minorHAnsi"/>
        </w:rPr>
      </w:pPr>
    </w:p>
    <w:p w14:paraId="237E8583" w14:textId="77777777" w:rsidR="00951256" w:rsidRPr="00951256" w:rsidRDefault="00951256" w:rsidP="00951256">
      <w:pPr>
        <w:tabs>
          <w:tab w:val="left" w:pos="2835"/>
        </w:tabs>
        <w:spacing w:after="0" w:line="240" w:lineRule="auto"/>
        <w:rPr>
          <w:rFonts w:cstheme="minorHAnsi"/>
        </w:rPr>
      </w:pPr>
      <w:r w:rsidRPr="00951256">
        <w:rPr>
          <w:rFonts w:cstheme="minorHAnsi"/>
        </w:rPr>
        <w:tab/>
      </w:r>
    </w:p>
    <w:p w14:paraId="2126F761" w14:textId="77777777" w:rsidR="00833492" w:rsidRPr="00951256" w:rsidRDefault="00833492" w:rsidP="009B4566">
      <w:pPr>
        <w:spacing w:after="0" w:line="20" w:lineRule="atLeast"/>
        <w:jc w:val="center"/>
        <w:rPr>
          <w:rFonts w:cstheme="minorHAnsi"/>
        </w:rPr>
      </w:pPr>
    </w:p>
    <w:p w14:paraId="61DB3F35" w14:textId="6441029E" w:rsidR="00390B6B" w:rsidRPr="00951256" w:rsidRDefault="001F2365" w:rsidP="009B4566">
      <w:pPr>
        <w:pStyle w:val="Prrafodelista"/>
        <w:numPr>
          <w:ilvl w:val="0"/>
          <w:numId w:val="1"/>
        </w:numPr>
        <w:spacing w:after="0" w:line="20" w:lineRule="atLeast"/>
        <w:ind w:left="284" w:hanging="284"/>
        <w:jc w:val="both"/>
        <w:rPr>
          <w:rFonts w:cstheme="minorHAnsi"/>
          <w:b/>
        </w:rPr>
      </w:pPr>
      <w:r w:rsidRPr="00951256">
        <w:rPr>
          <w:rFonts w:cstheme="minorHAnsi"/>
          <w:b/>
        </w:rPr>
        <w:t>Consideración del Orden del Día.</w:t>
      </w:r>
    </w:p>
    <w:p w14:paraId="7D6B128C" w14:textId="77777777" w:rsidR="00951256" w:rsidRDefault="00951256" w:rsidP="00211218">
      <w:pPr>
        <w:pStyle w:val="Prrafodelista"/>
        <w:spacing w:after="0" w:line="20" w:lineRule="atLeast"/>
        <w:ind w:left="284"/>
        <w:jc w:val="both"/>
        <w:rPr>
          <w:rFonts w:cstheme="minorHAnsi"/>
          <w:bCs/>
        </w:rPr>
      </w:pPr>
    </w:p>
    <w:p w14:paraId="1BDA6865" w14:textId="681F4581" w:rsidR="00211218" w:rsidRDefault="00951256" w:rsidP="00951256">
      <w:pPr>
        <w:pStyle w:val="Prrafodelista"/>
        <w:spacing w:after="0" w:line="20" w:lineRule="atLeast"/>
        <w:ind w:left="284"/>
        <w:jc w:val="both"/>
        <w:rPr>
          <w:rFonts w:cstheme="minorHAnsi"/>
          <w:bCs/>
        </w:rPr>
      </w:pPr>
      <w:r w:rsidRPr="003B4787">
        <w:rPr>
          <w:rFonts w:cstheme="minorHAnsi"/>
          <w:bCs/>
        </w:rPr>
        <w:t xml:space="preserve">Se dio inicio a la sesión a las 9:05 A.M. El Prof. Ernesto Fuenmayor, Decano, solicitó </w:t>
      </w:r>
      <w:r w:rsidR="00402812" w:rsidRPr="003B4787">
        <w:rPr>
          <w:rFonts w:cstheme="minorHAnsi"/>
          <w:bCs/>
        </w:rPr>
        <w:t>incluir el    Punto 2.1 de la Minuta Complementaria referente a la Creación de la Asignatura “Introducción a la Computación</w:t>
      </w:r>
      <w:r w:rsidR="00056123" w:rsidRPr="003B4787">
        <w:rPr>
          <w:rFonts w:cstheme="minorHAnsi"/>
          <w:bCs/>
        </w:rPr>
        <w:t>”</w:t>
      </w:r>
      <w:r w:rsidR="00B273F9">
        <w:rPr>
          <w:rFonts w:cstheme="minorHAnsi"/>
          <w:bCs/>
        </w:rPr>
        <w:t>,</w:t>
      </w:r>
      <w:r w:rsidR="00402812" w:rsidRPr="003B4787">
        <w:rPr>
          <w:rFonts w:cstheme="minorHAnsi"/>
          <w:bCs/>
        </w:rPr>
        <w:t xml:space="preserve"> como Punto Nº 5.6 </w:t>
      </w:r>
      <w:r w:rsidR="003B4787">
        <w:rPr>
          <w:rFonts w:cstheme="minorHAnsi"/>
          <w:bCs/>
        </w:rPr>
        <w:t>de D</w:t>
      </w:r>
      <w:r w:rsidR="00402812" w:rsidRPr="003B4787">
        <w:rPr>
          <w:rFonts w:cstheme="minorHAnsi"/>
          <w:bCs/>
        </w:rPr>
        <w:t>iscusión.</w:t>
      </w:r>
      <w:r w:rsidR="00402812">
        <w:rPr>
          <w:rFonts w:cstheme="minorHAnsi"/>
          <w:bCs/>
        </w:rPr>
        <w:t xml:space="preserve"> </w:t>
      </w:r>
    </w:p>
    <w:p w14:paraId="067A4D7B" w14:textId="77777777" w:rsidR="00A3563F" w:rsidRPr="00951256" w:rsidRDefault="00A3563F" w:rsidP="00951256">
      <w:pPr>
        <w:pStyle w:val="Prrafodelista"/>
        <w:spacing w:after="0" w:line="20" w:lineRule="atLeast"/>
        <w:ind w:left="284"/>
        <w:jc w:val="both"/>
        <w:rPr>
          <w:rFonts w:cstheme="minorHAnsi"/>
          <w:b/>
        </w:rPr>
      </w:pPr>
    </w:p>
    <w:p w14:paraId="5A619670" w14:textId="41A7AA21" w:rsidR="00211218" w:rsidRDefault="00A3563F" w:rsidP="00A3563F">
      <w:pPr>
        <w:pStyle w:val="Prrafodelista"/>
        <w:numPr>
          <w:ilvl w:val="0"/>
          <w:numId w:val="1"/>
        </w:numPr>
        <w:ind w:left="284" w:hanging="284"/>
        <w:rPr>
          <w:rFonts w:cstheme="minorHAnsi"/>
          <w:b/>
        </w:rPr>
      </w:pPr>
      <w:r>
        <w:rPr>
          <w:rFonts w:cstheme="minorHAnsi"/>
          <w:b/>
        </w:rPr>
        <w:t>Consignación y Aprobación de Actas.</w:t>
      </w:r>
    </w:p>
    <w:p w14:paraId="3F92B3B2" w14:textId="77777777" w:rsidR="00A3563F" w:rsidRDefault="00A3563F" w:rsidP="00211218">
      <w:pPr>
        <w:pStyle w:val="Prrafodelista"/>
        <w:spacing w:after="0" w:line="20" w:lineRule="atLeast"/>
        <w:ind w:left="284"/>
        <w:jc w:val="both"/>
        <w:rPr>
          <w:rFonts w:cstheme="minorHAnsi"/>
          <w:b/>
        </w:rPr>
      </w:pPr>
    </w:p>
    <w:p w14:paraId="6DAB2970" w14:textId="7A0499B7" w:rsidR="00211218" w:rsidRDefault="00211218" w:rsidP="00211218">
      <w:pPr>
        <w:pStyle w:val="Prrafodelista"/>
        <w:spacing w:after="0" w:line="20" w:lineRule="atLeast"/>
        <w:ind w:left="284"/>
        <w:jc w:val="both"/>
        <w:rPr>
          <w:rFonts w:cstheme="minorHAnsi"/>
          <w:b/>
        </w:rPr>
      </w:pPr>
      <w:r w:rsidRPr="00951256">
        <w:rPr>
          <w:rFonts w:cstheme="minorHAnsi"/>
          <w:b/>
        </w:rPr>
        <w:t xml:space="preserve">2.1 Consignación </w:t>
      </w:r>
      <w:r w:rsidRPr="00951256">
        <w:rPr>
          <w:rFonts w:cstheme="minorHAnsi"/>
          <w:bCs/>
        </w:rPr>
        <w:t xml:space="preserve">de </w:t>
      </w:r>
      <w:r w:rsidRPr="00951256">
        <w:rPr>
          <w:rFonts w:cstheme="minorHAnsi"/>
          <w:b/>
        </w:rPr>
        <w:t xml:space="preserve">Acta </w:t>
      </w:r>
      <w:r w:rsidRPr="00951256">
        <w:rPr>
          <w:rFonts w:cstheme="minorHAnsi"/>
          <w:bCs/>
        </w:rPr>
        <w:t>del</w:t>
      </w:r>
      <w:r w:rsidR="00F51882" w:rsidRPr="00951256">
        <w:rPr>
          <w:rFonts w:cstheme="minorHAnsi"/>
          <w:bCs/>
        </w:rPr>
        <w:t xml:space="preserve"> </w:t>
      </w:r>
      <w:r w:rsidRPr="00951256">
        <w:rPr>
          <w:rFonts w:cstheme="minorHAnsi"/>
          <w:bCs/>
        </w:rPr>
        <w:t>día</w:t>
      </w:r>
      <w:r w:rsidRPr="00951256">
        <w:rPr>
          <w:rFonts w:cstheme="minorHAnsi"/>
          <w:b/>
        </w:rPr>
        <w:t xml:space="preserve"> </w:t>
      </w:r>
      <w:r w:rsidR="00B516B5" w:rsidRPr="00951256">
        <w:rPr>
          <w:rFonts w:cstheme="minorHAnsi"/>
          <w:b/>
        </w:rPr>
        <w:t>0</w:t>
      </w:r>
      <w:r w:rsidR="00862E1B" w:rsidRPr="00951256">
        <w:rPr>
          <w:rFonts w:cstheme="minorHAnsi"/>
          <w:b/>
        </w:rPr>
        <w:t>8</w:t>
      </w:r>
      <w:r w:rsidRPr="00951256">
        <w:rPr>
          <w:rFonts w:cstheme="minorHAnsi"/>
          <w:b/>
        </w:rPr>
        <w:t>-</w:t>
      </w:r>
      <w:r w:rsidR="00D46840" w:rsidRPr="00951256">
        <w:rPr>
          <w:rFonts w:cstheme="minorHAnsi"/>
          <w:b/>
        </w:rPr>
        <w:t>0</w:t>
      </w:r>
      <w:r w:rsidR="00EA3BB5" w:rsidRPr="00951256">
        <w:rPr>
          <w:rFonts w:cstheme="minorHAnsi"/>
          <w:b/>
        </w:rPr>
        <w:t>7</w:t>
      </w:r>
      <w:r w:rsidRPr="00951256">
        <w:rPr>
          <w:rFonts w:cstheme="minorHAnsi"/>
          <w:b/>
        </w:rPr>
        <w:t>-2025</w:t>
      </w:r>
      <w:r w:rsidR="00F51882" w:rsidRPr="00951256">
        <w:rPr>
          <w:rFonts w:cstheme="minorHAnsi"/>
          <w:b/>
        </w:rPr>
        <w:t>.</w:t>
      </w:r>
    </w:p>
    <w:p w14:paraId="1D89EA75" w14:textId="4EF45069" w:rsidR="00A3563F" w:rsidRDefault="00A3563F" w:rsidP="00211218">
      <w:pPr>
        <w:pStyle w:val="Prrafodelista"/>
        <w:spacing w:after="0" w:line="20" w:lineRule="atLeast"/>
        <w:ind w:left="284"/>
        <w:jc w:val="both"/>
        <w:rPr>
          <w:rFonts w:cstheme="minorHAnsi"/>
          <w:b/>
        </w:rPr>
      </w:pPr>
    </w:p>
    <w:p w14:paraId="0DBDB80B" w14:textId="7B057F4B" w:rsidR="00A3563F" w:rsidRPr="00951256" w:rsidRDefault="00A3563F" w:rsidP="00211218">
      <w:pPr>
        <w:pStyle w:val="Prrafodelista"/>
        <w:spacing w:after="0" w:line="20" w:lineRule="atLeast"/>
        <w:ind w:left="284"/>
        <w:jc w:val="both"/>
        <w:rPr>
          <w:rFonts w:cstheme="minorHAnsi"/>
          <w:b/>
        </w:rPr>
      </w:pPr>
      <w:r>
        <w:rPr>
          <w:rFonts w:cstheme="minorHAnsi"/>
          <w:b/>
        </w:rPr>
        <w:t>Aprobada.</w:t>
      </w:r>
    </w:p>
    <w:p w14:paraId="488A7EDD" w14:textId="77777777" w:rsidR="00155DA9" w:rsidRPr="00951256" w:rsidRDefault="00155DA9" w:rsidP="00155DA9">
      <w:pPr>
        <w:pStyle w:val="Prrafodelista"/>
        <w:spacing w:after="0" w:line="20" w:lineRule="atLeast"/>
        <w:ind w:left="284"/>
        <w:jc w:val="both"/>
        <w:rPr>
          <w:rFonts w:cstheme="minorHAnsi"/>
          <w:b/>
        </w:rPr>
      </w:pPr>
    </w:p>
    <w:p w14:paraId="3CAC7D3E" w14:textId="462FF76C" w:rsidR="00BC3C43" w:rsidRPr="00951256" w:rsidRDefault="0007154B" w:rsidP="00274F96">
      <w:pPr>
        <w:pStyle w:val="Prrafodelista"/>
        <w:numPr>
          <w:ilvl w:val="0"/>
          <w:numId w:val="1"/>
        </w:numPr>
        <w:spacing w:after="0" w:line="20" w:lineRule="atLeast"/>
        <w:ind w:left="284" w:hanging="284"/>
        <w:jc w:val="both"/>
        <w:rPr>
          <w:rFonts w:cstheme="minorHAnsi"/>
          <w:b/>
        </w:rPr>
      </w:pPr>
      <w:r w:rsidRPr="00951256">
        <w:rPr>
          <w:rFonts w:cstheme="minorHAnsi"/>
          <w:b/>
        </w:rPr>
        <w:t>Consideración de la Minuta Complementaria</w:t>
      </w:r>
      <w:r w:rsidR="002B1503" w:rsidRPr="00951256">
        <w:rPr>
          <w:rFonts w:cstheme="minorHAnsi"/>
          <w:b/>
        </w:rPr>
        <w:t>.</w:t>
      </w:r>
    </w:p>
    <w:p w14:paraId="3933BFF4" w14:textId="1CF15DAE" w:rsidR="003E3242" w:rsidRDefault="003E3242" w:rsidP="003E3242">
      <w:pPr>
        <w:pStyle w:val="Prrafodelista"/>
        <w:spacing w:after="0" w:line="20" w:lineRule="atLeast"/>
        <w:ind w:left="284"/>
        <w:jc w:val="both"/>
        <w:rPr>
          <w:rFonts w:cstheme="minorHAnsi"/>
          <w:b/>
        </w:rPr>
      </w:pPr>
    </w:p>
    <w:p w14:paraId="72A39262" w14:textId="71022CEA" w:rsidR="00A3563F" w:rsidRDefault="00A3563F" w:rsidP="003E3242">
      <w:pPr>
        <w:pStyle w:val="Prrafodelista"/>
        <w:spacing w:after="0" w:line="20" w:lineRule="atLeast"/>
        <w:ind w:left="284"/>
        <w:jc w:val="both"/>
        <w:rPr>
          <w:rFonts w:cstheme="minorHAnsi"/>
          <w:b/>
        </w:rPr>
      </w:pPr>
      <w:r>
        <w:rPr>
          <w:rFonts w:cstheme="minorHAnsi"/>
          <w:b/>
        </w:rPr>
        <w:t>Aprobada.</w:t>
      </w:r>
    </w:p>
    <w:p w14:paraId="7B82033E" w14:textId="77777777" w:rsidR="00A3563F" w:rsidRPr="00951256" w:rsidRDefault="00A3563F" w:rsidP="003E3242">
      <w:pPr>
        <w:pStyle w:val="Prrafodelista"/>
        <w:spacing w:after="0" w:line="20" w:lineRule="atLeast"/>
        <w:ind w:left="284"/>
        <w:jc w:val="both"/>
        <w:rPr>
          <w:rFonts w:cstheme="minorHAnsi"/>
          <w:b/>
        </w:rPr>
      </w:pPr>
    </w:p>
    <w:p w14:paraId="68A2ECB0" w14:textId="2DE18956" w:rsidR="008D6DDF" w:rsidRPr="00951256" w:rsidRDefault="008D6DDF" w:rsidP="003E3242">
      <w:pPr>
        <w:pStyle w:val="Prrafodelista"/>
        <w:numPr>
          <w:ilvl w:val="0"/>
          <w:numId w:val="1"/>
        </w:numPr>
        <w:spacing w:after="0" w:line="20" w:lineRule="atLeast"/>
        <w:ind w:left="284" w:hanging="284"/>
        <w:jc w:val="both"/>
        <w:rPr>
          <w:rFonts w:cstheme="minorHAnsi"/>
          <w:b/>
        </w:rPr>
      </w:pPr>
      <w:r w:rsidRPr="00951256">
        <w:rPr>
          <w:rFonts w:cstheme="minorHAnsi"/>
          <w:b/>
        </w:rPr>
        <w:t>Informes</w:t>
      </w:r>
      <w:r w:rsidR="002B1503" w:rsidRPr="00951256">
        <w:rPr>
          <w:rFonts w:cstheme="minorHAnsi"/>
          <w:b/>
        </w:rPr>
        <w:t>.</w:t>
      </w:r>
    </w:p>
    <w:p w14:paraId="4D5F128C" w14:textId="5A9CD432" w:rsidR="00E64F32" w:rsidRDefault="00E64F32" w:rsidP="00AF4C3C">
      <w:pPr>
        <w:spacing w:after="0" w:line="20" w:lineRule="atLeast"/>
        <w:jc w:val="both"/>
        <w:rPr>
          <w:rFonts w:cstheme="minorHAnsi"/>
        </w:rPr>
      </w:pPr>
    </w:p>
    <w:p w14:paraId="12F8E394" w14:textId="77777777" w:rsidR="00A3563F" w:rsidRPr="000F51CB" w:rsidRDefault="00A3563F" w:rsidP="00A3563F">
      <w:pPr>
        <w:pStyle w:val="Prrafodelista"/>
        <w:numPr>
          <w:ilvl w:val="0"/>
          <w:numId w:val="22"/>
        </w:numPr>
        <w:spacing w:after="0" w:line="20" w:lineRule="atLeast"/>
        <w:ind w:left="851" w:hanging="284"/>
        <w:jc w:val="both"/>
        <w:rPr>
          <w:rFonts w:cstheme="minorHAnsi"/>
        </w:rPr>
      </w:pPr>
      <w:r w:rsidRPr="000F51CB">
        <w:rPr>
          <w:rFonts w:cstheme="minorHAnsi"/>
        </w:rPr>
        <w:t>Decano.</w:t>
      </w:r>
    </w:p>
    <w:p w14:paraId="713F5936" w14:textId="7EDB686F" w:rsidR="00A3563F" w:rsidRPr="000F51CB" w:rsidRDefault="00A3563F" w:rsidP="00A3563F">
      <w:pPr>
        <w:pStyle w:val="Prrafodelista"/>
        <w:numPr>
          <w:ilvl w:val="0"/>
          <w:numId w:val="22"/>
        </w:numPr>
        <w:spacing w:after="0" w:line="20" w:lineRule="atLeast"/>
        <w:ind w:left="851" w:hanging="284"/>
        <w:jc w:val="both"/>
        <w:rPr>
          <w:rFonts w:cstheme="minorHAnsi"/>
        </w:rPr>
      </w:pPr>
      <w:r w:rsidRPr="000F51CB">
        <w:rPr>
          <w:rFonts w:cstheme="minorHAnsi"/>
        </w:rPr>
        <w:t>Coordinadores(as): Académico</w:t>
      </w:r>
      <w:r>
        <w:rPr>
          <w:rFonts w:cstheme="minorHAnsi"/>
        </w:rPr>
        <w:t xml:space="preserve">, Postgrado </w:t>
      </w:r>
      <w:r w:rsidRPr="000F51CB">
        <w:rPr>
          <w:rFonts w:cstheme="minorHAnsi"/>
        </w:rPr>
        <w:t xml:space="preserve">y </w:t>
      </w:r>
      <w:r>
        <w:rPr>
          <w:rFonts w:cstheme="minorHAnsi"/>
        </w:rPr>
        <w:t>Extensión</w:t>
      </w:r>
      <w:r w:rsidRPr="000F51CB">
        <w:rPr>
          <w:rFonts w:cstheme="minorHAnsi"/>
        </w:rPr>
        <w:t>.</w:t>
      </w:r>
    </w:p>
    <w:p w14:paraId="264E7284" w14:textId="420AF212" w:rsidR="00A3563F" w:rsidRPr="000F51CB" w:rsidRDefault="00A3563F" w:rsidP="00A3563F">
      <w:pPr>
        <w:pStyle w:val="Prrafodelista"/>
        <w:numPr>
          <w:ilvl w:val="0"/>
          <w:numId w:val="22"/>
        </w:numPr>
        <w:spacing w:after="0" w:line="20" w:lineRule="atLeast"/>
        <w:ind w:left="851" w:hanging="284"/>
        <w:jc w:val="both"/>
        <w:rPr>
          <w:rFonts w:cstheme="minorHAnsi"/>
        </w:rPr>
      </w:pPr>
      <w:r w:rsidRPr="000F51CB">
        <w:rPr>
          <w:rFonts w:cstheme="minorHAnsi"/>
        </w:rPr>
        <w:t>Directores: IZET</w:t>
      </w:r>
      <w:r>
        <w:rPr>
          <w:rFonts w:cstheme="minorHAnsi"/>
        </w:rPr>
        <w:t>.</w:t>
      </w:r>
    </w:p>
    <w:p w14:paraId="4D856ECF" w14:textId="77777777" w:rsidR="00A3563F" w:rsidRPr="00951256" w:rsidRDefault="00A3563F" w:rsidP="00AF4C3C">
      <w:pPr>
        <w:spacing w:after="0" w:line="20" w:lineRule="atLeast"/>
        <w:jc w:val="both"/>
        <w:rPr>
          <w:rFonts w:cstheme="minorHAnsi"/>
        </w:rPr>
      </w:pPr>
    </w:p>
    <w:p w14:paraId="44A94A40" w14:textId="49B1780E" w:rsidR="003B5DCC" w:rsidRPr="00951256" w:rsidRDefault="00EA2A47" w:rsidP="003E3242">
      <w:pPr>
        <w:pStyle w:val="Prrafodelista"/>
        <w:numPr>
          <w:ilvl w:val="0"/>
          <w:numId w:val="1"/>
        </w:numPr>
        <w:spacing w:after="0" w:line="20" w:lineRule="atLeast"/>
        <w:ind w:left="284" w:hanging="284"/>
        <w:jc w:val="both"/>
        <w:rPr>
          <w:rFonts w:cstheme="minorHAnsi"/>
          <w:b/>
        </w:rPr>
      </w:pPr>
      <w:r w:rsidRPr="00951256">
        <w:rPr>
          <w:rFonts w:cstheme="minorHAnsi"/>
          <w:b/>
        </w:rPr>
        <w:t>Punto de Discusión</w:t>
      </w:r>
      <w:bookmarkStart w:id="0" w:name="_Hlk180226485"/>
    </w:p>
    <w:p w14:paraId="61E07B9B" w14:textId="77777777" w:rsidR="00BA6B1E" w:rsidRPr="00951256" w:rsidRDefault="00BA6B1E" w:rsidP="003B5DCC">
      <w:pPr>
        <w:pStyle w:val="Prrafodelista"/>
        <w:spacing w:before="200" w:after="0" w:line="20" w:lineRule="atLeast"/>
        <w:ind w:left="360"/>
        <w:jc w:val="both"/>
        <w:rPr>
          <w:rFonts w:cstheme="minorHAnsi"/>
          <w:b/>
        </w:rPr>
      </w:pPr>
    </w:p>
    <w:p w14:paraId="0F8B1ABB" w14:textId="22B8C63E" w:rsidR="007C354A" w:rsidRPr="00A3563F" w:rsidRDefault="00A3563F" w:rsidP="00A3563F">
      <w:pPr>
        <w:pStyle w:val="Prrafodelista"/>
        <w:numPr>
          <w:ilvl w:val="1"/>
          <w:numId w:val="23"/>
        </w:numPr>
        <w:spacing w:after="0" w:line="240" w:lineRule="auto"/>
        <w:ind w:left="709" w:hanging="283"/>
        <w:jc w:val="both"/>
        <w:rPr>
          <w:rFonts w:cstheme="minorHAnsi"/>
          <w:b/>
        </w:rPr>
      </w:pPr>
      <w:r>
        <w:rPr>
          <w:rFonts w:cstheme="minorHAnsi"/>
        </w:rPr>
        <w:t xml:space="preserve"> </w:t>
      </w:r>
      <w:r w:rsidR="007C354A" w:rsidRPr="00951256">
        <w:rPr>
          <w:rFonts w:cstheme="minorHAnsi"/>
        </w:rPr>
        <w:t>Propuesta de</w:t>
      </w:r>
      <w:r w:rsidR="007C354A" w:rsidRPr="00951256">
        <w:rPr>
          <w:rFonts w:cstheme="minorHAnsi"/>
          <w:b/>
          <w:bCs/>
        </w:rPr>
        <w:t xml:space="preserve"> </w:t>
      </w:r>
      <w:r w:rsidR="00053394" w:rsidRPr="00951256">
        <w:rPr>
          <w:rFonts w:cstheme="minorHAnsi"/>
          <w:b/>
          <w:bCs/>
        </w:rPr>
        <w:t>M</w:t>
      </w:r>
      <w:r w:rsidR="007C354A" w:rsidRPr="00951256">
        <w:rPr>
          <w:rFonts w:cstheme="minorHAnsi"/>
          <w:b/>
          <w:bCs/>
        </w:rPr>
        <w:t>odificación del Reglamento del Personal Docente y de Investigación de la UCV.</w:t>
      </w:r>
      <w:r w:rsidR="00BE5A3D" w:rsidRPr="00951256">
        <w:rPr>
          <w:rFonts w:cstheme="minorHAnsi"/>
          <w:b/>
          <w:bCs/>
        </w:rPr>
        <w:t xml:space="preserve"> </w:t>
      </w:r>
      <w:r w:rsidR="00BE5A3D" w:rsidRPr="00951256">
        <w:rPr>
          <w:rFonts w:cstheme="minorHAnsi"/>
        </w:rPr>
        <w:t>(Primera discusión en sesión del día 10-06-2025</w:t>
      </w:r>
      <w:r w:rsidR="0055014A" w:rsidRPr="00951256">
        <w:rPr>
          <w:rFonts w:cstheme="minorHAnsi"/>
        </w:rPr>
        <w:t>, Segunda Discusión en sesión del día 17-06-2025</w:t>
      </w:r>
      <w:r w:rsidR="00A409CE" w:rsidRPr="00951256">
        <w:rPr>
          <w:rFonts w:cstheme="minorHAnsi"/>
        </w:rPr>
        <w:t>, Tercera Discusión en sesión del día 01-07-2025</w:t>
      </w:r>
      <w:r w:rsidR="00BE5A3D" w:rsidRPr="00951256">
        <w:rPr>
          <w:rFonts w:cstheme="minorHAnsi"/>
        </w:rPr>
        <w:t>).</w:t>
      </w:r>
    </w:p>
    <w:p w14:paraId="259A0C72" w14:textId="54655E69" w:rsidR="00A3563F" w:rsidRDefault="00A3563F" w:rsidP="00A3563F">
      <w:pPr>
        <w:pStyle w:val="Prrafodelista"/>
        <w:spacing w:after="0" w:line="240" w:lineRule="auto"/>
        <w:ind w:left="709"/>
        <w:jc w:val="both"/>
        <w:rPr>
          <w:rFonts w:cstheme="minorHAnsi"/>
          <w:b/>
        </w:rPr>
      </w:pPr>
    </w:p>
    <w:p w14:paraId="4FE3D2C3" w14:textId="6CC5CF5A" w:rsidR="00056123" w:rsidRDefault="00056123" w:rsidP="00A3563F">
      <w:pPr>
        <w:pStyle w:val="Prrafodelista"/>
        <w:spacing w:after="0" w:line="240" w:lineRule="auto"/>
        <w:ind w:left="709"/>
        <w:jc w:val="both"/>
        <w:rPr>
          <w:rFonts w:cstheme="minorHAnsi"/>
          <w:b/>
        </w:rPr>
      </w:pPr>
      <w:r>
        <w:rPr>
          <w:rFonts w:cstheme="minorHAnsi"/>
          <w:b/>
        </w:rPr>
        <w:t>Diferido.</w:t>
      </w:r>
    </w:p>
    <w:p w14:paraId="7BB0ABEC" w14:textId="77777777" w:rsidR="00056123" w:rsidRPr="00A3563F" w:rsidRDefault="00056123" w:rsidP="00A3563F">
      <w:pPr>
        <w:pStyle w:val="Prrafodelista"/>
        <w:spacing w:after="0" w:line="240" w:lineRule="auto"/>
        <w:ind w:left="709"/>
        <w:jc w:val="both"/>
        <w:rPr>
          <w:rFonts w:cstheme="minorHAnsi"/>
          <w:b/>
        </w:rPr>
      </w:pPr>
    </w:p>
    <w:p w14:paraId="3DF4BD8C" w14:textId="0AE6E7EA" w:rsidR="00A3563F" w:rsidRPr="00A3563F" w:rsidRDefault="00A3563F" w:rsidP="00A3563F">
      <w:pPr>
        <w:pStyle w:val="Prrafodelista"/>
        <w:numPr>
          <w:ilvl w:val="1"/>
          <w:numId w:val="23"/>
        </w:numPr>
        <w:spacing w:after="0" w:line="240" w:lineRule="auto"/>
        <w:ind w:left="709" w:hanging="283"/>
        <w:jc w:val="both"/>
        <w:rPr>
          <w:rFonts w:cstheme="minorHAnsi"/>
          <w:b/>
        </w:rPr>
      </w:pPr>
      <w:r>
        <w:rPr>
          <w:rFonts w:cstheme="minorHAnsi"/>
          <w:bCs/>
        </w:rPr>
        <w:t xml:space="preserve"> </w:t>
      </w:r>
      <w:r w:rsidRPr="00951256">
        <w:rPr>
          <w:rFonts w:cstheme="minorHAnsi"/>
          <w:bCs/>
        </w:rPr>
        <w:t xml:space="preserve">Comunicación </w:t>
      </w:r>
      <w:r w:rsidRPr="00951256">
        <w:rPr>
          <w:rFonts w:cstheme="minorHAnsi"/>
        </w:rPr>
        <w:t xml:space="preserve">N° </w:t>
      </w:r>
      <w:r w:rsidRPr="00951256">
        <w:rPr>
          <w:rFonts w:cstheme="minorHAnsi"/>
          <w:b/>
          <w:bCs/>
        </w:rPr>
        <w:t>CA-117-2025</w:t>
      </w:r>
      <w:r w:rsidRPr="00951256">
        <w:rPr>
          <w:rFonts w:cstheme="minorHAnsi"/>
        </w:rPr>
        <w:t xml:space="preserve"> de fecha 29-06-2025, del Coordinador Académico, remitiendo la </w:t>
      </w:r>
      <w:r w:rsidRPr="00951256">
        <w:rPr>
          <w:rFonts w:cstheme="minorHAnsi"/>
          <w:b/>
          <w:bCs/>
        </w:rPr>
        <w:t>Adecuación del</w:t>
      </w:r>
      <w:r w:rsidRPr="00951256">
        <w:rPr>
          <w:rFonts w:cstheme="minorHAnsi"/>
        </w:rPr>
        <w:t xml:space="preserve"> </w:t>
      </w:r>
      <w:r w:rsidRPr="00951256">
        <w:rPr>
          <w:rFonts w:cstheme="minorHAnsi"/>
          <w:b/>
        </w:rPr>
        <w:t xml:space="preserve">Plan de Formación y Capacitación </w:t>
      </w:r>
      <w:r w:rsidRPr="00951256">
        <w:rPr>
          <w:rFonts w:cstheme="minorHAnsi"/>
        </w:rPr>
        <w:t xml:space="preserve">de la </w:t>
      </w:r>
      <w:r w:rsidRPr="00951256">
        <w:rPr>
          <w:rFonts w:cstheme="minorHAnsi"/>
          <w:b/>
          <w:bCs/>
        </w:rPr>
        <w:t>Profa. Elisa Ochoa Linde</w:t>
      </w:r>
      <w:r w:rsidRPr="00951256">
        <w:rPr>
          <w:rFonts w:cstheme="minorHAnsi"/>
          <w:b/>
        </w:rPr>
        <w:t xml:space="preserve">, </w:t>
      </w:r>
      <w:r w:rsidRPr="00951256">
        <w:rPr>
          <w:rFonts w:cstheme="minorHAnsi"/>
          <w:bCs/>
        </w:rPr>
        <w:t>C.I. V-11.818.535,</w:t>
      </w:r>
      <w:r w:rsidRPr="00951256">
        <w:rPr>
          <w:rFonts w:cstheme="minorHAnsi"/>
        </w:rPr>
        <w:t xml:space="preserve"> adscrita al Instituto de Ciencia de la Tierra (ICT), enviado por su tutora la Profa. Liliana López. (Diferido en sesión del día 17-06-2025, 01-07-2025, 08-07-2025).</w:t>
      </w:r>
    </w:p>
    <w:p w14:paraId="575BA837" w14:textId="43C0833B" w:rsidR="00A3563F" w:rsidRDefault="00A3563F" w:rsidP="00056123">
      <w:pPr>
        <w:pStyle w:val="Prrafodelista"/>
        <w:spacing w:after="0" w:line="240" w:lineRule="auto"/>
        <w:ind w:left="708"/>
        <w:jc w:val="both"/>
        <w:rPr>
          <w:rFonts w:cstheme="minorHAnsi"/>
          <w:b/>
        </w:rPr>
      </w:pPr>
    </w:p>
    <w:p w14:paraId="4B774A12" w14:textId="0F5F2D57" w:rsidR="00056123" w:rsidRDefault="00056123" w:rsidP="00056123">
      <w:pPr>
        <w:pStyle w:val="Prrafodelista"/>
        <w:spacing w:after="0" w:line="240" w:lineRule="auto"/>
        <w:ind w:left="708"/>
        <w:jc w:val="both"/>
        <w:rPr>
          <w:rFonts w:cstheme="minorHAnsi"/>
          <w:b/>
        </w:rPr>
      </w:pPr>
      <w:r>
        <w:rPr>
          <w:rFonts w:cstheme="minorHAnsi"/>
          <w:b/>
        </w:rPr>
        <w:t>Aprobado.</w:t>
      </w:r>
    </w:p>
    <w:p w14:paraId="515B2717" w14:textId="77777777" w:rsidR="00056123" w:rsidRPr="00951256" w:rsidRDefault="00056123" w:rsidP="00056123">
      <w:pPr>
        <w:pStyle w:val="Prrafodelista"/>
        <w:spacing w:after="0" w:line="240" w:lineRule="auto"/>
        <w:ind w:left="708"/>
        <w:jc w:val="both"/>
        <w:rPr>
          <w:rFonts w:cstheme="minorHAnsi"/>
          <w:b/>
        </w:rPr>
      </w:pPr>
    </w:p>
    <w:p w14:paraId="75BEB286" w14:textId="30F777F2" w:rsidR="00A3563F" w:rsidRDefault="00A3563F" w:rsidP="00A3563F">
      <w:pPr>
        <w:pStyle w:val="Prrafodelista"/>
        <w:numPr>
          <w:ilvl w:val="1"/>
          <w:numId w:val="23"/>
        </w:numPr>
        <w:spacing w:after="0" w:line="240" w:lineRule="auto"/>
        <w:ind w:left="709" w:hanging="283"/>
        <w:jc w:val="both"/>
        <w:rPr>
          <w:rFonts w:cstheme="minorHAnsi"/>
        </w:rPr>
      </w:pPr>
      <w:r>
        <w:rPr>
          <w:rFonts w:cstheme="minorHAnsi"/>
          <w:bCs/>
        </w:rPr>
        <w:t xml:space="preserve"> </w:t>
      </w:r>
      <w:r w:rsidRPr="00951256">
        <w:rPr>
          <w:rFonts w:cstheme="minorHAnsi"/>
          <w:bCs/>
        </w:rPr>
        <w:t xml:space="preserve">Comunicación </w:t>
      </w:r>
      <w:r w:rsidRPr="00951256">
        <w:rPr>
          <w:rFonts w:cstheme="minorHAnsi"/>
        </w:rPr>
        <w:t xml:space="preserve">N° </w:t>
      </w:r>
      <w:r w:rsidRPr="00951256">
        <w:rPr>
          <w:rFonts w:cstheme="minorHAnsi"/>
          <w:b/>
          <w:bCs/>
        </w:rPr>
        <w:t>CA-127-2025</w:t>
      </w:r>
      <w:r w:rsidRPr="00951256">
        <w:rPr>
          <w:rFonts w:cstheme="minorHAnsi"/>
        </w:rPr>
        <w:t xml:space="preserve"> de fecha 24-06-2025, del Coordinador Académico, remitiendo la </w:t>
      </w:r>
      <w:r w:rsidRPr="00951256">
        <w:rPr>
          <w:rFonts w:cstheme="minorHAnsi"/>
          <w:b/>
          <w:bCs/>
        </w:rPr>
        <w:t>Adecuación del</w:t>
      </w:r>
      <w:r w:rsidRPr="00951256">
        <w:rPr>
          <w:rFonts w:cstheme="minorHAnsi"/>
        </w:rPr>
        <w:t xml:space="preserve"> </w:t>
      </w:r>
      <w:r w:rsidRPr="00951256">
        <w:rPr>
          <w:rFonts w:cstheme="minorHAnsi"/>
          <w:b/>
        </w:rPr>
        <w:t xml:space="preserve">Plan de Formación y Capacitación </w:t>
      </w:r>
      <w:r w:rsidRPr="00951256">
        <w:rPr>
          <w:rFonts w:cstheme="minorHAnsi"/>
        </w:rPr>
        <w:t xml:space="preserve">del </w:t>
      </w:r>
      <w:r w:rsidRPr="00951256">
        <w:rPr>
          <w:rFonts w:cstheme="minorHAnsi"/>
          <w:b/>
          <w:bCs/>
        </w:rPr>
        <w:t xml:space="preserve">Prof. Oliver Enrique </w:t>
      </w:r>
      <w:r w:rsidRPr="00951256">
        <w:rPr>
          <w:rFonts w:cstheme="minorHAnsi"/>
          <w:b/>
          <w:bCs/>
        </w:rPr>
        <w:lastRenderedPageBreak/>
        <w:t>Ramos Torres</w:t>
      </w:r>
      <w:r w:rsidRPr="00951256">
        <w:rPr>
          <w:rFonts w:cstheme="minorHAnsi"/>
          <w:b/>
        </w:rPr>
        <w:t xml:space="preserve">, </w:t>
      </w:r>
      <w:r w:rsidRPr="00951256">
        <w:rPr>
          <w:rFonts w:cstheme="minorHAnsi"/>
          <w:bCs/>
        </w:rPr>
        <w:t>C.I. V-21.121.609,</w:t>
      </w:r>
      <w:r w:rsidRPr="00951256">
        <w:rPr>
          <w:rFonts w:cstheme="minorHAnsi"/>
        </w:rPr>
        <w:t xml:space="preserve"> adscrita a la Escuela de Matemática, enviado por su tutora la Profa. Maira Valera. </w:t>
      </w:r>
    </w:p>
    <w:p w14:paraId="20C1498B" w14:textId="322F300A" w:rsidR="00056123" w:rsidRDefault="00056123" w:rsidP="00056123">
      <w:pPr>
        <w:pStyle w:val="Prrafodelista"/>
        <w:spacing w:after="0" w:line="240" w:lineRule="auto"/>
        <w:ind w:left="709"/>
        <w:jc w:val="both"/>
        <w:rPr>
          <w:rFonts w:cstheme="minorHAnsi"/>
        </w:rPr>
      </w:pPr>
    </w:p>
    <w:p w14:paraId="5752C19A" w14:textId="4DB72364" w:rsidR="00056123" w:rsidRPr="00056123" w:rsidRDefault="00056123" w:rsidP="00056123">
      <w:pPr>
        <w:pStyle w:val="Prrafodelista"/>
        <w:spacing w:after="0" w:line="240" w:lineRule="auto"/>
        <w:ind w:left="709"/>
        <w:jc w:val="both"/>
        <w:rPr>
          <w:rFonts w:cstheme="minorHAnsi"/>
          <w:b/>
          <w:bCs/>
        </w:rPr>
      </w:pPr>
      <w:r w:rsidRPr="00056123">
        <w:rPr>
          <w:rFonts w:cstheme="minorHAnsi"/>
          <w:b/>
          <w:bCs/>
        </w:rPr>
        <w:t>Diferido.</w:t>
      </w:r>
    </w:p>
    <w:p w14:paraId="05D59018" w14:textId="77777777" w:rsidR="00056123" w:rsidRPr="00951256" w:rsidRDefault="00056123" w:rsidP="00056123">
      <w:pPr>
        <w:pStyle w:val="Prrafodelista"/>
        <w:spacing w:after="0" w:line="240" w:lineRule="auto"/>
        <w:ind w:left="709"/>
        <w:jc w:val="both"/>
        <w:rPr>
          <w:rFonts w:cstheme="minorHAnsi"/>
        </w:rPr>
      </w:pPr>
    </w:p>
    <w:p w14:paraId="47A6DEF0" w14:textId="271F5AA6" w:rsidR="00056123" w:rsidRDefault="00056123" w:rsidP="00056123">
      <w:pPr>
        <w:pStyle w:val="Prrafodelista"/>
        <w:numPr>
          <w:ilvl w:val="1"/>
          <w:numId w:val="23"/>
        </w:numPr>
        <w:spacing w:after="0" w:line="240" w:lineRule="auto"/>
        <w:ind w:left="709" w:hanging="283"/>
        <w:jc w:val="both"/>
        <w:rPr>
          <w:rFonts w:cstheme="minorHAnsi"/>
        </w:rPr>
      </w:pPr>
      <w:r>
        <w:t xml:space="preserve"> </w:t>
      </w:r>
      <w:r w:rsidRPr="00951256">
        <w:t>Comunicación</w:t>
      </w:r>
      <w:r w:rsidRPr="00951256">
        <w:rPr>
          <w:rFonts w:cstheme="minorHAnsi"/>
        </w:rPr>
        <w:t xml:space="preserve"> </w:t>
      </w:r>
      <w:r w:rsidRPr="00951256">
        <w:rPr>
          <w:rFonts w:cstheme="minorHAnsi"/>
          <w:b/>
          <w:bCs/>
        </w:rPr>
        <w:t xml:space="preserve">N° ICT.05.0.014 </w:t>
      </w:r>
      <w:r w:rsidRPr="00951256">
        <w:rPr>
          <w:rFonts w:cstheme="minorHAnsi"/>
        </w:rPr>
        <w:t xml:space="preserve">de fecha 10-06-2025, de la </w:t>
      </w:r>
      <w:proofErr w:type="gramStart"/>
      <w:r w:rsidRPr="00951256">
        <w:rPr>
          <w:rFonts w:cstheme="minorHAnsi"/>
        </w:rPr>
        <w:t>Directora</w:t>
      </w:r>
      <w:proofErr w:type="gramEnd"/>
      <w:r w:rsidRPr="00951256">
        <w:rPr>
          <w:rFonts w:cstheme="minorHAnsi"/>
        </w:rPr>
        <w:t xml:space="preserve"> del ICT, remitiendo solicitud de </w:t>
      </w:r>
      <w:r w:rsidRPr="00951256">
        <w:rPr>
          <w:rFonts w:cstheme="minorHAnsi"/>
          <w:b/>
        </w:rPr>
        <w:t xml:space="preserve">Permiso No Remunerado </w:t>
      </w:r>
      <w:r w:rsidRPr="00951256">
        <w:rPr>
          <w:rFonts w:cstheme="minorHAnsi"/>
          <w:bCs/>
        </w:rPr>
        <w:t>Extemporáneo</w:t>
      </w:r>
      <w:r w:rsidRPr="00951256">
        <w:rPr>
          <w:rFonts w:cstheme="minorHAnsi"/>
          <w:b/>
        </w:rPr>
        <w:t xml:space="preserve"> </w:t>
      </w:r>
      <w:r w:rsidRPr="00951256">
        <w:rPr>
          <w:rFonts w:cstheme="minorHAnsi"/>
        </w:rPr>
        <w:t xml:space="preserve">del </w:t>
      </w:r>
      <w:r w:rsidRPr="00951256">
        <w:rPr>
          <w:rFonts w:cstheme="minorHAnsi"/>
          <w:b/>
          <w:bCs/>
        </w:rPr>
        <w:t>Prof. Cesar Augusto Espinoza Acosta</w:t>
      </w:r>
      <w:r w:rsidRPr="00951256">
        <w:rPr>
          <w:rFonts w:cstheme="minorHAnsi"/>
        </w:rPr>
        <w:t>, C.I. V-15.092.998</w:t>
      </w:r>
      <w:r w:rsidRPr="00951256">
        <w:rPr>
          <w:rFonts w:cstheme="minorHAnsi"/>
          <w:b/>
        </w:rPr>
        <w:t xml:space="preserve">, </w:t>
      </w:r>
      <w:r w:rsidRPr="00951256">
        <w:rPr>
          <w:rFonts w:cstheme="minorHAnsi"/>
        </w:rPr>
        <w:t>por motivos personales,</w:t>
      </w:r>
      <w:r w:rsidRPr="00951256">
        <w:rPr>
          <w:rFonts w:cstheme="minorHAnsi"/>
          <w:b/>
        </w:rPr>
        <w:t xml:space="preserve"> </w:t>
      </w:r>
      <w:r w:rsidRPr="00951256">
        <w:rPr>
          <w:rFonts w:cstheme="minorHAnsi"/>
        </w:rPr>
        <w:t xml:space="preserve">desde el </w:t>
      </w:r>
      <w:r w:rsidRPr="00951256">
        <w:rPr>
          <w:rFonts w:cstheme="minorHAnsi"/>
          <w:b/>
        </w:rPr>
        <w:t xml:space="preserve">20-08-2023 </w:t>
      </w:r>
      <w:r w:rsidRPr="00951256">
        <w:rPr>
          <w:rFonts w:cstheme="minorHAnsi"/>
        </w:rPr>
        <w:t xml:space="preserve">hasta el </w:t>
      </w:r>
      <w:r w:rsidRPr="00951256">
        <w:rPr>
          <w:rFonts w:cstheme="minorHAnsi"/>
          <w:b/>
        </w:rPr>
        <w:t xml:space="preserve">19-08-2024. </w:t>
      </w:r>
      <w:r w:rsidRPr="00951256">
        <w:rPr>
          <w:rFonts w:cstheme="minorHAnsi"/>
        </w:rPr>
        <w:t>(Avalado por el</w:t>
      </w:r>
      <w:r w:rsidRPr="00951256">
        <w:rPr>
          <w:rFonts w:cstheme="minorHAnsi"/>
          <w:spacing w:val="1"/>
        </w:rPr>
        <w:t xml:space="preserve"> </w:t>
      </w:r>
      <w:r w:rsidRPr="00951256">
        <w:rPr>
          <w:rFonts w:cstheme="minorHAnsi"/>
        </w:rPr>
        <w:t>Consejo Técnico del día 18-07-2025).</w:t>
      </w:r>
    </w:p>
    <w:p w14:paraId="78E55570" w14:textId="212EF9AC" w:rsidR="00056123" w:rsidRDefault="00056123" w:rsidP="00056123">
      <w:pPr>
        <w:pStyle w:val="Prrafodelista"/>
        <w:spacing w:after="0" w:line="240" w:lineRule="auto"/>
        <w:ind w:left="360"/>
        <w:jc w:val="both"/>
        <w:rPr>
          <w:rFonts w:cstheme="minorHAnsi"/>
        </w:rPr>
      </w:pPr>
    </w:p>
    <w:p w14:paraId="222D103B" w14:textId="38BDFF17" w:rsidR="00056123" w:rsidRDefault="00056123" w:rsidP="00056123">
      <w:pPr>
        <w:pStyle w:val="Prrafodelista"/>
        <w:spacing w:after="0" w:line="240" w:lineRule="auto"/>
        <w:ind w:left="360" w:firstLine="348"/>
        <w:jc w:val="both"/>
        <w:rPr>
          <w:rFonts w:cstheme="minorHAnsi"/>
          <w:b/>
          <w:bCs/>
        </w:rPr>
      </w:pPr>
      <w:r w:rsidRPr="00056123">
        <w:rPr>
          <w:rFonts w:cstheme="minorHAnsi"/>
          <w:b/>
          <w:bCs/>
        </w:rPr>
        <w:t xml:space="preserve">Aprobado. </w:t>
      </w:r>
    </w:p>
    <w:p w14:paraId="6BEFD471" w14:textId="77777777" w:rsidR="00056123" w:rsidRPr="00056123" w:rsidRDefault="00056123" w:rsidP="00056123">
      <w:pPr>
        <w:pStyle w:val="Prrafodelista"/>
        <w:spacing w:after="0" w:line="240" w:lineRule="auto"/>
        <w:ind w:left="360" w:firstLine="348"/>
        <w:jc w:val="both"/>
        <w:rPr>
          <w:rFonts w:cstheme="minorHAnsi"/>
          <w:b/>
          <w:bCs/>
        </w:rPr>
      </w:pPr>
    </w:p>
    <w:p w14:paraId="36E36BA0" w14:textId="4425BD4C" w:rsidR="00056123" w:rsidRDefault="00056123" w:rsidP="00056123">
      <w:pPr>
        <w:pStyle w:val="Prrafodelista"/>
        <w:numPr>
          <w:ilvl w:val="1"/>
          <w:numId w:val="23"/>
        </w:numPr>
        <w:spacing w:after="0" w:line="240" w:lineRule="auto"/>
        <w:ind w:left="709" w:hanging="283"/>
        <w:jc w:val="both"/>
        <w:rPr>
          <w:rFonts w:cstheme="minorHAnsi"/>
        </w:rPr>
      </w:pPr>
      <w:r>
        <w:t xml:space="preserve"> </w:t>
      </w:r>
      <w:r w:rsidRPr="00951256">
        <w:t>Comunicación</w:t>
      </w:r>
      <w:r w:rsidRPr="00951256">
        <w:rPr>
          <w:rFonts w:cstheme="minorHAnsi"/>
        </w:rPr>
        <w:t xml:space="preserve"> </w:t>
      </w:r>
      <w:r w:rsidRPr="00951256">
        <w:rPr>
          <w:rFonts w:cstheme="minorHAnsi"/>
          <w:b/>
          <w:bCs/>
        </w:rPr>
        <w:t xml:space="preserve">N° ICT.05.0.015 </w:t>
      </w:r>
      <w:r w:rsidRPr="00951256">
        <w:rPr>
          <w:rFonts w:cstheme="minorHAnsi"/>
        </w:rPr>
        <w:t xml:space="preserve">de fecha 10-06-2025, de la </w:t>
      </w:r>
      <w:proofErr w:type="gramStart"/>
      <w:r w:rsidRPr="00951256">
        <w:rPr>
          <w:rFonts w:cstheme="minorHAnsi"/>
        </w:rPr>
        <w:t>Directora</w:t>
      </w:r>
      <w:proofErr w:type="gramEnd"/>
      <w:r w:rsidRPr="00951256">
        <w:rPr>
          <w:rFonts w:cstheme="minorHAnsi"/>
        </w:rPr>
        <w:t xml:space="preserve"> del ICT, remitiendo solicitud de </w:t>
      </w:r>
      <w:r w:rsidRPr="00951256">
        <w:rPr>
          <w:rFonts w:cstheme="minorHAnsi"/>
          <w:b/>
          <w:bCs/>
        </w:rPr>
        <w:t>Prórroga</w:t>
      </w:r>
      <w:r w:rsidRPr="00951256">
        <w:rPr>
          <w:rFonts w:cstheme="minorHAnsi"/>
        </w:rPr>
        <w:t xml:space="preserve"> </w:t>
      </w:r>
      <w:r w:rsidRPr="00951256">
        <w:rPr>
          <w:rFonts w:cstheme="minorHAnsi"/>
          <w:b/>
          <w:bCs/>
        </w:rPr>
        <w:t xml:space="preserve">de </w:t>
      </w:r>
      <w:r w:rsidRPr="00951256">
        <w:rPr>
          <w:rFonts w:cstheme="minorHAnsi"/>
          <w:b/>
        </w:rPr>
        <w:t xml:space="preserve">Permiso No Remunerado </w:t>
      </w:r>
      <w:r w:rsidRPr="00951256">
        <w:rPr>
          <w:rFonts w:cstheme="minorHAnsi"/>
          <w:bCs/>
        </w:rPr>
        <w:t>Extemporáneo</w:t>
      </w:r>
      <w:r w:rsidRPr="00951256">
        <w:rPr>
          <w:rFonts w:cstheme="minorHAnsi"/>
          <w:b/>
        </w:rPr>
        <w:t xml:space="preserve"> </w:t>
      </w:r>
      <w:r w:rsidRPr="00951256">
        <w:rPr>
          <w:rFonts w:cstheme="minorHAnsi"/>
        </w:rPr>
        <w:t xml:space="preserve">del </w:t>
      </w:r>
      <w:r w:rsidRPr="00951256">
        <w:rPr>
          <w:rFonts w:cstheme="minorHAnsi"/>
          <w:b/>
          <w:bCs/>
        </w:rPr>
        <w:t>Prof. Cesar Augusto Espinoza Acosta</w:t>
      </w:r>
      <w:r w:rsidRPr="00951256">
        <w:rPr>
          <w:rFonts w:cstheme="minorHAnsi"/>
        </w:rPr>
        <w:t>, C.I. V-15.092.998</w:t>
      </w:r>
      <w:r w:rsidRPr="00951256">
        <w:rPr>
          <w:rFonts w:cstheme="minorHAnsi"/>
          <w:b/>
        </w:rPr>
        <w:t xml:space="preserve">, </w:t>
      </w:r>
      <w:r w:rsidRPr="00951256">
        <w:rPr>
          <w:rFonts w:cstheme="minorHAnsi"/>
        </w:rPr>
        <w:t>por motivos personales,</w:t>
      </w:r>
      <w:r w:rsidRPr="00951256">
        <w:rPr>
          <w:rFonts w:cstheme="minorHAnsi"/>
          <w:b/>
        </w:rPr>
        <w:t xml:space="preserve"> </w:t>
      </w:r>
      <w:r w:rsidRPr="00951256">
        <w:rPr>
          <w:rFonts w:cstheme="minorHAnsi"/>
        </w:rPr>
        <w:t xml:space="preserve">desde el </w:t>
      </w:r>
      <w:r w:rsidRPr="00951256">
        <w:rPr>
          <w:rFonts w:cstheme="minorHAnsi"/>
          <w:b/>
        </w:rPr>
        <w:t xml:space="preserve">20-08-2024 </w:t>
      </w:r>
      <w:r w:rsidRPr="00951256">
        <w:rPr>
          <w:rFonts w:cstheme="minorHAnsi"/>
        </w:rPr>
        <w:t>hasta el</w:t>
      </w:r>
      <w:r w:rsidRPr="00951256">
        <w:rPr>
          <w:rFonts w:cstheme="minorHAnsi"/>
          <w:b/>
        </w:rPr>
        <w:t xml:space="preserve"> 19-08-2025. </w:t>
      </w:r>
      <w:r w:rsidRPr="00951256">
        <w:rPr>
          <w:rFonts w:cstheme="minorHAnsi"/>
        </w:rPr>
        <w:t>(Avalado por el</w:t>
      </w:r>
      <w:r w:rsidRPr="00951256">
        <w:rPr>
          <w:rFonts w:cstheme="minorHAnsi"/>
          <w:spacing w:val="1"/>
        </w:rPr>
        <w:t xml:space="preserve"> </w:t>
      </w:r>
      <w:r w:rsidRPr="00951256">
        <w:rPr>
          <w:rFonts w:cstheme="minorHAnsi"/>
        </w:rPr>
        <w:t>Consejo Técnico del día 18-07-2025).</w:t>
      </w:r>
    </w:p>
    <w:p w14:paraId="76DBF8B1" w14:textId="426D6847" w:rsidR="00056123" w:rsidRDefault="00056123" w:rsidP="00056123">
      <w:pPr>
        <w:pStyle w:val="Prrafodelista"/>
        <w:spacing w:after="0" w:line="240" w:lineRule="auto"/>
        <w:ind w:left="360"/>
        <w:jc w:val="both"/>
        <w:rPr>
          <w:rFonts w:cstheme="minorHAnsi"/>
        </w:rPr>
      </w:pPr>
    </w:p>
    <w:p w14:paraId="7A46318C" w14:textId="4FC6EB27" w:rsidR="00056123" w:rsidRPr="00056123" w:rsidRDefault="00056123" w:rsidP="00056123">
      <w:pPr>
        <w:pStyle w:val="Prrafodelista"/>
        <w:spacing w:after="0" w:line="240" w:lineRule="auto"/>
        <w:ind w:left="708"/>
        <w:jc w:val="both"/>
        <w:rPr>
          <w:rFonts w:cstheme="minorHAnsi"/>
          <w:b/>
          <w:bCs/>
        </w:rPr>
      </w:pPr>
      <w:r w:rsidRPr="00056123">
        <w:rPr>
          <w:rFonts w:cstheme="minorHAnsi"/>
          <w:b/>
          <w:bCs/>
        </w:rPr>
        <w:t>Aprobado.</w:t>
      </w:r>
    </w:p>
    <w:p w14:paraId="1D38277D" w14:textId="77777777" w:rsidR="00056123" w:rsidRPr="00951256" w:rsidRDefault="00056123" w:rsidP="00056123">
      <w:pPr>
        <w:pStyle w:val="Prrafodelista"/>
        <w:spacing w:after="0" w:line="240" w:lineRule="auto"/>
        <w:ind w:left="708"/>
        <w:jc w:val="both"/>
        <w:rPr>
          <w:rFonts w:cstheme="minorHAnsi"/>
        </w:rPr>
      </w:pPr>
    </w:p>
    <w:p w14:paraId="2911C14E" w14:textId="78EFDE47" w:rsidR="008C4856" w:rsidRPr="00056123" w:rsidRDefault="00056123" w:rsidP="000423EE">
      <w:pPr>
        <w:pStyle w:val="Prrafodelista"/>
        <w:numPr>
          <w:ilvl w:val="1"/>
          <w:numId w:val="23"/>
        </w:numPr>
        <w:spacing w:after="0" w:line="240" w:lineRule="auto"/>
        <w:ind w:left="709" w:hanging="283"/>
        <w:jc w:val="both"/>
        <w:rPr>
          <w:rFonts w:cstheme="minorHAnsi"/>
        </w:rPr>
      </w:pPr>
      <w:r w:rsidRPr="00056123">
        <w:rPr>
          <w:rFonts w:cstheme="minorHAnsi"/>
          <w:b/>
        </w:rPr>
        <w:t xml:space="preserve"> </w:t>
      </w:r>
      <w:r w:rsidRPr="00056123">
        <w:rPr>
          <w:rFonts w:cstheme="minorHAnsi"/>
        </w:rPr>
        <w:t xml:space="preserve">Comunicación </w:t>
      </w:r>
      <w:r w:rsidRPr="00056123">
        <w:rPr>
          <w:rFonts w:cstheme="minorHAnsi"/>
          <w:b/>
        </w:rPr>
        <w:t xml:space="preserve">Nº CA-141-2025 </w:t>
      </w:r>
      <w:r w:rsidRPr="00056123">
        <w:rPr>
          <w:rFonts w:cstheme="minorHAnsi"/>
        </w:rPr>
        <w:t>de fecha 11-07-2025, del Coordinador de Académico,</w:t>
      </w:r>
      <w:r w:rsidRPr="00056123">
        <w:rPr>
          <w:rFonts w:cstheme="minorHAnsi"/>
          <w:spacing w:val="1"/>
        </w:rPr>
        <w:t xml:space="preserve"> </w:t>
      </w:r>
      <w:r w:rsidRPr="00056123">
        <w:rPr>
          <w:rFonts w:cstheme="minorHAnsi"/>
        </w:rPr>
        <w:t>remitiendo la solicitud de aprobación de la</w:t>
      </w:r>
      <w:r w:rsidRPr="00056123">
        <w:rPr>
          <w:rFonts w:cstheme="minorHAnsi"/>
          <w:b/>
          <w:bCs/>
        </w:rPr>
        <w:t xml:space="preserve"> Creación de la Asignatura “Introducción a la Computación”,</w:t>
      </w:r>
      <w:r w:rsidRPr="00056123">
        <w:rPr>
          <w:rFonts w:cstheme="minorHAnsi"/>
        </w:rPr>
        <w:t xml:space="preserve"> Electiva o Complementaria, d</w:t>
      </w:r>
      <w:r w:rsidRPr="00056123">
        <w:rPr>
          <w:rFonts w:cstheme="minorHAnsi"/>
          <w:bCs/>
        </w:rPr>
        <w:t xml:space="preserve">e la Escuela de Computación. (Avalado por la Comisión de Currículo y Consejo de Escuela de Computación). </w:t>
      </w:r>
    </w:p>
    <w:p w14:paraId="252F311F" w14:textId="1E7C3852" w:rsidR="00056123" w:rsidRDefault="00056123" w:rsidP="00056123">
      <w:pPr>
        <w:pStyle w:val="Prrafodelista"/>
        <w:spacing w:after="0" w:line="240" w:lineRule="auto"/>
        <w:ind w:left="709"/>
        <w:jc w:val="both"/>
        <w:rPr>
          <w:rFonts w:cstheme="minorHAnsi"/>
          <w:bCs/>
        </w:rPr>
      </w:pPr>
    </w:p>
    <w:p w14:paraId="1E897543" w14:textId="32576608" w:rsidR="00056123" w:rsidRPr="00056123" w:rsidRDefault="00056123" w:rsidP="00056123">
      <w:pPr>
        <w:pStyle w:val="Prrafodelista"/>
        <w:spacing w:after="0" w:line="240" w:lineRule="auto"/>
        <w:ind w:left="709"/>
        <w:jc w:val="both"/>
        <w:rPr>
          <w:rFonts w:cstheme="minorHAnsi"/>
          <w:b/>
        </w:rPr>
      </w:pPr>
      <w:r w:rsidRPr="00056123">
        <w:rPr>
          <w:rFonts w:cstheme="minorHAnsi"/>
          <w:b/>
        </w:rPr>
        <w:t>Diferido.</w:t>
      </w:r>
    </w:p>
    <w:p w14:paraId="79025FDE" w14:textId="77777777" w:rsidR="00E35C2A" w:rsidRPr="00951256" w:rsidRDefault="00E35C2A" w:rsidP="00E35C2A">
      <w:pPr>
        <w:pStyle w:val="Prrafodelista"/>
        <w:rPr>
          <w:rFonts w:cstheme="minorHAnsi"/>
        </w:rPr>
      </w:pPr>
    </w:p>
    <w:p w14:paraId="7BEE2AB8" w14:textId="0C127F39" w:rsidR="009926F5" w:rsidRPr="009926F5" w:rsidRDefault="009926F5" w:rsidP="009926F5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cstheme="minorHAnsi"/>
        </w:rPr>
      </w:pPr>
      <w:r w:rsidRPr="008D5876">
        <w:rPr>
          <w:b/>
          <w:bCs/>
        </w:rPr>
        <w:t>Varios</w:t>
      </w:r>
    </w:p>
    <w:p w14:paraId="3CA76215" w14:textId="77777777" w:rsidR="009926F5" w:rsidRPr="008D5876" w:rsidRDefault="009926F5" w:rsidP="009926F5">
      <w:pPr>
        <w:pStyle w:val="Prrafodelista"/>
        <w:spacing w:after="0" w:line="240" w:lineRule="auto"/>
        <w:ind w:left="360"/>
        <w:jc w:val="both"/>
        <w:rPr>
          <w:rFonts w:cstheme="minorHAnsi"/>
        </w:rPr>
      </w:pPr>
    </w:p>
    <w:p w14:paraId="7AE9CBD4" w14:textId="799C6588" w:rsidR="009926F5" w:rsidRDefault="009926F5" w:rsidP="009926F5">
      <w:pPr>
        <w:pStyle w:val="Prrafodelista"/>
        <w:spacing w:after="0" w:line="240" w:lineRule="auto"/>
        <w:ind w:left="360" w:firstLine="348"/>
        <w:jc w:val="both"/>
        <w:rPr>
          <w:rFonts w:cstheme="minorHAnsi"/>
        </w:rPr>
      </w:pPr>
      <w:r>
        <w:rPr>
          <w:rFonts w:cstheme="minorHAnsi"/>
        </w:rPr>
        <w:t xml:space="preserve">No habiendo más que tratar se levanta la sesión a las </w:t>
      </w:r>
      <w:r w:rsidR="004B2331">
        <w:rPr>
          <w:rFonts w:cstheme="minorHAnsi"/>
        </w:rPr>
        <w:t>11:14 A</w:t>
      </w:r>
      <w:r>
        <w:rPr>
          <w:rFonts w:cstheme="minorHAnsi"/>
        </w:rPr>
        <w:t>.M.</w:t>
      </w:r>
    </w:p>
    <w:p w14:paraId="763D6EEF" w14:textId="77777777" w:rsidR="009926F5" w:rsidRPr="002815F5" w:rsidRDefault="009926F5" w:rsidP="009926F5">
      <w:pPr>
        <w:pStyle w:val="Prrafodelista"/>
        <w:spacing w:after="0" w:line="240" w:lineRule="auto"/>
        <w:jc w:val="both"/>
        <w:rPr>
          <w:rFonts w:cstheme="minorHAnsi"/>
          <w:b/>
        </w:rPr>
      </w:pPr>
    </w:p>
    <w:p w14:paraId="486CA5BE" w14:textId="77777777" w:rsidR="00003958" w:rsidRPr="00951256" w:rsidRDefault="00003958" w:rsidP="00003958">
      <w:pPr>
        <w:pStyle w:val="Prrafodelista"/>
        <w:rPr>
          <w:rFonts w:cstheme="minorHAnsi"/>
        </w:rPr>
      </w:pPr>
    </w:p>
    <w:p w14:paraId="7FBD2676" w14:textId="77777777" w:rsidR="008C4856" w:rsidRPr="00951256" w:rsidRDefault="008C4856" w:rsidP="00003958">
      <w:pPr>
        <w:pStyle w:val="Prrafodelista"/>
        <w:spacing w:after="0" w:line="240" w:lineRule="auto"/>
        <w:jc w:val="both"/>
        <w:rPr>
          <w:rFonts w:cstheme="minorHAnsi"/>
          <w:b/>
        </w:rPr>
      </w:pPr>
    </w:p>
    <w:p w14:paraId="4708908F" w14:textId="77777777" w:rsidR="006449ED" w:rsidRPr="00951256" w:rsidRDefault="006449ED" w:rsidP="00C00EE7">
      <w:pPr>
        <w:pStyle w:val="Prrafodelista"/>
        <w:spacing w:before="200" w:after="0" w:line="20" w:lineRule="atLeast"/>
        <w:ind w:left="284"/>
        <w:jc w:val="both"/>
        <w:rPr>
          <w:rFonts w:cstheme="minorHAnsi"/>
          <w:b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5"/>
        <w:gridCol w:w="1418"/>
        <w:gridCol w:w="3237"/>
      </w:tblGrid>
      <w:tr w:rsidR="00DE2DC7" w:rsidRPr="00951256" w14:paraId="034B3891" w14:textId="77777777" w:rsidTr="00DE2DC7">
        <w:trPr>
          <w:jc w:val="center"/>
        </w:trPr>
        <w:tc>
          <w:tcPr>
            <w:tcW w:w="3755" w:type="dxa"/>
          </w:tcPr>
          <w:bookmarkEnd w:id="0"/>
          <w:p w14:paraId="2E9E9F5B" w14:textId="77777777" w:rsidR="00C44A8D" w:rsidRPr="00951256" w:rsidRDefault="00B12746" w:rsidP="009B4566">
            <w:pPr>
              <w:pStyle w:val="Prrafodelista"/>
              <w:spacing w:line="20" w:lineRule="atLeast"/>
              <w:ind w:left="0"/>
              <w:jc w:val="center"/>
              <w:rPr>
                <w:rFonts w:cstheme="minorHAnsi"/>
                <w:b/>
              </w:rPr>
            </w:pPr>
            <w:r w:rsidRPr="00951256">
              <w:rPr>
                <w:rFonts w:cstheme="minorHAnsi"/>
                <w:b/>
              </w:rPr>
              <w:t>Prof</w:t>
            </w:r>
            <w:r w:rsidR="007F60A9" w:rsidRPr="00951256">
              <w:rPr>
                <w:rFonts w:cstheme="minorHAnsi"/>
                <w:b/>
              </w:rPr>
              <w:t>. Ernesto Fuenmayor</w:t>
            </w:r>
            <w:r w:rsidRPr="00951256">
              <w:rPr>
                <w:rFonts w:cstheme="minorHAnsi"/>
                <w:b/>
              </w:rPr>
              <w:t xml:space="preserve"> Di Prisco</w:t>
            </w:r>
          </w:p>
          <w:p w14:paraId="165444FF" w14:textId="77777777" w:rsidR="00DE2DC7" w:rsidRPr="00951256" w:rsidRDefault="007F60A9" w:rsidP="009B4566">
            <w:pPr>
              <w:pStyle w:val="Prrafodelista"/>
              <w:spacing w:line="20" w:lineRule="atLeast"/>
              <w:ind w:left="0"/>
              <w:jc w:val="center"/>
              <w:rPr>
                <w:rFonts w:cstheme="minorHAnsi"/>
              </w:rPr>
            </w:pPr>
            <w:r w:rsidRPr="00951256">
              <w:rPr>
                <w:rFonts w:cstheme="minorHAnsi"/>
                <w:b/>
              </w:rPr>
              <w:t xml:space="preserve">    </w:t>
            </w:r>
            <w:r w:rsidR="00DE2DC7" w:rsidRPr="00951256">
              <w:rPr>
                <w:rFonts w:cstheme="minorHAnsi"/>
                <w:b/>
              </w:rPr>
              <w:t>Decano</w:t>
            </w:r>
          </w:p>
        </w:tc>
        <w:tc>
          <w:tcPr>
            <w:tcW w:w="1418" w:type="dxa"/>
          </w:tcPr>
          <w:p w14:paraId="39E7A36F" w14:textId="77777777" w:rsidR="00DE2DC7" w:rsidRPr="00951256" w:rsidRDefault="00DE2DC7" w:rsidP="009B4566">
            <w:pPr>
              <w:pStyle w:val="Prrafodelista"/>
              <w:spacing w:line="20" w:lineRule="atLeast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237" w:type="dxa"/>
          </w:tcPr>
          <w:p w14:paraId="0675A707" w14:textId="77777777" w:rsidR="00DE2DC7" w:rsidRPr="00951256" w:rsidRDefault="007F60A9" w:rsidP="009B4566">
            <w:pPr>
              <w:pStyle w:val="Prrafodelista"/>
              <w:spacing w:line="20" w:lineRule="atLeast"/>
              <w:ind w:left="0"/>
              <w:jc w:val="center"/>
              <w:rPr>
                <w:rFonts w:cstheme="minorHAnsi"/>
                <w:b/>
              </w:rPr>
            </w:pPr>
            <w:r w:rsidRPr="00951256">
              <w:rPr>
                <w:rFonts w:cstheme="minorHAnsi"/>
                <w:b/>
              </w:rPr>
              <w:t xml:space="preserve">Prof. </w:t>
            </w:r>
            <w:r w:rsidR="009C3A67" w:rsidRPr="00951256">
              <w:rPr>
                <w:rFonts w:cstheme="minorHAnsi"/>
                <w:b/>
              </w:rPr>
              <w:t>Carlos Barrios</w:t>
            </w:r>
          </w:p>
          <w:p w14:paraId="6A9578E1" w14:textId="77777777" w:rsidR="00DE2DC7" w:rsidRPr="00951256" w:rsidRDefault="00DE2DC7" w:rsidP="009B4566">
            <w:pPr>
              <w:pStyle w:val="Prrafodelista"/>
              <w:spacing w:line="20" w:lineRule="atLeast"/>
              <w:ind w:left="0"/>
              <w:jc w:val="center"/>
              <w:rPr>
                <w:rFonts w:cstheme="minorHAnsi"/>
              </w:rPr>
            </w:pPr>
            <w:r w:rsidRPr="00951256">
              <w:rPr>
                <w:rFonts w:cstheme="minorHAnsi"/>
                <w:b/>
              </w:rPr>
              <w:t>Secretari</w:t>
            </w:r>
            <w:r w:rsidR="009C3A67" w:rsidRPr="00951256">
              <w:rPr>
                <w:rFonts w:cstheme="minorHAnsi"/>
                <w:b/>
              </w:rPr>
              <w:t>o</w:t>
            </w:r>
            <w:r w:rsidRPr="00951256">
              <w:rPr>
                <w:rFonts w:cstheme="minorHAnsi"/>
                <w:b/>
              </w:rPr>
              <w:t xml:space="preserve"> de Comisión de Mesa</w:t>
            </w:r>
          </w:p>
        </w:tc>
      </w:tr>
      <w:tr w:rsidR="00023670" w:rsidRPr="00951256" w14:paraId="0400A017" w14:textId="77777777" w:rsidTr="00DE2DC7">
        <w:trPr>
          <w:jc w:val="center"/>
        </w:trPr>
        <w:tc>
          <w:tcPr>
            <w:tcW w:w="3755" w:type="dxa"/>
          </w:tcPr>
          <w:p w14:paraId="29CD7D51" w14:textId="77777777" w:rsidR="00023670" w:rsidRPr="00951256" w:rsidRDefault="00023670" w:rsidP="00724025">
            <w:pPr>
              <w:pStyle w:val="Prrafodelista"/>
              <w:spacing w:line="20" w:lineRule="atLeast"/>
              <w:ind w:left="0"/>
              <w:rPr>
                <w:rFonts w:cstheme="minorHAnsi"/>
                <w:b/>
              </w:rPr>
            </w:pPr>
          </w:p>
        </w:tc>
        <w:tc>
          <w:tcPr>
            <w:tcW w:w="1418" w:type="dxa"/>
          </w:tcPr>
          <w:p w14:paraId="4B4D5A0D" w14:textId="77777777" w:rsidR="00023670" w:rsidRPr="00951256" w:rsidRDefault="00023670" w:rsidP="009B4566">
            <w:pPr>
              <w:pStyle w:val="Prrafodelista"/>
              <w:spacing w:line="20" w:lineRule="atLeast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237" w:type="dxa"/>
          </w:tcPr>
          <w:p w14:paraId="71848574" w14:textId="77777777" w:rsidR="00023670" w:rsidRPr="00951256" w:rsidRDefault="00023670" w:rsidP="009B4566">
            <w:pPr>
              <w:pStyle w:val="Prrafodelista"/>
              <w:spacing w:line="20" w:lineRule="atLeast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AF4C3C" w:rsidRPr="00951256" w14:paraId="632F8C1D" w14:textId="77777777" w:rsidTr="00274F96">
        <w:trPr>
          <w:trHeight w:val="80"/>
          <w:jc w:val="center"/>
        </w:trPr>
        <w:tc>
          <w:tcPr>
            <w:tcW w:w="3755" w:type="dxa"/>
          </w:tcPr>
          <w:p w14:paraId="270A4A07" w14:textId="77777777" w:rsidR="00DF34C8" w:rsidRPr="00951256" w:rsidRDefault="00DF34C8" w:rsidP="0010300F">
            <w:pPr>
              <w:pStyle w:val="Prrafodelista"/>
              <w:spacing w:line="20" w:lineRule="atLeast"/>
              <w:ind w:left="0"/>
              <w:rPr>
                <w:rFonts w:cstheme="minorHAnsi"/>
                <w:b/>
              </w:rPr>
            </w:pPr>
          </w:p>
        </w:tc>
        <w:tc>
          <w:tcPr>
            <w:tcW w:w="1418" w:type="dxa"/>
          </w:tcPr>
          <w:p w14:paraId="50C6C6CF" w14:textId="77777777" w:rsidR="00AF4C3C" w:rsidRPr="00951256" w:rsidRDefault="00AF4C3C" w:rsidP="009B4566">
            <w:pPr>
              <w:pStyle w:val="Prrafodelista"/>
              <w:spacing w:line="20" w:lineRule="atLeast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237" w:type="dxa"/>
          </w:tcPr>
          <w:p w14:paraId="74C5CBFD" w14:textId="77777777" w:rsidR="00AF4C3C" w:rsidRPr="00951256" w:rsidRDefault="00AF4C3C" w:rsidP="009B4566">
            <w:pPr>
              <w:pStyle w:val="Prrafodelista"/>
              <w:spacing w:line="20" w:lineRule="atLeast"/>
              <w:ind w:left="0"/>
              <w:jc w:val="center"/>
              <w:rPr>
                <w:rFonts w:cstheme="minorHAnsi"/>
                <w:b/>
              </w:rPr>
            </w:pPr>
          </w:p>
        </w:tc>
      </w:tr>
    </w:tbl>
    <w:p w14:paraId="321F2142" w14:textId="0848C856" w:rsidR="00FB3A1A" w:rsidRPr="00951256" w:rsidRDefault="00897971" w:rsidP="009B4566">
      <w:pPr>
        <w:spacing w:before="120" w:after="0" w:line="20" w:lineRule="atLeast"/>
        <w:rPr>
          <w:rFonts w:cstheme="minorHAnsi"/>
        </w:rPr>
      </w:pPr>
      <w:r w:rsidRPr="00951256">
        <w:rPr>
          <w:rFonts w:cstheme="minorHAnsi"/>
          <w:b/>
        </w:rPr>
        <w:t xml:space="preserve">   </w:t>
      </w:r>
      <w:r w:rsidR="00B12746" w:rsidRPr="00951256">
        <w:rPr>
          <w:rFonts w:cstheme="minorHAnsi"/>
        </w:rPr>
        <w:t>EFDP</w:t>
      </w:r>
      <w:r w:rsidR="001F2365" w:rsidRPr="00951256">
        <w:rPr>
          <w:rFonts w:cstheme="minorHAnsi"/>
        </w:rPr>
        <w:t>/</w:t>
      </w:r>
      <w:r w:rsidR="00876882" w:rsidRPr="00951256">
        <w:rPr>
          <w:rFonts w:cstheme="minorHAnsi"/>
        </w:rPr>
        <w:t>CB</w:t>
      </w:r>
      <w:r w:rsidR="0003464C" w:rsidRPr="00951256">
        <w:rPr>
          <w:rFonts w:cstheme="minorHAnsi"/>
        </w:rPr>
        <w:t>/</w:t>
      </w:r>
      <w:r w:rsidR="001F2365" w:rsidRPr="00951256">
        <w:rPr>
          <w:rFonts w:cstheme="minorHAnsi"/>
        </w:rPr>
        <w:t>gj</w:t>
      </w:r>
      <w:r w:rsidR="00D45183" w:rsidRPr="00951256">
        <w:rPr>
          <w:rFonts w:cstheme="minorHAnsi"/>
        </w:rPr>
        <w:t>.</w:t>
      </w:r>
    </w:p>
    <w:p w14:paraId="3D420159" w14:textId="50454CFF" w:rsidR="000E60D2" w:rsidRDefault="000E60D2" w:rsidP="00D56B6B">
      <w:pPr>
        <w:tabs>
          <w:tab w:val="left" w:pos="1380"/>
        </w:tabs>
        <w:jc w:val="center"/>
        <w:rPr>
          <w:rFonts w:cstheme="minorHAnsi"/>
          <w:b/>
          <w:u w:val="single"/>
        </w:rPr>
      </w:pPr>
    </w:p>
    <w:p w14:paraId="0DA7C235" w14:textId="77D2307C" w:rsidR="009926F5" w:rsidRDefault="009926F5" w:rsidP="00D56B6B">
      <w:pPr>
        <w:tabs>
          <w:tab w:val="left" w:pos="1380"/>
        </w:tabs>
        <w:jc w:val="center"/>
        <w:rPr>
          <w:rFonts w:cstheme="minorHAnsi"/>
          <w:b/>
          <w:u w:val="single"/>
        </w:rPr>
      </w:pPr>
    </w:p>
    <w:p w14:paraId="2A0FF4D5" w14:textId="5355E689" w:rsidR="00721D61" w:rsidRPr="00951256" w:rsidRDefault="00721D61" w:rsidP="00721D61">
      <w:pPr>
        <w:tabs>
          <w:tab w:val="left" w:pos="1380"/>
        </w:tabs>
        <w:jc w:val="center"/>
        <w:rPr>
          <w:rFonts w:cstheme="minorHAnsi"/>
          <w:b/>
          <w:u w:val="single"/>
        </w:rPr>
      </w:pPr>
      <w:r w:rsidRPr="00951256">
        <w:rPr>
          <w:rFonts w:cstheme="minorHAnsi"/>
          <w:b/>
          <w:u w:val="single"/>
        </w:rPr>
        <w:lastRenderedPageBreak/>
        <w:t>MINUTA COMPLEMENTARIA</w:t>
      </w:r>
    </w:p>
    <w:p w14:paraId="3DB38E59" w14:textId="156AA06C" w:rsidR="00721D61" w:rsidRPr="00951256" w:rsidRDefault="00721D61" w:rsidP="00721D61">
      <w:pPr>
        <w:pStyle w:val="Prrafodelista"/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b/>
          <w:bCs/>
        </w:rPr>
      </w:pPr>
      <w:r w:rsidRPr="00951256">
        <w:rPr>
          <w:b/>
          <w:bCs/>
        </w:rPr>
        <w:t xml:space="preserve">Coordinación </w:t>
      </w:r>
      <w:r w:rsidR="00383DE2" w:rsidRPr="00951256">
        <w:rPr>
          <w:b/>
          <w:bCs/>
        </w:rPr>
        <w:t>Postgrado</w:t>
      </w:r>
      <w:r w:rsidRPr="00951256">
        <w:rPr>
          <w:b/>
          <w:bCs/>
        </w:rPr>
        <w:t xml:space="preserve">. Prof. </w:t>
      </w:r>
      <w:r w:rsidR="00383DE2" w:rsidRPr="00951256">
        <w:rPr>
          <w:b/>
          <w:bCs/>
        </w:rPr>
        <w:t>Pío Arias</w:t>
      </w:r>
      <w:r w:rsidRPr="00951256">
        <w:rPr>
          <w:b/>
          <w:bCs/>
        </w:rPr>
        <w:t>.</w:t>
      </w:r>
    </w:p>
    <w:p w14:paraId="2C68BED4" w14:textId="77777777" w:rsidR="00721D61" w:rsidRPr="00951256" w:rsidRDefault="00721D61" w:rsidP="00721D61">
      <w:pPr>
        <w:pStyle w:val="Prrafodelista"/>
        <w:spacing w:after="0"/>
        <w:ind w:left="644"/>
        <w:jc w:val="both"/>
        <w:rPr>
          <w:rFonts w:cstheme="minorHAnsi"/>
          <w:b/>
        </w:rPr>
      </w:pPr>
    </w:p>
    <w:p w14:paraId="27B65D60" w14:textId="415AE4C8" w:rsidR="00E07FEF" w:rsidRPr="00951256" w:rsidRDefault="00721D61" w:rsidP="00013CB1">
      <w:pPr>
        <w:pStyle w:val="Prrafodelista"/>
        <w:numPr>
          <w:ilvl w:val="1"/>
          <w:numId w:val="2"/>
        </w:numPr>
        <w:spacing w:after="0"/>
        <w:jc w:val="both"/>
      </w:pPr>
      <w:r w:rsidRPr="00951256">
        <w:rPr>
          <w:rFonts w:cstheme="minorHAnsi"/>
        </w:rPr>
        <w:t>Comunicación</w:t>
      </w:r>
      <w:r w:rsidRPr="00951256">
        <w:t xml:space="preserve"> </w:t>
      </w:r>
      <w:r w:rsidRPr="00951256">
        <w:rPr>
          <w:b/>
        </w:rPr>
        <w:t xml:space="preserve">Nº </w:t>
      </w:r>
      <w:r w:rsidR="00383DE2" w:rsidRPr="00951256">
        <w:rPr>
          <w:b/>
        </w:rPr>
        <w:t>CmEPG: 101</w:t>
      </w:r>
      <w:r w:rsidRPr="00951256">
        <w:rPr>
          <w:b/>
        </w:rPr>
        <w:t xml:space="preserve">-2025 </w:t>
      </w:r>
      <w:r w:rsidRPr="00951256">
        <w:t>de fecha 0</w:t>
      </w:r>
      <w:r w:rsidR="00383DE2" w:rsidRPr="00951256">
        <w:t>9</w:t>
      </w:r>
      <w:r w:rsidRPr="00951256">
        <w:t xml:space="preserve">-07-2025, del Coordinador de </w:t>
      </w:r>
      <w:r w:rsidR="00383DE2" w:rsidRPr="00951256">
        <w:t>Postgrado</w:t>
      </w:r>
      <w:r w:rsidRPr="00951256">
        <w:t>,</w:t>
      </w:r>
      <w:r w:rsidRPr="00951256">
        <w:rPr>
          <w:spacing w:val="1"/>
        </w:rPr>
        <w:t xml:space="preserve"> </w:t>
      </w:r>
      <w:r w:rsidRPr="00951256">
        <w:t xml:space="preserve">remitiendo </w:t>
      </w:r>
      <w:r w:rsidR="00E07FEF" w:rsidRPr="00951256">
        <w:t xml:space="preserve">la </w:t>
      </w:r>
      <w:r w:rsidR="00E07FEF" w:rsidRPr="00951256">
        <w:rPr>
          <w:b/>
          <w:bCs/>
        </w:rPr>
        <w:t>Designación de Jurado de la Tesis Doctoral</w:t>
      </w:r>
      <w:r w:rsidR="00E07FEF" w:rsidRPr="00951256">
        <w:t xml:space="preserve"> presentada por la </w:t>
      </w:r>
      <w:r w:rsidR="00E07FEF" w:rsidRPr="00951256">
        <w:rPr>
          <w:b/>
          <w:bCs/>
        </w:rPr>
        <w:t>Lic. Indira Del Carmen Pérez Valduciel</w:t>
      </w:r>
      <w:r w:rsidR="00E07FEF" w:rsidRPr="00951256">
        <w:t>, C.I. V-16.083.914, estudiante regular del Postgrado en Biología Celular.</w:t>
      </w:r>
      <w:r w:rsidR="007438CE" w:rsidRPr="00951256">
        <w:t xml:space="preserve"> </w:t>
      </w:r>
      <w:r w:rsidR="00E07FEF" w:rsidRPr="00951256">
        <w:rPr>
          <w:rFonts w:cstheme="minorHAnsi"/>
        </w:rPr>
        <w:t>Titulado: “Aislamiento y caracterización microbiológica de Shigella spp aisladas de alimentos y de muestras de heces de pacientes con síndromes diarreicos”;</w:t>
      </w:r>
    </w:p>
    <w:p w14:paraId="598B7ED4" w14:textId="77777777" w:rsidR="007438CE" w:rsidRPr="00951256" w:rsidRDefault="007438CE" w:rsidP="00E07FEF">
      <w:pPr>
        <w:spacing w:after="0"/>
        <w:ind w:firstLine="644"/>
        <w:jc w:val="both"/>
        <w:rPr>
          <w:b/>
          <w:bCs/>
        </w:rPr>
      </w:pPr>
    </w:p>
    <w:p w14:paraId="14F8F91C" w14:textId="578D690D" w:rsidR="007438CE" w:rsidRPr="00951256" w:rsidRDefault="00E07FEF" w:rsidP="00E07FEF">
      <w:pPr>
        <w:spacing w:after="0"/>
        <w:ind w:firstLine="644"/>
        <w:jc w:val="both"/>
      </w:pPr>
      <w:r w:rsidRPr="00951256">
        <w:rPr>
          <w:b/>
          <w:bCs/>
        </w:rPr>
        <w:t>Tutora:</w:t>
      </w:r>
      <w:r w:rsidRPr="00951256">
        <w:t xml:space="preserve"> Dra. Guillermina Alonso de Casanova (UCV)</w:t>
      </w:r>
    </w:p>
    <w:p w14:paraId="3109A6DB" w14:textId="77777777" w:rsidR="00E07FEF" w:rsidRPr="00951256" w:rsidRDefault="00E07FEF" w:rsidP="00E07FEF">
      <w:pPr>
        <w:spacing w:after="0"/>
        <w:ind w:firstLine="644"/>
        <w:jc w:val="both"/>
        <w:rPr>
          <w:b/>
          <w:bCs/>
        </w:rPr>
      </w:pPr>
      <w:r w:rsidRPr="00951256">
        <w:rPr>
          <w:b/>
          <w:bCs/>
        </w:rPr>
        <w:t>Principales</w:t>
      </w:r>
    </w:p>
    <w:p w14:paraId="5A52F6D9" w14:textId="77777777" w:rsidR="00E07FEF" w:rsidRPr="00951256" w:rsidRDefault="00E07FEF" w:rsidP="00E07FEF">
      <w:pPr>
        <w:pStyle w:val="Prrafodelista"/>
        <w:spacing w:after="0"/>
        <w:ind w:left="709"/>
        <w:jc w:val="both"/>
      </w:pPr>
      <w:r w:rsidRPr="00951256">
        <w:t>Dra. Rosa Raybaudi-Massilia M (ICTA-UCV)</w:t>
      </w:r>
    </w:p>
    <w:p w14:paraId="3BD4D420" w14:textId="77777777" w:rsidR="00E07FEF" w:rsidRPr="00951256" w:rsidRDefault="00E07FEF" w:rsidP="00E07FEF">
      <w:pPr>
        <w:pStyle w:val="Prrafodelista"/>
        <w:spacing w:after="0"/>
        <w:ind w:left="709"/>
        <w:jc w:val="both"/>
      </w:pPr>
      <w:r w:rsidRPr="00951256">
        <w:t>Dra. Sandra Fernández (INHRR)</w:t>
      </w:r>
    </w:p>
    <w:p w14:paraId="6EDA9BAD" w14:textId="77777777" w:rsidR="00E07FEF" w:rsidRPr="00951256" w:rsidRDefault="00E07FEF" w:rsidP="00E07FEF">
      <w:pPr>
        <w:pStyle w:val="Prrafodelista"/>
        <w:spacing w:after="0"/>
        <w:ind w:left="709"/>
        <w:jc w:val="both"/>
        <w:rPr>
          <w:b/>
          <w:bCs/>
        </w:rPr>
      </w:pPr>
      <w:r w:rsidRPr="00951256">
        <w:rPr>
          <w:b/>
          <w:bCs/>
        </w:rPr>
        <w:t>Suplentes</w:t>
      </w:r>
    </w:p>
    <w:p w14:paraId="539323B3" w14:textId="4B718C36" w:rsidR="00E07FEF" w:rsidRPr="00951256" w:rsidRDefault="00E07FEF" w:rsidP="00E07FEF">
      <w:pPr>
        <w:pStyle w:val="Prrafodelista"/>
        <w:spacing w:after="0"/>
        <w:ind w:left="709"/>
        <w:jc w:val="both"/>
      </w:pPr>
      <w:r w:rsidRPr="00951256">
        <w:t xml:space="preserve">Dra. </w:t>
      </w:r>
      <w:r w:rsidR="00996322" w:rsidRPr="00951256">
        <w:t xml:space="preserve">María Soledad </w:t>
      </w:r>
      <w:r w:rsidRPr="00951256">
        <w:t>Tapia (ICTA-UCV)</w:t>
      </w:r>
    </w:p>
    <w:p w14:paraId="4ECD5A93" w14:textId="2CF6ADDC" w:rsidR="00E07FEF" w:rsidRPr="00951256" w:rsidRDefault="00E07FEF" w:rsidP="00E07FEF">
      <w:pPr>
        <w:pStyle w:val="Prrafodelista"/>
        <w:spacing w:after="0"/>
        <w:ind w:left="709"/>
        <w:jc w:val="both"/>
      </w:pPr>
      <w:r w:rsidRPr="00951256">
        <w:t xml:space="preserve">Dr. </w:t>
      </w:r>
      <w:r w:rsidR="001D1CF0" w:rsidRPr="00951256">
        <w:t xml:space="preserve">Manuel </w:t>
      </w:r>
      <w:r w:rsidRPr="00951256">
        <w:t>Guzmán Blanco (Facultad de Medicina)</w:t>
      </w:r>
    </w:p>
    <w:p w14:paraId="37189D5C" w14:textId="77777777" w:rsidR="00E07FEF" w:rsidRPr="00951256" w:rsidRDefault="00E07FEF" w:rsidP="00E07FEF">
      <w:pPr>
        <w:pStyle w:val="Prrafodelista"/>
        <w:spacing w:after="0"/>
        <w:ind w:left="709" w:hanging="425"/>
        <w:jc w:val="both"/>
      </w:pPr>
    </w:p>
    <w:p w14:paraId="27CFEBA2" w14:textId="77777777" w:rsidR="00E07FEF" w:rsidRPr="00951256" w:rsidRDefault="00E07FEF" w:rsidP="00E07FEF">
      <w:pPr>
        <w:pStyle w:val="Prrafodelista"/>
        <w:spacing w:after="0"/>
        <w:ind w:left="709"/>
        <w:jc w:val="both"/>
        <w:rPr>
          <w:b/>
          <w:bCs/>
        </w:rPr>
      </w:pPr>
      <w:r w:rsidRPr="00951256">
        <w:rPr>
          <w:b/>
          <w:bCs/>
        </w:rPr>
        <w:t>Jurado Sugerido para su aprobación en el Consejo de Estudios de Postgrado</w:t>
      </w:r>
    </w:p>
    <w:p w14:paraId="0CD5B805" w14:textId="77777777" w:rsidR="00E07FEF" w:rsidRPr="00951256" w:rsidRDefault="00E07FEF" w:rsidP="00E07FEF">
      <w:pPr>
        <w:pStyle w:val="Prrafodelista"/>
        <w:spacing w:after="0"/>
        <w:ind w:left="709"/>
        <w:jc w:val="both"/>
      </w:pPr>
      <w:r w:rsidRPr="00951256">
        <w:t>Dra. Andreina Sofía Fernandes Beltrán (Odontología-UCV)</w:t>
      </w:r>
    </w:p>
    <w:p w14:paraId="7E013F9A" w14:textId="77777777" w:rsidR="00E07FEF" w:rsidRPr="00951256" w:rsidRDefault="00E07FEF" w:rsidP="00E07FEF">
      <w:pPr>
        <w:pStyle w:val="Prrafodelista"/>
        <w:spacing w:after="0"/>
        <w:ind w:left="709"/>
        <w:jc w:val="both"/>
      </w:pPr>
      <w:r w:rsidRPr="00951256">
        <w:t>Dr. Alexis Mendoza León (Ciencias – UCV)</w:t>
      </w:r>
    </w:p>
    <w:p w14:paraId="10F1E219" w14:textId="77777777" w:rsidR="00E07FEF" w:rsidRPr="00951256" w:rsidRDefault="00E07FEF" w:rsidP="00E07FEF">
      <w:pPr>
        <w:pStyle w:val="Prrafodelista"/>
        <w:spacing w:after="0"/>
        <w:ind w:left="709"/>
        <w:jc w:val="both"/>
      </w:pPr>
      <w:r w:rsidRPr="00951256">
        <w:t>Dra. Mariana Hidalgo Rojas (IVIC)</w:t>
      </w:r>
    </w:p>
    <w:p w14:paraId="2A7B82F8" w14:textId="77777777" w:rsidR="00E07FEF" w:rsidRPr="00951256" w:rsidRDefault="00E07FEF" w:rsidP="00E07FEF">
      <w:pPr>
        <w:pStyle w:val="Prrafodelista"/>
        <w:spacing w:after="0"/>
        <w:ind w:left="709"/>
        <w:jc w:val="both"/>
      </w:pPr>
      <w:r w:rsidRPr="00951256">
        <w:t>Dra. María Isabel Calderón Gabaldon (Farmacia – UCV)</w:t>
      </w:r>
    </w:p>
    <w:p w14:paraId="5F5C2C2C" w14:textId="77777777" w:rsidR="00E07FEF" w:rsidRPr="00951256" w:rsidRDefault="00E07FEF" w:rsidP="00E07FEF">
      <w:pPr>
        <w:pStyle w:val="Prrafodelista"/>
        <w:spacing w:after="0"/>
        <w:ind w:left="709"/>
        <w:jc w:val="both"/>
      </w:pPr>
      <w:r w:rsidRPr="00951256">
        <w:t>Dra. Diana Ortiz-Princz (Inst. Biomedicina – UCV)</w:t>
      </w:r>
    </w:p>
    <w:p w14:paraId="6E178A25" w14:textId="77777777" w:rsidR="00E07FEF" w:rsidRPr="00951256" w:rsidRDefault="00E07FEF" w:rsidP="00E07FEF">
      <w:pPr>
        <w:pStyle w:val="Prrafodelista"/>
        <w:spacing w:after="0"/>
        <w:ind w:left="709"/>
        <w:jc w:val="both"/>
      </w:pPr>
      <w:r w:rsidRPr="00951256">
        <w:t>Dra. Margarita Raquel Pedroza (IME-UCV)</w:t>
      </w:r>
    </w:p>
    <w:p w14:paraId="1206A55F" w14:textId="77777777" w:rsidR="00E07FEF" w:rsidRPr="00951256" w:rsidRDefault="00E07FEF" w:rsidP="00E07FEF">
      <w:pPr>
        <w:pStyle w:val="Prrafodelista"/>
        <w:spacing w:after="0"/>
        <w:ind w:left="709"/>
        <w:jc w:val="both"/>
      </w:pPr>
      <w:r w:rsidRPr="00951256">
        <w:t>Dra. Nora Malaver Quijada (IZET-UCV)</w:t>
      </w:r>
    </w:p>
    <w:p w14:paraId="1D221FB9" w14:textId="77777777" w:rsidR="00E07FEF" w:rsidRPr="00951256" w:rsidRDefault="00E07FEF" w:rsidP="00E07FEF">
      <w:pPr>
        <w:pStyle w:val="Prrafodelista"/>
        <w:spacing w:after="0"/>
        <w:ind w:left="709"/>
        <w:jc w:val="both"/>
      </w:pPr>
    </w:p>
    <w:p w14:paraId="3218C697" w14:textId="2402DE97" w:rsidR="00721D61" w:rsidRPr="00951256" w:rsidRDefault="00721D61" w:rsidP="007438CE">
      <w:pPr>
        <w:spacing w:after="0"/>
        <w:ind w:firstLine="708"/>
        <w:jc w:val="both"/>
        <w:rPr>
          <w:rFonts w:cstheme="minorHAnsi"/>
          <w:bCs/>
        </w:rPr>
      </w:pPr>
      <w:r w:rsidRPr="00951256">
        <w:rPr>
          <w:rFonts w:cstheme="minorHAnsi"/>
          <w:bCs/>
        </w:rPr>
        <w:t xml:space="preserve">La Comisión recomienda su aprobación. </w:t>
      </w:r>
    </w:p>
    <w:p w14:paraId="21408013" w14:textId="5494F6C0" w:rsidR="0086735F" w:rsidRPr="00951256" w:rsidRDefault="0086735F" w:rsidP="00A16DBC">
      <w:pPr>
        <w:tabs>
          <w:tab w:val="left" w:pos="270"/>
        </w:tabs>
        <w:spacing w:after="0" w:line="240" w:lineRule="auto"/>
        <w:rPr>
          <w:rFonts w:cstheme="minorHAnsi"/>
          <w:b/>
          <w:u w:val="single"/>
        </w:rPr>
      </w:pPr>
    </w:p>
    <w:p w14:paraId="449AABF6" w14:textId="6EDDD040" w:rsidR="00E07FEF" w:rsidRPr="00951256" w:rsidRDefault="00721D61" w:rsidP="007438CE">
      <w:pPr>
        <w:pStyle w:val="Prrafodelista"/>
        <w:spacing w:after="0"/>
        <w:ind w:left="851" w:hanging="425"/>
        <w:jc w:val="both"/>
      </w:pPr>
      <w:r w:rsidRPr="00951256">
        <w:rPr>
          <w:rFonts w:cstheme="minorHAnsi"/>
          <w:b/>
        </w:rPr>
        <w:t xml:space="preserve">1.2 </w:t>
      </w:r>
      <w:r w:rsidR="00E07FEF" w:rsidRPr="00951256">
        <w:rPr>
          <w:rFonts w:cstheme="minorHAnsi"/>
        </w:rPr>
        <w:t>Comunicación</w:t>
      </w:r>
      <w:r w:rsidR="00E07FEF" w:rsidRPr="00951256">
        <w:t xml:space="preserve"> </w:t>
      </w:r>
      <w:r w:rsidR="00E07FEF" w:rsidRPr="00951256">
        <w:rPr>
          <w:b/>
        </w:rPr>
        <w:t xml:space="preserve">Nº CmEPG: 102-2025 </w:t>
      </w:r>
      <w:r w:rsidR="00E07FEF" w:rsidRPr="00951256">
        <w:t>de fecha 09-07-2025, del Coordinador de Postgrado,</w:t>
      </w:r>
      <w:r w:rsidR="00E07FEF" w:rsidRPr="00951256">
        <w:rPr>
          <w:spacing w:val="1"/>
        </w:rPr>
        <w:t xml:space="preserve"> </w:t>
      </w:r>
      <w:r w:rsidR="00E07FEF" w:rsidRPr="00951256">
        <w:t xml:space="preserve">remitiendo la </w:t>
      </w:r>
      <w:r w:rsidR="00E07FEF" w:rsidRPr="00951256">
        <w:rPr>
          <w:b/>
          <w:bCs/>
        </w:rPr>
        <w:t>Designación de Jurado de la Tesis Doctoral</w:t>
      </w:r>
      <w:r w:rsidR="00E07FEF" w:rsidRPr="00951256">
        <w:t xml:space="preserve"> presentada por el </w:t>
      </w:r>
      <w:r w:rsidR="00E07FEF" w:rsidRPr="00951256">
        <w:rPr>
          <w:b/>
          <w:bCs/>
        </w:rPr>
        <w:t>Lic. Juan Manuel Linares Chacoa,</w:t>
      </w:r>
      <w:r w:rsidR="00E07FEF" w:rsidRPr="00951256">
        <w:t xml:space="preserve"> C.I. V-13.463.334, estudiante regular del Postgrado en Botánica.</w:t>
      </w:r>
      <w:r w:rsidR="007438CE" w:rsidRPr="00951256">
        <w:t xml:space="preserve"> Titulado: “Estudio taxoecológico comparativo de las macroalgas marinas bénticas en las localidades de Camuri Chico, bahía de los Niños y playa Los Corales, estado la Guaira, Venezuela”.</w:t>
      </w:r>
    </w:p>
    <w:p w14:paraId="7CC3D1A2" w14:textId="2C015E2B" w:rsidR="00E07FEF" w:rsidRPr="00951256" w:rsidRDefault="00E07FEF" w:rsidP="00E07FEF">
      <w:pPr>
        <w:pStyle w:val="Prrafodelista"/>
        <w:spacing w:after="0"/>
        <w:ind w:left="851"/>
        <w:jc w:val="both"/>
      </w:pPr>
      <w:r w:rsidRPr="00951256">
        <w:rPr>
          <w:b/>
          <w:bCs/>
        </w:rPr>
        <w:t>Tutora:</w:t>
      </w:r>
      <w:r w:rsidRPr="00951256">
        <w:t xml:space="preserve"> Dra. </w:t>
      </w:r>
      <w:r w:rsidR="00996322" w:rsidRPr="00951256">
        <w:t>Beatriz Vera</w:t>
      </w:r>
      <w:r w:rsidRPr="00951256">
        <w:t xml:space="preserve"> (</w:t>
      </w:r>
      <w:r w:rsidR="00996322" w:rsidRPr="00951256">
        <w:t>IBE-</w:t>
      </w:r>
      <w:r w:rsidRPr="00951256">
        <w:t>UCV)</w:t>
      </w:r>
    </w:p>
    <w:p w14:paraId="7F4E28D0" w14:textId="77777777" w:rsidR="00E07FEF" w:rsidRPr="00951256" w:rsidRDefault="00E07FEF" w:rsidP="00E07FEF">
      <w:pPr>
        <w:pStyle w:val="Prrafodelista"/>
        <w:spacing w:after="0"/>
        <w:ind w:left="851"/>
        <w:jc w:val="both"/>
        <w:rPr>
          <w:b/>
          <w:bCs/>
        </w:rPr>
      </w:pPr>
      <w:r w:rsidRPr="00951256">
        <w:rPr>
          <w:b/>
          <w:bCs/>
        </w:rPr>
        <w:t>Principales</w:t>
      </w:r>
    </w:p>
    <w:p w14:paraId="7480A23B" w14:textId="312B7233" w:rsidR="00E07FEF" w:rsidRPr="00951256" w:rsidRDefault="00E07FEF" w:rsidP="00E07FEF">
      <w:pPr>
        <w:pStyle w:val="Prrafodelista"/>
        <w:spacing w:after="0"/>
        <w:ind w:left="851"/>
        <w:jc w:val="both"/>
      </w:pPr>
      <w:r w:rsidRPr="00951256">
        <w:t xml:space="preserve">Dr. </w:t>
      </w:r>
      <w:r w:rsidR="00996322" w:rsidRPr="00951256">
        <w:t>Santiago Gómez</w:t>
      </w:r>
      <w:r w:rsidRPr="00951256">
        <w:t>. (I</w:t>
      </w:r>
      <w:r w:rsidR="00996322" w:rsidRPr="00951256">
        <w:t>BE</w:t>
      </w:r>
      <w:r w:rsidRPr="00951256">
        <w:t>-UCV)</w:t>
      </w:r>
    </w:p>
    <w:p w14:paraId="05DC9637" w14:textId="58D50AC1" w:rsidR="00E07FEF" w:rsidRPr="00951256" w:rsidRDefault="00E07FEF" w:rsidP="00E07FEF">
      <w:pPr>
        <w:pStyle w:val="Prrafodelista"/>
        <w:spacing w:after="0"/>
        <w:ind w:left="851"/>
        <w:jc w:val="both"/>
      </w:pPr>
      <w:r w:rsidRPr="00951256">
        <w:lastRenderedPageBreak/>
        <w:t xml:space="preserve">Dra. </w:t>
      </w:r>
      <w:r w:rsidR="00996322" w:rsidRPr="00951256">
        <w:t>Mayra García</w:t>
      </w:r>
      <w:r w:rsidRPr="00951256">
        <w:t xml:space="preserve"> (</w:t>
      </w:r>
      <w:r w:rsidR="00996322" w:rsidRPr="00951256">
        <w:t>Universidad Marítima Del Caribe</w:t>
      </w:r>
      <w:r w:rsidRPr="00951256">
        <w:t>)</w:t>
      </w:r>
    </w:p>
    <w:p w14:paraId="6E35D8BD" w14:textId="73C1D309" w:rsidR="00E07FEF" w:rsidRPr="00951256" w:rsidRDefault="00E07FEF" w:rsidP="00E07FEF">
      <w:pPr>
        <w:pStyle w:val="Prrafodelista"/>
        <w:spacing w:after="0"/>
        <w:ind w:left="851"/>
        <w:jc w:val="both"/>
        <w:rPr>
          <w:b/>
          <w:bCs/>
        </w:rPr>
      </w:pPr>
      <w:r w:rsidRPr="00951256">
        <w:rPr>
          <w:b/>
          <w:bCs/>
        </w:rPr>
        <w:t>Suplentes</w:t>
      </w:r>
    </w:p>
    <w:p w14:paraId="22C8CB77" w14:textId="4DDF3838" w:rsidR="00E07FEF" w:rsidRPr="00951256" w:rsidRDefault="00E07FEF" w:rsidP="00E07FEF">
      <w:pPr>
        <w:pStyle w:val="Prrafodelista"/>
        <w:spacing w:after="0"/>
        <w:ind w:left="851"/>
        <w:jc w:val="both"/>
      </w:pPr>
      <w:r w:rsidRPr="00951256">
        <w:t xml:space="preserve">Dra. </w:t>
      </w:r>
      <w:r w:rsidR="00996322" w:rsidRPr="00951256">
        <w:t>Sonia Ardito</w:t>
      </w:r>
      <w:r w:rsidRPr="00951256">
        <w:t xml:space="preserve"> (</w:t>
      </w:r>
      <w:r w:rsidR="00996322" w:rsidRPr="00951256">
        <w:t>UC</w:t>
      </w:r>
      <w:r w:rsidRPr="00951256">
        <w:t>-UCV)</w:t>
      </w:r>
    </w:p>
    <w:p w14:paraId="71CB175D" w14:textId="736AB13B" w:rsidR="00554E9D" w:rsidRPr="00951256" w:rsidRDefault="00E07FEF" w:rsidP="00E07FEF">
      <w:pPr>
        <w:pStyle w:val="Prrafodelista"/>
        <w:spacing w:after="0"/>
        <w:ind w:left="851"/>
        <w:contextualSpacing w:val="0"/>
        <w:jc w:val="both"/>
      </w:pPr>
      <w:r w:rsidRPr="00951256">
        <w:t>Dr</w:t>
      </w:r>
      <w:r w:rsidR="00996322" w:rsidRPr="00951256">
        <w:t>a</w:t>
      </w:r>
      <w:r w:rsidRPr="00951256">
        <w:t xml:space="preserve">. </w:t>
      </w:r>
      <w:r w:rsidR="00996322" w:rsidRPr="00951256">
        <w:t>Jeanette Pérez</w:t>
      </w:r>
      <w:r w:rsidRPr="00951256">
        <w:t xml:space="preserve"> (</w:t>
      </w:r>
      <w:r w:rsidR="00996322" w:rsidRPr="00951256">
        <w:t>IZET-UCV</w:t>
      </w:r>
      <w:r w:rsidRPr="00951256">
        <w:t>)</w:t>
      </w:r>
    </w:p>
    <w:p w14:paraId="7AA90674" w14:textId="41699B6F" w:rsidR="00E07FEF" w:rsidRPr="00951256" w:rsidRDefault="00E07FEF" w:rsidP="00E07FEF">
      <w:pPr>
        <w:pStyle w:val="Prrafodelista"/>
        <w:spacing w:after="0"/>
        <w:ind w:left="851"/>
        <w:contextualSpacing w:val="0"/>
        <w:jc w:val="both"/>
      </w:pPr>
    </w:p>
    <w:p w14:paraId="4EBE4850" w14:textId="77777777" w:rsidR="00E07FEF" w:rsidRPr="00951256" w:rsidRDefault="00E07FEF" w:rsidP="00E07FEF">
      <w:pPr>
        <w:pStyle w:val="Prrafodelista"/>
        <w:spacing w:after="0"/>
        <w:ind w:left="851"/>
        <w:jc w:val="both"/>
        <w:rPr>
          <w:rFonts w:eastAsia="Times New Roman" w:cstheme="minorHAnsi"/>
          <w:b/>
          <w:bCs/>
          <w:lang w:eastAsia="es-ES"/>
        </w:rPr>
      </w:pPr>
      <w:r w:rsidRPr="00951256">
        <w:rPr>
          <w:rFonts w:eastAsia="Times New Roman" w:cstheme="minorHAnsi"/>
          <w:b/>
          <w:bCs/>
          <w:lang w:eastAsia="es-ES"/>
        </w:rPr>
        <w:t>Jurado Sugerido para su aprobación en el Consejo de Estudios de Postgrado</w:t>
      </w:r>
    </w:p>
    <w:p w14:paraId="2CB2511F" w14:textId="77777777" w:rsidR="00E07FEF" w:rsidRPr="00951256" w:rsidRDefault="00E07FEF" w:rsidP="00E07FEF">
      <w:pPr>
        <w:pStyle w:val="Prrafodelista"/>
        <w:spacing w:after="0"/>
        <w:ind w:left="851"/>
        <w:jc w:val="both"/>
        <w:rPr>
          <w:rFonts w:eastAsia="Times New Roman" w:cstheme="minorHAnsi"/>
          <w:lang w:eastAsia="es-ES"/>
        </w:rPr>
      </w:pPr>
      <w:r w:rsidRPr="00951256">
        <w:rPr>
          <w:rFonts w:eastAsia="Times New Roman" w:cstheme="minorHAnsi"/>
          <w:lang w:eastAsia="es-ES"/>
        </w:rPr>
        <w:t>Dr. Rubén Erasmo Torres Parra (IZET, Fac. de Ciencias UCV)</w:t>
      </w:r>
    </w:p>
    <w:p w14:paraId="4FDEE069" w14:textId="77777777" w:rsidR="00E07FEF" w:rsidRPr="00951256" w:rsidRDefault="00E07FEF" w:rsidP="00E07FEF">
      <w:pPr>
        <w:pStyle w:val="Prrafodelista"/>
        <w:spacing w:after="0"/>
        <w:ind w:left="851"/>
        <w:jc w:val="both"/>
        <w:rPr>
          <w:rFonts w:eastAsia="Times New Roman" w:cstheme="minorHAnsi"/>
          <w:lang w:eastAsia="es-ES"/>
        </w:rPr>
      </w:pPr>
      <w:r w:rsidRPr="00951256">
        <w:rPr>
          <w:rFonts w:eastAsia="Times New Roman" w:cstheme="minorHAnsi"/>
          <w:lang w:eastAsia="es-ES"/>
        </w:rPr>
        <w:t>Dr. Carlos Julio Pereira Ibarra (IBE, Fac. de Ciencias UCV)</w:t>
      </w:r>
    </w:p>
    <w:p w14:paraId="3454074B" w14:textId="77777777" w:rsidR="00E07FEF" w:rsidRPr="00951256" w:rsidRDefault="00E07FEF" w:rsidP="00E07FEF">
      <w:pPr>
        <w:pStyle w:val="Prrafodelista"/>
        <w:spacing w:after="0"/>
        <w:ind w:left="851"/>
        <w:jc w:val="both"/>
        <w:rPr>
          <w:rFonts w:eastAsia="Times New Roman" w:cstheme="minorHAnsi"/>
          <w:lang w:eastAsia="es-ES"/>
        </w:rPr>
      </w:pPr>
      <w:r w:rsidRPr="00951256">
        <w:rPr>
          <w:rFonts w:eastAsia="Times New Roman" w:cstheme="minorHAnsi"/>
          <w:lang w:eastAsia="es-ES"/>
        </w:rPr>
        <w:t>Dra. Estrella Y. Villamizar G. (IZET, Fac. de Ciencias UCV</w:t>
      </w:r>
    </w:p>
    <w:p w14:paraId="16A89859" w14:textId="77777777" w:rsidR="00E07FEF" w:rsidRPr="00951256" w:rsidRDefault="00E07FEF" w:rsidP="00E07FEF">
      <w:pPr>
        <w:pStyle w:val="Prrafodelista"/>
        <w:spacing w:after="0"/>
        <w:ind w:left="851"/>
        <w:jc w:val="both"/>
        <w:rPr>
          <w:rFonts w:eastAsia="Times New Roman" w:cstheme="minorHAnsi"/>
          <w:lang w:eastAsia="es-ES"/>
        </w:rPr>
      </w:pPr>
      <w:r w:rsidRPr="00951256">
        <w:rPr>
          <w:rFonts w:eastAsia="Times New Roman" w:cstheme="minorHAnsi"/>
          <w:lang w:eastAsia="es-ES"/>
        </w:rPr>
        <w:t>Dra. Omaira Susana Hokche Debeiss (Facultad de Ciencias, UCV)</w:t>
      </w:r>
    </w:p>
    <w:p w14:paraId="0B7CBE94" w14:textId="0CB9E407" w:rsidR="00E07FEF" w:rsidRPr="00951256" w:rsidRDefault="00E07FEF" w:rsidP="00E07FEF">
      <w:pPr>
        <w:pStyle w:val="Prrafodelista"/>
        <w:spacing w:after="0"/>
        <w:ind w:left="851"/>
        <w:contextualSpacing w:val="0"/>
        <w:jc w:val="both"/>
        <w:rPr>
          <w:rFonts w:eastAsia="Times New Roman" w:cstheme="minorHAnsi"/>
          <w:lang w:eastAsia="es-ES"/>
        </w:rPr>
      </w:pPr>
      <w:r w:rsidRPr="00951256">
        <w:rPr>
          <w:rFonts w:eastAsia="Times New Roman" w:cstheme="minorHAnsi"/>
          <w:lang w:eastAsia="es-ES"/>
        </w:rPr>
        <w:t>Dr. Ricardo Aníbal Bitter Soto (UNEFM, Coro, Edo. Falcón)</w:t>
      </w:r>
    </w:p>
    <w:p w14:paraId="526D8615" w14:textId="4EBDAD8B" w:rsidR="007438CE" w:rsidRPr="00951256" w:rsidRDefault="007438CE" w:rsidP="00E07FEF">
      <w:pPr>
        <w:pStyle w:val="Prrafodelista"/>
        <w:spacing w:after="0"/>
        <w:ind w:left="851"/>
        <w:contextualSpacing w:val="0"/>
        <w:jc w:val="both"/>
        <w:rPr>
          <w:rFonts w:eastAsia="Times New Roman" w:cstheme="minorHAnsi"/>
          <w:lang w:eastAsia="es-ES"/>
        </w:rPr>
      </w:pPr>
    </w:p>
    <w:p w14:paraId="64A1C1FB" w14:textId="77777777" w:rsidR="007438CE" w:rsidRPr="00951256" w:rsidRDefault="007438CE" w:rsidP="007438CE">
      <w:pPr>
        <w:pStyle w:val="Prrafodelista"/>
        <w:spacing w:after="0"/>
        <w:ind w:left="851"/>
        <w:jc w:val="both"/>
        <w:rPr>
          <w:rFonts w:cstheme="minorHAnsi"/>
          <w:bCs/>
        </w:rPr>
      </w:pPr>
      <w:r w:rsidRPr="00951256">
        <w:rPr>
          <w:rFonts w:cstheme="minorHAnsi"/>
          <w:bCs/>
        </w:rPr>
        <w:t xml:space="preserve">La Comisión recomienda su aprobación. </w:t>
      </w:r>
    </w:p>
    <w:p w14:paraId="5DB78623" w14:textId="7EBD4D7E" w:rsidR="007438CE" w:rsidRPr="00951256" w:rsidRDefault="007438CE" w:rsidP="00E07FEF">
      <w:pPr>
        <w:pStyle w:val="Prrafodelista"/>
        <w:spacing w:after="0"/>
        <w:ind w:left="851"/>
        <w:contextualSpacing w:val="0"/>
        <w:jc w:val="both"/>
        <w:rPr>
          <w:rFonts w:eastAsia="Times New Roman" w:cstheme="minorHAnsi"/>
          <w:lang w:eastAsia="es-ES"/>
        </w:rPr>
      </w:pPr>
    </w:p>
    <w:p w14:paraId="295C4BAE" w14:textId="76DAC193" w:rsidR="008A36A8" w:rsidRPr="00951256" w:rsidRDefault="008A36A8" w:rsidP="008A36A8">
      <w:pPr>
        <w:pStyle w:val="Prrafodelista"/>
        <w:numPr>
          <w:ilvl w:val="0"/>
          <w:numId w:val="2"/>
        </w:numPr>
        <w:spacing w:before="120" w:after="0" w:line="240" w:lineRule="auto"/>
        <w:jc w:val="both"/>
        <w:rPr>
          <w:b/>
          <w:bCs/>
        </w:rPr>
      </w:pPr>
      <w:r w:rsidRPr="00951256">
        <w:rPr>
          <w:b/>
          <w:bCs/>
        </w:rPr>
        <w:t>Coordinación Académica. Prof. José A. López.</w:t>
      </w:r>
    </w:p>
    <w:p w14:paraId="54D025E8" w14:textId="77777777" w:rsidR="008A36A8" w:rsidRPr="00951256" w:rsidRDefault="008A36A8" w:rsidP="008A36A8">
      <w:pPr>
        <w:pStyle w:val="Prrafodelista"/>
        <w:spacing w:after="0"/>
        <w:ind w:left="644"/>
        <w:jc w:val="both"/>
        <w:rPr>
          <w:rFonts w:cstheme="minorHAnsi"/>
          <w:b/>
        </w:rPr>
      </w:pPr>
    </w:p>
    <w:p w14:paraId="5251A0FE" w14:textId="77777777" w:rsidR="009926F5" w:rsidRPr="00951256" w:rsidRDefault="008A36A8" w:rsidP="009926F5">
      <w:pPr>
        <w:pStyle w:val="Prrafodelista"/>
        <w:spacing w:after="0"/>
        <w:ind w:left="851" w:hanging="425"/>
        <w:jc w:val="both"/>
        <w:rPr>
          <w:bCs/>
        </w:rPr>
      </w:pPr>
      <w:r w:rsidRPr="00951256">
        <w:rPr>
          <w:rFonts w:cstheme="minorHAnsi"/>
          <w:b/>
        </w:rPr>
        <w:t xml:space="preserve">2.1 </w:t>
      </w:r>
      <w:r w:rsidR="009926F5" w:rsidRPr="00951256">
        <w:rPr>
          <w:rFonts w:cstheme="minorHAnsi"/>
        </w:rPr>
        <w:t>Comunicación</w:t>
      </w:r>
      <w:r w:rsidR="009926F5" w:rsidRPr="00951256">
        <w:t xml:space="preserve"> </w:t>
      </w:r>
      <w:r w:rsidR="009926F5" w:rsidRPr="00951256">
        <w:rPr>
          <w:b/>
        </w:rPr>
        <w:t xml:space="preserve">Nº CA-142-2025 </w:t>
      </w:r>
      <w:r w:rsidR="009926F5" w:rsidRPr="00951256">
        <w:t>de fecha 11-07-2025, del Coordinador de Académico,</w:t>
      </w:r>
      <w:r w:rsidR="009926F5" w:rsidRPr="00951256">
        <w:rPr>
          <w:spacing w:val="1"/>
        </w:rPr>
        <w:t xml:space="preserve"> </w:t>
      </w:r>
      <w:r w:rsidR="009926F5" w:rsidRPr="00951256">
        <w:t>remitiendo la solicitud de aprobación de la</w:t>
      </w:r>
      <w:r w:rsidR="009926F5" w:rsidRPr="00951256">
        <w:rPr>
          <w:b/>
          <w:bCs/>
        </w:rPr>
        <w:t xml:space="preserve"> Creación de la asignatura “Diseño de Experiencia de Usuario y Arquitectura de Información (Diseño UX-IA)”,</w:t>
      </w:r>
      <w:r w:rsidR="009926F5" w:rsidRPr="00951256">
        <w:t xml:space="preserve"> Electiva/Optativa, d</w:t>
      </w:r>
      <w:r w:rsidR="009926F5" w:rsidRPr="00951256">
        <w:rPr>
          <w:bCs/>
        </w:rPr>
        <w:t>e la Escuela de Computación. (Avalado por la Comisión de Currículo y Consejo de Escuela de Computación).</w:t>
      </w:r>
    </w:p>
    <w:p w14:paraId="209A10DC" w14:textId="77777777" w:rsidR="009926F5" w:rsidRPr="00951256" w:rsidRDefault="009926F5" w:rsidP="009926F5">
      <w:pPr>
        <w:pStyle w:val="Prrafodelista"/>
        <w:spacing w:after="0"/>
        <w:ind w:left="644"/>
        <w:jc w:val="both"/>
        <w:rPr>
          <w:rFonts w:cstheme="minorHAnsi"/>
          <w:b/>
        </w:rPr>
      </w:pPr>
    </w:p>
    <w:p w14:paraId="51858091" w14:textId="77777777" w:rsidR="009926F5" w:rsidRPr="00951256" w:rsidRDefault="009926F5" w:rsidP="009926F5">
      <w:pPr>
        <w:pStyle w:val="Prrafodelista"/>
        <w:spacing w:after="0"/>
        <w:ind w:left="851"/>
        <w:jc w:val="both"/>
        <w:rPr>
          <w:rFonts w:cstheme="minorHAnsi"/>
          <w:bCs/>
        </w:rPr>
      </w:pPr>
      <w:r w:rsidRPr="00951256">
        <w:rPr>
          <w:rFonts w:cstheme="minorHAnsi"/>
          <w:bCs/>
        </w:rPr>
        <w:t xml:space="preserve">La Comisión recomienda su aprobación. </w:t>
      </w:r>
    </w:p>
    <w:p w14:paraId="7CED8F39" w14:textId="09A220CF" w:rsidR="008A36A8" w:rsidRPr="00951256" w:rsidRDefault="008A36A8" w:rsidP="009926F5">
      <w:pPr>
        <w:pStyle w:val="Prrafodelista"/>
        <w:spacing w:after="0"/>
        <w:ind w:left="851" w:hanging="425"/>
        <w:jc w:val="both"/>
        <w:rPr>
          <w:rFonts w:cstheme="minorHAnsi"/>
          <w:bCs/>
        </w:rPr>
      </w:pPr>
    </w:p>
    <w:p w14:paraId="3F52D402" w14:textId="7FF000D9" w:rsidR="00EB5AD9" w:rsidRDefault="00EB5AD9" w:rsidP="00E07FEF">
      <w:pPr>
        <w:pStyle w:val="Prrafodelista"/>
        <w:spacing w:after="0"/>
        <w:ind w:left="851"/>
        <w:contextualSpacing w:val="0"/>
        <w:jc w:val="both"/>
        <w:rPr>
          <w:rFonts w:eastAsia="Times New Roman" w:cstheme="minorHAnsi"/>
          <w:lang w:eastAsia="es-ES"/>
        </w:rPr>
      </w:pPr>
    </w:p>
    <w:p w14:paraId="355D7B25" w14:textId="5E4A0D16" w:rsidR="004B2331" w:rsidRDefault="004B2331" w:rsidP="00E07FEF">
      <w:pPr>
        <w:pStyle w:val="Prrafodelista"/>
        <w:spacing w:after="0"/>
        <w:ind w:left="851"/>
        <w:contextualSpacing w:val="0"/>
        <w:jc w:val="both"/>
        <w:rPr>
          <w:rFonts w:eastAsia="Times New Roman" w:cstheme="minorHAnsi"/>
          <w:lang w:eastAsia="es-ES"/>
        </w:rPr>
      </w:pPr>
    </w:p>
    <w:p w14:paraId="59E4EC3E" w14:textId="3E47EBE7" w:rsidR="004B2331" w:rsidRDefault="004B2331" w:rsidP="00E07FEF">
      <w:pPr>
        <w:pStyle w:val="Prrafodelista"/>
        <w:spacing w:after="0"/>
        <w:ind w:left="851"/>
        <w:contextualSpacing w:val="0"/>
        <w:jc w:val="both"/>
        <w:rPr>
          <w:rFonts w:eastAsia="Times New Roman" w:cstheme="minorHAnsi"/>
          <w:lang w:eastAsia="es-ES"/>
        </w:rPr>
      </w:pPr>
    </w:p>
    <w:p w14:paraId="6831CD8A" w14:textId="59A7120E" w:rsidR="004B2331" w:rsidRDefault="004B2331" w:rsidP="00E07FEF">
      <w:pPr>
        <w:pStyle w:val="Prrafodelista"/>
        <w:spacing w:after="0"/>
        <w:ind w:left="851"/>
        <w:contextualSpacing w:val="0"/>
        <w:jc w:val="both"/>
        <w:rPr>
          <w:rFonts w:eastAsia="Times New Roman" w:cstheme="minorHAnsi"/>
          <w:lang w:eastAsia="es-ES"/>
        </w:rPr>
      </w:pPr>
    </w:p>
    <w:p w14:paraId="796C84A4" w14:textId="53297473" w:rsidR="004B2331" w:rsidRDefault="004B2331" w:rsidP="00E07FEF">
      <w:pPr>
        <w:pStyle w:val="Prrafodelista"/>
        <w:spacing w:after="0"/>
        <w:ind w:left="851"/>
        <w:contextualSpacing w:val="0"/>
        <w:jc w:val="both"/>
        <w:rPr>
          <w:rFonts w:eastAsia="Times New Roman" w:cstheme="minorHAnsi"/>
          <w:lang w:eastAsia="es-ES"/>
        </w:rPr>
      </w:pPr>
    </w:p>
    <w:p w14:paraId="786536C4" w14:textId="77777777" w:rsidR="004B2331" w:rsidRPr="00951256" w:rsidRDefault="004B2331" w:rsidP="00E07FEF">
      <w:pPr>
        <w:pStyle w:val="Prrafodelista"/>
        <w:spacing w:after="0"/>
        <w:ind w:left="851"/>
        <w:contextualSpacing w:val="0"/>
        <w:jc w:val="both"/>
        <w:rPr>
          <w:rFonts w:eastAsia="Times New Roman" w:cstheme="minorHAnsi"/>
          <w:lang w:eastAsia="es-ES"/>
        </w:rPr>
      </w:pPr>
    </w:p>
    <w:p w14:paraId="6E3EE281" w14:textId="77777777" w:rsidR="008A36A8" w:rsidRPr="00951256" w:rsidRDefault="008A36A8" w:rsidP="00E07FEF">
      <w:pPr>
        <w:pStyle w:val="Prrafodelista"/>
        <w:spacing w:after="0"/>
        <w:ind w:left="851"/>
        <w:contextualSpacing w:val="0"/>
        <w:jc w:val="both"/>
        <w:rPr>
          <w:rFonts w:eastAsia="Times New Roman" w:cstheme="minorHAnsi"/>
          <w:lang w:eastAsia="es-ES"/>
        </w:rPr>
      </w:pPr>
    </w:p>
    <w:p w14:paraId="2BC08369" w14:textId="77777777" w:rsidR="00EB5AD9" w:rsidRPr="00951256" w:rsidRDefault="00EB5AD9" w:rsidP="00EB5AD9">
      <w:pPr>
        <w:spacing w:before="120" w:after="0" w:line="20" w:lineRule="atLeast"/>
        <w:ind w:left="709" w:hanging="425"/>
        <w:jc w:val="both"/>
        <w:rPr>
          <w:rFonts w:cstheme="minorHAnsi"/>
          <w:bCs/>
        </w:rPr>
      </w:pPr>
    </w:p>
    <w:tbl>
      <w:tblPr>
        <w:tblStyle w:val="Tablaconcuadrcula"/>
        <w:tblW w:w="1089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3"/>
        <w:gridCol w:w="1112"/>
        <w:gridCol w:w="1114"/>
        <w:gridCol w:w="1344"/>
        <w:gridCol w:w="2119"/>
        <w:gridCol w:w="1298"/>
        <w:gridCol w:w="1298"/>
        <w:gridCol w:w="1298"/>
      </w:tblGrid>
      <w:tr w:rsidR="00EB5AD9" w:rsidRPr="00951256" w14:paraId="65EA86C2" w14:textId="77777777" w:rsidTr="00201A75">
        <w:trPr>
          <w:trHeight w:val="403"/>
          <w:tblHeader/>
          <w:jc w:val="center"/>
        </w:trPr>
        <w:tc>
          <w:tcPr>
            <w:tcW w:w="108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E0DF7" w14:textId="77777777" w:rsidR="00EB5AD9" w:rsidRPr="00951256" w:rsidRDefault="00EB5AD9" w:rsidP="00201A75">
            <w:pPr>
              <w:spacing w:line="20" w:lineRule="atLeast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951256">
              <w:rPr>
                <w:rFonts w:cstheme="minorHAnsi"/>
                <w:b/>
              </w:rPr>
              <w:lastRenderedPageBreak/>
              <w:t>T</w:t>
            </w:r>
            <w:r w:rsidRPr="00951256">
              <w:rPr>
                <w:rFonts w:eastAsia="Times New Roman" w:cstheme="minorHAnsi"/>
                <w:b/>
                <w:bCs/>
                <w:color w:val="000000"/>
              </w:rPr>
              <w:t>ABLA DE MOVIMIENTO DE PERSONAL</w:t>
            </w:r>
          </w:p>
        </w:tc>
      </w:tr>
      <w:tr w:rsidR="00EB5AD9" w:rsidRPr="00951256" w14:paraId="0AD6821E" w14:textId="77777777" w:rsidTr="00201A75">
        <w:trPr>
          <w:trHeight w:val="571"/>
          <w:tblHeader/>
          <w:jc w:val="center"/>
        </w:trPr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0ABFF" w14:textId="77777777" w:rsidR="00EB5AD9" w:rsidRPr="00951256" w:rsidRDefault="00EB5AD9" w:rsidP="00201A75">
            <w:pPr>
              <w:spacing w:line="20" w:lineRule="atLeast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951256">
              <w:rPr>
                <w:rFonts w:eastAsia="Times New Roman" w:cstheme="minorHAnsi"/>
                <w:b/>
                <w:bCs/>
                <w:color w:val="000000"/>
              </w:rPr>
              <w:t>Dependencia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34893" w14:textId="77777777" w:rsidR="00EB5AD9" w:rsidRPr="00951256" w:rsidRDefault="00EB5AD9" w:rsidP="00201A75">
            <w:pPr>
              <w:spacing w:line="20" w:lineRule="atLeast"/>
              <w:jc w:val="center"/>
              <w:rPr>
                <w:rFonts w:cstheme="minorHAnsi"/>
                <w:b/>
              </w:rPr>
            </w:pPr>
            <w:r w:rsidRPr="00951256">
              <w:rPr>
                <w:rFonts w:eastAsia="Times New Roman" w:cstheme="minorHAnsi"/>
                <w:b/>
                <w:bCs/>
                <w:color w:val="000000"/>
              </w:rPr>
              <w:t>N° de Oficio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421D1" w14:textId="77777777" w:rsidR="00EB5AD9" w:rsidRPr="00951256" w:rsidRDefault="00EB5AD9" w:rsidP="00201A75">
            <w:pPr>
              <w:spacing w:line="20" w:lineRule="atLeast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951256">
              <w:rPr>
                <w:rFonts w:eastAsia="Times New Roman" w:cstheme="minorHAnsi"/>
                <w:b/>
                <w:bCs/>
                <w:color w:val="000000"/>
              </w:rPr>
              <w:t>Fecha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236C8" w14:textId="77777777" w:rsidR="00EB5AD9" w:rsidRPr="00951256" w:rsidRDefault="00EB5AD9" w:rsidP="00201A75">
            <w:pPr>
              <w:spacing w:line="20" w:lineRule="atLeast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951256">
              <w:rPr>
                <w:rFonts w:eastAsia="Times New Roman" w:cstheme="minorHAnsi"/>
                <w:b/>
                <w:bCs/>
                <w:color w:val="000000"/>
              </w:rPr>
              <w:t>Trámite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C40B2" w14:textId="77777777" w:rsidR="00EB5AD9" w:rsidRPr="00951256" w:rsidRDefault="00EB5AD9" w:rsidP="00201A75">
            <w:pPr>
              <w:spacing w:line="20" w:lineRule="atLeast"/>
              <w:jc w:val="center"/>
              <w:rPr>
                <w:rFonts w:cstheme="minorHAnsi"/>
                <w:b/>
              </w:rPr>
            </w:pPr>
            <w:r w:rsidRPr="00951256">
              <w:rPr>
                <w:rFonts w:eastAsia="Times New Roman" w:cstheme="minorHAnsi"/>
                <w:b/>
                <w:bCs/>
                <w:color w:val="000000"/>
              </w:rPr>
              <w:t>Nombres y Apellidos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A9C51" w14:textId="77777777" w:rsidR="00EB5AD9" w:rsidRPr="00951256" w:rsidRDefault="00EB5AD9" w:rsidP="00201A75">
            <w:pPr>
              <w:spacing w:line="20" w:lineRule="atLeast"/>
              <w:jc w:val="center"/>
              <w:rPr>
                <w:rFonts w:cstheme="minorHAnsi"/>
                <w:b/>
              </w:rPr>
            </w:pPr>
            <w:r w:rsidRPr="00951256">
              <w:rPr>
                <w:rFonts w:eastAsia="Times New Roman" w:cstheme="minorHAnsi"/>
                <w:b/>
                <w:bCs/>
                <w:color w:val="000000"/>
              </w:rPr>
              <w:t>Cargo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BD58" w14:textId="77777777" w:rsidR="00EB5AD9" w:rsidRPr="00951256" w:rsidRDefault="00EB5AD9" w:rsidP="00201A75">
            <w:pPr>
              <w:spacing w:line="20" w:lineRule="atLeast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789BC4B6" w14:textId="77777777" w:rsidR="00EB5AD9" w:rsidRPr="00951256" w:rsidRDefault="00EB5AD9" w:rsidP="00201A75">
            <w:pPr>
              <w:spacing w:line="20" w:lineRule="atLeast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951256">
              <w:rPr>
                <w:rFonts w:eastAsia="Times New Roman" w:cstheme="minorHAnsi"/>
                <w:b/>
                <w:bCs/>
                <w:color w:val="000000"/>
              </w:rPr>
              <w:t>Fecha Efectiva</w:t>
            </w:r>
          </w:p>
        </w:tc>
      </w:tr>
      <w:tr w:rsidR="00EB5AD9" w:rsidRPr="00951256" w14:paraId="3C26B5F5" w14:textId="77777777" w:rsidTr="00201A75">
        <w:trPr>
          <w:trHeight w:val="509"/>
          <w:jc w:val="center"/>
        </w:trPr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A6016" w14:textId="77777777" w:rsidR="00EB5AD9" w:rsidRPr="00951256" w:rsidRDefault="00EB5AD9" w:rsidP="00201A75">
            <w:pPr>
              <w:spacing w:line="20" w:lineRule="atLeast"/>
              <w:jc w:val="both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505C1" w14:textId="77777777" w:rsidR="00EB5AD9" w:rsidRPr="00951256" w:rsidRDefault="00EB5AD9" w:rsidP="00201A75">
            <w:pPr>
              <w:spacing w:line="20" w:lineRule="atLeast"/>
              <w:jc w:val="both"/>
              <w:rPr>
                <w:rFonts w:cstheme="minorHAnsi"/>
                <w:b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AAE2F" w14:textId="77777777" w:rsidR="00EB5AD9" w:rsidRPr="00951256" w:rsidRDefault="00EB5AD9" w:rsidP="00201A75">
            <w:pPr>
              <w:spacing w:line="20" w:lineRule="atLeast"/>
              <w:jc w:val="both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8F839" w14:textId="77777777" w:rsidR="00EB5AD9" w:rsidRPr="00951256" w:rsidRDefault="00EB5AD9" w:rsidP="00201A75">
            <w:pPr>
              <w:spacing w:line="20" w:lineRule="atLeast"/>
              <w:jc w:val="both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7708F" w14:textId="77777777" w:rsidR="00EB5AD9" w:rsidRPr="00951256" w:rsidRDefault="00EB5AD9" w:rsidP="00201A75">
            <w:pPr>
              <w:spacing w:line="20" w:lineRule="atLeast"/>
              <w:jc w:val="both"/>
              <w:rPr>
                <w:rFonts w:cstheme="minorHAnsi"/>
                <w:b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5ED3A" w14:textId="77777777" w:rsidR="00EB5AD9" w:rsidRPr="00951256" w:rsidRDefault="00EB5AD9" w:rsidP="00201A75">
            <w:pPr>
              <w:spacing w:line="20" w:lineRule="atLeast"/>
              <w:jc w:val="both"/>
              <w:rPr>
                <w:rFonts w:cstheme="minorHAnsi"/>
                <w:b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844A" w14:textId="77777777" w:rsidR="00EB5AD9" w:rsidRPr="00951256" w:rsidRDefault="00EB5AD9" w:rsidP="00201A75">
            <w:pPr>
              <w:spacing w:line="20" w:lineRule="atLeast"/>
              <w:jc w:val="center"/>
              <w:rPr>
                <w:rFonts w:cstheme="minorHAnsi"/>
                <w:b/>
              </w:rPr>
            </w:pPr>
            <w:r w:rsidRPr="00951256">
              <w:rPr>
                <w:rFonts w:cstheme="minorHAnsi"/>
                <w:b/>
              </w:rPr>
              <w:t>Desde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E9E4" w14:textId="77777777" w:rsidR="00EB5AD9" w:rsidRPr="00951256" w:rsidRDefault="00EB5AD9" w:rsidP="00201A75">
            <w:pPr>
              <w:spacing w:line="20" w:lineRule="atLeast"/>
              <w:jc w:val="center"/>
              <w:rPr>
                <w:rFonts w:cstheme="minorHAnsi"/>
                <w:b/>
              </w:rPr>
            </w:pPr>
            <w:r w:rsidRPr="00951256">
              <w:rPr>
                <w:rFonts w:cstheme="minorHAnsi"/>
                <w:b/>
              </w:rPr>
              <w:t>Hasta</w:t>
            </w:r>
          </w:p>
        </w:tc>
      </w:tr>
      <w:tr w:rsidR="00EB5AD9" w:rsidRPr="00951256" w14:paraId="3DE57219" w14:textId="77777777" w:rsidTr="00201A75">
        <w:trPr>
          <w:trHeight w:val="584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F4196" w14:textId="00804B77" w:rsidR="00EB5AD9" w:rsidRPr="00951256" w:rsidRDefault="00EB5AD9" w:rsidP="00201A75">
            <w:pPr>
              <w:spacing w:line="20" w:lineRule="atLeast"/>
              <w:jc w:val="center"/>
              <w:rPr>
                <w:rFonts w:eastAsia="Times New Roman" w:cstheme="minorHAnsi"/>
                <w:color w:val="000000"/>
              </w:rPr>
            </w:pPr>
            <w:r w:rsidRPr="00951256">
              <w:rPr>
                <w:rFonts w:eastAsia="Times New Roman" w:cstheme="minorHAnsi"/>
                <w:color w:val="000000"/>
              </w:rPr>
              <w:t>Computación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3D935" w14:textId="3695B2A8" w:rsidR="00EB5AD9" w:rsidRPr="00951256" w:rsidRDefault="00EB5AD9" w:rsidP="00201A75">
            <w:pPr>
              <w:spacing w:line="20" w:lineRule="atLeast"/>
              <w:jc w:val="center"/>
              <w:rPr>
                <w:rFonts w:cstheme="minorHAnsi"/>
                <w:b/>
              </w:rPr>
            </w:pPr>
            <w:r w:rsidRPr="00951256">
              <w:rPr>
                <w:rFonts w:cstheme="minorHAnsi"/>
                <w:b/>
              </w:rPr>
              <w:t>03.13.2025-007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08532" w14:textId="451BD00E" w:rsidR="00EB5AD9" w:rsidRPr="00951256" w:rsidRDefault="00EB5AD9" w:rsidP="00201A75">
            <w:pPr>
              <w:spacing w:line="20" w:lineRule="atLeast"/>
              <w:jc w:val="center"/>
              <w:rPr>
                <w:rFonts w:cstheme="minorHAnsi"/>
              </w:rPr>
            </w:pPr>
            <w:r w:rsidRPr="00951256">
              <w:rPr>
                <w:rFonts w:cstheme="minorHAnsi"/>
              </w:rPr>
              <w:t>23-06-202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298D2" w14:textId="0DB207F9" w:rsidR="00EB5AD9" w:rsidRPr="00951256" w:rsidRDefault="00EB5AD9" w:rsidP="00201A75">
            <w:pPr>
              <w:spacing w:line="20" w:lineRule="atLeast"/>
              <w:jc w:val="center"/>
              <w:rPr>
                <w:rFonts w:cstheme="minorHAnsi"/>
              </w:rPr>
            </w:pPr>
            <w:r w:rsidRPr="00951256">
              <w:rPr>
                <w:rFonts w:cstheme="minorHAnsi"/>
              </w:rPr>
              <w:t xml:space="preserve">Prórroga de Contrato 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4DBA9" w14:textId="77777777" w:rsidR="00EB5AD9" w:rsidRPr="00951256" w:rsidRDefault="00EB5AD9" w:rsidP="00201A75">
            <w:pPr>
              <w:spacing w:line="20" w:lineRule="atLeast"/>
              <w:jc w:val="center"/>
              <w:rPr>
                <w:rFonts w:cstheme="minorHAnsi"/>
                <w:b/>
              </w:rPr>
            </w:pPr>
            <w:r w:rsidRPr="00951256">
              <w:rPr>
                <w:rFonts w:cstheme="minorHAnsi"/>
                <w:b/>
              </w:rPr>
              <w:t xml:space="preserve">Juan Javier </w:t>
            </w:r>
          </w:p>
          <w:p w14:paraId="3896A347" w14:textId="723D18FF" w:rsidR="00EB5AD9" w:rsidRPr="00951256" w:rsidRDefault="00EB5AD9" w:rsidP="00201A75">
            <w:pPr>
              <w:spacing w:line="20" w:lineRule="atLeast"/>
              <w:jc w:val="center"/>
              <w:rPr>
                <w:rFonts w:cstheme="minorHAnsi"/>
                <w:b/>
              </w:rPr>
            </w:pPr>
            <w:r w:rsidRPr="00951256">
              <w:rPr>
                <w:rFonts w:cstheme="minorHAnsi"/>
                <w:b/>
              </w:rPr>
              <w:t>Sarell Galarraga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2A4D3" w14:textId="77777777" w:rsidR="00EB5AD9" w:rsidRPr="00951256" w:rsidRDefault="00EB5AD9" w:rsidP="00201A75">
            <w:pPr>
              <w:spacing w:line="20" w:lineRule="atLeast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951256">
              <w:rPr>
                <w:rFonts w:eastAsia="Times New Roman" w:cstheme="minorHAnsi"/>
                <w:color w:val="000000"/>
                <w:lang w:val="en-US"/>
              </w:rPr>
              <w:t>Instructor</w:t>
            </w:r>
          </w:p>
          <w:p w14:paraId="2E79F7D0" w14:textId="3138BEF7" w:rsidR="00EB5AD9" w:rsidRPr="00951256" w:rsidRDefault="00EB5AD9" w:rsidP="00201A75">
            <w:pPr>
              <w:spacing w:line="20" w:lineRule="atLeast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951256">
              <w:rPr>
                <w:rFonts w:eastAsia="Times New Roman" w:cstheme="minorHAnsi"/>
                <w:color w:val="000000"/>
                <w:lang w:val="en-US"/>
              </w:rPr>
              <w:t>M.T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B324" w14:textId="11C3D55E" w:rsidR="00EB5AD9" w:rsidRPr="00951256" w:rsidRDefault="00EB5AD9" w:rsidP="00201A75">
            <w:pPr>
              <w:spacing w:line="20" w:lineRule="atLeast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951256">
              <w:rPr>
                <w:rFonts w:eastAsia="Times New Roman" w:cstheme="minorHAnsi"/>
                <w:color w:val="000000"/>
                <w:lang w:val="en-US"/>
              </w:rPr>
              <w:t>01-01-202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37FB" w14:textId="77777777" w:rsidR="00EB5AD9" w:rsidRPr="00951256" w:rsidRDefault="00EB5AD9" w:rsidP="00201A75">
            <w:pPr>
              <w:spacing w:line="20" w:lineRule="atLeast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951256">
              <w:rPr>
                <w:rFonts w:eastAsia="Times New Roman" w:cstheme="minorHAnsi"/>
                <w:color w:val="000000"/>
                <w:lang w:val="en-US"/>
              </w:rPr>
              <w:t>31-12-2025</w:t>
            </w:r>
          </w:p>
        </w:tc>
      </w:tr>
      <w:tr w:rsidR="00EB5AD9" w:rsidRPr="00951256" w14:paraId="0026EE21" w14:textId="77777777" w:rsidTr="00201A75">
        <w:trPr>
          <w:trHeight w:val="584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701B9" w14:textId="536AB11E" w:rsidR="00EB5AD9" w:rsidRPr="00951256" w:rsidRDefault="00EB5AD9" w:rsidP="00EB5AD9">
            <w:pPr>
              <w:spacing w:line="20" w:lineRule="atLeast"/>
              <w:jc w:val="center"/>
              <w:rPr>
                <w:rFonts w:eastAsia="Times New Roman" w:cstheme="minorHAnsi"/>
                <w:color w:val="000000"/>
              </w:rPr>
            </w:pPr>
            <w:r w:rsidRPr="00951256">
              <w:rPr>
                <w:rFonts w:eastAsia="Times New Roman" w:cstheme="minorHAnsi"/>
                <w:color w:val="000000"/>
              </w:rPr>
              <w:t>Computación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9EB79" w14:textId="7EF881AA" w:rsidR="00EB5AD9" w:rsidRPr="00951256" w:rsidRDefault="00EB5AD9" w:rsidP="00EB5AD9">
            <w:pPr>
              <w:spacing w:line="20" w:lineRule="atLeast"/>
              <w:jc w:val="center"/>
              <w:rPr>
                <w:rFonts w:cstheme="minorHAnsi"/>
                <w:b/>
              </w:rPr>
            </w:pPr>
            <w:r w:rsidRPr="00951256">
              <w:rPr>
                <w:rFonts w:cstheme="minorHAnsi"/>
                <w:b/>
              </w:rPr>
              <w:t>03.13.2025-008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B75EC" w14:textId="4BE21B76" w:rsidR="00EB5AD9" w:rsidRPr="00951256" w:rsidRDefault="00EB5AD9" w:rsidP="00EB5AD9">
            <w:pPr>
              <w:spacing w:line="20" w:lineRule="atLeast"/>
              <w:jc w:val="center"/>
              <w:rPr>
                <w:rFonts w:cstheme="minorHAnsi"/>
              </w:rPr>
            </w:pPr>
            <w:r w:rsidRPr="00951256">
              <w:rPr>
                <w:rFonts w:cstheme="minorHAnsi"/>
              </w:rPr>
              <w:t>23-06-202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7A70A" w14:textId="26CE3671" w:rsidR="00EB5AD9" w:rsidRPr="00951256" w:rsidRDefault="00EB5AD9" w:rsidP="00EB5AD9">
            <w:pPr>
              <w:spacing w:line="20" w:lineRule="atLeast"/>
              <w:jc w:val="center"/>
              <w:rPr>
                <w:rFonts w:cstheme="minorHAnsi"/>
              </w:rPr>
            </w:pPr>
            <w:r w:rsidRPr="00951256">
              <w:rPr>
                <w:rFonts w:cstheme="minorHAnsi"/>
              </w:rPr>
              <w:t xml:space="preserve">Prórroga de Contrato 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7338D" w14:textId="77777777" w:rsidR="00EB5AD9" w:rsidRPr="00951256" w:rsidRDefault="00EB5AD9" w:rsidP="00EB5AD9">
            <w:pPr>
              <w:spacing w:line="20" w:lineRule="atLeast"/>
              <w:jc w:val="center"/>
              <w:rPr>
                <w:rFonts w:cstheme="minorHAnsi"/>
                <w:b/>
              </w:rPr>
            </w:pPr>
            <w:r w:rsidRPr="00951256">
              <w:rPr>
                <w:rFonts w:cstheme="minorHAnsi"/>
                <w:b/>
              </w:rPr>
              <w:t xml:space="preserve">Antonio </w:t>
            </w:r>
          </w:p>
          <w:p w14:paraId="125934E1" w14:textId="10D3AFAD" w:rsidR="00EB5AD9" w:rsidRPr="00951256" w:rsidRDefault="00EB5AD9" w:rsidP="00EB5AD9">
            <w:pPr>
              <w:spacing w:line="20" w:lineRule="atLeast"/>
              <w:jc w:val="center"/>
              <w:rPr>
                <w:rFonts w:cstheme="minorHAnsi"/>
                <w:b/>
              </w:rPr>
            </w:pPr>
            <w:r w:rsidRPr="00951256">
              <w:rPr>
                <w:rFonts w:cstheme="minorHAnsi"/>
                <w:b/>
              </w:rPr>
              <w:t>Russoniello Antonacci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E5F1A" w14:textId="77777777" w:rsidR="00EB5AD9" w:rsidRPr="00951256" w:rsidRDefault="00EB5AD9" w:rsidP="00EB5AD9">
            <w:pPr>
              <w:spacing w:line="20" w:lineRule="atLeast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951256">
              <w:rPr>
                <w:rFonts w:eastAsia="Times New Roman" w:cstheme="minorHAnsi"/>
                <w:color w:val="000000"/>
                <w:lang w:val="en-US"/>
              </w:rPr>
              <w:t>Instructor</w:t>
            </w:r>
          </w:p>
          <w:p w14:paraId="70A3273C" w14:textId="77777777" w:rsidR="00EB5AD9" w:rsidRPr="00951256" w:rsidRDefault="00EB5AD9" w:rsidP="00EB5AD9">
            <w:pPr>
              <w:spacing w:line="20" w:lineRule="atLeast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951256">
              <w:rPr>
                <w:rFonts w:eastAsia="Times New Roman" w:cstheme="minorHAnsi"/>
                <w:color w:val="000000"/>
                <w:lang w:val="en-US"/>
              </w:rPr>
              <w:t>T. Conv. 8H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0AE1" w14:textId="3D312BE6" w:rsidR="00EB5AD9" w:rsidRPr="00951256" w:rsidRDefault="00EB5AD9" w:rsidP="00EB5AD9">
            <w:pPr>
              <w:spacing w:line="20" w:lineRule="atLeast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951256">
              <w:rPr>
                <w:rFonts w:eastAsia="Times New Roman" w:cstheme="minorHAnsi"/>
                <w:color w:val="000000"/>
                <w:lang w:val="en-US"/>
              </w:rPr>
              <w:t>01-01-202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41AA" w14:textId="6DE8AD28" w:rsidR="00EB5AD9" w:rsidRPr="00951256" w:rsidRDefault="00EB5AD9" w:rsidP="00EB5AD9">
            <w:pPr>
              <w:spacing w:line="20" w:lineRule="atLeast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951256">
              <w:rPr>
                <w:rFonts w:eastAsia="Times New Roman" w:cstheme="minorHAnsi"/>
                <w:color w:val="000000"/>
                <w:lang w:val="en-US"/>
              </w:rPr>
              <w:t>31-12-2025</w:t>
            </w:r>
          </w:p>
        </w:tc>
      </w:tr>
      <w:tr w:rsidR="00EB5AD9" w:rsidRPr="00951256" w14:paraId="7AAB4083" w14:textId="77777777" w:rsidTr="00201A75">
        <w:trPr>
          <w:trHeight w:val="584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FA323" w14:textId="3D729770" w:rsidR="00EB5AD9" w:rsidRPr="00951256" w:rsidRDefault="00EB5AD9" w:rsidP="00EB5AD9">
            <w:pPr>
              <w:spacing w:line="20" w:lineRule="atLeast"/>
              <w:jc w:val="center"/>
              <w:rPr>
                <w:rFonts w:eastAsia="Times New Roman" w:cstheme="minorHAnsi"/>
                <w:color w:val="000000"/>
              </w:rPr>
            </w:pPr>
            <w:r w:rsidRPr="00951256">
              <w:rPr>
                <w:rFonts w:eastAsia="Times New Roman" w:cstheme="minorHAnsi"/>
                <w:color w:val="000000"/>
              </w:rPr>
              <w:t>Computación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25014" w14:textId="3A57C98F" w:rsidR="00EB5AD9" w:rsidRPr="00951256" w:rsidRDefault="00EB5AD9" w:rsidP="00EB5AD9">
            <w:pPr>
              <w:spacing w:line="20" w:lineRule="atLeast"/>
              <w:jc w:val="center"/>
              <w:rPr>
                <w:rFonts w:cstheme="minorHAnsi"/>
                <w:b/>
              </w:rPr>
            </w:pPr>
            <w:r w:rsidRPr="00951256">
              <w:rPr>
                <w:rFonts w:cstheme="minorHAnsi"/>
                <w:b/>
              </w:rPr>
              <w:t>03.13.2025-008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6EB5A" w14:textId="0D6936C5" w:rsidR="00EB5AD9" w:rsidRPr="00951256" w:rsidRDefault="00EB5AD9" w:rsidP="00EB5AD9">
            <w:pPr>
              <w:spacing w:line="20" w:lineRule="atLeast"/>
              <w:jc w:val="center"/>
              <w:rPr>
                <w:rFonts w:cstheme="minorHAnsi"/>
              </w:rPr>
            </w:pPr>
            <w:r w:rsidRPr="00951256">
              <w:rPr>
                <w:rFonts w:cstheme="minorHAnsi"/>
              </w:rPr>
              <w:t>23-06-202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FBE9B" w14:textId="55C75CD8" w:rsidR="00EB5AD9" w:rsidRPr="00951256" w:rsidRDefault="00EB5AD9" w:rsidP="00EB5AD9">
            <w:pPr>
              <w:spacing w:line="20" w:lineRule="atLeast"/>
              <w:jc w:val="center"/>
              <w:rPr>
                <w:rFonts w:cstheme="minorHAnsi"/>
              </w:rPr>
            </w:pPr>
            <w:r w:rsidRPr="00951256">
              <w:rPr>
                <w:rFonts w:cstheme="minorHAnsi"/>
              </w:rPr>
              <w:t>Contrato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FEACB" w14:textId="3F6FA513" w:rsidR="00EB5AD9" w:rsidRPr="00951256" w:rsidRDefault="00EB5AD9" w:rsidP="00EB5AD9">
            <w:pPr>
              <w:spacing w:line="20" w:lineRule="atLeast"/>
              <w:jc w:val="center"/>
              <w:rPr>
                <w:rFonts w:cstheme="minorHAnsi"/>
                <w:b/>
              </w:rPr>
            </w:pPr>
            <w:r w:rsidRPr="00951256">
              <w:rPr>
                <w:rFonts w:cstheme="minorHAnsi"/>
                <w:b/>
              </w:rPr>
              <w:t>Yuliana Trinidad Fernández Makoukji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F57C9" w14:textId="77777777" w:rsidR="00EB5AD9" w:rsidRPr="00951256" w:rsidRDefault="00EB5AD9" w:rsidP="00EB5AD9">
            <w:pPr>
              <w:spacing w:line="20" w:lineRule="atLeast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951256">
              <w:rPr>
                <w:rFonts w:eastAsia="Times New Roman" w:cstheme="minorHAnsi"/>
                <w:color w:val="000000"/>
                <w:lang w:val="en-US"/>
              </w:rPr>
              <w:t>Instructor</w:t>
            </w:r>
          </w:p>
          <w:p w14:paraId="25AF4736" w14:textId="01F796B6" w:rsidR="00EB5AD9" w:rsidRPr="00951256" w:rsidRDefault="00EB5AD9" w:rsidP="00EB5AD9">
            <w:pPr>
              <w:spacing w:line="20" w:lineRule="atLeast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951256">
              <w:rPr>
                <w:rFonts w:eastAsia="Times New Roman" w:cstheme="minorHAnsi"/>
                <w:color w:val="000000"/>
                <w:lang w:val="en-US"/>
              </w:rPr>
              <w:t>T. Conv. 8H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B7CF" w14:textId="109459B3" w:rsidR="00EB5AD9" w:rsidRPr="00951256" w:rsidRDefault="00EB5AD9" w:rsidP="00EB5AD9">
            <w:pPr>
              <w:spacing w:line="20" w:lineRule="atLeast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951256">
              <w:rPr>
                <w:rFonts w:eastAsia="Times New Roman" w:cstheme="minorHAnsi"/>
                <w:color w:val="000000"/>
                <w:lang w:val="en-US"/>
              </w:rPr>
              <w:t>01-01-202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6E33" w14:textId="2641EC24" w:rsidR="00EB5AD9" w:rsidRPr="00951256" w:rsidRDefault="00EB5AD9" w:rsidP="00EB5AD9">
            <w:pPr>
              <w:spacing w:line="20" w:lineRule="atLeast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951256">
              <w:rPr>
                <w:rFonts w:eastAsia="Times New Roman" w:cstheme="minorHAnsi"/>
                <w:color w:val="000000"/>
                <w:lang w:val="en-US"/>
              </w:rPr>
              <w:t>31-12-2025</w:t>
            </w:r>
          </w:p>
        </w:tc>
      </w:tr>
      <w:tr w:rsidR="00EB5AD9" w:rsidRPr="00951256" w14:paraId="187A05EE" w14:textId="77777777" w:rsidTr="00201A75">
        <w:trPr>
          <w:trHeight w:val="584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72BF2" w14:textId="07391169" w:rsidR="00EB5AD9" w:rsidRPr="00951256" w:rsidRDefault="00EB5AD9" w:rsidP="00EB5AD9">
            <w:pPr>
              <w:spacing w:line="20" w:lineRule="atLeast"/>
              <w:jc w:val="center"/>
              <w:rPr>
                <w:rFonts w:eastAsia="Times New Roman" w:cstheme="minorHAnsi"/>
                <w:color w:val="000000"/>
              </w:rPr>
            </w:pPr>
            <w:r w:rsidRPr="00951256">
              <w:rPr>
                <w:rFonts w:eastAsia="Times New Roman" w:cstheme="minorHAnsi"/>
                <w:color w:val="000000"/>
              </w:rPr>
              <w:t>Computación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DC8E3" w14:textId="6CDF520A" w:rsidR="00EB5AD9" w:rsidRPr="00951256" w:rsidRDefault="00EB5AD9" w:rsidP="00EB5AD9">
            <w:pPr>
              <w:spacing w:line="20" w:lineRule="atLeast"/>
              <w:jc w:val="center"/>
              <w:rPr>
                <w:rFonts w:cstheme="minorHAnsi"/>
                <w:b/>
              </w:rPr>
            </w:pPr>
            <w:r w:rsidRPr="00951256">
              <w:rPr>
                <w:rFonts w:cstheme="minorHAnsi"/>
                <w:b/>
              </w:rPr>
              <w:t>03.13.2025-008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0B4D5" w14:textId="67A4B05F" w:rsidR="00EB5AD9" w:rsidRPr="00951256" w:rsidRDefault="00EB5AD9" w:rsidP="00EB5AD9">
            <w:pPr>
              <w:spacing w:line="20" w:lineRule="atLeast"/>
              <w:jc w:val="center"/>
              <w:rPr>
                <w:rFonts w:cstheme="minorHAnsi"/>
              </w:rPr>
            </w:pPr>
            <w:r w:rsidRPr="00951256">
              <w:rPr>
                <w:rFonts w:cstheme="minorHAnsi"/>
              </w:rPr>
              <w:t>02-07-202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63FB2" w14:textId="42A3A250" w:rsidR="00EB5AD9" w:rsidRPr="00951256" w:rsidRDefault="00EB5AD9" w:rsidP="00EB5AD9">
            <w:pPr>
              <w:spacing w:line="20" w:lineRule="atLeast"/>
              <w:jc w:val="center"/>
              <w:rPr>
                <w:rFonts w:cstheme="minorHAnsi"/>
              </w:rPr>
            </w:pPr>
            <w:r w:rsidRPr="00951256">
              <w:rPr>
                <w:rFonts w:cstheme="minorHAnsi"/>
              </w:rPr>
              <w:t>Retiro por Renu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1C474" w14:textId="77777777" w:rsidR="00EB5AD9" w:rsidRPr="00951256" w:rsidRDefault="00EB5AD9" w:rsidP="00EB5AD9">
            <w:pPr>
              <w:spacing w:line="20" w:lineRule="atLeast"/>
              <w:jc w:val="center"/>
              <w:rPr>
                <w:rFonts w:cstheme="minorHAnsi"/>
                <w:b/>
              </w:rPr>
            </w:pPr>
            <w:r w:rsidRPr="00951256">
              <w:rPr>
                <w:rFonts w:cstheme="minorHAnsi"/>
                <w:b/>
              </w:rPr>
              <w:t>Juan Pablo Enrique</w:t>
            </w:r>
          </w:p>
          <w:p w14:paraId="1D667438" w14:textId="1A2A9E65" w:rsidR="00EB5AD9" w:rsidRPr="00951256" w:rsidRDefault="00EB5AD9" w:rsidP="00EB5AD9">
            <w:pPr>
              <w:spacing w:line="20" w:lineRule="atLeast"/>
              <w:jc w:val="center"/>
              <w:rPr>
                <w:rFonts w:cstheme="minorHAnsi"/>
                <w:b/>
              </w:rPr>
            </w:pPr>
            <w:r w:rsidRPr="00951256">
              <w:rPr>
                <w:rFonts w:cstheme="minorHAnsi"/>
                <w:b/>
              </w:rPr>
              <w:t xml:space="preserve">Rivas Rodríguez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6063D" w14:textId="77777777" w:rsidR="00EB5AD9" w:rsidRPr="00951256" w:rsidRDefault="00EB5AD9" w:rsidP="00EB5AD9">
            <w:pPr>
              <w:spacing w:line="20" w:lineRule="atLeast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951256">
              <w:rPr>
                <w:rFonts w:eastAsia="Times New Roman" w:cstheme="minorHAnsi"/>
                <w:color w:val="000000"/>
                <w:lang w:val="en-US"/>
              </w:rPr>
              <w:t>Auxiliar I</w:t>
            </w:r>
          </w:p>
          <w:p w14:paraId="7E855930" w14:textId="3E82BAB1" w:rsidR="00EB5AD9" w:rsidRPr="00951256" w:rsidRDefault="00EB5AD9" w:rsidP="00EB5AD9">
            <w:pPr>
              <w:spacing w:line="20" w:lineRule="atLeast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951256">
              <w:rPr>
                <w:rFonts w:eastAsia="Times New Roman" w:cstheme="minorHAnsi"/>
                <w:color w:val="000000"/>
                <w:lang w:val="en-US"/>
              </w:rPr>
              <w:t>M.T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8644" w14:textId="679CEC59" w:rsidR="00EB5AD9" w:rsidRPr="00951256" w:rsidRDefault="00EB5AD9" w:rsidP="00EB5AD9">
            <w:pPr>
              <w:spacing w:line="20" w:lineRule="atLeast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951256">
              <w:rPr>
                <w:rFonts w:eastAsia="Times New Roman" w:cstheme="minorHAnsi"/>
                <w:color w:val="000000"/>
                <w:lang w:val="en-US"/>
              </w:rPr>
              <w:t>01-09-202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B40C" w14:textId="77777777" w:rsidR="00EB5AD9" w:rsidRPr="00951256" w:rsidRDefault="00EB5AD9" w:rsidP="00EB5AD9">
            <w:pPr>
              <w:spacing w:line="20" w:lineRule="atLeast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625A93" w:rsidRPr="00951256" w14:paraId="5DD9D6BB" w14:textId="77777777" w:rsidTr="00201A75">
        <w:trPr>
          <w:trHeight w:val="584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C5A5A" w14:textId="6B29BBD4" w:rsidR="00625A93" w:rsidRPr="00951256" w:rsidRDefault="00625A93" w:rsidP="00625A93">
            <w:pPr>
              <w:spacing w:line="20" w:lineRule="atLeast"/>
              <w:jc w:val="center"/>
              <w:rPr>
                <w:rFonts w:eastAsia="Times New Roman" w:cstheme="minorHAnsi"/>
                <w:color w:val="000000"/>
              </w:rPr>
            </w:pPr>
            <w:r w:rsidRPr="00951256">
              <w:rPr>
                <w:rFonts w:eastAsia="Times New Roman" w:cstheme="minorHAnsi"/>
                <w:color w:val="000000"/>
              </w:rPr>
              <w:t>Computación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32CCE" w14:textId="4D46B815" w:rsidR="00625A93" w:rsidRPr="00951256" w:rsidRDefault="00625A93" w:rsidP="00625A93">
            <w:pPr>
              <w:spacing w:line="20" w:lineRule="atLeast"/>
              <w:jc w:val="center"/>
              <w:rPr>
                <w:rFonts w:cstheme="minorHAnsi"/>
                <w:b/>
              </w:rPr>
            </w:pPr>
            <w:r w:rsidRPr="00951256">
              <w:rPr>
                <w:rFonts w:cstheme="minorHAnsi"/>
                <w:b/>
              </w:rPr>
              <w:t>03.13.2025-008</w:t>
            </w:r>
            <w:r w:rsidR="004B2331">
              <w:rPr>
                <w:rFonts w:cstheme="minorHAnsi"/>
                <w:b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A82EC" w14:textId="068D50C6" w:rsidR="00625A93" w:rsidRPr="00951256" w:rsidRDefault="00625A93" w:rsidP="00625A93">
            <w:pPr>
              <w:spacing w:line="20" w:lineRule="atLeast"/>
              <w:jc w:val="center"/>
              <w:rPr>
                <w:rFonts w:cstheme="minorHAnsi"/>
              </w:rPr>
            </w:pPr>
            <w:r w:rsidRPr="00951256">
              <w:rPr>
                <w:rFonts w:cstheme="minorHAnsi"/>
              </w:rPr>
              <w:t>02-07-202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D7865" w14:textId="637836D3" w:rsidR="00625A93" w:rsidRPr="00951256" w:rsidRDefault="00625A93" w:rsidP="00625A93">
            <w:pPr>
              <w:spacing w:line="20" w:lineRule="atLeast"/>
              <w:jc w:val="center"/>
              <w:rPr>
                <w:rFonts w:cstheme="minorHAnsi"/>
              </w:rPr>
            </w:pPr>
            <w:r w:rsidRPr="00951256">
              <w:rPr>
                <w:rFonts w:cstheme="minorHAnsi"/>
              </w:rPr>
              <w:t>Contrato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DCA6C" w14:textId="77777777" w:rsidR="00625A93" w:rsidRPr="00951256" w:rsidRDefault="00625A93" w:rsidP="00625A93">
            <w:pPr>
              <w:spacing w:line="20" w:lineRule="atLeast"/>
              <w:jc w:val="center"/>
              <w:rPr>
                <w:rFonts w:cstheme="minorHAnsi"/>
                <w:b/>
              </w:rPr>
            </w:pPr>
            <w:r w:rsidRPr="00951256">
              <w:rPr>
                <w:rFonts w:cstheme="minorHAnsi"/>
                <w:b/>
              </w:rPr>
              <w:t xml:space="preserve">Carlos Enrique </w:t>
            </w:r>
          </w:p>
          <w:p w14:paraId="75307A4D" w14:textId="15B51AB2" w:rsidR="00625A93" w:rsidRPr="00951256" w:rsidRDefault="00625A93" w:rsidP="00625A93">
            <w:pPr>
              <w:spacing w:line="20" w:lineRule="atLeast"/>
              <w:jc w:val="center"/>
              <w:rPr>
                <w:rFonts w:cstheme="minorHAnsi"/>
                <w:b/>
              </w:rPr>
            </w:pPr>
            <w:r w:rsidRPr="00951256">
              <w:rPr>
                <w:rFonts w:cstheme="minorHAnsi"/>
                <w:b/>
              </w:rPr>
              <w:t>Figueroa Pimentel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CF279" w14:textId="77777777" w:rsidR="00625A93" w:rsidRPr="00951256" w:rsidRDefault="00625A93" w:rsidP="00625A93">
            <w:pPr>
              <w:spacing w:line="20" w:lineRule="atLeast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951256">
              <w:rPr>
                <w:rFonts w:eastAsia="Times New Roman" w:cstheme="minorHAnsi"/>
                <w:color w:val="000000"/>
                <w:lang w:val="en-US"/>
              </w:rPr>
              <w:t>Instructor</w:t>
            </w:r>
          </w:p>
          <w:p w14:paraId="5FD0E457" w14:textId="44FED3BD" w:rsidR="00625A93" w:rsidRPr="00951256" w:rsidRDefault="00625A93" w:rsidP="00625A93">
            <w:pPr>
              <w:spacing w:line="20" w:lineRule="atLeast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951256">
              <w:rPr>
                <w:rFonts w:eastAsia="Times New Roman" w:cstheme="minorHAnsi"/>
                <w:color w:val="000000"/>
                <w:lang w:val="en-US"/>
              </w:rPr>
              <w:t>T. Conv. 8H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CDEC" w14:textId="7F0DD3F2" w:rsidR="00625A93" w:rsidRPr="00951256" w:rsidRDefault="00625A93" w:rsidP="00625A93">
            <w:pPr>
              <w:spacing w:line="20" w:lineRule="atLeast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951256">
              <w:rPr>
                <w:rFonts w:eastAsia="Times New Roman" w:cstheme="minorHAnsi"/>
                <w:color w:val="000000"/>
                <w:lang w:val="en-US"/>
              </w:rPr>
              <w:t>01-01-202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BB49" w14:textId="5088E665" w:rsidR="00625A93" w:rsidRPr="00951256" w:rsidRDefault="00625A93" w:rsidP="00625A93">
            <w:pPr>
              <w:spacing w:line="20" w:lineRule="atLeast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951256">
              <w:rPr>
                <w:rFonts w:eastAsia="Times New Roman" w:cstheme="minorHAnsi"/>
                <w:color w:val="000000"/>
                <w:lang w:val="en-US"/>
              </w:rPr>
              <w:t>31-12-2025</w:t>
            </w:r>
          </w:p>
        </w:tc>
      </w:tr>
    </w:tbl>
    <w:p w14:paraId="6C845512" w14:textId="77777777" w:rsidR="00EB5AD9" w:rsidRPr="00951256" w:rsidRDefault="00EB5AD9" w:rsidP="00E07FEF">
      <w:pPr>
        <w:pStyle w:val="Prrafodelista"/>
        <w:spacing w:after="0"/>
        <w:ind w:left="851"/>
        <w:contextualSpacing w:val="0"/>
        <w:jc w:val="both"/>
        <w:rPr>
          <w:rFonts w:eastAsia="Times New Roman" w:cstheme="minorHAnsi"/>
          <w:lang w:eastAsia="es-ES"/>
        </w:rPr>
      </w:pPr>
    </w:p>
    <w:sectPr w:rsidR="00EB5AD9" w:rsidRPr="00951256" w:rsidSect="007D48ED">
      <w:headerReference w:type="default" r:id="rId8"/>
      <w:footerReference w:type="default" r:id="rId9"/>
      <w:pgSz w:w="12240" w:h="15840"/>
      <w:pgMar w:top="1418" w:right="1701" w:bottom="567" w:left="1701" w:header="708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AEDB9" w14:textId="77777777" w:rsidR="00516708" w:rsidRDefault="00516708" w:rsidP="00120B69">
      <w:pPr>
        <w:spacing w:after="0" w:line="240" w:lineRule="auto"/>
      </w:pPr>
      <w:r>
        <w:separator/>
      </w:r>
    </w:p>
  </w:endnote>
  <w:endnote w:type="continuationSeparator" w:id="0">
    <w:p w14:paraId="2451C1FB" w14:textId="77777777" w:rsidR="00516708" w:rsidRDefault="00516708" w:rsidP="00120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arter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Nimbus Roman No9 L">
    <w:altName w:val="Times New Roman"/>
    <w:charset w:val="01"/>
    <w:family w:val="auto"/>
    <w:pitch w:val="default"/>
  </w:font>
  <w:font w:name="DejaVu Sans"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716"/>
      <w:docPartObj>
        <w:docPartGallery w:val="Page Numbers (Bottom of Page)"/>
        <w:docPartUnique/>
      </w:docPartObj>
    </w:sdtPr>
    <w:sdtEndPr/>
    <w:sdtContent>
      <w:sdt>
        <w:sdtPr>
          <w:rPr>
            <w:b/>
            <w:bCs/>
          </w:rPr>
          <w:id w:val="6674690"/>
          <w:docPartObj>
            <w:docPartGallery w:val="Page Numbers (Bottom of Page)"/>
            <w:docPartUnique/>
          </w:docPartObj>
        </w:sdtPr>
        <w:sdtEndPr/>
        <w:sdtContent>
          <w:p w14:paraId="0B832135" w14:textId="1F0D1E1A" w:rsidR="00407DA5" w:rsidRPr="002E3D99" w:rsidRDefault="001F3214" w:rsidP="001F3214">
            <w:pPr>
              <w:pStyle w:val="Piedepgina"/>
              <w:spacing w:before="240"/>
              <w:ind w:firstLine="708"/>
              <w:jc w:val="center"/>
              <w:rPr>
                <w:b/>
                <w:bCs/>
              </w:rPr>
            </w:pPr>
            <w:r w:rsidRPr="001F3214">
              <w:rPr>
                <w:rFonts w:cstheme="minorHAnsi"/>
                <w:b/>
                <w:bCs/>
                <w:sz w:val="14"/>
                <w:szCs w:val="14"/>
                <w:shd w:val="clear" w:color="auto" w:fill="FFFFFF"/>
              </w:rPr>
              <w:t>“Ciudad Universitaria de Caracas, Patrimonio de la Humanidad: 2025, vigésimo quinto aniversario de la Declaración de la UNESCO”</w:t>
            </w:r>
            <w:r w:rsidR="00407DA5" w:rsidRPr="009B46A5">
              <w:rPr>
                <w:b/>
                <w:bCs/>
              </w:rPr>
              <w:tab/>
            </w:r>
            <w:r w:rsidR="009C7C37" w:rsidRPr="009B46A5">
              <w:rPr>
                <w:b/>
                <w:bCs/>
              </w:rPr>
              <w:fldChar w:fldCharType="begin"/>
            </w:r>
            <w:r w:rsidR="00407DA5" w:rsidRPr="009B46A5">
              <w:rPr>
                <w:b/>
                <w:bCs/>
              </w:rPr>
              <w:instrText xml:space="preserve"> PAGE   \* MERGEFORMAT </w:instrText>
            </w:r>
            <w:r w:rsidR="009C7C37" w:rsidRPr="009B46A5">
              <w:rPr>
                <w:b/>
                <w:bCs/>
              </w:rPr>
              <w:fldChar w:fldCharType="separate"/>
            </w:r>
            <w:r w:rsidR="00BD7822">
              <w:rPr>
                <w:b/>
                <w:bCs/>
                <w:noProof/>
              </w:rPr>
              <w:t>6</w:t>
            </w:r>
            <w:r w:rsidR="009C7C37" w:rsidRPr="009B46A5">
              <w:rPr>
                <w:b/>
                <w:bCs/>
              </w:rPr>
              <w:fldChar w:fldCharType="end"/>
            </w:r>
          </w:p>
        </w:sdtContent>
      </w:sdt>
    </w:sdtContent>
  </w:sdt>
  <w:p w14:paraId="7CAC7AB8" w14:textId="77777777" w:rsidR="00A04AF6" w:rsidRDefault="00A04A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49AEF" w14:textId="77777777" w:rsidR="00516708" w:rsidRDefault="00516708" w:rsidP="00120B69">
      <w:pPr>
        <w:spacing w:after="0" w:line="240" w:lineRule="auto"/>
      </w:pPr>
      <w:r>
        <w:separator/>
      </w:r>
    </w:p>
  </w:footnote>
  <w:footnote w:type="continuationSeparator" w:id="0">
    <w:p w14:paraId="7523C2A9" w14:textId="77777777" w:rsidR="00516708" w:rsidRDefault="00516708" w:rsidP="00120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1CFDC" w14:textId="77777777" w:rsidR="00407DA5" w:rsidRDefault="00407DA5" w:rsidP="002C260A">
    <w:pPr>
      <w:tabs>
        <w:tab w:val="left" w:pos="2746"/>
      </w:tabs>
      <w:spacing w:after="0" w:line="240" w:lineRule="auto"/>
      <w:jc w:val="center"/>
      <w:rPr>
        <w:rFonts w:cstheme="minorHAnsi"/>
        <w:b/>
      </w:rPr>
    </w:pPr>
    <w:r>
      <w:rPr>
        <w:rFonts w:cstheme="minorHAnsi"/>
        <w:b/>
        <w:noProof/>
      </w:rPr>
      <w:drawing>
        <wp:inline distT="0" distB="0" distL="0" distR="0" wp14:anchorId="000EB012" wp14:editId="4E856334">
          <wp:extent cx="735105" cy="72000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105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7FE91E" w14:textId="77777777" w:rsidR="00407DA5" w:rsidRPr="00571F23" w:rsidRDefault="00407DA5" w:rsidP="002C260A">
    <w:pPr>
      <w:tabs>
        <w:tab w:val="left" w:pos="2746"/>
      </w:tabs>
      <w:spacing w:after="0" w:line="240" w:lineRule="auto"/>
      <w:jc w:val="center"/>
      <w:rPr>
        <w:rFonts w:cstheme="minorHAnsi"/>
        <w:b/>
      </w:rPr>
    </w:pPr>
    <w:r w:rsidRPr="00571F23">
      <w:rPr>
        <w:rFonts w:cstheme="minorHAnsi"/>
        <w:b/>
      </w:rPr>
      <w:t>UNIVERSIDAD CENTRAL DE VENEZUELA</w:t>
    </w:r>
  </w:p>
  <w:p w14:paraId="161ECE3C" w14:textId="77777777" w:rsidR="00407DA5" w:rsidRPr="00571F23" w:rsidRDefault="00407DA5" w:rsidP="002C260A">
    <w:pPr>
      <w:tabs>
        <w:tab w:val="left" w:pos="876"/>
        <w:tab w:val="center" w:pos="4419"/>
      </w:tabs>
      <w:spacing w:after="0" w:line="240" w:lineRule="auto"/>
      <w:jc w:val="center"/>
      <w:rPr>
        <w:rFonts w:cstheme="minorHAnsi"/>
        <w:b/>
      </w:rPr>
    </w:pPr>
    <w:r w:rsidRPr="00571F23">
      <w:rPr>
        <w:rFonts w:cstheme="minorHAnsi"/>
        <w:b/>
      </w:rPr>
      <w:t>FACULTAD DE CIENCIAS</w:t>
    </w:r>
  </w:p>
  <w:p w14:paraId="5614788D" w14:textId="3B64C8B4" w:rsidR="00A04AF6" w:rsidRDefault="00407DA5" w:rsidP="0076161E">
    <w:pPr>
      <w:pStyle w:val="Encabezado"/>
      <w:jc w:val="center"/>
      <w:rPr>
        <w:rFonts w:cstheme="minorHAnsi"/>
        <w:b/>
      </w:rPr>
    </w:pPr>
    <w:r w:rsidRPr="00571F23">
      <w:rPr>
        <w:rFonts w:cstheme="minorHAnsi"/>
        <w:b/>
      </w:rPr>
      <w:t>CONSEJO DE FACULTAD</w:t>
    </w:r>
  </w:p>
  <w:p w14:paraId="247470BE" w14:textId="77777777" w:rsidR="0076161E" w:rsidRDefault="0076161E" w:rsidP="0076161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0744"/>
    <w:multiLevelType w:val="multilevel"/>
    <w:tmpl w:val="1EC6F9C2"/>
    <w:lvl w:ilvl="0">
      <w:start w:val="5"/>
      <w:numFmt w:val="decimal"/>
      <w:lvlText w:val="%1"/>
      <w:lvlJc w:val="left"/>
      <w:pPr>
        <w:ind w:left="360" w:hanging="360"/>
      </w:pPr>
      <w:rPr>
        <w:rFonts w:ascii="Calibri" w:eastAsia="Times New Roman" w:hAnsi="Calibri" w:cs="Calibri" w:hint="default"/>
        <w:b w:val="0"/>
        <w:color w:val="2222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Times New Roman" w:hAnsi="Calibri" w:cs="Calibri" w:hint="default"/>
        <w:b/>
        <w:bCs/>
        <w:color w:val="2222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Times New Roman" w:hAnsi="Calibri" w:cs="Calibri" w:hint="default"/>
        <w:b w:val="0"/>
        <w:color w:val="2222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Times New Roman" w:hAnsi="Calibri" w:cs="Calibri" w:hint="default"/>
        <w:b w:val="0"/>
        <w:color w:val="2222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Calibri" w:hint="default"/>
        <w:b w:val="0"/>
        <w:color w:val="2222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Times New Roman" w:hAnsi="Calibri" w:cs="Calibri" w:hint="default"/>
        <w:b w:val="0"/>
        <w:color w:val="2222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Calibri" w:hint="default"/>
        <w:b w:val="0"/>
        <w:color w:val="2222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Times New Roman" w:hAnsi="Calibri" w:cs="Calibri" w:hint="default"/>
        <w:b w:val="0"/>
        <w:color w:val="2222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Times New Roman" w:hAnsi="Calibri" w:cs="Calibri" w:hint="default"/>
        <w:b w:val="0"/>
        <w:color w:val="222222"/>
      </w:rPr>
    </w:lvl>
  </w:abstractNum>
  <w:abstractNum w:abstractNumId="1" w15:restartNumberingAfterBreak="0">
    <w:nsid w:val="09787CA0"/>
    <w:multiLevelType w:val="multilevel"/>
    <w:tmpl w:val="E4CE77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BA4EF2"/>
    <w:multiLevelType w:val="multilevel"/>
    <w:tmpl w:val="0D0010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31819BB"/>
    <w:multiLevelType w:val="multilevel"/>
    <w:tmpl w:val="5818E71A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color w:val="auto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Theme="minorHAnsi" w:hAnsiTheme="minorHAnsi" w:cstheme="minorHAnsi"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Theme="minorHAnsi" w:hAnsiTheme="minorHAnsi" w:cs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asciiTheme="minorHAnsi" w:hAnsiTheme="minorHAnsi" w:cs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Theme="minorHAnsi" w:hAnsiTheme="minorHAnsi" w:cs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asciiTheme="minorHAnsi" w:hAnsiTheme="minorHAnsi" w:cs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Theme="minorHAnsi" w:hAnsiTheme="minorHAnsi" w:cs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asciiTheme="minorHAnsi" w:hAnsiTheme="minorHAnsi" w:cs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asciiTheme="minorHAnsi" w:hAnsiTheme="minorHAnsi" w:cstheme="minorHAnsi" w:hint="default"/>
        <w:color w:val="auto"/>
      </w:rPr>
    </w:lvl>
  </w:abstractNum>
  <w:abstractNum w:abstractNumId="4" w15:restartNumberingAfterBreak="0">
    <w:nsid w:val="2B82425E"/>
    <w:multiLevelType w:val="multilevel"/>
    <w:tmpl w:val="96D637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5" w15:restartNumberingAfterBreak="0">
    <w:nsid w:val="36F04800"/>
    <w:multiLevelType w:val="hybridMultilevel"/>
    <w:tmpl w:val="ECC2647E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982855"/>
    <w:multiLevelType w:val="multilevel"/>
    <w:tmpl w:val="D4D203C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</w:rPr>
    </w:lvl>
  </w:abstractNum>
  <w:abstractNum w:abstractNumId="7" w15:restartNumberingAfterBreak="0">
    <w:nsid w:val="4C4F3916"/>
    <w:multiLevelType w:val="multilevel"/>
    <w:tmpl w:val="E8BAAD4C"/>
    <w:lvl w:ilvl="0">
      <w:start w:val="3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b w:val="0"/>
      </w:rPr>
    </w:lvl>
  </w:abstractNum>
  <w:abstractNum w:abstractNumId="8" w15:restartNumberingAfterBreak="0">
    <w:nsid w:val="5E9F4205"/>
    <w:multiLevelType w:val="multilevel"/>
    <w:tmpl w:val="A6C41F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b/>
      </w:rPr>
    </w:lvl>
  </w:abstractNum>
  <w:abstractNum w:abstractNumId="9" w15:restartNumberingAfterBreak="0">
    <w:nsid w:val="61571835"/>
    <w:multiLevelType w:val="multilevel"/>
    <w:tmpl w:val="A822A0F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6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</w:rPr>
    </w:lvl>
  </w:abstractNum>
  <w:abstractNum w:abstractNumId="10" w15:restartNumberingAfterBreak="0">
    <w:nsid w:val="62215775"/>
    <w:multiLevelType w:val="multilevel"/>
    <w:tmpl w:val="141E31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1" w15:restartNumberingAfterBreak="0">
    <w:nsid w:val="67643A11"/>
    <w:multiLevelType w:val="multilevel"/>
    <w:tmpl w:val="CEBEF8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2" w15:restartNumberingAfterBreak="0">
    <w:nsid w:val="70292284"/>
    <w:multiLevelType w:val="multilevel"/>
    <w:tmpl w:val="7F2E925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</w:rPr>
    </w:lvl>
  </w:abstractNum>
  <w:abstractNum w:abstractNumId="13" w15:restartNumberingAfterBreak="0">
    <w:nsid w:val="74A8241F"/>
    <w:multiLevelType w:val="multilevel"/>
    <w:tmpl w:val="61545368"/>
    <w:lvl w:ilvl="0">
      <w:start w:val="5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eastAsiaTheme="minorEastAsia" w:cstheme="minorBidi" w:hint="default"/>
        <w:b/>
        <w:bCs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eastAsiaTheme="minorEastAsia" w:cstheme="minorBidi" w:hint="default"/>
      </w:rPr>
    </w:lvl>
  </w:abstractNum>
  <w:abstractNum w:abstractNumId="14" w15:restartNumberingAfterBreak="0">
    <w:nsid w:val="75BF000C"/>
    <w:multiLevelType w:val="multilevel"/>
    <w:tmpl w:val="3ADED0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5" w15:restartNumberingAfterBreak="0">
    <w:nsid w:val="75C8391E"/>
    <w:multiLevelType w:val="multilevel"/>
    <w:tmpl w:val="EC8A199E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color w:val="auto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Theme="minorHAnsi" w:hAnsiTheme="minorHAnsi" w:cstheme="minorHAnsi"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Theme="minorHAnsi" w:hAnsiTheme="minorHAnsi" w:cs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asciiTheme="minorHAnsi" w:hAnsiTheme="minorHAnsi" w:cs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Theme="minorHAnsi" w:hAnsiTheme="minorHAnsi" w:cs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asciiTheme="minorHAnsi" w:hAnsiTheme="minorHAnsi" w:cs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Theme="minorHAnsi" w:hAnsiTheme="minorHAnsi" w:cs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asciiTheme="minorHAnsi" w:hAnsiTheme="minorHAnsi" w:cs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asciiTheme="minorHAnsi" w:hAnsiTheme="minorHAnsi" w:cstheme="minorHAnsi" w:hint="default"/>
        <w:color w:val="auto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6"/>
  </w:num>
  <w:num w:numId="5">
    <w:abstractNumId w:val="2"/>
  </w:num>
  <w:num w:numId="6">
    <w:abstractNumId w:val="8"/>
  </w:num>
  <w:num w:numId="7">
    <w:abstractNumId w:val="12"/>
  </w:num>
  <w:num w:numId="8">
    <w:abstractNumId w:val="1"/>
  </w:num>
  <w:num w:numId="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4"/>
  </w:num>
  <w:num w:numId="12">
    <w:abstractNumId w:val="8"/>
  </w:num>
  <w:num w:numId="1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"/>
  </w:num>
  <w:num w:numId="17">
    <w:abstractNumId w:val="14"/>
  </w:num>
  <w:num w:numId="18">
    <w:abstractNumId w:val="8"/>
  </w:num>
  <w:num w:numId="19">
    <w:abstractNumId w:val="8"/>
  </w:num>
  <w:num w:numId="20">
    <w:abstractNumId w:val="13"/>
  </w:num>
  <w:num w:numId="21">
    <w:abstractNumId w:val="8"/>
  </w:num>
  <w:num w:numId="22">
    <w:abstractNumId w:val="5"/>
  </w:num>
  <w:num w:numId="2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65"/>
    <w:rsid w:val="0000030D"/>
    <w:rsid w:val="00001475"/>
    <w:rsid w:val="000018DB"/>
    <w:rsid w:val="00001E60"/>
    <w:rsid w:val="0000206C"/>
    <w:rsid w:val="0000246D"/>
    <w:rsid w:val="00002846"/>
    <w:rsid w:val="000028F3"/>
    <w:rsid w:val="00002AB3"/>
    <w:rsid w:val="000030F9"/>
    <w:rsid w:val="0000358C"/>
    <w:rsid w:val="00003704"/>
    <w:rsid w:val="000037DF"/>
    <w:rsid w:val="00003958"/>
    <w:rsid w:val="00003E12"/>
    <w:rsid w:val="0000407F"/>
    <w:rsid w:val="00004E3F"/>
    <w:rsid w:val="00004EE8"/>
    <w:rsid w:val="00005567"/>
    <w:rsid w:val="000056B5"/>
    <w:rsid w:val="0000656C"/>
    <w:rsid w:val="00007475"/>
    <w:rsid w:val="000106C9"/>
    <w:rsid w:val="00010A90"/>
    <w:rsid w:val="000112DD"/>
    <w:rsid w:val="00011A08"/>
    <w:rsid w:val="00011A10"/>
    <w:rsid w:val="00011E42"/>
    <w:rsid w:val="0001222F"/>
    <w:rsid w:val="00012CE6"/>
    <w:rsid w:val="0001361E"/>
    <w:rsid w:val="0001444C"/>
    <w:rsid w:val="000148B0"/>
    <w:rsid w:val="00014FA3"/>
    <w:rsid w:val="00015229"/>
    <w:rsid w:val="0001547C"/>
    <w:rsid w:val="00015FE8"/>
    <w:rsid w:val="000163D4"/>
    <w:rsid w:val="00016C5F"/>
    <w:rsid w:val="0002050C"/>
    <w:rsid w:val="00020714"/>
    <w:rsid w:val="000209D6"/>
    <w:rsid w:val="00020E32"/>
    <w:rsid w:val="00020F45"/>
    <w:rsid w:val="00021E46"/>
    <w:rsid w:val="000234F0"/>
    <w:rsid w:val="00023670"/>
    <w:rsid w:val="00023946"/>
    <w:rsid w:val="00024A33"/>
    <w:rsid w:val="00024DD0"/>
    <w:rsid w:val="00024F2C"/>
    <w:rsid w:val="00025008"/>
    <w:rsid w:val="0002509A"/>
    <w:rsid w:val="00025B8E"/>
    <w:rsid w:val="00025EE4"/>
    <w:rsid w:val="00025F72"/>
    <w:rsid w:val="0002679F"/>
    <w:rsid w:val="0002710C"/>
    <w:rsid w:val="00027623"/>
    <w:rsid w:val="00027802"/>
    <w:rsid w:val="00027C0E"/>
    <w:rsid w:val="000305D7"/>
    <w:rsid w:val="00030F8B"/>
    <w:rsid w:val="00032230"/>
    <w:rsid w:val="00032287"/>
    <w:rsid w:val="000325D8"/>
    <w:rsid w:val="00032D2A"/>
    <w:rsid w:val="000339BE"/>
    <w:rsid w:val="00034641"/>
    <w:rsid w:val="0003464C"/>
    <w:rsid w:val="0003474F"/>
    <w:rsid w:val="0003484A"/>
    <w:rsid w:val="00034C6D"/>
    <w:rsid w:val="00034EBE"/>
    <w:rsid w:val="000360FA"/>
    <w:rsid w:val="000374A3"/>
    <w:rsid w:val="00037B42"/>
    <w:rsid w:val="00040EAA"/>
    <w:rsid w:val="00041037"/>
    <w:rsid w:val="000435F4"/>
    <w:rsid w:val="00043FE5"/>
    <w:rsid w:val="0004443E"/>
    <w:rsid w:val="000462E6"/>
    <w:rsid w:val="000473F8"/>
    <w:rsid w:val="00050656"/>
    <w:rsid w:val="000507BE"/>
    <w:rsid w:val="00050DE5"/>
    <w:rsid w:val="000510EE"/>
    <w:rsid w:val="00051C1A"/>
    <w:rsid w:val="00051EAE"/>
    <w:rsid w:val="000528EB"/>
    <w:rsid w:val="00053128"/>
    <w:rsid w:val="00053394"/>
    <w:rsid w:val="0005427E"/>
    <w:rsid w:val="00054327"/>
    <w:rsid w:val="0005463E"/>
    <w:rsid w:val="00054665"/>
    <w:rsid w:val="00054EB5"/>
    <w:rsid w:val="0005500B"/>
    <w:rsid w:val="0005553E"/>
    <w:rsid w:val="0005571F"/>
    <w:rsid w:val="000558B8"/>
    <w:rsid w:val="000559F1"/>
    <w:rsid w:val="00055B4C"/>
    <w:rsid w:val="00056123"/>
    <w:rsid w:val="00056275"/>
    <w:rsid w:val="00056706"/>
    <w:rsid w:val="000607E0"/>
    <w:rsid w:val="00060BC7"/>
    <w:rsid w:val="00060E20"/>
    <w:rsid w:val="00061400"/>
    <w:rsid w:val="00061C10"/>
    <w:rsid w:val="00061C3B"/>
    <w:rsid w:val="00061FB8"/>
    <w:rsid w:val="0006247F"/>
    <w:rsid w:val="000639DA"/>
    <w:rsid w:val="00064564"/>
    <w:rsid w:val="00064C0F"/>
    <w:rsid w:val="00064CA8"/>
    <w:rsid w:val="000651A1"/>
    <w:rsid w:val="00065B74"/>
    <w:rsid w:val="00065BB0"/>
    <w:rsid w:val="00066057"/>
    <w:rsid w:val="0006623D"/>
    <w:rsid w:val="00066829"/>
    <w:rsid w:val="00066EB3"/>
    <w:rsid w:val="00067194"/>
    <w:rsid w:val="000701B6"/>
    <w:rsid w:val="0007137D"/>
    <w:rsid w:val="0007154B"/>
    <w:rsid w:val="00071A9A"/>
    <w:rsid w:val="00071D00"/>
    <w:rsid w:val="00073DD7"/>
    <w:rsid w:val="00074111"/>
    <w:rsid w:val="000742FA"/>
    <w:rsid w:val="000747EB"/>
    <w:rsid w:val="000753DC"/>
    <w:rsid w:val="00075543"/>
    <w:rsid w:val="000757CE"/>
    <w:rsid w:val="00080024"/>
    <w:rsid w:val="000807FE"/>
    <w:rsid w:val="00080949"/>
    <w:rsid w:val="00080BDC"/>
    <w:rsid w:val="00080F31"/>
    <w:rsid w:val="000811EA"/>
    <w:rsid w:val="00081B67"/>
    <w:rsid w:val="00081B6F"/>
    <w:rsid w:val="00081C16"/>
    <w:rsid w:val="00081EEB"/>
    <w:rsid w:val="000821C7"/>
    <w:rsid w:val="00083606"/>
    <w:rsid w:val="000839A0"/>
    <w:rsid w:val="00083C1A"/>
    <w:rsid w:val="000844E8"/>
    <w:rsid w:val="00084884"/>
    <w:rsid w:val="00084B3E"/>
    <w:rsid w:val="00084B8D"/>
    <w:rsid w:val="00085979"/>
    <w:rsid w:val="00085AC8"/>
    <w:rsid w:val="00085BDD"/>
    <w:rsid w:val="0008602D"/>
    <w:rsid w:val="000864DE"/>
    <w:rsid w:val="000868AA"/>
    <w:rsid w:val="0008696D"/>
    <w:rsid w:val="00086D9E"/>
    <w:rsid w:val="0008702B"/>
    <w:rsid w:val="00087C68"/>
    <w:rsid w:val="00090680"/>
    <w:rsid w:val="00090A7B"/>
    <w:rsid w:val="00090E0D"/>
    <w:rsid w:val="00090E2F"/>
    <w:rsid w:val="000910F7"/>
    <w:rsid w:val="0009195E"/>
    <w:rsid w:val="00091B80"/>
    <w:rsid w:val="0009204E"/>
    <w:rsid w:val="00092AAD"/>
    <w:rsid w:val="00092B68"/>
    <w:rsid w:val="00093109"/>
    <w:rsid w:val="00093624"/>
    <w:rsid w:val="00093DB5"/>
    <w:rsid w:val="00093EE9"/>
    <w:rsid w:val="00093EED"/>
    <w:rsid w:val="000944C5"/>
    <w:rsid w:val="000947A3"/>
    <w:rsid w:val="00094E8A"/>
    <w:rsid w:val="000951D8"/>
    <w:rsid w:val="0009539F"/>
    <w:rsid w:val="000956CF"/>
    <w:rsid w:val="000A0466"/>
    <w:rsid w:val="000A08D9"/>
    <w:rsid w:val="000A10A0"/>
    <w:rsid w:val="000A2098"/>
    <w:rsid w:val="000A2347"/>
    <w:rsid w:val="000A2490"/>
    <w:rsid w:val="000A2D09"/>
    <w:rsid w:val="000A3E5D"/>
    <w:rsid w:val="000A422B"/>
    <w:rsid w:val="000A4FAD"/>
    <w:rsid w:val="000A5342"/>
    <w:rsid w:val="000A65FA"/>
    <w:rsid w:val="000A66AE"/>
    <w:rsid w:val="000A6FD7"/>
    <w:rsid w:val="000A78C5"/>
    <w:rsid w:val="000A7A0A"/>
    <w:rsid w:val="000B072B"/>
    <w:rsid w:val="000B08CC"/>
    <w:rsid w:val="000B4A80"/>
    <w:rsid w:val="000B4B0D"/>
    <w:rsid w:val="000B4EC6"/>
    <w:rsid w:val="000B59ED"/>
    <w:rsid w:val="000B5BE6"/>
    <w:rsid w:val="000B5E55"/>
    <w:rsid w:val="000B6C92"/>
    <w:rsid w:val="000B723A"/>
    <w:rsid w:val="000B7686"/>
    <w:rsid w:val="000B76B4"/>
    <w:rsid w:val="000B770E"/>
    <w:rsid w:val="000B7A1F"/>
    <w:rsid w:val="000C022D"/>
    <w:rsid w:val="000C02DD"/>
    <w:rsid w:val="000C03E8"/>
    <w:rsid w:val="000C05A6"/>
    <w:rsid w:val="000C0834"/>
    <w:rsid w:val="000C0FA0"/>
    <w:rsid w:val="000C1338"/>
    <w:rsid w:val="000C3C80"/>
    <w:rsid w:val="000C40E3"/>
    <w:rsid w:val="000C553C"/>
    <w:rsid w:val="000C59CF"/>
    <w:rsid w:val="000C5D43"/>
    <w:rsid w:val="000C6289"/>
    <w:rsid w:val="000C6B87"/>
    <w:rsid w:val="000D0513"/>
    <w:rsid w:val="000D06A2"/>
    <w:rsid w:val="000D0B2E"/>
    <w:rsid w:val="000D0C1F"/>
    <w:rsid w:val="000D0F18"/>
    <w:rsid w:val="000D0F74"/>
    <w:rsid w:val="000D10BA"/>
    <w:rsid w:val="000D189A"/>
    <w:rsid w:val="000D2839"/>
    <w:rsid w:val="000D2A59"/>
    <w:rsid w:val="000D4931"/>
    <w:rsid w:val="000D587D"/>
    <w:rsid w:val="000D5BBE"/>
    <w:rsid w:val="000D6501"/>
    <w:rsid w:val="000D652C"/>
    <w:rsid w:val="000D7197"/>
    <w:rsid w:val="000D76A4"/>
    <w:rsid w:val="000D7ACD"/>
    <w:rsid w:val="000D7C79"/>
    <w:rsid w:val="000E000F"/>
    <w:rsid w:val="000E01C9"/>
    <w:rsid w:val="000E0683"/>
    <w:rsid w:val="000E11A4"/>
    <w:rsid w:val="000E138E"/>
    <w:rsid w:val="000E17EB"/>
    <w:rsid w:val="000E23F0"/>
    <w:rsid w:val="000E29FE"/>
    <w:rsid w:val="000E3485"/>
    <w:rsid w:val="000E3985"/>
    <w:rsid w:val="000E3CAB"/>
    <w:rsid w:val="000E404A"/>
    <w:rsid w:val="000E4132"/>
    <w:rsid w:val="000E41FA"/>
    <w:rsid w:val="000E43B4"/>
    <w:rsid w:val="000E454A"/>
    <w:rsid w:val="000E48D8"/>
    <w:rsid w:val="000E501A"/>
    <w:rsid w:val="000E568F"/>
    <w:rsid w:val="000E5A1E"/>
    <w:rsid w:val="000E5A7B"/>
    <w:rsid w:val="000E5CFA"/>
    <w:rsid w:val="000E60D2"/>
    <w:rsid w:val="000E659A"/>
    <w:rsid w:val="000E69AC"/>
    <w:rsid w:val="000E74F4"/>
    <w:rsid w:val="000F0365"/>
    <w:rsid w:val="000F040D"/>
    <w:rsid w:val="000F0849"/>
    <w:rsid w:val="000F1568"/>
    <w:rsid w:val="000F18AB"/>
    <w:rsid w:val="000F2394"/>
    <w:rsid w:val="000F3161"/>
    <w:rsid w:val="000F3976"/>
    <w:rsid w:val="000F4250"/>
    <w:rsid w:val="000F487C"/>
    <w:rsid w:val="000F4AA2"/>
    <w:rsid w:val="000F5113"/>
    <w:rsid w:val="000F5292"/>
    <w:rsid w:val="000F6B6F"/>
    <w:rsid w:val="000F6CBB"/>
    <w:rsid w:val="000F6EAD"/>
    <w:rsid w:val="000F790B"/>
    <w:rsid w:val="0010015B"/>
    <w:rsid w:val="001004AB"/>
    <w:rsid w:val="0010070E"/>
    <w:rsid w:val="001015ED"/>
    <w:rsid w:val="00102252"/>
    <w:rsid w:val="0010286B"/>
    <w:rsid w:val="0010300F"/>
    <w:rsid w:val="00103153"/>
    <w:rsid w:val="0010315D"/>
    <w:rsid w:val="00103DF7"/>
    <w:rsid w:val="001045BD"/>
    <w:rsid w:val="001045E3"/>
    <w:rsid w:val="00104782"/>
    <w:rsid w:val="001047D3"/>
    <w:rsid w:val="00104CBA"/>
    <w:rsid w:val="00105BBC"/>
    <w:rsid w:val="001071B3"/>
    <w:rsid w:val="0011076B"/>
    <w:rsid w:val="00110CB6"/>
    <w:rsid w:val="00110EB3"/>
    <w:rsid w:val="0011129A"/>
    <w:rsid w:val="001114A8"/>
    <w:rsid w:val="001119B0"/>
    <w:rsid w:val="00111AA3"/>
    <w:rsid w:val="00111FFF"/>
    <w:rsid w:val="001122E3"/>
    <w:rsid w:val="00112BC9"/>
    <w:rsid w:val="001131A4"/>
    <w:rsid w:val="00113704"/>
    <w:rsid w:val="001146D9"/>
    <w:rsid w:val="00114966"/>
    <w:rsid w:val="00114B12"/>
    <w:rsid w:val="001152F8"/>
    <w:rsid w:val="00115756"/>
    <w:rsid w:val="00115AFC"/>
    <w:rsid w:val="00115D4F"/>
    <w:rsid w:val="001169E8"/>
    <w:rsid w:val="00116AA1"/>
    <w:rsid w:val="0011735D"/>
    <w:rsid w:val="001207DE"/>
    <w:rsid w:val="00120B69"/>
    <w:rsid w:val="00120E21"/>
    <w:rsid w:val="001211C1"/>
    <w:rsid w:val="001211D8"/>
    <w:rsid w:val="00121A3B"/>
    <w:rsid w:val="00121A74"/>
    <w:rsid w:val="00122549"/>
    <w:rsid w:val="00122552"/>
    <w:rsid w:val="00122A87"/>
    <w:rsid w:val="00122C28"/>
    <w:rsid w:val="00123057"/>
    <w:rsid w:val="00123A54"/>
    <w:rsid w:val="00123E6E"/>
    <w:rsid w:val="001246E7"/>
    <w:rsid w:val="0012470E"/>
    <w:rsid w:val="00124958"/>
    <w:rsid w:val="0012514D"/>
    <w:rsid w:val="001254DA"/>
    <w:rsid w:val="001262FC"/>
    <w:rsid w:val="00127199"/>
    <w:rsid w:val="001274BD"/>
    <w:rsid w:val="001274BF"/>
    <w:rsid w:val="0012755E"/>
    <w:rsid w:val="0013024D"/>
    <w:rsid w:val="00130482"/>
    <w:rsid w:val="001304E1"/>
    <w:rsid w:val="00130987"/>
    <w:rsid w:val="00130E6D"/>
    <w:rsid w:val="001310EA"/>
    <w:rsid w:val="001313DF"/>
    <w:rsid w:val="00131DFD"/>
    <w:rsid w:val="001326A0"/>
    <w:rsid w:val="00132CA5"/>
    <w:rsid w:val="00133217"/>
    <w:rsid w:val="00133521"/>
    <w:rsid w:val="0013366B"/>
    <w:rsid w:val="00134182"/>
    <w:rsid w:val="00134273"/>
    <w:rsid w:val="00134C4B"/>
    <w:rsid w:val="00134D84"/>
    <w:rsid w:val="001350C4"/>
    <w:rsid w:val="001352C1"/>
    <w:rsid w:val="00135530"/>
    <w:rsid w:val="0013598A"/>
    <w:rsid w:val="001372B8"/>
    <w:rsid w:val="001372BE"/>
    <w:rsid w:val="00137A76"/>
    <w:rsid w:val="00140268"/>
    <w:rsid w:val="001403FD"/>
    <w:rsid w:val="00140E08"/>
    <w:rsid w:val="00141779"/>
    <w:rsid w:val="00141F97"/>
    <w:rsid w:val="00142725"/>
    <w:rsid w:val="00143312"/>
    <w:rsid w:val="00143B9B"/>
    <w:rsid w:val="00143E0F"/>
    <w:rsid w:val="00143F7C"/>
    <w:rsid w:val="00144C76"/>
    <w:rsid w:val="00145A38"/>
    <w:rsid w:val="00145EC0"/>
    <w:rsid w:val="0014678A"/>
    <w:rsid w:val="001469C0"/>
    <w:rsid w:val="00147030"/>
    <w:rsid w:val="00147104"/>
    <w:rsid w:val="00147DA3"/>
    <w:rsid w:val="001502AB"/>
    <w:rsid w:val="00150825"/>
    <w:rsid w:val="00150A98"/>
    <w:rsid w:val="001518F5"/>
    <w:rsid w:val="0015285D"/>
    <w:rsid w:val="001543E7"/>
    <w:rsid w:val="00154870"/>
    <w:rsid w:val="00154E1E"/>
    <w:rsid w:val="0015527E"/>
    <w:rsid w:val="001556EF"/>
    <w:rsid w:val="001557A5"/>
    <w:rsid w:val="001558D0"/>
    <w:rsid w:val="00155DA9"/>
    <w:rsid w:val="00156BFA"/>
    <w:rsid w:val="00156F92"/>
    <w:rsid w:val="00156FB6"/>
    <w:rsid w:val="001572B8"/>
    <w:rsid w:val="00157C46"/>
    <w:rsid w:val="001603D4"/>
    <w:rsid w:val="001609E2"/>
    <w:rsid w:val="00160E93"/>
    <w:rsid w:val="0016140B"/>
    <w:rsid w:val="001614D2"/>
    <w:rsid w:val="00161CB0"/>
    <w:rsid w:val="001621DD"/>
    <w:rsid w:val="00162263"/>
    <w:rsid w:val="001634F3"/>
    <w:rsid w:val="00163D72"/>
    <w:rsid w:val="001669E9"/>
    <w:rsid w:val="001674ED"/>
    <w:rsid w:val="00167BA4"/>
    <w:rsid w:val="0017062F"/>
    <w:rsid w:val="00170F1A"/>
    <w:rsid w:val="00171B70"/>
    <w:rsid w:val="00171EC1"/>
    <w:rsid w:val="001739D7"/>
    <w:rsid w:val="00174294"/>
    <w:rsid w:val="001744C0"/>
    <w:rsid w:val="0017454D"/>
    <w:rsid w:val="00174913"/>
    <w:rsid w:val="00174AE4"/>
    <w:rsid w:val="00174D9E"/>
    <w:rsid w:val="0017521D"/>
    <w:rsid w:val="0017549C"/>
    <w:rsid w:val="00175A28"/>
    <w:rsid w:val="00175E36"/>
    <w:rsid w:val="00176BBD"/>
    <w:rsid w:val="00176F50"/>
    <w:rsid w:val="0017747E"/>
    <w:rsid w:val="001779D6"/>
    <w:rsid w:val="00177DCA"/>
    <w:rsid w:val="00177E82"/>
    <w:rsid w:val="001801C6"/>
    <w:rsid w:val="001806A7"/>
    <w:rsid w:val="00180BA2"/>
    <w:rsid w:val="00181655"/>
    <w:rsid w:val="00181776"/>
    <w:rsid w:val="00181EF5"/>
    <w:rsid w:val="0018257E"/>
    <w:rsid w:val="00182EF8"/>
    <w:rsid w:val="00183345"/>
    <w:rsid w:val="00183A25"/>
    <w:rsid w:val="001843E5"/>
    <w:rsid w:val="00186A0C"/>
    <w:rsid w:val="00186B03"/>
    <w:rsid w:val="00187004"/>
    <w:rsid w:val="00187A32"/>
    <w:rsid w:val="00187B79"/>
    <w:rsid w:val="00187E39"/>
    <w:rsid w:val="00190618"/>
    <w:rsid w:val="00190985"/>
    <w:rsid w:val="00190BEC"/>
    <w:rsid w:val="00190E2E"/>
    <w:rsid w:val="00190E6F"/>
    <w:rsid w:val="00191210"/>
    <w:rsid w:val="0019193F"/>
    <w:rsid w:val="00191C91"/>
    <w:rsid w:val="001925EC"/>
    <w:rsid w:val="001936A3"/>
    <w:rsid w:val="00194041"/>
    <w:rsid w:val="001940B9"/>
    <w:rsid w:val="00194884"/>
    <w:rsid w:val="001948BB"/>
    <w:rsid w:val="00194E14"/>
    <w:rsid w:val="00194E8A"/>
    <w:rsid w:val="0019584F"/>
    <w:rsid w:val="0019593B"/>
    <w:rsid w:val="00195E93"/>
    <w:rsid w:val="00196875"/>
    <w:rsid w:val="001976C1"/>
    <w:rsid w:val="00197B50"/>
    <w:rsid w:val="00197DC6"/>
    <w:rsid w:val="001A0EC8"/>
    <w:rsid w:val="001A1162"/>
    <w:rsid w:val="001A32B2"/>
    <w:rsid w:val="001A4D04"/>
    <w:rsid w:val="001A61CA"/>
    <w:rsid w:val="001A6C89"/>
    <w:rsid w:val="001A6DBB"/>
    <w:rsid w:val="001A74F1"/>
    <w:rsid w:val="001A79A0"/>
    <w:rsid w:val="001A7E1E"/>
    <w:rsid w:val="001B0D31"/>
    <w:rsid w:val="001B141E"/>
    <w:rsid w:val="001B17EF"/>
    <w:rsid w:val="001B1BAA"/>
    <w:rsid w:val="001B1F06"/>
    <w:rsid w:val="001B2402"/>
    <w:rsid w:val="001B26C2"/>
    <w:rsid w:val="001B286B"/>
    <w:rsid w:val="001B29CA"/>
    <w:rsid w:val="001B2D48"/>
    <w:rsid w:val="001B3437"/>
    <w:rsid w:val="001B5606"/>
    <w:rsid w:val="001B6084"/>
    <w:rsid w:val="001B6136"/>
    <w:rsid w:val="001B6C64"/>
    <w:rsid w:val="001B7109"/>
    <w:rsid w:val="001B7337"/>
    <w:rsid w:val="001B7774"/>
    <w:rsid w:val="001B782D"/>
    <w:rsid w:val="001B7FAC"/>
    <w:rsid w:val="001C0037"/>
    <w:rsid w:val="001C03EA"/>
    <w:rsid w:val="001C0729"/>
    <w:rsid w:val="001C0A2D"/>
    <w:rsid w:val="001C1266"/>
    <w:rsid w:val="001C137E"/>
    <w:rsid w:val="001C14B4"/>
    <w:rsid w:val="001C152B"/>
    <w:rsid w:val="001C2F35"/>
    <w:rsid w:val="001C343B"/>
    <w:rsid w:val="001C3AA1"/>
    <w:rsid w:val="001C4241"/>
    <w:rsid w:val="001C4D72"/>
    <w:rsid w:val="001C4D93"/>
    <w:rsid w:val="001C67E7"/>
    <w:rsid w:val="001C7468"/>
    <w:rsid w:val="001C7A24"/>
    <w:rsid w:val="001D159E"/>
    <w:rsid w:val="001D1CF0"/>
    <w:rsid w:val="001D2148"/>
    <w:rsid w:val="001D2608"/>
    <w:rsid w:val="001D2698"/>
    <w:rsid w:val="001D2B72"/>
    <w:rsid w:val="001D340E"/>
    <w:rsid w:val="001D3D46"/>
    <w:rsid w:val="001D4554"/>
    <w:rsid w:val="001D4DED"/>
    <w:rsid w:val="001D51D6"/>
    <w:rsid w:val="001D6C04"/>
    <w:rsid w:val="001E021F"/>
    <w:rsid w:val="001E03AC"/>
    <w:rsid w:val="001E0756"/>
    <w:rsid w:val="001E1125"/>
    <w:rsid w:val="001E13EE"/>
    <w:rsid w:val="001E1697"/>
    <w:rsid w:val="001E18B0"/>
    <w:rsid w:val="001E209D"/>
    <w:rsid w:val="001E2965"/>
    <w:rsid w:val="001E2C0C"/>
    <w:rsid w:val="001E3933"/>
    <w:rsid w:val="001E470C"/>
    <w:rsid w:val="001E4A77"/>
    <w:rsid w:val="001E4FCA"/>
    <w:rsid w:val="001E51C7"/>
    <w:rsid w:val="001E5567"/>
    <w:rsid w:val="001E6814"/>
    <w:rsid w:val="001E6A5E"/>
    <w:rsid w:val="001E6BD8"/>
    <w:rsid w:val="001E76AB"/>
    <w:rsid w:val="001F08FB"/>
    <w:rsid w:val="001F095E"/>
    <w:rsid w:val="001F0BD5"/>
    <w:rsid w:val="001F1542"/>
    <w:rsid w:val="001F1872"/>
    <w:rsid w:val="001F2365"/>
    <w:rsid w:val="001F2465"/>
    <w:rsid w:val="001F2768"/>
    <w:rsid w:val="001F3214"/>
    <w:rsid w:val="001F3403"/>
    <w:rsid w:val="001F463C"/>
    <w:rsid w:val="001F4657"/>
    <w:rsid w:val="001F4D53"/>
    <w:rsid w:val="001F5169"/>
    <w:rsid w:val="001F5ECF"/>
    <w:rsid w:val="001F6B6D"/>
    <w:rsid w:val="001F6FD6"/>
    <w:rsid w:val="001F7293"/>
    <w:rsid w:val="001F742A"/>
    <w:rsid w:val="001F7810"/>
    <w:rsid w:val="001F7C6F"/>
    <w:rsid w:val="001F7DE3"/>
    <w:rsid w:val="002001A3"/>
    <w:rsid w:val="0020122A"/>
    <w:rsid w:val="0020169C"/>
    <w:rsid w:val="00201B60"/>
    <w:rsid w:val="00201D3C"/>
    <w:rsid w:val="00201FD1"/>
    <w:rsid w:val="00202EE8"/>
    <w:rsid w:val="00203401"/>
    <w:rsid w:val="0020417D"/>
    <w:rsid w:val="00204A9D"/>
    <w:rsid w:val="00204DA8"/>
    <w:rsid w:val="0020632A"/>
    <w:rsid w:val="0020640E"/>
    <w:rsid w:val="002066C2"/>
    <w:rsid w:val="0020694A"/>
    <w:rsid w:val="00206E9A"/>
    <w:rsid w:val="00206FE0"/>
    <w:rsid w:val="0020743E"/>
    <w:rsid w:val="0021019A"/>
    <w:rsid w:val="00210ADE"/>
    <w:rsid w:val="00210B91"/>
    <w:rsid w:val="00211218"/>
    <w:rsid w:val="00211D21"/>
    <w:rsid w:val="00211F5D"/>
    <w:rsid w:val="002125F5"/>
    <w:rsid w:val="00214780"/>
    <w:rsid w:val="00215218"/>
    <w:rsid w:val="00215791"/>
    <w:rsid w:val="00215BE9"/>
    <w:rsid w:val="00215C2D"/>
    <w:rsid w:val="00215FC8"/>
    <w:rsid w:val="00216658"/>
    <w:rsid w:val="002171A0"/>
    <w:rsid w:val="00217232"/>
    <w:rsid w:val="00217DE0"/>
    <w:rsid w:val="00220843"/>
    <w:rsid w:val="00221247"/>
    <w:rsid w:val="00221977"/>
    <w:rsid w:val="00221B2F"/>
    <w:rsid w:val="00221D57"/>
    <w:rsid w:val="00221D83"/>
    <w:rsid w:val="00221F76"/>
    <w:rsid w:val="00222A96"/>
    <w:rsid w:val="002235C1"/>
    <w:rsid w:val="002239D8"/>
    <w:rsid w:val="00224583"/>
    <w:rsid w:val="00224880"/>
    <w:rsid w:val="00224CFE"/>
    <w:rsid w:val="00224FAA"/>
    <w:rsid w:val="0022529D"/>
    <w:rsid w:val="0022581A"/>
    <w:rsid w:val="00225837"/>
    <w:rsid w:val="00226E38"/>
    <w:rsid w:val="00226FD4"/>
    <w:rsid w:val="002278C9"/>
    <w:rsid w:val="00227F16"/>
    <w:rsid w:val="002303ED"/>
    <w:rsid w:val="00230A56"/>
    <w:rsid w:val="00230D29"/>
    <w:rsid w:val="00230D87"/>
    <w:rsid w:val="0023191D"/>
    <w:rsid w:val="00231A8B"/>
    <w:rsid w:val="0023203D"/>
    <w:rsid w:val="00232300"/>
    <w:rsid w:val="002324C9"/>
    <w:rsid w:val="00232734"/>
    <w:rsid w:val="002330AC"/>
    <w:rsid w:val="00234128"/>
    <w:rsid w:val="0023474B"/>
    <w:rsid w:val="002355FD"/>
    <w:rsid w:val="00236917"/>
    <w:rsid w:val="00236E98"/>
    <w:rsid w:val="00237A27"/>
    <w:rsid w:val="00237A68"/>
    <w:rsid w:val="00237E44"/>
    <w:rsid w:val="0024045B"/>
    <w:rsid w:val="002406A0"/>
    <w:rsid w:val="002407BD"/>
    <w:rsid w:val="00240DCE"/>
    <w:rsid w:val="002410AD"/>
    <w:rsid w:val="0024118C"/>
    <w:rsid w:val="00243599"/>
    <w:rsid w:val="002437F4"/>
    <w:rsid w:val="0024523C"/>
    <w:rsid w:val="00246188"/>
    <w:rsid w:val="002470E4"/>
    <w:rsid w:val="00247206"/>
    <w:rsid w:val="00247283"/>
    <w:rsid w:val="00247562"/>
    <w:rsid w:val="002477B9"/>
    <w:rsid w:val="00250310"/>
    <w:rsid w:val="00250359"/>
    <w:rsid w:val="00250C97"/>
    <w:rsid w:val="00251908"/>
    <w:rsid w:val="002526FB"/>
    <w:rsid w:val="00252B3C"/>
    <w:rsid w:val="002532EE"/>
    <w:rsid w:val="002533CF"/>
    <w:rsid w:val="0025446D"/>
    <w:rsid w:val="00254525"/>
    <w:rsid w:val="00254761"/>
    <w:rsid w:val="002552C3"/>
    <w:rsid w:val="00255886"/>
    <w:rsid w:val="002558B3"/>
    <w:rsid w:val="00255B8F"/>
    <w:rsid w:val="00255E03"/>
    <w:rsid w:val="00257059"/>
    <w:rsid w:val="002570F6"/>
    <w:rsid w:val="002571E3"/>
    <w:rsid w:val="002572D7"/>
    <w:rsid w:val="0025739A"/>
    <w:rsid w:val="00257951"/>
    <w:rsid w:val="00257A5D"/>
    <w:rsid w:val="00260058"/>
    <w:rsid w:val="00260D4B"/>
    <w:rsid w:val="0026184F"/>
    <w:rsid w:val="00261BDF"/>
    <w:rsid w:val="00262349"/>
    <w:rsid w:val="002626DC"/>
    <w:rsid w:val="00262927"/>
    <w:rsid w:val="00262A58"/>
    <w:rsid w:val="00262DA7"/>
    <w:rsid w:val="002640E4"/>
    <w:rsid w:val="0026417F"/>
    <w:rsid w:val="002643E3"/>
    <w:rsid w:val="00265CE9"/>
    <w:rsid w:val="00265FBB"/>
    <w:rsid w:val="002668DC"/>
    <w:rsid w:val="002670C3"/>
    <w:rsid w:val="00267582"/>
    <w:rsid w:val="0026767E"/>
    <w:rsid w:val="002677F5"/>
    <w:rsid w:val="00270058"/>
    <w:rsid w:val="00270097"/>
    <w:rsid w:val="00270258"/>
    <w:rsid w:val="0027051C"/>
    <w:rsid w:val="0027069B"/>
    <w:rsid w:val="00270AE8"/>
    <w:rsid w:val="00271790"/>
    <w:rsid w:val="002717D8"/>
    <w:rsid w:val="00271D35"/>
    <w:rsid w:val="00271F67"/>
    <w:rsid w:val="00272646"/>
    <w:rsid w:val="00272E2F"/>
    <w:rsid w:val="00273278"/>
    <w:rsid w:val="00273376"/>
    <w:rsid w:val="002735C9"/>
    <w:rsid w:val="00273744"/>
    <w:rsid w:val="00274A07"/>
    <w:rsid w:val="00274B63"/>
    <w:rsid w:val="00274F96"/>
    <w:rsid w:val="00275FD3"/>
    <w:rsid w:val="00277C25"/>
    <w:rsid w:val="00280597"/>
    <w:rsid w:val="00281003"/>
    <w:rsid w:val="0028151D"/>
    <w:rsid w:val="002815F5"/>
    <w:rsid w:val="00281678"/>
    <w:rsid w:val="00281FF1"/>
    <w:rsid w:val="0028261B"/>
    <w:rsid w:val="00284AA8"/>
    <w:rsid w:val="00285204"/>
    <w:rsid w:val="00286DB5"/>
    <w:rsid w:val="00287EBC"/>
    <w:rsid w:val="002904DA"/>
    <w:rsid w:val="00290C6F"/>
    <w:rsid w:val="0029124A"/>
    <w:rsid w:val="0029221C"/>
    <w:rsid w:val="00292A23"/>
    <w:rsid w:val="00293474"/>
    <w:rsid w:val="002936B4"/>
    <w:rsid w:val="00293DD0"/>
    <w:rsid w:val="0029495E"/>
    <w:rsid w:val="00295715"/>
    <w:rsid w:val="00296BEA"/>
    <w:rsid w:val="00296F1F"/>
    <w:rsid w:val="0029751E"/>
    <w:rsid w:val="002A019C"/>
    <w:rsid w:val="002A052E"/>
    <w:rsid w:val="002A0771"/>
    <w:rsid w:val="002A0A4D"/>
    <w:rsid w:val="002A0C6B"/>
    <w:rsid w:val="002A184A"/>
    <w:rsid w:val="002A1FAD"/>
    <w:rsid w:val="002A2259"/>
    <w:rsid w:val="002A2E53"/>
    <w:rsid w:val="002A45E6"/>
    <w:rsid w:val="002A4B3E"/>
    <w:rsid w:val="002A5460"/>
    <w:rsid w:val="002A6887"/>
    <w:rsid w:val="002A69AA"/>
    <w:rsid w:val="002A69AF"/>
    <w:rsid w:val="002A6AD7"/>
    <w:rsid w:val="002B0092"/>
    <w:rsid w:val="002B017D"/>
    <w:rsid w:val="002B02B0"/>
    <w:rsid w:val="002B05E2"/>
    <w:rsid w:val="002B097E"/>
    <w:rsid w:val="002B136B"/>
    <w:rsid w:val="002B1503"/>
    <w:rsid w:val="002B1E74"/>
    <w:rsid w:val="002B278C"/>
    <w:rsid w:val="002B2962"/>
    <w:rsid w:val="002B2FD3"/>
    <w:rsid w:val="002B3130"/>
    <w:rsid w:val="002B327F"/>
    <w:rsid w:val="002B3CB1"/>
    <w:rsid w:val="002B44D5"/>
    <w:rsid w:val="002B45C1"/>
    <w:rsid w:val="002B4B4D"/>
    <w:rsid w:val="002B4BA8"/>
    <w:rsid w:val="002B56A2"/>
    <w:rsid w:val="002B5AF5"/>
    <w:rsid w:val="002B5F9C"/>
    <w:rsid w:val="002B7500"/>
    <w:rsid w:val="002B7654"/>
    <w:rsid w:val="002C0124"/>
    <w:rsid w:val="002C05FA"/>
    <w:rsid w:val="002C14B6"/>
    <w:rsid w:val="002C1E30"/>
    <w:rsid w:val="002C2129"/>
    <w:rsid w:val="002C260A"/>
    <w:rsid w:val="002C3A69"/>
    <w:rsid w:val="002C3CA2"/>
    <w:rsid w:val="002C3CC6"/>
    <w:rsid w:val="002C41EC"/>
    <w:rsid w:val="002C6B31"/>
    <w:rsid w:val="002C7174"/>
    <w:rsid w:val="002C735B"/>
    <w:rsid w:val="002C745D"/>
    <w:rsid w:val="002C7C9C"/>
    <w:rsid w:val="002D00FF"/>
    <w:rsid w:val="002D089A"/>
    <w:rsid w:val="002D0C0F"/>
    <w:rsid w:val="002D2832"/>
    <w:rsid w:val="002D3589"/>
    <w:rsid w:val="002D3CBB"/>
    <w:rsid w:val="002D4611"/>
    <w:rsid w:val="002D48AA"/>
    <w:rsid w:val="002D4C53"/>
    <w:rsid w:val="002D6C31"/>
    <w:rsid w:val="002D7152"/>
    <w:rsid w:val="002D742C"/>
    <w:rsid w:val="002E0C06"/>
    <w:rsid w:val="002E0CE7"/>
    <w:rsid w:val="002E0CED"/>
    <w:rsid w:val="002E1F43"/>
    <w:rsid w:val="002E2B04"/>
    <w:rsid w:val="002E2F2D"/>
    <w:rsid w:val="002E32C6"/>
    <w:rsid w:val="002E35C7"/>
    <w:rsid w:val="002E3929"/>
    <w:rsid w:val="002E3950"/>
    <w:rsid w:val="002E3D99"/>
    <w:rsid w:val="002E5B89"/>
    <w:rsid w:val="002E68FD"/>
    <w:rsid w:val="002E6B5A"/>
    <w:rsid w:val="002E7044"/>
    <w:rsid w:val="002E7476"/>
    <w:rsid w:val="002F07C9"/>
    <w:rsid w:val="002F0A3D"/>
    <w:rsid w:val="002F0AE6"/>
    <w:rsid w:val="002F0D6B"/>
    <w:rsid w:val="002F10CE"/>
    <w:rsid w:val="002F1BF3"/>
    <w:rsid w:val="002F4482"/>
    <w:rsid w:val="002F4D14"/>
    <w:rsid w:val="002F521D"/>
    <w:rsid w:val="002F5410"/>
    <w:rsid w:val="002F59E9"/>
    <w:rsid w:val="00300072"/>
    <w:rsid w:val="0030092C"/>
    <w:rsid w:val="00300943"/>
    <w:rsid w:val="00301357"/>
    <w:rsid w:val="00301DAE"/>
    <w:rsid w:val="00302B06"/>
    <w:rsid w:val="00302C6E"/>
    <w:rsid w:val="0030341A"/>
    <w:rsid w:val="00303902"/>
    <w:rsid w:val="003041B6"/>
    <w:rsid w:val="00304E01"/>
    <w:rsid w:val="003055F4"/>
    <w:rsid w:val="00305B83"/>
    <w:rsid w:val="00305FCE"/>
    <w:rsid w:val="00306DDB"/>
    <w:rsid w:val="00307B03"/>
    <w:rsid w:val="00310BF5"/>
    <w:rsid w:val="00310F05"/>
    <w:rsid w:val="00311510"/>
    <w:rsid w:val="0031169A"/>
    <w:rsid w:val="003118FB"/>
    <w:rsid w:val="00311997"/>
    <w:rsid w:val="00311BD0"/>
    <w:rsid w:val="003122AD"/>
    <w:rsid w:val="003122CB"/>
    <w:rsid w:val="00312454"/>
    <w:rsid w:val="00312BA5"/>
    <w:rsid w:val="00312F2A"/>
    <w:rsid w:val="00313C77"/>
    <w:rsid w:val="00314985"/>
    <w:rsid w:val="00314CB5"/>
    <w:rsid w:val="003155AC"/>
    <w:rsid w:val="00316168"/>
    <w:rsid w:val="00316700"/>
    <w:rsid w:val="00316901"/>
    <w:rsid w:val="00316E9B"/>
    <w:rsid w:val="00317012"/>
    <w:rsid w:val="003172A1"/>
    <w:rsid w:val="00317476"/>
    <w:rsid w:val="0031762D"/>
    <w:rsid w:val="00317EA1"/>
    <w:rsid w:val="003201D0"/>
    <w:rsid w:val="0032026F"/>
    <w:rsid w:val="0032081B"/>
    <w:rsid w:val="00320858"/>
    <w:rsid w:val="00320948"/>
    <w:rsid w:val="003212C4"/>
    <w:rsid w:val="0032171C"/>
    <w:rsid w:val="00321DB5"/>
    <w:rsid w:val="00322A9D"/>
    <w:rsid w:val="00322B08"/>
    <w:rsid w:val="00322C75"/>
    <w:rsid w:val="00322E2C"/>
    <w:rsid w:val="00323152"/>
    <w:rsid w:val="00323728"/>
    <w:rsid w:val="003245B8"/>
    <w:rsid w:val="00324B48"/>
    <w:rsid w:val="0032509C"/>
    <w:rsid w:val="00325F02"/>
    <w:rsid w:val="003266FA"/>
    <w:rsid w:val="00326721"/>
    <w:rsid w:val="00326B4C"/>
    <w:rsid w:val="0032703A"/>
    <w:rsid w:val="003273D9"/>
    <w:rsid w:val="00327487"/>
    <w:rsid w:val="00327669"/>
    <w:rsid w:val="00327DE7"/>
    <w:rsid w:val="003308FC"/>
    <w:rsid w:val="00330C1D"/>
    <w:rsid w:val="00330D75"/>
    <w:rsid w:val="00330DFF"/>
    <w:rsid w:val="003314B0"/>
    <w:rsid w:val="003320F9"/>
    <w:rsid w:val="00332891"/>
    <w:rsid w:val="003339B7"/>
    <w:rsid w:val="00334BD3"/>
    <w:rsid w:val="00334EA4"/>
    <w:rsid w:val="00335407"/>
    <w:rsid w:val="00335B10"/>
    <w:rsid w:val="0033626C"/>
    <w:rsid w:val="003363ED"/>
    <w:rsid w:val="00336774"/>
    <w:rsid w:val="00336D81"/>
    <w:rsid w:val="0033742B"/>
    <w:rsid w:val="00337842"/>
    <w:rsid w:val="00340C10"/>
    <w:rsid w:val="00340E7D"/>
    <w:rsid w:val="0034111F"/>
    <w:rsid w:val="0034127F"/>
    <w:rsid w:val="003412A1"/>
    <w:rsid w:val="003417BC"/>
    <w:rsid w:val="00341C35"/>
    <w:rsid w:val="003431E0"/>
    <w:rsid w:val="00343469"/>
    <w:rsid w:val="00343560"/>
    <w:rsid w:val="00343A17"/>
    <w:rsid w:val="00343B54"/>
    <w:rsid w:val="00343F17"/>
    <w:rsid w:val="00345F94"/>
    <w:rsid w:val="00346A1F"/>
    <w:rsid w:val="00346E46"/>
    <w:rsid w:val="00347A5B"/>
    <w:rsid w:val="00350AB1"/>
    <w:rsid w:val="00350E08"/>
    <w:rsid w:val="0035133A"/>
    <w:rsid w:val="003514E8"/>
    <w:rsid w:val="00351730"/>
    <w:rsid w:val="00351F3C"/>
    <w:rsid w:val="00352CF5"/>
    <w:rsid w:val="003533B8"/>
    <w:rsid w:val="0035343A"/>
    <w:rsid w:val="00353F46"/>
    <w:rsid w:val="00354895"/>
    <w:rsid w:val="003552AA"/>
    <w:rsid w:val="00355DE4"/>
    <w:rsid w:val="003569D8"/>
    <w:rsid w:val="0035784A"/>
    <w:rsid w:val="003578EC"/>
    <w:rsid w:val="00357928"/>
    <w:rsid w:val="003579CD"/>
    <w:rsid w:val="00357FF0"/>
    <w:rsid w:val="00360266"/>
    <w:rsid w:val="003607F4"/>
    <w:rsid w:val="00360B57"/>
    <w:rsid w:val="00360DCC"/>
    <w:rsid w:val="00362076"/>
    <w:rsid w:val="00362199"/>
    <w:rsid w:val="0036297D"/>
    <w:rsid w:val="003631D9"/>
    <w:rsid w:val="003632E2"/>
    <w:rsid w:val="00363861"/>
    <w:rsid w:val="00363F3F"/>
    <w:rsid w:val="00364098"/>
    <w:rsid w:val="0036411E"/>
    <w:rsid w:val="0036442F"/>
    <w:rsid w:val="00364BD8"/>
    <w:rsid w:val="00365F4F"/>
    <w:rsid w:val="00366049"/>
    <w:rsid w:val="0036626F"/>
    <w:rsid w:val="003663D6"/>
    <w:rsid w:val="0036696E"/>
    <w:rsid w:val="0036713A"/>
    <w:rsid w:val="00367883"/>
    <w:rsid w:val="00367E0F"/>
    <w:rsid w:val="00370858"/>
    <w:rsid w:val="00370ED0"/>
    <w:rsid w:val="00371134"/>
    <w:rsid w:val="00371F6F"/>
    <w:rsid w:val="00372CE2"/>
    <w:rsid w:val="00372D0F"/>
    <w:rsid w:val="00374E3E"/>
    <w:rsid w:val="0037594E"/>
    <w:rsid w:val="003762E1"/>
    <w:rsid w:val="003768E2"/>
    <w:rsid w:val="0037781D"/>
    <w:rsid w:val="003778F9"/>
    <w:rsid w:val="003779C9"/>
    <w:rsid w:val="003807C9"/>
    <w:rsid w:val="003813F5"/>
    <w:rsid w:val="003814A1"/>
    <w:rsid w:val="003815FD"/>
    <w:rsid w:val="00381C4E"/>
    <w:rsid w:val="00381DBF"/>
    <w:rsid w:val="00381F05"/>
    <w:rsid w:val="00383DE2"/>
    <w:rsid w:val="00383F66"/>
    <w:rsid w:val="003840EA"/>
    <w:rsid w:val="00384383"/>
    <w:rsid w:val="00384424"/>
    <w:rsid w:val="003844A4"/>
    <w:rsid w:val="003846C3"/>
    <w:rsid w:val="0038532B"/>
    <w:rsid w:val="00387A28"/>
    <w:rsid w:val="00387C26"/>
    <w:rsid w:val="003901D9"/>
    <w:rsid w:val="00390486"/>
    <w:rsid w:val="00390566"/>
    <w:rsid w:val="00390B6B"/>
    <w:rsid w:val="00390CDC"/>
    <w:rsid w:val="003917BB"/>
    <w:rsid w:val="00391B7C"/>
    <w:rsid w:val="003927F0"/>
    <w:rsid w:val="003928CE"/>
    <w:rsid w:val="00393AB1"/>
    <w:rsid w:val="00393F7C"/>
    <w:rsid w:val="003941BE"/>
    <w:rsid w:val="00394599"/>
    <w:rsid w:val="00394EA7"/>
    <w:rsid w:val="00395659"/>
    <w:rsid w:val="00395FEC"/>
    <w:rsid w:val="003960B0"/>
    <w:rsid w:val="00396B77"/>
    <w:rsid w:val="00397806"/>
    <w:rsid w:val="00397988"/>
    <w:rsid w:val="00397E3E"/>
    <w:rsid w:val="003A0060"/>
    <w:rsid w:val="003A09DE"/>
    <w:rsid w:val="003A1008"/>
    <w:rsid w:val="003A19BD"/>
    <w:rsid w:val="003A26C6"/>
    <w:rsid w:val="003A3005"/>
    <w:rsid w:val="003A318A"/>
    <w:rsid w:val="003A323D"/>
    <w:rsid w:val="003A588E"/>
    <w:rsid w:val="003A608C"/>
    <w:rsid w:val="003A7718"/>
    <w:rsid w:val="003A7D60"/>
    <w:rsid w:val="003B0690"/>
    <w:rsid w:val="003B12F7"/>
    <w:rsid w:val="003B138F"/>
    <w:rsid w:val="003B1D40"/>
    <w:rsid w:val="003B1DAF"/>
    <w:rsid w:val="003B2DFE"/>
    <w:rsid w:val="003B3313"/>
    <w:rsid w:val="003B3399"/>
    <w:rsid w:val="003B3433"/>
    <w:rsid w:val="003B4603"/>
    <w:rsid w:val="003B4787"/>
    <w:rsid w:val="003B484C"/>
    <w:rsid w:val="003B4E2F"/>
    <w:rsid w:val="003B4E8F"/>
    <w:rsid w:val="003B4F8E"/>
    <w:rsid w:val="003B5AB3"/>
    <w:rsid w:val="003B5DCC"/>
    <w:rsid w:val="003B666F"/>
    <w:rsid w:val="003B6D1D"/>
    <w:rsid w:val="003B6D6E"/>
    <w:rsid w:val="003B7475"/>
    <w:rsid w:val="003B786C"/>
    <w:rsid w:val="003B7E93"/>
    <w:rsid w:val="003B7F43"/>
    <w:rsid w:val="003C0284"/>
    <w:rsid w:val="003C061A"/>
    <w:rsid w:val="003C07CC"/>
    <w:rsid w:val="003C18B4"/>
    <w:rsid w:val="003C24A6"/>
    <w:rsid w:val="003C291A"/>
    <w:rsid w:val="003C3B6B"/>
    <w:rsid w:val="003C3FBB"/>
    <w:rsid w:val="003C44AE"/>
    <w:rsid w:val="003C4D17"/>
    <w:rsid w:val="003C50A9"/>
    <w:rsid w:val="003C5411"/>
    <w:rsid w:val="003C5501"/>
    <w:rsid w:val="003C558C"/>
    <w:rsid w:val="003C65AA"/>
    <w:rsid w:val="003C679A"/>
    <w:rsid w:val="003C6B78"/>
    <w:rsid w:val="003C6EE5"/>
    <w:rsid w:val="003C6EEB"/>
    <w:rsid w:val="003C70B7"/>
    <w:rsid w:val="003C7177"/>
    <w:rsid w:val="003C7325"/>
    <w:rsid w:val="003C79E5"/>
    <w:rsid w:val="003D03FE"/>
    <w:rsid w:val="003D12D8"/>
    <w:rsid w:val="003D22FD"/>
    <w:rsid w:val="003D2B18"/>
    <w:rsid w:val="003D3FC3"/>
    <w:rsid w:val="003D4EB6"/>
    <w:rsid w:val="003D4ED4"/>
    <w:rsid w:val="003D5B4A"/>
    <w:rsid w:val="003D5FAB"/>
    <w:rsid w:val="003D6419"/>
    <w:rsid w:val="003D6951"/>
    <w:rsid w:val="003D70C1"/>
    <w:rsid w:val="003E0158"/>
    <w:rsid w:val="003E0A9E"/>
    <w:rsid w:val="003E102F"/>
    <w:rsid w:val="003E10A9"/>
    <w:rsid w:val="003E1494"/>
    <w:rsid w:val="003E2488"/>
    <w:rsid w:val="003E25FE"/>
    <w:rsid w:val="003E271A"/>
    <w:rsid w:val="003E2D21"/>
    <w:rsid w:val="003E2DC6"/>
    <w:rsid w:val="003E2EBF"/>
    <w:rsid w:val="003E3242"/>
    <w:rsid w:val="003E37F9"/>
    <w:rsid w:val="003E4E0B"/>
    <w:rsid w:val="003E5D97"/>
    <w:rsid w:val="003E607D"/>
    <w:rsid w:val="003E60C2"/>
    <w:rsid w:val="003E6111"/>
    <w:rsid w:val="003E6389"/>
    <w:rsid w:val="003E7373"/>
    <w:rsid w:val="003E77F7"/>
    <w:rsid w:val="003F01D4"/>
    <w:rsid w:val="003F0E3B"/>
    <w:rsid w:val="003F1200"/>
    <w:rsid w:val="003F1BF6"/>
    <w:rsid w:val="003F1EE0"/>
    <w:rsid w:val="003F2116"/>
    <w:rsid w:val="003F265D"/>
    <w:rsid w:val="003F46ED"/>
    <w:rsid w:val="003F47AB"/>
    <w:rsid w:val="003F4D03"/>
    <w:rsid w:val="003F4D30"/>
    <w:rsid w:val="003F5440"/>
    <w:rsid w:val="003F5600"/>
    <w:rsid w:val="003F5E26"/>
    <w:rsid w:val="003F6137"/>
    <w:rsid w:val="003F6AAE"/>
    <w:rsid w:val="003F78C0"/>
    <w:rsid w:val="003F7A90"/>
    <w:rsid w:val="003F7B99"/>
    <w:rsid w:val="00400124"/>
    <w:rsid w:val="004004A8"/>
    <w:rsid w:val="0040198F"/>
    <w:rsid w:val="00402046"/>
    <w:rsid w:val="00402812"/>
    <w:rsid w:val="00402939"/>
    <w:rsid w:val="00404EE3"/>
    <w:rsid w:val="00406B0B"/>
    <w:rsid w:val="004073FA"/>
    <w:rsid w:val="004078E6"/>
    <w:rsid w:val="00407DA5"/>
    <w:rsid w:val="00407F2D"/>
    <w:rsid w:val="004103DF"/>
    <w:rsid w:val="0041054C"/>
    <w:rsid w:val="00411C49"/>
    <w:rsid w:val="00412355"/>
    <w:rsid w:val="00414236"/>
    <w:rsid w:val="00414E9C"/>
    <w:rsid w:val="00415938"/>
    <w:rsid w:val="00416069"/>
    <w:rsid w:val="00416C10"/>
    <w:rsid w:val="00416E9E"/>
    <w:rsid w:val="00417401"/>
    <w:rsid w:val="004174E0"/>
    <w:rsid w:val="004214B2"/>
    <w:rsid w:val="004218AA"/>
    <w:rsid w:val="00421EB4"/>
    <w:rsid w:val="0042281C"/>
    <w:rsid w:val="00422C33"/>
    <w:rsid w:val="0042323F"/>
    <w:rsid w:val="00423460"/>
    <w:rsid w:val="0042432C"/>
    <w:rsid w:val="004246E9"/>
    <w:rsid w:val="0042473B"/>
    <w:rsid w:val="00424850"/>
    <w:rsid w:val="0042488E"/>
    <w:rsid w:val="00424B1B"/>
    <w:rsid w:val="00424CB0"/>
    <w:rsid w:val="00424E86"/>
    <w:rsid w:val="004256B5"/>
    <w:rsid w:val="004259FD"/>
    <w:rsid w:val="00426351"/>
    <w:rsid w:val="00426384"/>
    <w:rsid w:val="004266A0"/>
    <w:rsid w:val="004271BD"/>
    <w:rsid w:val="004301A4"/>
    <w:rsid w:val="00431655"/>
    <w:rsid w:val="0043177A"/>
    <w:rsid w:val="00432536"/>
    <w:rsid w:val="004325D0"/>
    <w:rsid w:val="00432BC1"/>
    <w:rsid w:val="004346BB"/>
    <w:rsid w:val="00435053"/>
    <w:rsid w:val="00435056"/>
    <w:rsid w:val="004368DC"/>
    <w:rsid w:val="0043776D"/>
    <w:rsid w:val="0044192A"/>
    <w:rsid w:val="00441959"/>
    <w:rsid w:val="00441B33"/>
    <w:rsid w:val="00443663"/>
    <w:rsid w:val="004438D4"/>
    <w:rsid w:val="004444B9"/>
    <w:rsid w:val="00444712"/>
    <w:rsid w:val="00444D7E"/>
    <w:rsid w:val="00444DC5"/>
    <w:rsid w:val="00444E1E"/>
    <w:rsid w:val="0044518A"/>
    <w:rsid w:val="00445797"/>
    <w:rsid w:val="00445825"/>
    <w:rsid w:val="00445E70"/>
    <w:rsid w:val="00445EA7"/>
    <w:rsid w:val="00446F14"/>
    <w:rsid w:val="00446FB9"/>
    <w:rsid w:val="00447265"/>
    <w:rsid w:val="0044738D"/>
    <w:rsid w:val="0045032E"/>
    <w:rsid w:val="004509E8"/>
    <w:rsid w:val="00450ACF"/>
    <w:rsid w:val="00451B75"/>
    <w:rsid w:val="00454072"/>
    <w:rsid w:val="0045459C"/>
    <w:rsid w:val="00454883"/>
    <w:rsid w:val="00454FDC"/>
    <w:rsid w:val="00456854"/>
    <w:rsid w:val="00456933"/>
    <w:rsid w:val="00456B5F"/>
    <w:rsid w:val="00456E24"/>
    <w:rsid w:val="00456EC0"/>
    <w:rsid w:val="0045759F"/>
    <w:rsid w:val="0045794F"/>
    <w:rsid w:val="0046004E"/>
    <w:rsid w:val="00460A1D"/>
    <w:rsid w:val="00460EB3"/>
    <w:rsid w:val="00460F02"/>
    <w:rsid w:val="00461265"/>
    <w:rsid w:val="004624F6"/>
    <w:rsid w:val="00462926"/>
    <w:rsid w:val="00463F63"/>
    <w:rsid w:val="004642E2"/>
    <w:rsid w:val="0046572E"/>
    <w:rsid w:val="004660C5"/>
    <w:rsid w:val="004669AD"/>
    <w:rsid w:val="0046750C"/>
    <w:rsid w:val="004676E2"/>
    <w:rsid w:val="00467B52"/>
    <w:rsid w:val="00470857"/>
    <w:rsid w:val="00471258"/>
    <w:rsid w:val="00471805"/>
    <w:rsid w:val="004721B7"/>
    <w:rsid w:val="00472DFE"/>
    <w:rsid w:val="00473305"/>
    <w:rsid w:val="004737D5"/>
    <w:rsid w:val="00473922"/>
    <w:rsid w:val="00474D06"/>
    <w:rsid w:val="00475C64"/>
    <w:rsid w:val="00476BCC"/>
    <w:rsid w:val="00476EA5"/>
    <w:rsid w:val="004774C8"/>
    <w:rsid w:val="00477D86"/>
    <w:rsid w:val="00480262"/>
    <w:rsid w:val="0048026E"/>
    <w:rsid w:val="00480F64"/>
    <w:rsid w:val="0048119D"/>
    <w:rsid w:val="00481DE7"/>
    <w:rsid w:val="00481EE6"/>
    <w:rsid w:val="0048205F"/>
    <w:rsid w:val="00482512"/>
    <w:rsid w:val="00482CF1"/>
    <w:rsid w:val="004830FB"/>
    <w:rsid w:val="00483E66"/>
    <w:rsid w:val="00483EF0"/>
    <w:rsid w:val="00484737"/>
    <w:rsid w:val="00484A27"/>
    <w:rsid w:val="00484A7B"/>
    <w:rsid w:val="00484BDB"/>
    <w:rsid w:val="00485065"/>
    <w:rsid w:val="00485066"/>
    <w:rsid w:val="004850A0"/>
    <w:rsid w:val="00485461"/>
    <w:rsid w:val="00485E40"/>
    <w:rsid w:val="00485E7E"/>
    <w:rsid w:val="00486C83"/>
    <w:rsid w:val="00490229"/>
    <w:rsid w:val="004919AD"/>
    <w:rsid w:val="00491D7B"/>
    <w:rsid w:val="004921E8"/>
    <w:rsid w:val="004925EC"/>
    <w:rsid w:val="00492F1B"/>
    <w:rsid w:val="004933E8"/>
    <w:rsid w:val="004938F2"/>
    <w:rsid w:val="00494660"/>
    <w:rsid w:val="0049557D"/>
    <w:rsid w:val="00496318"/>
    <w:rsid w:val="00496A3E"/>
    <w:rsid w:val="004A016C"/>
    <w:rsid w:val="004A0A6F"/>
    <w:rsid w:val="004A11DF"/>
    <w:rsid w:val="004A2641"/>
    <w:rsid w:val="004A2888"/>
    <w:rsid w:val="004A2A16"/>
    <w:rsid w:val="004A2DE4"/>
    <w:rsid w:val="004A2EB9"/>
    <w:rsid w:val="004A38C5"/>
    <w:rsid w:val="004A3999"/>
    <w:rsid w:val="004A46B3"/>
    <w:rsid w:val="004A49DF"/>
    <w:rsid w:val="004A4E67"/>
    <w:rsid w:val="004A5C0B"/>
    <w:rsid w:val="004A5CB5"/>
    <w:rsid w:val="004A6519"/>
    <w:rsid w:val="004A68C8"/>
    <w:rsid w:val="004A77EF"/>
    <w:rsid w:val="004B08A5"/>
    <w:rsid w:val="004B11BB"/>
    <w:rsid w:val="004B11EF"/>
    <w:rsid w:val="004B1974"/>
    <w:rsid w:val="004B1D8A"/>
    <w:rsid w:val="004B1F13"/>
    <w:rsid w:val="004B2331"/>
    <w:rsid w:val="004B3CA7"/>
    <w:rsid w:val="004B522A"/>
    <w:rsid w:val="004B63B1"/>
    <w:rsid w:val="004B69AE"/>
    <w:rsid w:val="004B6C6A"/>
    <w:rsid w:val="004B72FC"/>
    <w:rsid w:val="004B75DA"/>
    <w:rsid w:val="004B77E2"/>
    <w:rsid w:val="004C0673"/>
    <w:rsid w:val="004C0937"/>
    <w:rsid w:val="004C0E89"/>
    <w:rsid w:val="004C0EE0"/>
    <w:rsid w:val="004C1426"/>
    <w:rsid w:val="004C1C66"/>
    <w:rsid w:val="004C2B6D"/>
    <w:rsid w:val="004C2DD8"/>
    <w:rsid w:val="004C2F7E"/>
    <w:rsid w:val="004C2FDF"/>
    <w:rsid w:val="004C3345"/>
    <w:rsid w:val="004C46B7"/>
    <w:rsid w:val="004C49DE"/>
    <w:rsid w:val="004C5BAB"/>
    <w:rsid w:val="004C5FBB"/>
    <w:rsid w:val="004C7935"/>
    <w:rsid w:val="004C799A"/>
    <w:rsid w:val="004C7BEF"/>
    <w:rsid w:val="004C7CA2"/>
    <w:rsid w:val="004D0363"/>
    <w:rsid w:val="004D0C58"/>
    <w:rsid w:val="004D0FFC"/>
    <w:rsid w:val="004D15C1"/>
    <w:rsid w:val="004D206D"/>
    <w:rsid w:val="004D2925"/>
    <w:rsid w:val="004D2A5C"/>
    <w:rsid w:val="004D2AE1"/>
    <w:rsid w:val="004D2F53"/>
    <w:rsid w:val="004D333C"/>
    <w:rsid w:val="004D36F7"/>
    <w:rsid w:val="004D3806"/>
    <w:rsid w:val="004D4082"/>
    <w:rsid w:val="004D414A"/>
    <w:rsid w:val="004D4702"/>
    <w:rsid w:val="004D4A47"/>
    <w:rsid w:val="004D5147"/>
    <w:rsid w:val="004D51D2"/>
    <w:rsid w:val="004D524D"/>
    <w:rsid w:val="004D587B"/>
    <w:rsid w:val="004D5B2C"/>
    <w:rsid w:val="004D6262"/>
    <w:rsid w:val="004D6C45"/>
    <w:rsid w:val="004D6C52"/>
    <w:rsid w:val="004E00BE"/>
    <w:rsid w:val="004E083E"/>
    <w:rsid w:val="004E096E"/>
    <w:rsid w:val="004E0C90"/>
    <w:rsid w:val="004E2329"/>
    <w:rsid w:val="004E26F7"/>
    <w:rsid w:val="004E2BF2"/>
    <w:rsid w:val="004E3CC1"/>
    <w:rsid w:val="004E412E"/>
    <w:rsid w:val="004E42B5"/>
    <w:rsid w:val="004E42BB"/>
    <w:rsid w:val="004E5711"/>
    <w:rsid w:val="004E6058"/>
    <w:rsid w:val="004E6352"/>
    <w:rsid w:val="004E67BE"/>
    <w:rsid w:val="004E6A93"/>
    <w:rsid w:val="004E6C15"/>
    <w:rsid w:val="004E76DD"/>
    <w:rsid w:val="004F01DD"/>
    <w:rsid w:val="004F0556"/>
    <w:rsid w:val="004F05CF"/>
    <w:rsid w:val="004F09F0"/>
    <w:rsid w:val="004F29DF"/>
    <w:rsid w:val="004F2F2F"/>
    <w:rsid w:val="004F2FAF"/>
    <w:rsid w:val="004F315E"/>
    <w:rsid w:val="004F4D42"/>
    <w:rsid w:val="004F4F5C"/>
    <w:rsid w:val="004F4F7E"/>
    <w:rsid w:val="004F5365"/>
    <w:rsid w:val="004F550F"/>
    <w:rsid w:val="004F5D84"/>
    <w:rsid w:val="004F6984"/>
    <w:rsid w:val="004F72CF"/>
    <w:rsid w:val="00500067"/>
    <w:rsid w:val="00500933"/>
    <w:rsid w:val="00501203"/>
    <w:rsid w:val="00501476"/>
    <w:rsid w:val="00501776"/>
    <w:rsid w:val="00501CF1"/>
    <w:rsid w:val="00502227"/>
    <w:rsid w:val="00503156"/>
    <w:rsid w:val="0050393C"/>
    <w:rsid w:val="00503B24"/>
    <w:rsid w:val="00503EF8"/>
    <w:rsid w:val="00504472"/>
    <w:rsid w:val="005047F1"/>
    <w:rsid w:val="00504BA0"/>
    <w:rsid w:val="00505CBC"/>
    <w:rsid w:val="005062FA"/>
    <w:rsid w:val="00507038"/>
    <w:rsid w:val="00507701"/>
    <w:rsid w:val="00507A82"/>
    <w:rsid w:val="00507B10"/>
    <w:rsid w:val="005100D9"/>
    <w:rsid w:val="00510133"/>
    <w:rsid w:val="00510563"/>
    <w:rsid w:val="005108D0"/>
    <w:rsid w:val="00511278"/>
    <w:rsid w:val="005113A0"/>
    <w:rsid w:val="0051146C"/>
    <w:rsid w:val="00511B2E"/>
    <w:rsid w:val="00512612"/>
    <w:rsid w:val="00513D0F"/>
    <w:rsid w:val="00514D06"/>
    <w:rsid w:val="00515409"/>
    <w:rsid w:val="00515AEB"/>
    <w:rsid w:val="00515BEF"/>
    <w:rsid w:val="00516708"/>
    <w:rsid w:val="00516A8B"/>
    <w:rsid w:val="00516AAC"/>
    <w:rsid w:val="00517043"/>
    <w:rsid w:val="0052053F"/>
    <w:rsid w:val="00520615"/>
    <w:rsid w:val="005218E0"/>
    <w:rsid w:val="00521E6E"/>
    <w:rsid w:val="0052229F"/>
    <w:rsid w:val="00522F21"/>
    <w:rsid w:val="0052311F"/>
    <w:rsid w:val="0052337A"/>
    <w:rsid w:val="00523AAB"/>
    <w:rsid w:val="005250E5"/>
    <w:rsid w:val="005258BF"/>
    <w:rsid w:val="00525C7A"/>
    <w:rsid w:val="00525CD1"/>
    <w:rsid w:val="00526576"/>
    <w:rsid w:val="00526707"/>
    <w:rsid w:val="005268ED"/>
    <w:rsid w:val="005270F5"/>
    <w:rsid w:val="00527EE3"/>
    <w:rsid w:val="0053007D"/>
    <w:rsid w:val="005301E0"/>
    <w:rsid w:val="00530536"/>
    <w:rsid w:val="00530A06"/>
    <w:rsid w:val="005311B8"/>
    <w:rsid w:val="00531408"/>
    <w:rsid w:val="005315E3"/>
    <w:rsid w:val="00531F7B"/>
    <w:rsid w:val="005321F2"/>
    <w:rsid w:val="00532263"/>
    <w:rsid w:val="005328FE"/>
    <w:rsid w:val="005329F9"/>
    <w:rsid w:val="00532AF8"/>
    <w:rsid w:val="005344BB"/>
    <w:rsid w:val="00534F6C"/>
    <w:rsid w:val="00535042"/>
    <w:rsid w:val="00535863"/>
    <w:rsid w:val="00536667"/>
    <w:rsid w:val="00536B59"/>
    <w:rsid w:val="00536C10"/>
    <w:rsid w:val="00536C74"/>
    <w:rsid w:val="005372A8"/>
    <w:rsid w:val="00537D99"/>
    <w:rsid w:val="00537F09"/>
    <w:rsid w:val="00541042"/>
    <w:rsid w:val="00541849"/>
    <w:rsid w:val="00541A54"/>
    <w:rsid w:val="00541AEE"/>
    <w:rsid w:val="00541C74"/>
    <w:rsid w:val="005421CF"/>
    <w:rsid w:val="00542509"/>
    <w:rsid w:val="00544033"/>
    <w:rsid w:val="00544A15"/>
    <w:rsid w:val="00545B29"/>
    <w:rsid w:val="00545D27"/>
    <w:rsid w:val="00545EB5"/>
    <w:rsid w:val="00546130"/>
    <w:rsid w:val="005475F3"/>
    <w:rsid w:val="0055014A"/>
    <w:rsid w:val="00550374"/>
    <w:rsid w:val="00550C75"/>
    <w:rsid w:val="0055102E"/>
    <w:rsid w:val="005516C8"/>
    <w:rsid w:val="00552B07"/>
    <w:rsid w:val="00552EDA"/>
    <w:rsid w:val="00553A16"/>
    <w:rsid w:val="00553B27"/>
    <w:rsid w:val="00553DC3"/>
    <w:rsid w:val="005544FD"/>
    <w:rsid w:val="00554500"/>
    <w:rsid w:val="00554E9D"/>
    <w:rsid w:val="0055530D"/>
    <w:rsid w:val="00555BAD"/>
    <w:rsid w:val="00556300"/>
    <w:rsid w:val="00556724"/>
    <w:rsid w:val="0055752C"/>
    <w:rsid w:val="005575B6"/>
    <w:rsid w:val="00557B07"/>
    <w:rsid w:val="00561240"/>
    <w:rsid w:val="00561E78"/>
    <w:rsid w:val="0056316E"/>
    <w:rsid w:val="00563189"/>
    <w:rsid w:val="005635CD"/>
    <w:rsid w:val="005636EC"/>
    <w:rsid w:val="00564DA7"/>
    <w:rsid w:val="00565667"/>
    <w:rsid w:val="00565BE2"/>
    <w:rsid w:val="00565FF4"/>
    <w:rsid w:val="00566023"/>
    <w:rsid w:val="00566841"/>
    <w:rsid w:val="0056686F"/>
    <w:rsid w:val="00566A22"/>
    <w:rsid w:val="00567780"/>
    <w:rsid w:val="00567A7E"/>
    <w:rsid w:val="00567C1C"/>
    <w:rsid w:val="0057032E"/>
    <w:rsid w:val="00570B0D"/>
    <w:rsid w:val="00570DCB"/>
    <w:rsid w:val="005712B6"/>
    <w:rsid w:val="00571B69"/>
    <w:rsid w:val="00571F23"/>
    <w:rsid w:val="00572001"/>
    <w:rsid w:val="005723AC"/>
    <w:rsid w:val="005729DC"/>
    <w:rsid w:val="00572D8C"/>
    <w:rsid w:val="00573366"/>
    <w:rsid w:val="00573CC3"/>
    <w:rsid w:val="00574696"/>
    <w:rsid w:val="0057481E"/>
    <w:rsid w:val="00576490"/>
    <w:rsid w:val="005764F5"/>
    <w:rsid w:val="0057707E"/>
    <w:rsid w:val="00577328"/>
    <w:rsid w:val="00577647"/>
    <w:rsid w:val="0057795D"/>
    <w:rsid w:val="00577C42"/>
    <w:rsid w:val="00580656"/>
    <w:rsid w:val="00580EFE"/>
    <w:rsid w:val="00581196"/>
    <w:rsid w:val="00581577"/>
    <w:rsid w:val="00581CBE"/>
    <w:rsid w:val="005824FB"/>
    <w:rsid w:val="00584F8B"/>
    <w:rsid w:val="00585022"/>
    <w:rsid w:val="00585903"/>
    <w:rsid w:val="00585A9E"/>
    <w:rsid w:val="00585FB7"/>
    <w:rsid w:val="00586646"/>
    <w:rsid w:val="00586D54"/>
    <w:rsid w:val="005878C8"/>
    <w:rsid w:val="00587C14"/>
    <w:rsid w:val="00587D24"/>
    <w:rsid w:val="00590202"/>
    <w:rsid w:val="00590224"/>
    <w:rsid w:val="0059096E"/>
    <w:rsid w:val="00590B02"/>
    <w:rsid w:val="00590DCB"/>
    <w:rsid w:val="00592B32"/>
    <w:rsid w:val="0059442C"/>
    <w:rsid w:val="0059458D"/>
    <w:rsid w:val="00594757"/>
    <w:rsid w:val="0059486E"/>
    <w:rsid w:val="00594D58"/>
    <w:rsid w:val="0059502C"/>
    <w:rsid w:val="00595601"/>
    <w:rsid w:val="005966FF"/>
    <w:rsid w:val="005968C7"/>
    <w:rsid w:val="005972E1"/>
    <w:rsid w:val="0059730F"/>
    <w:rsid w:val="00597588"/>
    <w:rsid w:val="00597837"/>
    <w:rsid w:val="00597DB0"/>
    <w:rsid w:val="005A04CF"/>
    <w:rsid w:val="005A060C"/>
    <w:rsid w:val="005A08F1"/>
    <w:rsid w:val="005A1297"/>
    <w:rsid w:val="005A12FF"/>
    <w:rsid w:val="005A1454"/>
    <w:rsid w:val="005A1713"/>
    <w:rsid w:val="005A2067"/>
    <w:rsid w:val="005A21AC"/>
    <w:rsid w:val="005A244D"/>
    <w:rsid w:val="005A3119"/>
    <w:rsid w:val="005A33A3"/>
    <w:rsid w:val="005A3EFF"/>
    <w:rsid w:val="005A4945"/>
    <w:rsid w:val="005A50DF"/>
    <w:rsid w:val="005A5C14"/>
    <w:rsid w:val="005A601C"/>
    <w:rsid w:val="005A6586"/>
    <w:rsid w:val="005A6589"/>
    <w:rsid w:val="005A68FE"/>
    <w:rsid w:val="005A69B3"/>
    <w:rsid w:val="005A6B46"/>
    <w:rsid w:val="005A7E61"/>
    <w:rsid w:val="005B011A"/>
    <w:rsid w:val="005B05EC"/>
    <w:rsid w:val="005B0A67"/>
    <w:rsid w:val="005B0D4C"/>
    <w:rsid w:val="005B123B"/>
    <w:rsid w:val="005B16C1"/>
    <w:rsid w:val="005B2548"/>
    <w:rsid w:val="005B257B"/>
    <w:rsid w:val="005B2FE0"/>
    <w:rsid w:val="005B3C04"/>
    <w:rsid w:val="005B3FF1"/>
    <w:rsid w:val="005B44D2"/>
    <w:rsid w:val="005B52D9"/>
    <w:rsid w:val="005B5BFF"/>
    <w:rsid w:val="005B5C42"/>
    <w:rsid w:val="005B60C0"/>
    <w:rsid w:val="005B6D81"/>
    <w:rsid w:val="005B6E44"/>
    <w:rsid w:val="005B6E50"/>
    <w:rsid w:val="005B72AA"/>
    <w:rsid w:val="005B7399"/>
    <w:rsid w:val="005B7402"/>
    <w:rsid w:val="005C020F"/>
    <w:rsid w:val="005C0887"/>
    <w:rsid w:val="005C0AD2"/>
    <w:rsid w:val="005C0E2F"/>
    <w:rsid w:val="005C1206"/>
    <w:rsid w:val="005C1A14"/>
    <w:rsid w:val="005C28ED"/>
    <w:rsid w:val="005C3FCA"/>
    <w:rsid w:val="005C43CF"/>
    <w:rsid w:val="005C4430"/>
    <w:rsid w:val="005C4A02"/>
    <w:rsid w:val="005C5C46"/>
    <w:rsid w:val="005C60A4"/>
    <w:rsid w:val="005C619B"/>
    <w:rsid w:val="005C6429"/>
    <w:rsid w:val="005C6577"/>
    <w:rsid w:val="005C66C4"/>
    <w:rsid w:val="005C72CC"/>
    <w:rsid w:val="005C7451"/>
    <w:rsid w:val="005C75EB"/>
    <w:rsid w:val="005D081A"/>
    <w:rsid w:val="005D08D1"/>
    <w:rsid w:val="005D1126"/>
    <w:rsid w:val="005D1421"/>
    <w:rsid w:val="005D261D"/>
    <w:rsid w:val="005D3AF2"/>
    <w:rsid w:val="005D53A0"/>
    <w:rsid w:val="005D5A5E"/>
    <w:rsid w:val="005D5B85"/>
    <w:rsid w:val="005D5CD5"/>
    <w:rsid w:val="005D615E"/>
    <w:rsid w:val="005D6416"/>
    <w:rsid w:val="005D695E"/>
    <w:rsid w:val="005D6F0C"/>
    <w:rsid w:val="005E031A"/>
    <w:rsid w:val="005E040F"/>
    <w:rsid w:val="005E0935"/>
    <w:rsid w:val="005E0D42"/>
    <w:rsid w:val="005E1277"/>
    <w:rsid w:val="005E150B"/>
    <w:rsid w:val="005E17D2"/>
    <w:rsid w:val="005E2051"/>
    <w:rsid w:val="005E2510"/>
    <w:rsid w:val="005E2D2A"/>
    <w:rsid w:val="005E3003"/>
    <w:rsid w:val="005E450B"/>
    <w:rsid w:val="005E47D8"/>
    <w:rsid w:val="005E4D37"/>
    <w:rsid w:val="005E4D89"/>
    <w:rsid w:val="005E5843"/>
    <w:rsid w:val="005E5BAA"/>
    <w:rsid w:val="005E605B"/>
    <w:rsid w:val="005E6112"/>
    <w:rsid w:val="005E69F3"/>
    <w:rsid w:val="005E6B1E"/>
    <w:rsid w:val="005E7762"/>
    <w:rsid w:val="005E78B8"/>
    <w:rsid w:val="005E7D3B"/>
    <w:rsid w:val="005F0116"/>
    <w:rsid w:val="005F0475"/>
    <w:rsid w:val="005F0A01"/>
    <w:rsid w:val="005F0E1C"/>
    <w:rsid w:val="005F0E6E"/>
    <w:rsid w:val="005F1665"/>
    <w:rsid w:val="005F1F78"/>
    <w:rsid w:val="005F220C"/>
    <w:rsid w:val="005F3CAC"/>
    <w:rsid w:val="005F3DD5"/>
    <w:rsid w:val="005F40AA"/>
    <w:rsid w:val="005F40FF"/>
    <w:rsid w:val="005F4CBE"/>
    <w:rsid w:val="005F4D6E"/>
    <w:rsid w:val="005F51D9"/>
    <w:rsid w:val="005F5B50"/>
    <w:rsid w:val="005F5CFD"/>
    <w:rsid w:val="005F65F9"/>
    <w:rsid w:val="005F7B1B"/>
    <w:rsid w:val="005F7CC7"/>
    <w:rsid w:val="00601021"/>
    <w:rsid w:val="00601135"/>
    <w:rsid w:val="0060188A"/>
    <w:rsid w:val="00601926"/>
    <w:rsid w:val="00601BA7"/>
    <w:rsid w:val="00601EC2"/>
    <w:rsid w:val="006022DB"/>
    <w:rsid w:val="006024A1"/>
    <w:rsid w:val="00602548"/>
    <w:rsid w:val="00603640"/>
    <w:rsid w:val="00603E3D"/>
    <w:rsid w:val="0060412E"/>
    <w:rsid w:val="00604134"/>
    <w:rsid w:val="006041FD"/>
    <w:rsid w:val="006048D3"/>
    <w:rsid w:val="00605C5E"/>
    <w:rsid w:val="00606633"/>
    <w:rsid w:val="00606803"/>
    <w:rsid w:val="00606CBB"/>
    <w:rsid w:val="00606E82"/>
    <w:rsid w:val="00606F33"/>
    <w:rsid w:val="006073CD"/>
    <w:rsid w:val="00607754"/>
    <w:rsid w:val="006100A6"/>
    <w:rsid w:val="006103E0"/>
    <w:rsid w:val="00613002"/>
    <w:rsid w:val="006132AE"/>
    <w:rsid w:val="00613B06"/>
    <w:rsid w:val="00613FE5"/>
    <w:rsid w:val="006157FD"/>
    <w:rsid w:val="006165C0"/>
    <w:rsid w:val="00617619"/>
    <w:rsid w:val="00617D8A"/>
    <w:rsid w:val="0062000B"/>
    <w:rsid w:val="00620E89"/>
    <w:rsid w:val="0062110E"/>
    <w:rsid w:val="00621EA1"/>
    <w:rsid w:val="0062273F"/>
    <w:rsid w:val="0062276D"/>
    <w:rsid w:val="00622A48"/>
    <w:rsid w:val="006235B8"/>
    <w:rsid w:val="0062513F"/>
    <w:rsid w:val="00625A93"/>
    <w:rsid w:val="00625C6E"/>
    <w:rsid w:val="0062664C"/>
    <w:rsid w:val="00626A18"/>
    <w:rsid w:val="00626B1F"/>
    <w:rsid w:val="0062724B"/>
    <w:rsid w:val="006279FA"/>
    <w:rsid w:val="00627E83"/>
    <w:rsid w:val="00630021"/>
    <w:rsid w:val="0063018B"/>
    <w:rsid w:val="006303AF"/>
    <w:rsid w:val="0063122F"/>
    <w:rsid w:val="00631930"/>
    <w:rsid w:val="0063226D"/>
    <w:rsid w:val="0063272F"/>
    <w:rsid w:val="006327D0"/>
    <w:rsid w:val="0063355F"/>
    <w:rsid w:val="00633933"/>
    <w:rsid w:val="00633ACA"/>
    <w:rsid w:val="00634917"/>
    <w:rsid w:val="006349DB"/>
    <w:rsid w:val="006359FA"/>
    <w:rsid w:val="00636A5C"/>
    <w:rsid w:val="00637396"/>
    <w:rsid w:val="00637E54"/>
    <w:rsid w:val="006401E6"/>
    <w:rsid w:val="006406E8"/>
    <w:rsid w:val="00641F1E"/>
    <w:rsid w:val="0064287B"/>
    <w:rsid w:val="006445F4"/>
    <w:rsid w:val="0064476B"/>
    <w:rsid w:val="006449ED"/>
    <w:rsid w:val="00644CAE"/>
    <w:rsid w:val="0064550B"/>
    <w:rsid w:val="00646224"/>
    <w:rsid w:val="00646566"/>
    <w:rsid w:val="00646583"/>
    <w:rsid w:val="00646934"/>
    <w:rsid w:val="00646B01"/>
    <w:rsid w:val="00646EAD"/>
    <w:rsid w:val="0064744C"/>
    <w:rsid w:val="0064779E"/>
    <w:rsid w:val="00647921"/>
    <w:rsid w:val="00650277"/>
    <w:rsid w:val="0065084D"/>
    <w:rsid w:val="00652AE0"/>
    <w:rsid w:val="0065358E"/>
    <w:rsid w:val="006537CF"/>
    <w:rsid w:val="00654337"/>
    <w:rsid w:val="00654364"/>
    <w:rsid w:val="00655AC0"/>
    <w:rsid w:val="00655AF5"/>
    <w:rsid w:val="00655C85"/>
    <w:rsid w:val="00656422"/>
    <w:rsid w:val="006572C3"/>
    <w:rsid w:val="0065762E"/>
    <w:rsid w:val="00657787"/>
    <w:rsid w:val="006603D7"/>
    <w:rsid w:val="006609F7"/>
    <w:rsid w:val="00660F8A"/>
    <w:rsid w:val="00661C07"/>
    <w:rsid w:val="00661C6B"/>
    <w:rsid w:val="00661FDB"/>
    <w:rsid w:val="00662374"/>
    <w:rsid w:val="00662EE6"/>
    <w:rsid w:val="00663A92"/>
    <w:rsid w:val="00663E53"/>
    <w:rsid w:val="00663F62"/>
    <w:rsid w:val="0066426A"/>
    <w:rsid w:val="0066443E"/>
    <w:rsid w:val="006651D1"/>
    <w:rsid w:val="006651DD"/>
    <w:rsid w:val="00665C03"/>
    <w:rsid w:val="00666408"/>
    <w:rsid w:val="0066695B"/>
    <w:rsid w:val="00666983"/>
    <w:rsid w:val="00670E0C"/>
    <w:rsid w:val="00671C7D"/>
    <w:rsid w:val="006725D2"/>
    <w:rsid w:val="006728B2"/>
    <w:rsid w:val="00673FF0"/>
    <w:rsid w:val="006743AC"/>
    <w:rsid w:val="00674825"/>
    <w:rsid w:val="00674F79"/>
    <w:rsid w:val="00674FE9"/>
    <w:rsid w:val="006755C9"/>
    <w:rsid w:val="006774B9"/>
    <w:rsid w:val="00677683"/>
    <w:rsid w:val="0068034F"/>
    <w:rsid w:val="0068094D"/>
    <w:rsid w:val="00680E9D"/>
    <w:rsid w:val="00681580"/>
    <w:rsid w:val="006816E3"/>
    <w:rsid w:val="006818FC"/>
    <w:rsid w:val="00681BF4"/>
    <w:rsid w:val="00681D85"/>
    <w:rsid w:val="00681ED0"/>
    <w:rsid w:val="00681F67"/>
    <w:rsid w:val="0068200C"/>
    <w:rsid w:val="00682C74"/>
    <w:rsid w:val="00682CE8"/>
    <w:rsid w:val="00682F68"/>
    <w:rsid w:val="00683953"/>
    <w:rsid w:val="006839ED"/>
    <w:rsid w:val="00683D89"/>
    <w:rsid w:val="0068412B"/>
    <w:rsid w:val="00684986"/>
    <w:rsid w:val="00684FE3"/>
    <w:rsid w:val="006856D8"/>
    <w:rsid w:val="00685B5E"/>
    <w:rsid w:val="00686481"/>
    <w:rsid w:val="0068770E"/>
    <w:rsid w:val="00687A09"/>
    <w:rsid w:val="00687B2D"/>
    <w:rsid w:val="00687D27"/>
    <w:rsid w:val="00687DFA"/>
    <w:rsid w:val="006902DB"/>
    <w:rsid w:val="006903B8"/>
    <w:rsid w:val="00690476"/>
    <w:rsid w:val="00690B04"/>
    <w:rsid w:val="00690BE5"/>
    <w:rsid w:val="00690C5A"/>
    <w:rsid w:val="006912EC"/>
    <w:rsid w:val="0069134F"/>
    <w:rsid w:val="00691611"/>
    <w:rsid w:val="006918D6"/>
    <w:rsid w:val="00691FFD"/>
    <w:rsid w:val="006922BA"/>
    <w:rsid w:val="00693084"/>
    <w:rsid w:val="006936E5"/>
    <w:rsid w:val="00693766"/>
    <w:rsid w:val="00693D5F"/>
    <w:rsid w:val="0069460A"/>
    <w:rsid w:val="00694658"/>
    <w:rsid w:val="00694C97"/>
    <w:rsid w:val="00694F07"/>
    <w:rsid w:val="00695549"/>
    <w:rsid w:val="00695600"/>
    <w:rsid w:val="00695B0D"/>
    <w:rsid w:val="0069636C"/>
    <w:rsid w:val="00696776"/>
    <w:rsid w:val="00697087"/>
    <w:rsid w:val="0069764E"/>
    <w:rsid w:val="006A061C"/>
    <w:rsid w:val="006A06F2"/>
    <w:rsid w:val="006A182A"/>
    <w:rsid w:val="006A1F44"/>
    <w:rsid w:val="006A1FC1"/>
    <w:rsid w:val="006A2ADB"/>
    <w:rsid w:val="006A2D08"/>
    <w:rsid w:val="006A2F66"/>
    <w:rsid w:val="006A3A39"/>
    <w:rsid w:val="006A418E"/>
    <w:rsid w:val="006A42BD"/>
    <w:rsid w:val="006A48D3"/>
    <w:rsid w:val="006A59EE"/>
    <w:rsid w:val="006A5AA8"/>
    <w:rsid w:val="006A5D44"/>
    <w:rsid w:val="006A68E5"/>
    <w:rsid w:val="006A7E3A"/>
    <w:rsid w:val="006B0138"/>
    <w:rsid w:val="006B2337"/>
    <w:rsid w:val="006B27AF"/>
    <w:rsid w:val="006B2ABB"/>
    <w:rsid w:val="006B2F65"/>
    <w:rsid w:val="006B301D"/>
    <w:rsid w:val="006B312F"/>
    <w:rsid w:val="006B419B"/>
    <w:rsid w:val="006B4272"/>
    <w:rsid w:val="006B4311"/>
    <w:rsid w:val="006B436F"/>
    <w:rsid w:val="006B4531"/>
    <w:rsid w:val="006B4B80"/>
    <w:rsid w:val="006B51C3"/>
    <w:rsid w:val="006B5A53"/>
    <w:rsid w:val="006B604C"/>
    <w:rsid w:val="006B619E"/>
    <w:rsid w:val="006B6B19"/>
    <w:rsid w:val="006B7414"/>
    <w:rsid w:val="006B74D1"/>
    <w:rsid w:val="006B77CF"/>
    <w:rsid w:val="006B785A"/>
    <w:rsid w:val="006C045C"/>
    <w:rsid w:val="006C10B6"/>
    <w:rsid w:val="006C1D1B"/>
    <w:rsid w:val="006C1D7C"/>
    <w:rsid w:val="006C2587"/>
    <w:rsid w:val="006C26CC"/>
    <w:rsid w:val="006C2D19"/>
    <w:rsid w:val="006C2F00"/>
    <w:rsid w:val="006C3739"/>
    <w:rsid w:val="006C4A77"/>
    <w:rsid w:val="006C4F47"/>
    <w:rsid w:val="006C533B"/>
    <w:rsid w:val="006C6D9E"/>
    <w:rsid w:val="006C7605"/>
    <w:rsid w:val="006C7BD1"/>
    <w:rsid w:val="006D02EB"/>
    <w:rsid w:val="006D08F2"/>
    <w:rsid w:val="006D0B48"/>
    <w:rsid w:val="006D1618"/>
    <w:rsid w:val="006D1BA4"/>
    <w:rsid w:val="006D1F2A"/>
    <w:rsid w:val="006D2909"/>
    <w:rsid w:val="006D2989"/>
    <w:rsid w:val="006D3969"/>
    <w:rsid w:val="006D3DD8"/>
    <w:rsid w:val="006D3F85"/>
    <w:rsid w:val="006D4312"/>
    <w:rsid w:val="006D4A88"/>
    <w:rsid w:val="006D4E8D"/>
    <w:rsid w:val="006D4FE4"/>
    <w:rsid w:val="006D505B"/>
    <w:rsid w:val="006D5437"/>
    <w:rsid w:val="006D556A"/>
    <w:rsid w:val="006D5B0B"/>
    <w:rsid w:val="006D5B4B"/>
    <w:rsid w:val="006D5D71"/>
    <w:rsid w:val="006D6D3D"/>
    <w:rsid w:val="006D6E03"/>
    <w:rsid w:val="006D6FAC"/>
    <w:rsid w:val="006D75B0"/>
    <w:rsid w:val="006D7611"/>
    <w:rsid w:val="006E00BC"/>
    <w:rsid w:val="006E0D0A"/>
    <w:rsid w:val="006E10D8"/>
    <w:rsid w:val="006E1267"/>
    <w:rsid w:val="006E151E"/>
    <w:rsid w:val="006E21BD"/>
    <w:rsid w:val="006E24C9"/>
    <w:rsid w:val="006E2648"/>
    <w:rsid w:val="006E32CE"/>
    <w:rsid w:val="006E357E"/>
    <w:rsid w:val="006E385A"/>
    <w:rsid w:val="006E408B"/>
    <w:rsid w:val="006E4F43"/>
    <w:rsid w:val="006E501C"/>
    <w:rsid w:val="006E51E2"/>
    <w:rsid w:val="006E5A5D"/>
    <w:rsid w:val="006E64C1"/>
    <w:rsid w:val="006E677E"/>
    <w:rsid w:val="006E6800"/>
    <w:rsid w:val="006E6E5C"/>
    <w:rsid w:val="006E7A90"/>
    <w:rsid w:val="006E7E41"/>
    <w:rsid w:val="006F05CF"/>
    <w:rsid w:val="006F0818"/>
    <w:rsid w:val="006F09EF"/>
    <w:rsid w:val="006F0E22"/>
    <w:rsid w:val="006F10F7"/>
    <w:rsid w:val="006F1201"/>
    <w:rsid w:val="006F33AB"/>
    <w:rsid w:val="006F39A9"/>
    <w:rsid w:val="006F3AB5"/>
    <w:rsid w:val="006F43CE"/>
    <w:rsid w:val="006F486A"/>
    <w:rsid w:val="006F4B90"/>
    <w:rsid w:val="006F5DAB"/>
    <w:rsid w:val="006F5E9F"/>
    <w:rsid w:val="006F635F"/>
    <w:rsid w:val="006F67C8"/>
    <w:rsid w:val="00700DA2"/>
    <w:rsid w:val="00701485"/>
    <w:rsid w:val="00702C84"/>
    <w:rsid w:val="00703819"/>
    <w:rsid w:val="00703D3C"/>
    <w:rsid w:val="007049E0"/>
    <w:rsid w:val="00705903"/>
    <w:rsid w:val="00705AF8"/>
    <w:rsid w:val="00705FE8"/>
    <w:rsid w:val="00706068"/>
    <w:rsid w:val="00706DD8"/>
    <w:rsid w:val="00707004"/>
    <w:rsid w:val="0070709E"/>
    <w:rsid w:val="00707439"/>
    <w:rsid w:val="00707C51"/>
    <w:rsid w:val="00707F7D"/>
    <w:rsid w:val="0071108C"/>
    <w:rsid w:val="0071200F"/>
    <w:rsid w:val="0071295C"/>
    <w:rsid w:val="007129AF"/>
    <w:rsid w:val="00712E1D"/>
    <w:rsid w:val="00713255"/>
    <w:rsid w:val="00713796"/>
    <w:rsid w:val="00714217"/>
    <w:rsid w:val="00714709"/>
    <w:rsid w:val="00714A3D"/>
    <w:rsid w:val="007153BB"/>
    <w:rsid w:val="007153DE"/>
    <w:rsid w:val="007155CF"/>
    <w:rsid w:val="00715BFB"/>
    <w:rsid w:val="007166A2"/>
    <w:rsid w:val="00716912"/>
    <w:rsid w:val="00716A14"/>
    <w:rsid w:val="007176CB"/>
    <w:rsid w:val="00720717"/>
    <w:rsid w:val="00720B5D"/>
    <w:rsid w:val="00721D61"/>
    <w:rsid w:val="00722AF1"/>
    <w:rsid w:val="007230AC"/>
    <w:rsid w:val="00723182"/>
    <w:rsid w:val="007233CB"/>
    <w:rsid w:val="00723417"/>
    <w:rsid w:val="007235F4"/>
    <w:rsid w:val="007238A2"/>
    <w:rsid w:val="00723BA0"/>
    <w:rsid w:val="00723EB1"/>
    <w:rsid w:val="00724025"/>
    <w:rsid w:val="007246ED"/>
    <w:rsid w:val="00724DAD"/>
    <w:rsid w:val="00725E7F"/>
    <w:rsid w:val="00726873"/>
    <w:rsid w:val="007268AD"/>
    <w:rsid w:val="00726C46"/>
    <w:rsid w:val="00726DA4"/>
    <w:rsid w:val="00727656"/>
    <w:rsid w:val="0072784D"/>
    <w:rsid w:val="00727877"/>
    <w:rsid w:val="00727DA5"/>
    <w:rsid w:val="007309E9"/>
    <w:rsid w:val="00730B92"/>
    <w:rsid w:val="00731109"/>
    <w:rsid w:val="00731147"/>
    <w:rsid w:val="0073118B"/>
    <w:rsid w:val="00731392"/>
    <w:rsid w:val="00732171"/>
    <w:rsid w:val="00732529"/>
    <w:rsid w:val="0073263F"/>
    <w:rsid w:val="007330D3"/>
    <w:rsid w:val="00733A87"/>
    <w:rsid w:val="00734095"/>
    <w:rsid w:val="00734468"/>
    <w:rsid w:val="00734ACD"/>
    <w:rsid w:val="00735139"/>
    <w:rsid w:val="00735A19"/>
    <w:rsid w:val="00735A45"/>
    <w:rsid w:val="00735AAB"/>
    <w:rsid w:val="00735E8C"/>
    <w:rsid w:val="007360E5"/>
    <w:rsid w:val="0073617C"/>
    <w:rsid w:val="00736678"/>
    <w:rsid w:val="00736ED7"/>
    <w:rsid w:val="007375D1"/>
    <w:rsid w:val="00737D0A"/>
    <w:rsid w:val="00740602"/>
    <w:rsid w:val="00740605"/>
    <w:rsid w:val="007406E6"/>
    <w:rsid w:val="00740779"/>
    <w:rsid w:val="0074093C"/>
    <w:rsid w:val="00740AF1"/>
    <w:rsid w:val="00741B8A"/>
    <w:rsid w:val="0074284E"/>
    <w:rsid w:val="007428E6"/>
    <w:rsid w:val="00742FED"/>
    <w:rsid w:val="007431F9"/>
    <w:rsid w:val="007432DE"/>
    <w:rsid w:val="00743364"/>
    <w:rsid w:val="007438CE"/>
    <w:rsid w:val="00744193"/>
    <w:rsid w:val="007447EC"/>
    <w:rsid w:val="007448EB"/>
    <w:rsid w:val="00744D1F"/>
    <w:rsid w:val="00744D87"/>
    <w:rsid w:val="00744E98"/>
    <w:rsid w:val="0074581A"/>
    <w:rsid w:val="00745C77"/>
    <w:rsid w:val="00746140"/>
    <w:rsid w:val="00750995"/>
    <w:rsid w:val="007509EA"/>
    <w:rsid w:val="00750B6E"/>
    <w:rsid w:val="00751096"/>
    <w:rsid w:val="007514F3"/>
    <w:rsid w:val="00751998"/>
    <w:rsid w:val="00752133"/>
    <w:rsid w:val="0075248A"/>
    <w:rsid w:val="00752543"/>
    <w:rsid w:val="00752547"/>
    <w:rsid w:val="007528E2"/>
    <w:rsid w:val="007530B2"/>
    <w:rsid w:val="0075351A"/>
    <w:rsid w:val="00753A42"/>
    <w:rsid w:val="007547F8"/>
    <w:rsid w:val="00754B46"/>
    <w:rsid w:val="00755C4B"/>
    <w:rsid w:val="007561A0"/>
    <w:rsid w:val="007566E3"/>
    <w:rsid w:val="00756E53"/>
    <w:rsid w:val="00757527"/>
    <w:rsid w:val="007577FD"/>
    <w:rsid w:val="00757C74"/>
    <w:rsid w:val="00760000"/>
    <w:rsid w:val="00760AFB"/>
    <w:rsid w:val="00760DC5"/>
    <w:rsid w:val="00761028"/>
    <w:rsid w:val="0076161E"/>
    <w:rsid w:val="00761669"/>
    <w:rsid w:val="00762394"/>
    <w:rsid w:val="0076243E"/>
    <w:rsid w:val="007624FC"/>
    <w:rsid w:val="00763368"/>
    <w:rsid w:val="00764466"/>
    <w:rsid w:val="007646F4"/>
    <w:rsid w:val="00764F2A"/>
    <w:rsid w:val="00765413"/>
    <w:rsid w:val="007662AA"/>
    <w:rsid w:val="00766C25"/>
    <w:rsid w:val="007670E0"/>
    <w:rsid w:val="0076790E"/>
    <w:rsid w:val="00767A59"/>
    <w:rsid w:val="00770BA3"/>
    <w:rsid w:val="00771452"/>
    <w:rsid w:val="00771506"/>
    <w:rsid w:val="00771802"/>
    <w:rsid w:val="0077185D"/>
    <w:rsid w:val="00772077"/>
    <w:rsid w:val="00772A63"/>
    <w:rsid w:val="00772FAC"/>
    <w:rsid w:val="00773787"/>
    <w:rsid w:val="00773CFD"/>
    <w:rsid w:val="00774227"/>
    <w:rsid w:val="007745C2"/>
    <w:rsid w:val="007748AA"/>
    <w:rsid w:val="00774DF6"/>
    <w:rsid w:val="00775203"/>
    <w:rsid w:val="00775D27"/>
    <w:rsid w:val="00775F53"/>
    <w:rsid w:val="00776712"/>
    <w:rsid w:val="00776CA7"/>
    <w:rsid w:val="00776D1E"/>
    <w:rsid w:val="00776DF0"/>
    <w:rsid w:val="00777480"/>
    <w:rsid w:val="00777E4D"/>
    <w:rsid w:val="007804E9"/>
    <w:rsid w:val="00780C10"/>
    <w:rsid w:val="00780E26"/>
    <w:rsid w:val="00780EB0"/>
    <w:rsid w:val="00781907"/>
    <w:rsid w:val="00781EFB"/>
    <w:rsid w:val="00781FAB"/>
    <w:rsid w:val="0078227A"/>
    <w:rsid w:val="00782378"/>
    <w:rsid w:val="00782D0F"/>
    <w:rsid w:val="007834D1"/>
    <w:rsid w:val="00783CB4"/>
    <w:rsid w:val="00783D13"/>
    <w:rsid w:val="00783ED4"/>
    <w:rsid w:val="007843E4"/>
    <w:rsid w:val="00784567"/>
    <w:rsid w:val="00784E05"/>
    <w:rsid w:val="00784E3D"/>
    <w:rsid w:val="0078534C"/>
    <w:rsid w:val="0078555F"/>
    <w:rsid w:val="00785B96"/>
    <w:rsid w:val="0078602D"/>
    <w:rsid w:val="00786040"/>
    <w:rsid w:val="00787E1C"/>
    <w:rsid w:val="00790D3F"/>
    <w:rsid w:val="007914E1"/>
    <w:rsid w:val="007916EA"/>
    <w:rsid w:val="007917DF"/>
    <w:rsid w:val="0079226F"/>
    <w:rsid w:val="00792E93"/>
    <w:rsid w:val="0079338F"/>
    <w:rsid w:val="00793509"/>
    <w:rsid w:val="00794748"/>
    <w:rsid w:val="0079476A"/>
    <w:rsid w:val="007949A1"/>
    <w:rsid w:val="00795591"/>
    <w:rsid w:val="007956A8"/>
    <w:rsid w:val="00796AE3"/>
    <w:rsid w:val="00797585"/>
    <w:rsid w:val="00797A2C"/>
    <w:rsid w:val="00797CC4"/>
    <w:rsid w:val="007A0CEB"/>
    <w:rsid w:val="007A0D01"/>
    <w:rsid w:val="007A0D49"/>
    <w:rsid w:val="007A1788"/>
    <w:rsid w:val="007A1A22"/>
    <w:rsid w:val="007A288C"/>
    <w:rsid w:val="007A329E"/>
    <w:rsid w:val="007A348D"/>
    <w:rsid w:val="007A3AC7"/>
    <w:rsid w:val="007A4602"/>
    <w:rsid w:val="007A5EAB"/>
    <w:rsid w:val="007A69FB"/>
    <w:rsid w:val="007A6D51"/>
    <w:rsid w:val="007A7782"/>
    <w:rsid w:val="007A7AB0"/>
    <w:rsid w:val="007A7F0A"/>
    <w:rsid w:val="007B0AB1"/>
    <w:rsid w:val="007B1212"/>
    <w:rsid w:val="007B2589"/>
    <w:rsid w:val="007B27D4"/>
    <w:rsid w:val="007B526A"/>
    <w:rsid w:val="007B6651"/>
    <w:rsid w:val="007B6688"/>
    <w:rsid w:val="007B68F1"/>
    <w:rsid w:val="007B6E04"/>
    <w:rsid w:val="007B73E1"/>
    <w:rsid w:val="007C001F"/>
    <w:rsid w:val="007C023B"/>
    <w:rsid w:val="007C0613"/>
    <w:rsid w:val="007C08CB"/>
    <w:rsid w:val="007C1743"/>
    <w:rsid w:val="007C1D1C"/>
    <w:rsid w:val="007C249D"/>
    <w:rsid w:val="007C28D4"/>
    <w:rsid w:val="007C31DC"/>
    <w:rsid w:val="007C354A"/>
    <w:rsid w:val="007C398F"/>
    <w:rsid w:val="007C4257"/>
    <w:rsid w:val="007C4A7D"/>
    <w:rsid w:val="007C4BD9"/>
    <w:rsid w:val="007C5D7A"/>
    <w:rsid w:val="007C6B09"/>
    <w:rsid w:val="007C6C3F"/>
    <w:rsid w:val="007C7B7E"/>
    <w:rsid w:val="007D06B1"/>
    <w:rsid w:val="007D0A91"/>
    <w:rsid w:val="007D0E53"/>
    <w:rsid w:val="007D1479"/>
    <w:rsid w:val="007D18F0"/>
    <w:rsid w:val="007D24C7"/>
    <w:rsid w:val="007D32A2"/>
    <w:rsid w:val="007D3AE9"/>
    <w:rsid w:val="007D402D"/>
    <w:rsid w:val="007D48ED"/>
    <w:rsid w:val="007D4EBC"/>
    <w:rsid w:val="007D507E"/>
    <w:rsid w:val="007D5A43"/>
    <w:rsid w:val="007D6D7B"/>
    <w:rsid w:val="007D7AD3"/>
    <w:rsid w:val="007D7F6C"/>
    <w:rsid w:val="007E000F"/>
    <w:rsid w:val="007E0C8F"/>
    <w:rsid w:val="007E0C97"/>
    <w:rsid w:val="007E0E3E"/>
    <w:rsid w:val="007E3339"/>
    <w:rsid w:val="007E3623"/>
    <w:rsid w:val="007E368E"/>
    <w:rsid w:val="007E3848"/>
    <w:rsid w:val="007E3B89"/>
    <w:rsid w:val="007E3B9C"/>
    <w:rsid w:val="007E4407"/>
    <w:rsid w:val="007E46B3"/>
    <w:rsid w:val="007E48B4"/>
    <w:rsid w:val="007E4E84"/>
    <w:rsid w:val="007E516E"/>
    <w:rsid w:val="007E53A2"/>
    <w:rsid w:val="007E5BEF"/>
    <w:rsid w:val="007E7197"/>
    <w:rsid w:val="007F0856"/>
    <w:rsid w:val="007F0BF1"/>
    <w:rsid w:val="007F0E54"/>
    <w:rsid w:val="007F12D5"/>
    <w:rsid w:val="007F20DE"/>
    <w:rsid w:val="007F267B"/>
    <w:rsid w:val="007F2F80"/>
    <w:rsid w:val="007F3124"/>
    <w:rsid w:val="007F34B2"/>
    <w:rsid w:val="007F35D4"/>
    <w:rsid w:val="007F3B51"/>
    <w:rsid w:val="007F439A"/>
    <w:rsid w:val="007F4832"/>
    <w:rsid w:val="007F50FE"/>
    <w:rsid w:val="007F53D9"/>
    <w:rsid w:val="007F60A9"/>
    <w:rsid w:val="007F6555"/>
    <w:rsid w:val="007F6A32"/>
    <w:rsid w:val="007F77D9"/>
    <w:rsid w:val="007F783D"/>
    <w:rsid w:val="007F7986"/>
    <w:rsid w:val="00800C11"/>
    <w:rsid w:val="0080108A"/>
    <w:rsid w:val="00801260"/>
    <w:rsid w:val="00801379"/>
    <w:rsid w:val="008016B2"/>
    <w:rsid w:val="00801715"/>
    <w:rsid w:val="008043C1"/>
    <w:rsid w:val="008055E6"/>
    <w:rsid w:val="00806BC1"/>
    <w:rsid w:val="00807067"/>
    <w:rsid w:val="0081055C"/>
    <w:rsid w:val="0081066B"/>
    <w:rsid w:val="008106C4"/>
    <w:rsid w:val="00810C0F"/>
    <w:rsid w:val="00811047"/>
    <w:rsid w:val="00811C0F"/>
    <w:rsid w:val="008124CE"/>
    <w:rsid w:val="00812AE1"/>
    <w:rsid w:val="008137AC"/>
    <w:rsid w:val="00813B0F"/>
    <w:rsid w:val="00813C9A"/>
    <w:rsid w:val="00815288"/>
    <w:rsid w:val="00815636"/>
    <w:rsid w:val="008157A2"/>
    <w:rsid w:val="0081651D"/>
    <w:rsid w:val="00816B13"/>
    <w:rsid w:val="0081755F"/>
    <w:rsid w:val="00817DB1"/>
    <w:rsid w:val="00817E7E"/>
    <w:rsid w:val="00820860"/>
    <w:rsid w:val="00821500"/>
    <w:rsid w:val="00821667"/>
    <w:rsid w:val="0082183F"/>
    <w:rsid w:val="00821B55"/>
    <w:rsid w:val="00822A40"/>
    <w:rsid w:val="00822B42"/>
    <w:rsid w:val="00822B55"/>
    <w:rsid w:val="00822EAB"/>
    <w:rsid w:val="00823102"/>
    <w:rsid w:val="008233B6"/>
    <w:rsid w:val="00823737"/>
    <w:rsid w:val="008239BA"/>
    <w:rsid w:val="00823D25"/>
    <w:rsid w:val="00823FED"/>
    <w:rsid w:val="008244C7"/>
    <w:rsid w:val="00824BB7"/>
    <w:rsid w:val="0082667A"/>
    <w:rsid w:val="0082667D"/>
    <w:rsid w:val="008267D8"/>
    <w:rsid w:val="008269F8"/>
    <w:rsid w:val="008271A2"/>
    <w:rsid w:val="00827677"/>
    <w:rsid w:val="008279F3"/>
    <w:rsid w:val="00830502"/>
    <w:rsid w:val="00830763"/>
    <w:rsid w:val="00830885"/>
    <w:rsid w:val="00831C99"/>
    <w:rsid w:val="008325F2"/>
    <w:rsid w:val="00833492"/>
    <w:rsid w:val="0083397F"/>
    <w:rsid w:val="00833D1B"/>
    <w:rsid w:val="00833D4F"/>
    <w:rsid w:val="00834C33"/>
    <w:rsid w:val="00834E1E"/>
    <w:rsid w:val="0083697E"/>
    <w:rsid w:val="00836B78"/>
    <w:rsid w:val="00836DB5"/>
    <w:rsid w:val="00836FC6"/>
    <w:rsid w:val="00837C3C"/>
    <w:rsid w:val="00837F46"/>
    <w:rsid w:val="00837FEA"/>
    <w:rsid w:val="0084030E"/>
    <w:rsid w:val="008406F6"/>
    <w:rsid w:val="00840885"/>
    <w:rsid w:val="00840A5B"/>
    <w:rsid w:val="00840E70"/>
    <w:rsid w:val="00842238"/>
    <w:rsid w:val="008433ED"/>
    <w:rsid w:val="00843767"/>
    <w:rsid w:val="00843AAE"/>
    <w:rsid w:val="00843C00"/>
    <w:rsid w:val="00844B3F"/>
    <w:rsid w:val="00845115"/>
    <w:rsid w:val="00845362"/>
    <w:rsid w:val="0084568C"/>
    <w:rsid w:val="00845D4B"/>
    <w:rsid w:val="00846603"/>
    <w:rsid w:val="00846E40"/>
    <w:rsid w:val="00847077"/>
    <w:rsid w:val="00847402"/>
    <w:rsid w:val="00847A73"/>
    <w:rsid w:val="008506DF"/>
    <w:rsid w:val="0085129E"/>
    <w:rsid w:val="00851A6C"/>
    <w:rsid w:val="008526D3"/>
    <w:rsid w:val="00852759"/>
    <w:rsid w:val="008527D9"/>
    <w:rsid w:val="00852D78"/>
    <w:rsid w:val="008531BA"/>
    <w:rsid w:val="00853231"/>
    <w:rsid w:val="008533BC"/>
    <w:rsid w:val="008538AD"/>
    <w:rsid w:val="00853B91"/>
    <w:rsid w:val="008542D5"/>
    <w:rsid w:val="00854548"/>
    <w:rsid w:val="0085580C"/>
    <w:rsid w:val="008568B0"/>
    <w:rsid w:val="008568DB"/>
    <w:rsid w:val="00856BA3"/>
    <w:rsid w:val="00857A10"/>
    <w:rsid w:val="00857E43"/>
    <w:rsid w:val="00860911"/>
    <w:rsid w:val="008618BD"/>
    <w:rsid w:val="00861BBE"/>
    <w:rsid w:val="008624BA"/>
    <w:rsid w:val="00862731"/>
    <w:rsid w:val="00862BE0"/>
    <w:rsid w:val="00862E1B"/>
    <w:rsid w:val="0086320D"/>
    <w:rsid w:val="008636F7"/>
    <w:rsid w:val="0086386A"/>
    <w:rsid w:val="00864BDC"/>
    <w:rsid w:val="00864EBE"/>
    <w:rsid w:val="00865136"/>
    <w:rsid w:val="008655FD"/>
    <w:rsid w:val="008658B4"/>
    <w:rsid w:val="00865D2B"/>
    <w:rsid w:val="00865FA3"/>
    <w:rsid w:val="00866AED"/>
    <w:rsid w:val="0086735F"/>
    <w:rsid w:val="008673E0"/>
    <w:rsid w:val="00867614"/>
    <w:rsid w:val="0086796F"/>
    <w:rsid w:val="00870434"/>
    <w:rsid w:val="008705C6"/>
    <w:rsid w:val="00870BC8"/>
    <w:rsid w:val="008712B7"/>
    <w:rsid w:val="008714C0"/>
    <w:rsid w:val="00871638"/>
    <w:rsid w:val="00871C7A"/>
    <w:rsid w:val="00871D1B"/>
    <w:rsid w:val="00872A37"/>
    <w:rsid w:val="00872AD8"/>
    <w:rsid w:val="00873C4D"/>
    <w:rsid w:val="00874D9F"/>
    <w:rsid w:val="0087543D"/>
    <w:rsid w:val="00876882"/>
    <w:rsid w:val="00876D4F"/>
    <w:rsid w:val="00877193"/>
    <w:rsid w:val="00877466"/>
    <w:rsid w:val="0087786F"/>
    <w:rsid w:val="00877C7B"/>
    <w:rsid w:val="0088075F"/>
    <w:rsid w:val="00880AC8"/>
    <w:rsid w:val="00880BC0"/>
    <w:rsid w:val="00880DF3"/>
    <w:rsid w:val="00881CF8"/>
    <w:rsid w:val="008821A2"/>
    <w:rsid w:val="0088233C"/>
    <w:rsid w:val="00882A51"/>
    <w:rsid w:val="00882D74"/>
    <w:rsid w:val="0088312B"/>
    <w:rsid w:val="008833DB"/>
    <w:rsid w:val="00883FFE"/>
    <w:rsid w:val="00884802"/>
    <w:rsid w:val="0088495F"/>
    <w:rsid w:val="00885285"/>
    <w:rsid w:val="00885911"/>
    <w:rsid w:val="00885C84"/>
    <w:rsid w:val="00886241"/>
    <w:rsid w:val="00887365"/>
    <w:rsid w:val="008876CF"/>
    <w:rsid w:val="00887A39"/>
    <w:rsid w:val="00887A6E"/>
    <w:rsid w:val="00887A9B"/>
    <w:rsid w:val="00887B0B"/>
    <w:rsid w:val="00890568"/>
    <w:rsid w:val="00890901"/>
    <w:rsid w:val="00890950"/>
    <w:rsid w:val="0089102D"/>
    <w:rsid w:val="008919FF"/>
    <w:rsid w:val="00891F46"/>
    <w:rsid w:val="00893127"/>
    <w:rsid w:val="00893B96"/>
    <w:rsid w:val="00893D70"/>
    <w:rsid w:val="008947E6"/>
    <w:rsid w:val="00895795"/>
    <w:rsid w:val="00895AAB"/>
    <w:rsid w:val="00895DA7"/>
    <w:rsid w:val="008960E2"/>
    <w:rsid w:val="008966A9"/>
    <w:rsid w:val="008969A7"/>
    <w:rsid w:val="008970E8"/>
    <w:rsid w:val="00897124"/>
    <w:rsid w:val="008976B3"/>
    <w:rsid w:val="008977DC"/>
    <w:rsid w:val="00897971"/>
    <w:rsid w:val="008A06BF"/>
    <w:rsid w:val="008A07F8"/>
    <w:rsid w:val="008A0BFC"/>
    <w:rsid w:val="008A16F8"/>
    <w:rsid w:val="008A1BBA"/>
    <w:rsid w:val="008A1D95"/>
    <w:rsid w:val="008A23F0"/>
    <w:rsid w:val="008A25B5"/>
    <w:rsid w:val="008A2624"/>
    <w:rsid w:val="008A2761"/>
    <w:rsid w:val="008A28ED"/>
    <w:rsid w:val="008A2DA0"/>
    <w:rsid w:val="008A33AD"/>
    <w:rsid w:val="008A33DB"/>
    <w:rsid w:val="008A36A8"/>
    <w:rsid w:val="008A3878"/>
    <w:rsid w:val="008A4501"/>
    <w:rsid w:val="008A49B8"/>
    <w:rsid w:val="008A4F12"/>
    <w:rsid w:val="008A538A"/>
    <w:rsid w:val="008A586D"/>
    <w:rsid w:val="008A5A1D"/>
    <w:rsid w:val="008A6441"/>
    <w:rsid w:val="008A67FB"/>
    <w:rsid w:val="008A6DD2"/>
    <w:rsid w:val="008B03C0"/>
    <w:rsid w:val="008B0410"/>
    <w:rsid w:val="008B056B"/>
    <w:rsid w:val="008B0EBC"/>
    <w:rsid w:val="008B25C8"/>
    <w:rsid w:val="008B26AC"/>
    <w:rsid w:val="008B391F"/>
    <w:rsid w:val="008B3B6F"/>
    <w:rsid w:val="008B3F9D"/>
    <w:rsid w:val="008B3FB2"/>
    <w:rsid w:val="008B4774"/>
    <w:rsid w:val="008B552A"/>
    <w:rsid w:val="008B56E8"/>
    <w:rsid w:val="008B5C77"/>
    <w:rsid w:val="008B5ED0"/>
    <w:rsid w:val="008B6304"/>
    <w:rsid w:val="008B68CC"/>
    <w:rsid w:val="008B7E11"/>
    <w:rsid w:val="008C04DB"/>
    <w:rsid w:val="008C099F"/>
    <w:rsid w:val="008C1BD5"/>
    <w:rsid w:val="008C256D"/>
    <w:rsid w:val="008C29F0"/>
    <w:rsid w:val="008C2A80"/>
    <w:rsid w:val="008C3086"/>
    <w:rsid w:val="008C4059"/>
    <w:rsid w:val="008C4414"/>
    <w:rsid w:val="008C4856"/>
    <w:rsid w:val="008C4906"/>
    <w:rsid w:val="008C4D84"/>
    <w:rsid w:val="008C5099"/>
    <w:rsid w:val="008C61F6"/>
    <w:rsid w:val="008C635F"/>
    <w:rsid w:val="008C6752"/>
    <w:rsid w:val="008C67CA"/>
    <w:rsid w:val="008C77BB"/>
    <w:rsid w:val="008D0DAB"/>
    <w:rsid w:val="008D1B3C"/>
    <w:rsid w:val="008D215D"/>
    <w:rsid w:val="008D3C65"/>
    <w:rsid w:val="008D4687"/>
    <w:rsid w:val="008D4879"/>
    <w:rsid w:val="008D54C9"/>
    <w:rsid w:val="008D569E"/>
    <w:rsid w:val="008D5A53"/>
    <w:rsid w:val="008D5BDE"/>
    <w:rsid w:val="008D67C0"/>
    <w:rsid w:val="008D6DDF"/>
    <w:rsid w:val="008D7059"/>
    <w:rsid w:val="008E1FBE"/>
    <w:rsid w:val="008E3C9C"/>
    <w:rsid w:val="008E3E50"/>
    <w:rsid w:val="008E3FB1"/>
    <w:rsid w:val="008E4999"/>
    <w:rsid w:val="008E4B91"/>
    <w:rsid w:val="008E6019"/>
    <w:rsid w:val="008E6190"/>
    <w:rsid w:val="008E6333"/>
    <w:rsid w:val="008E689C"/>
    <w:rsid w:val="008E773F"/>
    <w:rsid w:val="008F1054"/>
    <w:rsid w:val="008F15BE"/>
    <w:rsid w:val="008F1BC8"/>
    <w:rsid w:val="008F27C4"/>
    <w:rsid w:val="008F2EF7"/>
    <w:rsid w:val="008F3339"/>
    <w:rsid w:val="008F3495"/>
    <w:rsid w:val="008F3790"/>
    <w:rsid w:val="008F392D"/>
    <w:rsid w:val="008F414E"/>
    <w:rsid w:val="008F51ED"/>
    <w:rsid w:val="008F566F"/>
    <w:rsid w:val="008F56BE"/>
    <w:rsid w:val="008F56FA"/>
    <w:rsid w:val="008F5AD2"/>
    <w:rsid w:val="008F6493"/>
    <w:rsid w:val="008F7273"/>
    <w:rsid w:val="008F7CF4"/>
    <w:rsid w:val="008F7E90"/>
    <w:rsid w:val="009000B1"/>
    <w:rsid w:val="00901285"/>
    <w:rsid w:val="009012DF"/>
    <w:rsid w:val="009023B8"/>
    <w:rsid w:val="009024C0"/>
    <w:rsid w:val="009030B6"/>
    <w:rsid w:val="00903D6B"/>
    <w:rsid w:val="0090420B"/>
    <w:rsid w:val="00904945"/>
    <w:rsid w:val="00904B85"/>
    <w:rsid w:val="00907184"/>
    <w:rsid w:val="00907421"/>
    <w:rsid w:val="00907941"/>
    <w:rsid w:val="00907DD3"/>
    <w:rsid w:val="009112F4"/>
    <w:rsid w:val="00912086"/>
    <w:rsid w:val="00913A5A"/>
    <w:rsid w:val="0091401C"/>
    <w:rsid w:val="00914149"/>
    <w:rsid w:val="0091442A"/>
    <w:rsid w:val="00914CA0"/>
    <w:rsid w:val="00914E57"/>
    <w:rsid w:val="00915453"/>
    <w:rsid w:val="0091698C"/>
    <w:rsid w:val="00916CFF"/>
    <w:rsid w:val="00917A08"/>
    <w:rsid w:val="00917D3A"/>
    <w:rsid w:val="0092034C"/>
    <w:rsid w:val="00921149"/>
    <w:rsid w:val="00921203"/>
    <w:rsid w:val="00922474"/>
    <w:rsid w:val="00922C76"/>
    <w:rsid w:val="009237E6"/>
    <w:rsid w:val="00923816"/>
    <w:rsid w:val="009244BD"/>
    <w:rsid w:val="00924C1F"/>
    <w:rsid w:val="0092527B"/>
    <w:rsid w:val="00925360"/>
    <w:rsid w:val="009257DB"/>
    <w:rsid w:val="0092587A"/>
    <w:rsid w:val="009262BA"/>
    <w:rsid w:val="00926D50"/>
    <w:rsid w:val="009276B8"/>
    <w:rsid w:val="00927E69"/>
    <w:rsid w:val="00927F53"/>
    <w:rsid w:val="00930247"/>
    <w:rsid w:val="00930916"/>
    <w:rsid w:val="00930D04"/>
    <w:rsid w:val="0093354E"/>
    <w:rsid w:val="00934E7D"/>
    <w:rsid w:val="009351F3"/>
    <w:rsid w:val="00935671"/>
    <w:rsid w:val="00935D7A"/>
    <w:rsid w:val="00935F76"/>
    <w:rsid w:val="00937BE4"/>
    <w:rsid w:val="00937EFC"/>
    <w:rsid w:val="00937F56"/>
    <w:rsid w:val="00937FAE"/>
    <w:rsid w:val="00937FBF"/>
    <w:rsid w:val="00940164"/>
    <w:rsid w:val="009405E6"/>
    <w:rsid w:val="00940C80"/>
    <w:rsid w:val="00941083"/>
    <w:rsid w:val="0094158C"/>
    <w:rsid w:val="0094173A"/>
    <w:rsid w:val="00943F16"/>
    <w:rsid w:val="00944462"/>
    <w:rsid w:val="0094482B"/>
    <w:rsid w:val="009449B3"/>
    <w:rsid w:val="00945D73"/>
    <w:rsid w:val="00945DCD"/>
    <w:rsid w:val="00945E2B"/>
    <w:rsid w:val="00946069"/>
    <w:rsid w:val="00946098"/>
    <w:rsid w:val="00946C39"/>
    <w:rsid w:val="00946DEC"/>
    <w:rsid w:val="00947451"/>
    <w:rsid w:val="00950052"/>
    <w:rsid w:val="00950488"/>
    <w:rsid w:val="00950617"/>
    <w:rsid w:val="00951256"/>
    <w:rsid w:val="009513AE"/>
    <w:rsid w:val="0095204A"/>
    <w:rsid w:val="009520BE"/>
    <w:rsid w:val="00953470"/>
    <w:rsid w:val="0095361D"/>
    <w:rsid w:val="00953757"/>
    <w:rsid w:val="009544BC"/>
    <w:rsid w:val="00954982"/>
    <w:rsid w:val="00954F4E"/>
    <w:rsid w:val="009551DA"/>
    <w:rsid w:val="0095544D"/>
    <w:rsid w:val="0095594B"/>
    <w:rsid w:val="00955A8C"/>
    <w:rsid w:val="00955DE1"/>
    <w:rsid w:val="00956DB7"/>
    <w:rsid w:val="009572E2"/>
    <w:rsid w:val="00960193"/>
    <w:rsid w:val="00960791"/>
    <w:rsid w:val="0096086E"/>
    <w:rsid w:val="0096164D"/>
    <w:rsid w:val="0096267E"/>
    <w:rsid w:val="0096276D"/>
    <w:rsid w:val="00962CFE"/>
    <w:rsid w:val="0096343C"/>
    <w:rsid w:val="00963669"/>
    <w:rsid w:val="00963A7D"/>
    <w:rsid w:val="00964456"/>
    <w:rsid w:val="009647C4"/>
    <w:rsid w:val="00965632"/>
    <w:rsid w:val="0096582A"/>
    <w:rsid w:val="00965B75"/>
    <w:rsid w:val="00965E47"/>
    <w:rsid w:val="0096698A"/>
    <w:rsid w:val="00966C4E"/>
    <w:rsid w:val="00966E4D"/>
    <w:rsid w:val="00967746"/>
    <w:rsid w:val="00967E60"/>
    <w:rsid w:val="00970144"/>
    <w:rsid w:val="00970241"/>
    <w:rsid w:val="00970418"/>
    <w:rsid w:val="00971352"/>
    <w:rsid w:val="0097182E"/>
    <w:rsid w:val="00971FAC"/>
    <w:rsid w:val="009720BB"/>
    <w:rsid w:val="0097219C"/>
    <w:rsid w:val="00972BB9"/>
    <w:rsid w:val="00973A48"/>
    <w:rsid w:val="00974255"/>
    <w:rsid w:val="00974641"/>
    <w:rsid w:val="00974EEB"/>
    <w:rsid w:val="009751F8"/>
    <w:rsid w:val="0097563E"/>
    <w:rsid w:val="009757BF"/>
    <w:rsid w:val="0097589B"/>
    <w:rsid w:val="00977028"/>
    <w:rsid w:val="00977C52"/>
    <w:rsid w:val="0098056B"/>
    <w:rsid w:val="009812FA"/>
    <w:rsid w:val="0098174F"/>
    <w:rsid w:val="00981CD4"/>
    <w:rsid w:val="00982D28"/>
    <w:rsid w:val="00982FE5"/>
    <w:rsid w:val="0098310F"/>
    <w:rsid w:val="00983413"/>
    <w:rsid w:val="00983913"/>
    <w:rsid w:val="00983D2C"/>
    <w:rsid w:val="009848C6"/>
    <w:rsid w:val="009849EE"/>
    <w:rsid w:val="00986863"/>
    <w:rsid w:val="009869F8"/>
    <w:rsid w:val="00987044"/>
    <w:rsid w:val="0098782D"/>
    <w:rsid w:val="00991858"/>
    <w:rsid w:val="00992005"/>
    <w:rsid w:val="009926F5"/>
    <w:rsid w:val="00993171"/>
    <w:rsid w:val="00993323"/>
    <w:rsid w:val="009939C1"/>
    <w:rsid w:val="0099451C"/>
    <w:rsid w:val="00995298"/>
    <w:rsid w:val="00995FAA"/>
    <w:rsid w:val="00996073"/>
    <w:rsid w:val="00996322"/>
    <w:rsid w:val="009966D8"/>
    <w:rsid w:val="00996B0E"/>
    <w:rsid w:val="00997933"/>
    <w:rsid w:val="009A04A5"/>
    <w:rsid w:val="009A06E4"/>
    <w:rsid w:val="009A0701"/>
    <w:rsid w:val="009A1E70"/>
    <w:rsid w:val="009A34AB"/>
    <w:rsid w:val="009A3F25"/>
    <w:rsid w:val="009A4BD1"/>
    <w:rsid w:val="009A5462"/>
    <w:rsid w:val="009A5752"/>
    <w:rsid w:val="009A5C14"/>
    <w:rsid w:val="009A64EA"/>
    <w:rsid w:val="009A696B"/>
    <w:rsid w:val="009A73CB"/>
    <w:rsid w:val="009A78C0"/>
    <w:rsid w:val="009A7C83"/>
    <w:rsid w:val="009A7C85"/>
    <w:rsid w:val="009B10EF"/>
    <w:rsid w:val="009B1D7E"/>
    <w:rsid w:val="009B20D7"/>
    <w:rsid w:val="009B24B4"/>
    <w:rsid w:val="009B2E34"/>
    <w:rsid w:val="009B3555"/>
    <w:rsid w:val="009B4566"/>
    <w:rsid w:val="009B4B6C"/>
    <w:rsid w:val="009B4DA2"/>
    <w:rsid w:val="009B5994"/>
    <w:rsid w:val="009B5AFA"/>
    <w:rsid w:val="009B6781"/>
    <w:rsid w:val="009B7455"/>
    <w:rsid w:val="009B74DB"/>
    <w:rsid w:val="009B75B4"/>
    <w:rsid w:val="009C053A"/>
    <w:rsid w:val="009C05D3"/>
    <w:rsid w:val="009C0848"/>
    <w:rsid w:val="009C1BC6"/>
    <w:rsid w:val="009C1E38"/>
    <w:rsid w:val="009C1ECB"/>
    <w:rsid w:val="009C2AA4"/>
    <w:rsid w:val="009C2AA9"/>
    <w:rsid w:val="009C360B"/>
    <w:rsid w:val="009C3A67"/>
    <w:rsid w:val="009C4ADC"/>
    <w:rsid w:val="009C5607"/>
    <w:rsid w:val="009C5691"/>
    <w:rsid w:val="009C60AA"/>
    <w:rsid w:val="009C73ED"/>
    <w:rsid w:val="009C75E7"/>
    <w:rsid w:val="009C78EB"/>
    <w:rsid w:val="009C7C37"/>
    <w:rsid w:val="009D05BD"/>
    <w:rsid w:val="009D0E60"/>
    <w:rsid w:val="009D10D1"/>
    <w:rsid w:val="009D134A"/>
    <w:rsid w:val="009D1717"/>
    <w:rsid w:val="009D1BAF"/>
    <w:rsid w:val="009D1CB0"/>
    <w:rsid w:val="009D32D2"/>
    <w:rsid w:val="009D3841"/>
    <w:rsid w:val="009D409D"/>
    <w:rsid w:val="009D460A"/>
    <w:rsid w:val="009D4795"/>
    <w:rsid w:val="009D47AE"/>
    <w:rsid w:val="009D4FF4"/>
    <w:rsid w:val="009D519F"/>
    <w:rsid w:val="009D59A7"/>
    <w:rsid w:val="009D5C07"/>
    <w:rsid w:val="009D62BD"/>
    <w:rsid w:val="009D64DA"/>
    <w:rsid w:val="009D7080"/>
    <w:rsid w:val="009D7408"/>
    <w:rsid w:val="009D773A"/>
    <w:rsid w:val="009E0A0C"/>
    <w:rsid w:val="009E36B9"/>
    <w:rsid w:val="009E3A7F"/>
    <w:rsid w:val="009E49E9"/>
    <w:rsid w:val="009E56AE"/>
    <w:rsid w:val="009E60E9"/>
    <w:rsid w:val="009E66EA"/>
    <w:rsid w:val="009E6B29"/>
    <w:rsid w:val="009E74B2"/>
    <w:rsid w:val="009E761D"/>
    <w:rsid w:val="009E76AB"/>
    <w:rsid w:val="009E779D"/>
    <w:rsid w:val="009E7934"/>
    <w:rsid w:val="009F102F"/>
    <w:rsid w:val="009F2212"/>
    <w:rsid w:val="009F34FA"/>
    <w:rsid w:val="009F3946"/>
    <w:rsid w:val="009F3C98"/>
    <w:rsid w:val="009F4658"/>
    <w:rsid w:val="009F4802"/>
    <w:rsid w:val="009F510B"/>
    <w:rsid w:val="009F60A2"/>
    <w:rsid w:val="009F68FB"/>
    <w:rsid w:val="009F7219"/>
    <w:rsid w:val="009F76F3"/>
    <w:rsid w:val="00A00072"/>
    <w:rsid w:val="00A00D7F"/>
    <w:rsid w:val="00A012C2"/>
    <w:rsid w:val="00A0148A"/>
    <w:rsid w:val="00A01EB6"/>
    <w:rsid w:val="00A01EF3"/>
    <w:rsid w:val="00A01FD0"/>
    <w:rsid w:val="00A02E61"/>
    <w:rsid w:val="00A035C9"/>
    <w:rsid w:val="00A03DD6"/>
    <w:rsid w:val="00A04020"/>
    <w:rsid w:val="00A0485F"/>
    <w:rsid w:val="00A04AF6"/>
    <w:rsid w:val="00A04D49"/>
    <w:rsid w:val="00A0508F"/>
    <w:rsid w:val="00A058B7"/>
    <w:rsid w:val="00A05C75"/>
    <w:rsid w:val="00A05CCB"/>
    <w:rsid w:val="00A05EDD"/>
    <w:rsid w:val="00A063F5"/>
    <w:rsid w:val="00A06E27"/>
    <w:rsid w:val="00A078CE"/>
    <w:rsid w:val="00A10056"/>
    <w:rsid w:val="00A106A6"/>
    <w:rsid w:val="00A115A0"/>
    <w:rsid w:val="00A12216"/>
    <w:rsid w:val="00A12674"/>
    <w:rsid w:val="00A126F5"/>
    <w:rsid w:val="00A1377A"/>
    <w:rsid w:val="00A155E2"/>
    <w:rsid w:val="00A15702"/>
    <w:rsid w:val="00A158EE"/>
    <w:rsid w:val="00A15941"/>
    <w:rsid w:val="00A15CC4"/>
    <w:rsid w:val="00A15EB1"/>
    <w:rsid w:val="00A16179"/>
    <w:rsid w:val="00A168F3"/>
    <w:rsid w:val="00A16A7E"/>
    <w:rsid w:val="00A16C66"/>
    <w:rsid w:val="00A16DBC"/>
    <w:rsid w:val="00A1702E"/>
    <w:rsid w:val="00A17300"/>
    <w:rsid w:val="00A17327"/>
    <w:rsid w:val="00A201C1"/>
    <w:rsid w:val="00A21599"/>
    <w:rsid w:val="00A21C60"/>
    <w:rsid w:val="00A21DFB"/>
    <w:rsid w:val="00A21FA8"/>
    <w:rsid w:val="00A22F64"/>
    <w:rsid w:val="00A2307D"/>
    <w:rsid w:val="00A247EF"/>
    <w:rsid w:val="00A24BE5"/>
    <w:rsid w:val="00A25A89"/>
    <w:rsid w:val="00A30890"/>
    <w:rsid w:val="00A30F1F"/>
    <w:rsid w:val="00A32463"/>
    <w:rsid w:val="00A324EB"/>
    <w:rsid w:val="00A32825"/>
    <w:rsid w:val="00A32D6D"/>
    <w:rsid w:val="00A3327C"/>
    <w:rsid w:val="00A3350A"/>
    <w:rsid w:val="00A338FA"/>
    <w:rsid w:val="00A33FED"/>
    <w:rsid w:val="00A34243"/>
    <w:rsid w:val="00A34B99"/>
    <w:rsid w:val="00A34BEC"/>
    <w:rsid w:val="00A35375"/>
    <w:rsid w:val="00A3563F"/>
    <w:rsid w:val="00A3588E"/>
    <w:rsid w:val="00A3599B"/>
    <w:rsid w:val="00A360E2"/>
    <w:rsid w:val="00A3670E"/>
    <w:rsid w:val="00A3674D"/>
    <w:rsid w:val="00A36BA5"/>
    <w:rsid w:val="00A372E4"/>
    <w:rsid w:val="00A37488"/>
    <w:rsid w:val="00A37D8E"/>
    <w:rsid w:val="00A409CE"/>
    <w:rsid w:val="00A40D86"/>
    <w:rsid w:val="00A410FC"/>
    <w:rsid w:val="00A42466"/>
    <w:rsid w:val="00A4264E"/>
    <w:rsid w:val="00A433F1"/>
    <w:rsid w:val="00A43C14"/>
    <w:rsid w:val="00A43CF6"/>
    <w:rsid w:val="00A444CC"/>
    <w:rsid w:val="00A44504"/>
    <w:rsid w:val="00A447A3"/>
    <w:rsid w:val="00A44A57"/>
    <w:rsid w:val="00A44E3B"/>
    <w:rsid w:val="00A4653F"/>
    <w:rsid w:val="00A4732D"/>
    <w:rsid w:val="00A50188"/>
    <w:rsid w:val="00A50DD6"/>
    <w:rsid w:val="00A510E2"/>
    <w:rsid w:val="00A515B5"/>
    <w:rsid w:val="00A5175B"/>
    <w:rsid w:val="00A5243F"/>
    <w:rsid w:val="00A52562"/>
    <w:rsid w:val="00A528A9"/>
    <w:rsid w:val="00A5292A"/>
    <w:rsid w:val="00A532E1"/>
    <w:rsid w:val="00A537F9"/>
    <w:rsid w:val="00A54664"/>
    <w:rsid w:val="00A54C36"/>
    <w:rsid w:val="00A54D46"/>
    <w:rsid w:val="00A55161"/>
    <w:rsid w:val="00A5683A"/>
    <w:rsid w:val="00A5697D"/>
    <w:rsid w:val="00A56DD8"/>
    <w:rsid w:val="00A56F6C"/>
    <w:rsid w:val="00A57557"/>
    <w:rsid w:val="00A57F89"/>
    <w:rsid w:val="00A60408"/>
    <w:rsid w:val="00A60597"/>
    <w:rsid w:val="00A61A61"/>
    <w:rsid w:val="00A61B7E"/>
    <w:rsid w:val="00A61E27"/>
    <w:rsid w:val="00A62376"/>
    <w:rsid w:val="00A627DA"/>
    <w:rsid w:val="00A62FF8"/>
    <w:rsid w:val="00A64194"/>
    <w:rsid w:val="00A64209"/>
    <w:rsid w:val="00A6540C"/>
    <w:rsid w:val="00A6580E"/>
    <w:rsid w:val="00A65B01"/>
    <w:rsid w:val="00A662C7"/>
    <w:rsid w:val="00A6788C"/>
    <w:rsid w:val="00A67A4C"/>
    <w:rsid w:val="00A67BEC"/>
    <w:rsid w:val="00A70105"/>
    <w:rsid w:val="00A701B2"/>
    <w:rsid w:val="00A70228"/>
    <w:rsid w:val="00A708D9"/>
    <w:rsid w:val="00A70FAB"/>
    <w:rsid w:val="00A7103E"/>
    <w:rsid w:val="00A712BA"/>
    <w:rsid w:val="00A71772"/>
    <w:rsid w:val="00A71E6F"/>
    <w:rsid w:val="00A72AA0"/>
    <w:rsid w:val="00A72DF7"/>
    <w:rsid w:val="00A73AC3"/>
    <w:rsid w:val="00A741AE"/>
    <w:rsid w:val="00A742C5"/>
    <w:rsid w:val="00A75761"/>
    <w:rsid w:val="00A759E1"/>
    <w:rsid w:val="00A760A4"/>
    <w:rsid w:val="00A770C6"/>
    <w:rsid w:val="00A80729"/>
    <w:rsid w:val="00A80B1B"/>
    <w:rsid w:val="00A80B23"/>
    <w:rsid w:val="00A80CE6"/>
    <w:rsid w:val="00A81C2E"/>
    <w:rsid w:val="00A821BF"/>
    <w:rsid w:val="00A82730"/>
    <w:rsid w:val="00A827AF"/>
    <w:rsid w:val="00A837DA"/>
    <w:rsid w:val="00A83D6A"/>
    <w:rsid w:val="00A840FB"/>
    <w:rsid w:val="00A8487F"/>
    <w:rsid w:val="00A851D8"/>
    <w:rsid w:val="00A85DB3"/>
    <w:rsid w:val="00A85EE8"/>
    <w:rsid w:val="00A86041"/>
    <w:rsid w:val="00A860A1"/>
    <w:rsid w:val="00A863F2"/>
    <w:rsid w:val="00A86950"/>
    <w:rsid w:val="00A86A5C"/>
    <w:rsid w:val="00A8741E"/>
    <w:rsid w:val="00A874EE"/>
    <w:rsid w:val="00A87CFD"/>
    <w:rsid w:val="00A87EE6"/>
    <w:rsid w:val="00A907CE"/>
    <w:rsid w:val="00A90F8D"/>
    <w:rsid w:val="00A913CD"/>
    <w:rsid w:val="00A91B22"/>
    <w:rsid w:val="00A92380"/>
    <w:rsid w:val="00A928AD"/>
    <w:rsid w:val="00A92D78"/>
    <w:rsid w:val="00A92F69"/>
    <w:rsid w:val="00A93119"/>
    <w:rsid w:val="00A93FDA"/>
    <w:rsid w:val="00A94007"/>
    <w:rsid w:val="00A9475E"/>
    <w:rsid w:val="00A948D2"/>
    <w:rsid w:val="00A94A9E"/>
    <w:rsid w:val="00A94CF1"/>
    <w:rsid w:val="00A957A9"/>
    <w:rsid w:val="00A96384"/>
    <w:rsid w:val="00A9667B"/>
    <w:rsid w:val="00A96FF9"/>
    <w:rsid w:val="00A97241"/>
    <w:rsid w:val="00A97477"/>
    <w:rsid w:val="00AA06D7"/>
    <w:rsid w:val="00AA1515"/>
    <w:rsid w:val="00AA158B"/>
    <w:rsid w:val="00AA2648"/>
    <w:rsid w:val="00AA28D7"/>
    <w:rsid w:val="00AA30B9"/>
    <w:rsid w:val="00AA31FB"/>
    <w:rsid w:val="00AA3812"/>
    <w:rsid w:val="00AA392D"/>
    <w:rsid w:val="00AA401E"/>
    <w:rsid w:val="00AA7431"/>
    <w:rsid w:val="00AA769C"/>
    <w:rsid w:val="00AA7ABA"/>
    <w:rsid w:val="00AA7C5F"/>
    <w:rsid w:val="00AB0CA6"/>
    <w:rsid w:val="00AB0D51"/>
    <w:rsid w:val="00AB201F"/>
    <w:rsid w:val="00AB2718"/>
    <w:rsid w:val="00AB30A3"/>
    <w:rsid w:val="00AB37DA"/>
    <w:rsid w:val="00AB4613"/>
    <w:rsid w:val="00AB4EA9"/>
    <w:rsid w:val="00AB534D"/>
    <w:rsid w:val="00AB6872"/>
    <w:rsid w:val="00AB6D27"/>
    <w:rsid w:val="00AC0DEB"/>
    <w:rsid w:val="00AC0E97"/>
    <w:rsid w:val="00AC17C6"/>
    <w:rsid w:val="00AC249D"/>
    <w:rsid w:val="00AC28AB"/>
    <w:rsid w:val="00AC3CA1"/>
    <w:rsid w:val="00AC443D"/>
    <w:rsid w:val="00AC4530"/>
    <w:rsid w:val="00AC4F15"/>
    <w:rsid w:val="00AC505C"/>
    <w:rsid w:val="00AC5163"/>
    <w:rsid w:val="00AC5282"/>
    <w:rsid w:val="00AC5519"/>
    <w:rsid w:val="00AC5999"/>
    <w:rsid w:val="00AC6066"/>
    <w:rsid w:val="00AC71F3"/>
    <w:rsid w:val="00AC732A"/>
    <w:rsid w:val="00AC74DE"/>
    <w:rsid w:val="00AC7507"/>
    <w:rsid w:val="00AD08A6"/>
    <w:rsid w:val="00AD0CB6"/>
    <w:rsid w:val="00AD0F25"/>
    <w:rsid w:val="00AD12ED"/>
    <w:rsid w:val="00AD1ED3"/>
    <w:rsid w:val="00AD1FCD"/>
    <w:rsid w:val="00AD2FB7"/>
    <w:rsid w:val="00AD3976"/>
    <w:rsid w:val="00AD3CCC"/>
    <w:rsid w:val="00AD4E66"/>
    <w:rsid w:val="00AD5126"/>
    <w:rsid w:val="00AD52AC"/>
    <w:rsid w:val="00AD627D"/>
    <w:rsid w:val="00AD663E"/>
    <w:rsid w:val="00AD77D6"/>
    <w:rsid w:val="00AD78BB"/>
    <w:rsid w:val="00AD7C6F"/>
    <w:rsid w:val="00AE04BD"/>
    <w:rsid w:val="00AE056D"/>
    <w:rsid w:val="00AE0CD0"/>
    <w:rsid w:val="00AE22CF"/>
    <w:rsid w:val="00AE34D3"/>
    <w:rsid w:val="00AE40C0"/>
    <w:rsid w:val="00AE4EE1"/>
    <w:rsid w:val="00AE50A6"/>
    <w:rsid w:val="00AE50B4"/>
    <w:rsid w:val="00AE5B1D"/>
    <w:rsid w:val="00AE6D3D"/>
    <w:rsid w:val="00AE72AF"/>
    <w:rsid w:val="00AE7803"/>
    <w:rsid w:val="00AE78E1"/>
    <w:rsid w:val="00AE7B44"/>
    <w:rsid w:val="00AF0853"/>
    <w:rsid w:val="00AF0A53"/>
    <w:rsid w:val="00AF1972"/>
    <w:rsid w:val="00AF1F3D"/>
    <w:rsid w:val="00AF3310"/>
    <w:rsid w:val="00AF37A0"/>
    <w:rsid w:val="00AF3B02"/>
    <w:rsid w:val="00AF3E62"/>
    <w:rsid w:val="00AF4147"/>
    <w:rsid w:val="00AF49BA"/>
    <w:rsid w:val="00AF4C3C"/>
    <w:rsid w:val="00AF4F41"/>
    <w:rsid w:val="00AF653E"/>
    <w:rsid w:val="00AF700C"/>
    <w:rsid w:val="00AF78D3"/>
    <w:rsid w:val="00B000BB"/>
    <w:rsid w:val="00B00F1B"/>
    <w:rsid w:val="00B0326F"/>
    <w:rsid w:val="00B040C2"/>
    <w:rsid w:val="00B05381"/>
    <w:rsid w:val="00B05386"/>
    <w:rsid w:val="00B0554B"/>
    <w:rsid w:val="00B07060"/>
    <w:rsid w:val="00B075A9"/>
    <w:rsid w:val="00B07D8E"/>
    <w:rsid w:val="00B10271"/>
    <w:rsid w:val="00B103EA"/>
    <w:rsid w:val="00B10923"/>
    <w:rsid w:val="00B10E91"/>
    <w:rsid w:val="00B11A74"/>
    <w:rsid w:val="00B11C9A"/>
    <w:rsid w:val="00B11F7B"/>
    <w:rsid w:val="00B1226E"/>
    <w:rsid w:val="00B12746"/>
    <w:rsid w:val="00B12905"/>
    <w:rsid w:val="00B12951"/>
    <w:rsid w:val="00B12C11"/>
    <w:rsid w:val="00B14AF5"/>
    <w:rsid w:val="00B15100"/>
    <w:rsid w:val="00B153A2"/>
    <w:rsid w:val="00B15C4C"/>
    <w:rsid w:val="00B1645C"/>
    <w:rsid w:val="00B16CF2"/>
    <w:rsid w:val="00B1707B"/>
    <w:rsid w:val="00B172A2"/>
    <w:rsid w:val="00B17970"/>
    <w:rsid w:val="00B17D74"/>
    <w:rsid w:val="00B20498"/>
    <w:rsid w:val="00B205EB"/>
    <w:rsid w:val="00B20694"/>
    <w:rsid w:val="00B2087D"/>
    <w:rsid w:val="00B20EAD"/>
    <w:rsid w:val="00B216CA"/>
    <w:rsid w:val="00B229A7"/>
    <w:rsid w:val="00B22AD2"/>
    <w:rsid w:val="00B2379B"/>
    <w:rsid w:val="00B24AAC"/>
    <w:rsid w:val="00B24DFF"/>
    <w:rsid w:val="00B24E23"/>
    <w:rsid w:val="00B25D7A"/>
    <w:rsid w:val="00B25F00"/>
    <w:rsid w:val="00B25FB3"/>
    <w:rsid w:val="00B26146"/>
    <w:rsid w:val="00B26C52"/>
    <w:rsid w:val="00B273F9"/>
    <w:rsid w:val="00B27457"/>
    <w:rsid w:val="00B27F83"/>
    <w:rsid w:val="00B3047E"/>
    <w:rsid w:val="00B314B3"/>
    <w:rsid w:val="00B321A3"/>
    <w:rsid w:val="00B325D1"/>
    <w:rsid w:val="00B32697"/>
    <w:rsid w:val="00B3355E"/>
    <w:rsid w:val="00B33B64"/>
    <w:rsid w:val="00B33CDF"/>
    <w:rsid w:val="00B34F9A"/>
    <w:rsid w:val="00B35023"/>
    <w:rsid w:val="00B35149"/>
    <w:rsid w:val="00B351C5"/>
    <w:rsid w:val="00B35975"/>
    <w:rsid w:val="00B361EE"/>
    <w:rsid w:val="00B36350"/>
    <w:rsid w:val="00B364AD"/>
    <w:rsid w:val="00B36907"/>
    <w:rsid w:val="00B36E9E"/>
    <w:rsid w:val="00B37534"/>
    <w:rsid w:val="00B37E98"/>
    <w:rsid w:val="00B40748"/>
    <w:rsid w:val="00B40E3E"/>
    <w:rsid w:val="00B40F08"/>
    <w:rsid w:val="00B41FC9"/>
    <w:rsid w:val="00B424B2"/>
    <w:rsid w:val="00B42DCF"/>
    <w:rsid w:val="00B4356F"/>
    <w:rsid w:val="00B438B1"/>
    <w:rsid w:val="00B443F2"/>
    <w:rsid w:val="00B44469"/>
    <w:rsid w:val="00B44762"/>
    <w:rsid w:val="00B45430"/>
    <w:rsid w:val="00B463A9"/>
    <w:rsid w:val="00B46C59"/>
    <w:rsid w:val="00B4713A"/>
    <w:rsid w:val="00B47657"/>
    <w:rsid w:val="00B47A7E"/>
    <w:rsid w:val="00B47AEA"/>
    <w:rsid w:val="00B50911"/>
    <w:rsid w:val="00B50E71"/>
    <w:rsid w:val="00B51695"/>
    <w:rsid w:val="00B516B5"/>
    <w:rsid w:val="00B5179F"/>
    <w:rsid w:val="00B51A0F"/>
    <w:rsid w:val="00B53117"/>
    <w:rsid w:val="00B53D9A"/>
    <w:rsid w:val="00B54786"/>
    <w:rsid w:val="00B55FD7"/>
    <w:rsid w:val="00B56186"/>
    <w:rsid w:val="00B5696A"/>
    <w:rsid w:val="00B56AB6"/>
    <w:rsid w:val="00B56D60"/>
    <w:rsid w:val="00B5789E"/>
    <w:rsid w:val="00B60558"/>
    <w:rsid w:val="00B612D1"/>
    <w:rsid w:val="00B612DE"/>
    <w:rsid w:val="00B61385"/>
    <w:rsid w:val="00B61DEB"/>
    <w:rsid w:val="00B63E33"/>
    <w:rsid w:val="00B6480C"/>
    <w:rsid w:val="00B648AE"/>
    <w:rsid w:val="00B65139"/>
    <w:rsid w:val="00B65487"/>
    <w:rsid w:val="00B65AC2"/>
    <w:rsid w:val="00B65B99"/>
    <w:rsid w:val="00B65BF4"/>
    <w:rsid w:val="00B669ED"/>
    <w:rsid w:val="00B66EAF"/>
    <w:rsid w:val="00B70378"/>
    <w:rsid w:val="00B70469"/>
    <w:rsid w:val="00B705AE"/>
    <w:rsid w:val="00B70A2A"/>
    <w:rsid w:val="00B70B6A"/>
    <w:rsid w:val="00B70D0D"/>
    <w:rsid w:val="00B70D82"/>
    <w:rsid w:val="00B710FE"/>
    <w:rsid w:val="00B711C6"/>
    <w:rsid w:val="00B711D1"/>
    <w:rsid w:val="00B7155D"/>
    <w:rsid w:val="00B71AE0"/>
    <w:rsid w:val="00B7228A"/>
    <w:rsid w:val="00B73F90"/>
    <w:rsid w:val="00B74225"/>
    <w:rsid w:val="00B74B1C"/>
    <w:rsid w:val="00B74DE2"/>
    <w:rsid w:val="00B74F26"/>
    <w:rsid w:val="00B75117"/>
    <w:rsid w:val="00B75D9A"/>
    <w:rsid w:val="00B75FA3"/>
    <w:rsid w:val="00B764D4"/>
    <w:rsid w:val="00B80057"/>
    <w:rsid w:val="00B80578"/>
    <w:rsid w:val="00B80803"/>
    <w:rsid w:val="00B80B2E"/>
    <w:rsid w:val="00B8183B"/>
    <w:rsid w:val="00B81E6E"/>
    <w:rsid w:val="00B82814"/>
    <w:rsid w:val="00B838FE"/>
    <w:rsid w:val="00B83A4C"/>
    <w:rsid w:val="00B83B5F"/>
    <w:rsid w:val="00B83C58"/>
    <w:rsid w:val="00B83EA6"/>
    <w:rsid w:val="00B840F5"/>
    <w:rsid w:val="00B843F9"/>
    <w:rsid w:val="00B84631"/>
    <w:rsid w:val="00B84BA2"/>
    <w:rsid w:val="00B85020"/>
    <w:rsid w:val="00B855CB"/>
    <w:rsid w:val="00B85837"/>
    <w:rsid w:val="00B862BD"/>
    <w:rsid w:val="00B86E6C"/>
    <w:rsid w:val="00B86EF3"/>
    <w:rsid w:val="00B873AF"/>
    <w:rsid w:val="00B87F3B"/>
    <w:rsid w:val="00B90404"/>
    <w:rsid w:val="00B90D6F"/>
    <w:rsid w:val="00B918C8"/>
    <w:rsid w:val="00B92913"/>
    <w:rsid w:val="00B92DCB"/>
    <w:rsid w:val="00B931DC"/>
    <w:rsid w:val="00B931DF"/>
    <w:rsid w:val="00B93AA1"/>
    <w:rsid w:val="00B94884"/>
    <w:rsid w:val="00B963AB"/>
    <w:rsid w:val="00B96579"/>
    <w:rsid w:val="00B9739D"/>
    <w:rsid w:val="00B973B8"/>
    <w:rsid w:val="00B97637"/>
    <w:rsid w:val="00B97C53"/>
    <w:rsid w:val="00BA016A"/>
    <w:rsid w:val="00BA0542"/>
    <w:rsid w:val="00BA0969"/>
    <w:rsid w:val="00BA1880"/>
    <w:rsid w:val="00BA2D45"/>
    <w:rsid w:val="00BA3739"/>
    <w:rsid w:val="00BA434B"/>
    <w:rsid w:val="00BA559A"/>
    <w:rsid w:val="00BA6B1E"/>
    <w:rsid w:val="00BA6E8D"/>
    <w:rsid w:val="00BA73AD"/>
    <w:rsid w:val="00BA7D2D"/>
    <w:rsid w:val="00BB0C17"/>
    <w:rsid w:val="00BB18E4"/>
    <w:rsid w:val="00BB1C13"/>
    <w:rsid w:val="00BB1C3F"/>
    <w:rsid w:val="00BB2055"/>
    <w:rsid w:val="00BB266E"/>
    <w:rsid w:val="00BB2ED7"/>
    <w:rsid w:val="00BB329C"/>
    <w:rsid w:val="00BB3928"/>
    <w:rsid w:val="00BB3A9C"/>
    <w:rsid w:val="00BB41EE"/>
    <w:rsid w:val="00BB44CE"/>
    <w:rsid w:val="00BB4BC4"/>
    <w:rsid w:val="00BB4D13"/>
    <w:rsid w:val="00BB50A3"/>
    <w:rsid w:val="00BB5169"/>
    <w:rsid w:val="00BB51E7"/>
    <w:rsid w:val="00BB537A"/>
    <w:rsid w:val="00BB570F"/>
    <w:rsid w:val="00BB5815"/>
    <w:rsid w:val="00BB5DF5"/>
    <w:rsid w:val="00BB5E3F"/>
    <w:rsid w:val="00BB6059"/>
    <w:rsid w:val="00BB6658"/>
    <w:rsid w:val="00BB673D"/>
    <w:rsid w:val="00BB6A7E"/>
    <w:rsid w:val="00BB77B6"/>
    <w:rsid w:val="00BB7966"/>
    <w:rsid w:val="00BB7B12"/>
    <w:rsid w:val="00BB7D38"/>
    <w:rsid w:val="00BB7EE9"/>
    <w:rsid w:val="00BC0262"/>
    <w:rsid w:val="00BC063F"/>
    <w:rsid w:val="00BC06E6"/>
    <w:rsid w:val="00BC1163"/>
    <w:rsid w:val="00BC1A2A"/>
    <w:rsid w:val="00BC1E94"/>
    <w:rsid w:val="00BC2148"/>
    <w:rsid w:val="00BC303A"/>
    <w:rsid w:val="00BC3C43"/>
    <w:rsid w:val="00BC4369"/>
    <w:rsid w:val="00BC50E3"/>
    <w:rsid w:val="00BC5282"/>
    <w:rsid w:val="00BC5880"/>
    <w:rsid w:val="00BC5D57"/>
    <w:rsid w:val="00BC61C1"/>
    <w:rsid w:val="00BC69B4"/>
    <w:rsid w:val="00BC70B8"/>
    <w:rsid w:val="00BC765F"/>
    <w:rsid w:val="00BC7FBA"/>
    <w:rsid w:val="00BD011F"/>
    <w:rsid w:val="00BD036D"/>
    <w:rsid w:val="00BD080C"/>
    <w:rsid w:val="00BD0E3E"/>
    <w:rsid w:val="00BD2121"/>
    <w:rsid w:val="00BD29B8"/>
    <w:rsid w:val="00BD3151"/>
    <w:rsid w:val="00BD46F5"/>
    <w:rsid w:val="00BD4806"/>
    <w:rsid w:val="00BD4955"/>
    <w:rsid w:val="00BD52BF"/>
    <w:rsid w:val="00BD6BD2"/>
    <w:rsid w:val="00BD6C77"/>
    <w:rsid w:val="00BD709D"/>
    <w:rsid w:val="00BD7822"/>
    <w:rsid w:val="00BE06C7"/>
    <w:rsid w:val="00BE2B56"/>
    <w:rsid w:val="00BE3195"/>
    <w:rsid w:val="00BE3529"/>
    <w:rsid w:val="00BE3A67"/>
    <w:rsid w:val="00BE3BC3"/>
    <w:rsid w:val="00BE4723"/>
    <w:rsid w:val="00BE48B1"/>
    <w:rsid w:val="00BE4C1A"/>
    <w:rsid w:val="00BE5A3D"/>
    <w:rsid w:val="00BE6736"/>
    <w:rsid w:val="00BE6EC5"/>
    <w:rsid w:val="00BE7402"/>
    <w:rsid w:val="00BE7838"/>
    <w:rsid w:val="00BE7AF4"/>
    <w:rsid w:val="00BE7B71"/>
    <w:rsid w:val="00BF0887"/>
    <w:rsid w:val="00BF0B6A"/>
    <w:rsid w:val="00BF2022"/>
    <w:rsid w:val="00BF3416"/>
    <w:rsid w:val="00BF49D7"/>
    <w:rsid w:val="00BF5622"/>
    <w:rsid w:val="00BF57C3"/>
    <w:rsid w:val="00BF6C88"/>
    <w:rsid w:val="00BF7365"/>
    <w:rsid w:val="00BF76F0"/>
    <w:rsid w:val="00BF7A7F"/>
    <w:rsid w:val="00BF7E55"/>
    <w:rsid w:val="00C00D35"/>
    <w:rsid w:val="00C00EE7"/>
    <w:rsid w:val="00C017D0"/>
    <w:rsid w:val="00C01F6E"/>
    <w:rsid w:val="00C0225F"/>
    <w:rsid w:val="00C02512"/>
    <w:rsid w:val="00C02919"/>
    <w:rsid w:val="00C02D3F"/>
    <w:rsid w:val="00C02F43"/>
    <w:rsid w:val="00C03162"/>
    <w:rsid w:val="00C03480"/>
    <w:rsid w:val="00C044D9"/>
    <w:rsid w:val="00C04861"/>
    <w:rsid w:val="00C04D11"/>
    <w:rsid w:val="00C04F2E"/>
    <w:rsid w:val="00C05A13"/>
    <w:rsid w:val="00C05AAD"/>
    <w:rsid w:val="00C06632"/>
    <w:rsid w:val="00C06812"/>
    <w:rsid w:val="00C0759C"/>
    <w:rsid w:val="00C07C10"/>
    <w:rsid w:val="00C07E28"/>
    <w:rsid w:val="00C10190"/>
    <w:rsid w:val="00C1099D"/>
    <w:rsid w:val="00C10C36"/>
    <w:rsid w:val="00C11089"/>
    <w:rsid w:val="00C11565"/>
    <w:rsid w:val="00C115C2"/>
    <w:rsid w:val="00C116B2"/>
    <w:rsid w:val="00C135AA"/>
    <w:rsid w:val="00C13716"/>
    <w:rsid w:val="00C13A73"/>
    <w:rsid w:val="00C14305"/>
    <w:rsid w:val="00C145E3"/>
    <w:rsid w:val="00C14B82"/>
    <w:rsid w:val="00C14BE1"/>
    <w:rsid w:val="00C14F9B"/>
    <w:rsid w:val="00C1586E"/>
    <w:rsid w:val="00C158BD"/>
    <w:rsid w:val="00C15B3C"/>
    <w:rsid w:val="00C164E3"/>
    <w:rsid w:val="00C169A5"/>
    <w:rsid w:val="00C16F89"/>
    <w:rsid w:val="00C1755C"/>
    <w:rsid w:val="00C200C7"/>
    <w:rsid w:val="00C2050E"/>
    <w:rsid w:val="00C20883"/>
    <w:rsid w:val="00C20DCF"/>
    <w:rsid w:val="00C2109D"/>
    <w:rsid w:val="00C21711"/>
    <w:rsid w:val="00C22DF5"/>
    <w:rsid w:val="00C231A8"/>
    <w:rsid w:val="00C23454"/>
    <w:rsid w:val="00C238B6"/>
    <w:rsid w:val="00C240E3"/>
    <w:rsid w:val="00C246C2"/>
    <w:rsid w:val="00C250B6"/>
    <w:rsid w:val="00C25BCB"/>
    <w:rsid w:val="00C269E7"/>
    <w:rsid w:val="00C26AF4"/>
    <w:rsid w:val="00C26B31"/>
    <w:rsid w:val="00C26D9B"/>
    <w:rsid w:val="00C2737A"/>
    <w:rsid w:val="00C274FA"/>
    <w:rsid w:val="00C2766C"/>
    <w:rsid w:val="00C27ACB"/>
    <w:rsid w:val="00C27D13"/>
    <w:rsid w:val="00C30558"/>
    <w:rsid w:val="00C307A6"/>
    <w:rsid w:val="00C30AAD"/>
    <w:rsid w:val="00C30F8E"/>
    <w:rsid w:val="00C31137"/>
    <w:rsid w:val="00C32934"/>
    <w:rsid w:val="00C33108"/>
    <w:rsid w:val="00C3331C"/>
    <w:rsid w:val="00C34BEA"/>
    <w:rsid w:val="00C3553F"/>
    <w:rsid w:val="00C35805"/>
    <w:rsid w:val="00C35C41"/>
    <w:rsid w:val="00C35D89"/>
    <w:rsid w:val="00C35F0C"/>
    <w:rsid w:val="00C364B7"/>
    <w:rsid w:val="00C36CEC"/>
    <w:rsid w:val="00C372F0"/>
    <w:rsid w:val="00C37416"/>
    <w:rsid w:val="00C3749F"/>
    <w:rsid w:val="00C37B79"/>
    <w:rsid w:val="00C40794"/>
    <w:rsid w:val="00C407B2"/>
    <w:rsid w:val="00C40DC3"/>
    <w:rsid w:val="00C4145D"/>
    <w:rsid w:val="00C41601"/>
    <w:rsid w:val="00C41A7D"/>
    <w:rsid w:val="00C41B81"/>
    <w:rsid w:val="00C41F4F"/>
    <w:rsid w:val="00C4234C"/>
    <w:rsid w:val="00C423B9"/>
    <w:rsid w:val="00C426CA"/>
    <w:rsid w:val="00C42BE8"/>
    <w:rsid w:val="00C43137"/>
    <w:rsid w:val="00C433E7"/>
    <w:rsid w:val="00C43E85"/>
    <w:rsid w:val="00C443D1"/>
    <w:rsid w:val="00C44A8D"/>
    <w:rsid w:val="00C457E3"/>
    <w:rsid w:val="00C46385"/>
    <w:rsid w:val="00C46642"/>
    <w:rsid w:val="00C46937"/>
    <w:rsid w:val="00C47139"/>
    <w:rsid w:val="00C477D1"/>
    <w:rsid w:val="00C47DC9"/>
    <w:rsid w:val="00C502C1"/>
    <w:rsid w:val="00C50A7E"/>
    <w:rsid w:val="00C511A4"/>
    <w:rsid w:val="00C51695"/>
    <w:rsid w:val="00C51C8A"/>
    <w:rsid w:val="00C51E11"/>
    <w:rsid w:val="00C522A8"/>
    <w:rsid w:val="00C52676"/>
    <w:rsid w:val="00C52B8E"/>
    <w:rsid w:val="00C542FC"/>
    <w:rsid w:val="00C548E1"/>
    <w:rsid w:val="00C5500F"/>
    <w:rsid w:val="00C5572F"/>
    <w:rsid w:val="00C55776"/>
    <w:rsid w:val="00C5580A"/>
    <w:rsid w:val="00C55821"/>
    <w:rsid w:val="00C5587D"/>
    <w:rsid w:val="00C55A0C"/>
    <w:rsid w:val="00C55CC2"/>
    <w:rsid w:val="00C56FF4"/>
    <w:rsid w:val="00C57808"/>
    <w:rsid w:val="00C57DF8"/>
    <w:rsid w:val="00C602C4"/>
    <w:rsid w:val="00C603A0"/>
    <w:rsid w:val="00C615CE"/>
    <w:rsid w:val="00C617FF"/>
    <w:rsid w:val="00C61FDE"/>
    <w:rsid w:val="00C63522"/>
    <w:rsid w:val="00C63E47"/>
    <w:rsid w:val="00C6458E"/>
    <w:rsid w:val="00C655F0"/>
    <w:rsid w:val="00C65D65"/>
    <w:rsid w:val="00C65D76"/>
    <w:rsid w:val="00C6655C"/>
    <w:rsid w:val="00C672AE"/>
    <w:rsid w:val="00C67701"/>
    <w:rsid w:val="00C67C26"/>
    <w:rsid w:val="00C67DE7"/>
    <w:rsid w:val="00C7015A"/>
    <w:rsid w:val="00C7057A"/>
    <w:rsid w:val="00C726FB"/>
    <w:rsid w:val="00C7276D"/>
    <w:rsid w:val="00C729B7"/>
    <w:rsid w:val="00C74590"/>
    <w:rsid w:val="00C745C1"/>
    <w:rsid w:val="00C74B3C"/>
    <w:rsid w:val="00C74B8C"/>
    <w:rsid w:val="00C74E3D"/>
    <w:rsid w:val="00C75453"/>
    <w:rsid w:val="00C75A02"/>
    <w:rsid w:val="00C76122"/>
    <w:rsid w:val="00C76778"/>
    <w:rsid w:val="00C77C84"/>
    <w:rsid w:val="00C802DF"/>
    <w:rsid w:val="00C80831"/>
    <w:rsid w:val="00C80DCB"/>
    <w:rsid w:val="00C8203B"/>
    <w:rsid w:val="00C822B0"/>
    <w:rsid w:val="00C82CA6"/>
    <w:rsid w:val="00C83F8D"/>
    <w:rsid w:val="00C84C12"/>
    <w:rsid w:val="00C84DF3"/>
    <w:rsid w:val="00C858FB"/>
    <w:rsid w:val="00C85A1D"/>
    <w:rsid w:val="00C86022"/>
    <w:rsid w:val="00C8605C"/>
    <w:rsid w:val="00C861F8"/>
    <w:rsid w:val="00C86296"/>
    <w:rsid w:val="00C86C08"/>
    <w:rsid w:val="00C873EB"/>
    <w:rsid w:val="00C876E2"/>
    <w:rsid w:val="00C8798C"/>
    <w:rsid w:val="00C87FD9"/>
    <w:rsid w:val="00C90073"/>
    <w:rsid w:val="00C90831"/>
    <w:rsid w:val="00C90A13"/>
    <w:rsid w:val="00C90EFA"/>
    <w:rsid w:val="00C914D0"/>
    <w:rsid w:val="00C9156E"/>
    <w:rsid w:val="00C91D3B"/>
    <w:rsid w:val="00C91FEF"/>
    <w:rsid w:val="00C93425"/>
    <w:rsid w:val="00C93F31"/>
    <w:rsid w:val="00C93F59"/>
    <w:rsid w:val="00C94183"/>
    <w:rsid w:val="00C94995"/>
    <w:rsid w:val="00C94B7A"/>
    <w:rsid w:val="00C9509B"/>
    <w:rsid w:val="00C9591C"/>
    <w:rsid w:val="00C95BD8"/>
    <w:rsid w:val="00C95EB7"/>
    <w:rsid w:val="00C95FE7"/>
    <w:rsid w:val="00C9644B"/>
    <w:rsid w:val="00C9701A"/>
    <w:rsid w:val="00C977BB"/>
    <w:rsid w:val="00C977DD"/>
    <w:rsid w:val="00CA0122"/>
    <w:rsid w:val="00CA063B"/>
    <w:rsid w:val="00CA22D3"/>
    <w:rsid w:val="00CA2682"/>
    <w:rsid w:val="00CA2D98"/>
    <w:rsid w:val="00CA42D1"/>
    <w:rsid w:val="00CA43EF"/>
    <w:rsid w:val="00CA4527"/>
    <w:rsid w:val="00CA5616"/>
    <w:rsid w:val="00CA5B89"/>
    <w:rsid w:val="00CA61A0"/>
    <w:rsid w:val="00CA6C64"/>
    <w:rsid w:val="00CA7603"/>
    <w:rsid w:val="00CA7AFD"/>
    <w:rsid w:val="00CB075A"/>
    <w:rsid w:val="00CB07A2"/>
    <w:rsid w:val="00CB121F"/>
    <w:rsid w:val="00CB18E1"/>
    <w:rsid w:val="00CB2C9A"/>
    <w:rsid w:val="00CB3001"/>
    <w:rsid w:val="00CB3580"/>
    <w:rsid w:val="00CB36D8"/>
    <w:rsid w:val="00CB38BB"/>
    <w:rsid w:val="00CB444C"/>
    <w:rsid w:val="00CB565B"/>
    <w:rsid w:val="00CB6169"/>
    <w:rsid w:val="00CB6956"/>
    <w:rsid w:val="00CB726D"/>
    <w:rsid w:val="00CB750E"/>
    <w:rsid w:val="00CC0987"/>
    <w:rsid w:val="00CC0A92"/>
    <w:rsid w:val="00CC1EFF"/>
    <w:rsid w:val="00CC2667"/>
    <w:rsid w:val="00CC2C06"/>
    <w:rsid w:val="00CC3E64"/>
    <w:rsid w:val="00CC3F16"/>
    <w:rsid w:val="00CC590B"/>
    <w:rsid w:val="00CC69A6"/>
    <w:rsid w:val="00CC6EB6"/>
    <w:rsid w:val="00CC701B"/>
    <w:rsid w:val="00CD24B3"/>
    <w:rsid w:val="00CD26B7"/>
    <w:rsid w:val="00CD2902"/>
    <w:rsid w:val="00CD2A91"/>
    <w:rsid w:val="00CD37AB"/>
    <w:rsid w:val="00CD3C6A"/>
    <w:rsid w:val="00CD4585"/>
    <w:rsid w:val="00CD4E47"/>
    <w:rsid w:val="00CD4EFF"/>
    <w:rsid w:val="00CD53FE"/>
    <w:rsid w:val="00CD540C"/>
    <w:rsid w:val="00CD5528"/>
    <w:rsid w:val="00CD5A15"/>
    <w:rsid w:val="00CD5E66"/>
    <w:rsid w:val="00CD5F88"/>
    <w:rsid w:val="00CD6E6B"/>
    <w:rsid w:val="00CD6F75"/>
    <w:rsid w:val="00CD73E1"/>
    <w:rsid w:val="00CD74A0"/>
    <w:rsid w:val="00CD7EA8"/>
    <w:rsid w:val="00CE1229"/>
    <w:rsid w:val="00CE14EB"/>
    <w:rsid w:val="00CE172A"/>
    <w:rsid w:val="00CE1D7E"/>
    <w:rsid w:val="00CE22F9"/>
    <w:rsid w:val="00CE2BDB"/>
    <w:rsid w:val="00CE32C6"/>
    <w:rsid w:val="00CE332E"/>
    <w:rsid w:val="00CE3952"/>
    <w:rsid w:val="00CE3BBF"/>
    <w:rsid w:val="00CE3CE3"/>
    <w:rsid w:val="00CE5058"/>
    <w:rsid w:val="00CE5627"/>
    <w:rsid w:val="00CE5AF6"/>
    <w:rsid w:val="00CE5F70"/>
    <w:rsid w:val="00CE68F9"/>
    <w:rsid w:val="00CE6CE2"/>
    <w:rsid w:val="00CE7662"/>
    <w:rsid w:val="00CE7E8D"/>
    <w:rsid w:val="00CF04E0"/>
    <w:rsid w:val="00CF067A"/>
    <w:rsid w:val="00CF0FD8"/>
    <w:rsid w:val="00CF1100"/>
    <w:rsid w:val="00CF1D7D"/>
    <w:rsid w:val="00CF2BFC"/>
    <w:rsid w:val="00CF2E89"/>
    <w:rsid w:val="00CF3CB6"/>
    <w:rsid w:val="00CF4A5C"/>
    <w:rsid w:val="00CF4B5B"/>
    <w:rsid w:val="00CF4B77"/>
    <w:rsid w:val="00CF5897"/>
    <w:rsid w:val="00CF5BF5"/>
    <w:rsid w:val="00CF6469"/>
    <w:rsid w:val="00CF669E"/>
    <w:rsid w:val="00CF69A7"/>
    <w:rsid w:val="00CF6BB3"/>
    <w:rsid w:val="00D00180"/>
    <w:rsid w:val="00D00427"/>
    <w:rsid w:val="00D01B2C"/>
    <w:rsid w:val="00D01BAA"/>
    <w:rsid w:val="00D027B8"/>
    <w:rsid w:val="00D0463F"/>
    <w:rsid w:val="00D04CB0"/>
    <w:rsid w:val="00D05025"/>
    <w:rsid w:val="00D05727"/>
    <w:rsid w:val="00D0690C"/>
    <w:rsid w:val="00D069C6"/>
    <w:rsid w:val="00D06F82"/>
    <w:rsid w:val="00D075DF"/>
    <w:rsid w:val="00D07BE2"/>
    <w:rsid w:val="00D10363"/>
    <w:rsid w:val="00D103C3"/>
    <w:rsid w:val="00D104DB"/>
    <w:rsid w:val="00D10981"/>
    <w:rsid w:val="00D11C86"/>
    <w:rsid w:val="00D12B8A"/>
    <w:rsid w:val="00D130C2"/>
    <w:rsid w:val="00D133A0"/>
    <w:rsid w:val="00D13678"/>
    <w:rsid w:val="00D1409C"/>
    <w:rsid w:val="00D14374"/>
    <w:rsid w:val="00D16305"/>
    <w:rsid w:val="00D16E80"/>
    <w:rsid w:val="00D16E98"/>
    <w:rsid w:val="00D176EE"/>
    <w:rsid w:val="00D17754"/>
    <w:rsid w:val="00D17ED8"/>
    <w:rsid w:val="00D17F51"/>
    <w:rsid w:val="00D20734"/>
    <w:rsid w:val="00D2095C"/>
    <w:rsid w:val="00D21249"/>
    <w:rsid w:val="00D214E5"/>
    <w:rsid w:val="00D21972"/>
    <w:rsid w:val="00D21BF2"/>
    <w:rsid w:val="00D228AC"/>
    <w:rsid w:val="00D22AFE"/>
    <w:rsid w:val="00D235BB"/>
    <w:rsid w:val="00D2374C"/>
    <w:rsid w:val="00D23831"/>
    <w:rsid w:val="00D23B1F"/>
    <w:rsid w:val="00D24B77"/>
    <w:rsid w:val="00D24FD0"/>
    <w:rsid w:val="00D256D8"/>
    <w:rsid w:val="00D25A2A"/>
    <w:rsid w:val="00D25E89"/>
    <w:rsid w:val="00D26433"/>
    <w:rsid w:val="00D26606"/>
    <w:rsid w:val="00D26B03"/>
    <w:rsid w:val="00D26DF3"/>
    <w:rsid w:val="00D26F60"/>
    <w:rsid w:val="00D26FA2"/>
    <w:rsid w:val="00D2710A"/>
    <w:rsid w:val="00D27AB4"/>
    <w:rsid w:val="00D300CC"/>
    <w:rsid w:val="00D304FF"/>
    <w:rsid w:val="00D30B85"/>
    <w:rsid w:val="00D31323"/>
    <w:rsid w:val="00D31704"/>
    <w:rsid w:val="00D31935"/>
    <w:rsid w:val="00D31D45"/>
    <w:rsid w:val="00D32E6A"/>
    <w:rsid w:val="00D3308A"/>
    <w:rsid w:val="00D33560"/>
    <w:rsid w:val="00D33AFC"/>
    <w:rsid w:val="00D341F0"/>
    <w:rsid w:val="00D34688"/>
    <w:rsid w:val="00D35C29"/>
    <w:rsid w:val="00D35C80"/>
    <w:rsid w:val="00D364A1"/>
    <w:rsid w:val="00D36D55"/>
    <w:rsid w:val="00D37446"/>
    <w:rsid w:val="00D411E9"/>
    <w:rsid w:val="00D417DB"/>
    <w:rsid w:val="00D41970"/>
    <w:rsid w:val="00D4274A"/>
    <w:rsid w:val="00D42770"/>
    <w:rsid w:val="00D4296B"/>
    <w:rsid w:val="00D42C9D"/>
    <w:rsid w:val="00D42EB0"/>
    <w:rsid w:val="00D43413"/>
    <w:rsid w:val="00D43D28"/>
    <w:rsid w:val="00D44790"/>
    <w:rsid w:val="00D44FC8"/>
    <w:rsid w:val="00D45093"/>
    <w:rsid w:val="00D45183"/>
    <w:rsid w:val="00D4542F"/>
    <w:rsid w:val="00D45895"/>
    <w:rsid w:val="00D45A62"/>
    <w:rsid w:val="00D45AB6"/>
    <w:rsid w:val="00D4627E"/>
    <w:rsid w:val="00D46840"/>
    <w:rsid w:val="00D46E75"/>
    <w:rsid w:val="00D472E2"/>
    <w:rsid w:val="00D47554"/>
    <w:rsid w:val="00D47BC4"/>
    <w:rsid w:val="00D50FB1"/>
    <w:rsid w:val="00D50FF4"/>
    <w:rsid w:val="00D510B2"/>
    <w:rsid w:val="00D517DA"/>
    <w:rsid w:val="00D519C6"/>
    <w:rsid w:val="00D51AE3"/>
    <w:rsid w:val="00D51CB8"/>
    <w:rsid w:val="00D52790"/>
    <w:rsid w:val="00D52E45"/>
    <w:rsid w:val="00D53CA2"/>
    <w:rsid w:val="00D5402C"/>
    <w:rsid w:val="00D545FD"/>
    <w:rsid w:val="00D54E98"/>
    <w:rsid w:val="00D550D6"/>
    <w:rsid w:val="00D555C8"/>
    <w:rsid w:val="00D55EB7"/>
    <w:rsid w:val="00D5671E"/>
    <w:rsid w:val="00D5690A"/>
    <w:rsid w:val="00D56B6B"/>
    <w:rsid w:val="00D56D07"/>
    <w:rsid w:val="00D57D76"/>
    <w:rsid w:val="00D604EA"/>
    <w:rsid w:val="00D60942"/>
    <w:rsid w:val="00D60D33"/>
    <w:rsid w:val="00D60E96"/>
    <w:rsid w:val="00D60FC3"/>
    <w:rsid w:val="00D613CD"/>
    <w:rsid w:val="00D61E47"/>
    <w:rsid w:val="00D6277A"/>
    <w:rsid w:val="00D62790"/>
    <w:rsid w:val="00D627A9"/>
    <w:rsid w:val="00D632EB"/>
    <w:rsid w:val="00D635DA"/>
    <w:rsid w:val="00D639A7"/>
    <w:rsid w:val="00D63BE4"/>
    <w:rsid w:val="00D64162"/>
    <w:rsid w:val="00D65700"/>
    <w:rsid w:val="00D660B2"/>
    <w:rsid w:val="00D66719"/>
    <w:rsid w:val="00D66A15"/>
    <w:rsid w:val="00D66FF4"/>
    <w:rsid w:val="00D6736A"/>
    <w:rsid w:val="00D67856"/>
    <w:rsid w:val="00D67C36"/>
    <w:rsid w:val="00D70DD3"/>
    <w:rsid w:val="00D7250C"/>
    <w:rsid w:val="00D72C19"/>
    <w:rsid w:val="00D72C8C"/>
    <w:rsid w:val="00D73CFC"/>
    <w:rsid w:val="00D743E0"/>
    <w:rsid w:val="00D7441A"/>
    <w:rsid w:val="00D74759"/>
    <w:rsid w:val="00D74799"/>
    <w:rsid w:val="00D7516F"/>
    <w:rsid w:val="00D752D6"/>
    <w:rsid w:val="00D753E5"/>
    <w:rsid w:val="00D76A1A"/>
    <w:rsid w:val="00D76AB8"/>
    <w:rsid w:val="00D76B16"/>
    <w:rsid w:val="00D77483"/>
    <w:rsid w:val="00D80049"/>
    <w:rsid w:val="00D8016D"/>
    <w:rsid w:val="00D80E4C"/>
    <w:rsid w:val="00D81E61"/>
    <w:rsid w:val="00D82F3B"/>
    <w:rsid w:val="00D85C7B"/>
    <w:rsid w:val="00D86900"/>
    <w:rsid w:val="00D876E3"/>
    <w:rsid w:val="00D87A03"/>
    <w:rsid w:val="00D90A65"/>
    <w:rsid w:val="00D90F90"/>
    <w:rsid w:val="00D91486"/>
    <w:rsid w:val="00D9170E"/>
    <w:rsid w:val="00D91A4F"/>
    <w:rsid w:val="00D93AEC"/>
    <w:rsid w:val="00D94622"/>
    <w:rsid w:val="00D95335"/>
    <w:rsid w:val="00D954C6"/>
    <w:rsid w:val="00D96597"/>
    <w:rsid w:val="00D966BC"/>
    <w:rsid w:val="00D974BE"/>
    <w:rsid w:val="00D9765A"/>
    <w:rsid w:val="00D97F3E"/>
    <w:rsid w:val="00DA0A05"/>
    <w:rsid w:val="00DA0B7B"/>
    <w:rsid w:val="00DA0C11"/>
    <w:rsid w:val="00DA112E"/>
    <w:rsid w:val="00DA154D"/>
    <w:rsid w:val="00DA1AC2"/>
    <w:rsid w:val="00DA1D32"/>
    <w:rsid w:val="00DA1F1B"/>
    <w:rsid w:val="00DA3277"/>
    <w:rsid w:val="00DA3C8D"/>
    <w:rsid w:val="00DA448D"/>
    <w:rsid w:val="00DA49D1"/>
    <w:rsid w:val="00DA4FC1"/>
    <w:rsid w:val="00DA52A7"/>
    <w:rsid w:val="00DA5711"/>
    <w:rsid w:val="00DA638F"/>
    <w:rsid w:val="00DA66E5"/>
    <w:rsid w:val="00DA787C"/>
    <w:rsid w:val="00DB0397"/>
    <w:rsid w:val="00DB1588"/>
    <w:rsid w:val="00DB16A9"/>
    <w:rsid w:val="00DB1735"/>
    <w:rsid w:val="00DB20C6"/>
    <w:rsid w:val="00DB3006"/>
    <w:rsid w:val="00DB39E8"/>
    <w:rsid w:val="00DB4D96"/>
    <w:rsid w:val="00DB5275"/>
    <w:rsid w:val="00DB6167"/>
    <w:rsid w:val="00DB623F"/>
    <w:rsid w:val="00DB6C9D"/>
    <w:rsid w:val="00DB743F"/>
    <w:rsid w:val="00DB7A86"/>
    <w:rsid w:val="00DC01B4"/>
    <w:rsid w:val="00DC0333"/>
    <w:rsid w:val="00DC040A"/>
    <w:rsid w:val="00DC0796"/>
    <w:rsid w:val="00DC08D8"/>
    <w:rsid w:val="00DC1C42"/>
    <w:rsid w:val="00DC2073"/>
    <w:rsid w:val="00DC2547"/>
    <w:rsid w:val="00DC27DC"/>
    <w:rsid w:val="00DC2D7D"/>
    <w:rsid w:val="00DC2FCD"/>
    <w:rsid w:val="00DC2FF2"/>
    <w:rsid w:val="00DC3732"/>
    <w:rsid w:val="00DC3AA9"/>
    <w:rsid w:val="00DC3AF2"/>
    <w:rsid w:val="00DC3FED"/>
    <w:rsid w:val="00DC4072"/>
    <w:rsid w:val="00DC453B"/>
    <w:rsid w:val="00DC4960"/>
    <w:rsid w:val="00DC5501"/>
    <w:rsid w:val="00DC58DE"/>
    <w:rsid w:val="00DC5CB5"/>
    <w:rsid w:val="00DC6177"/>
    <w:rsid w:val="00DC6550"/>
    <w:rsid w:val="00DC6953"/>
    <w:rsid w:val="00DC6F6B"/>
    <w:rsid w:val="00DC7F98"/>
    <w:rsid w:val="00DD0C56"/>
    <w:rsid w:val="00DD0E0E"/>
    <w:rsid w:val="00DD1811"/>
    <w:rsid w:val="00DD20D9"/>
    <w:rsid w:val="00DD2160"/>
    <w:rsid w:val="00DD2682"/>
    <w:rsid w:val="00DD27FE"/>
    <w:rsid w:val="00DD2AF2"/>
    <w:rsid w:val="00DD32FE"/>
    <w:rsid w:val="00DD331D"/>
    <w:rsid w:val="00DD3392"/>
    <w:rsid w:val="00DD4992"/>
    <w:rsid w:val="00DD569B"/>
    <w:rsid w:val="00DD5B27"/>
    <w:rsid w:val="00DD5E03"/>
    <w:rsid w:val="00DD6674"/>
    <w:rsid w:val="00DD6694"/>
    <w:rsid w:val="00DD66BB"/>
    <w:rsid w:val="00DD6E74"/>
    <w:rsid w:val="00DD71C1"/>
    <w:rsid w:val="00DD7337"/>
    <w:rsid w:val="00DD7F51"/>
    <w:rsid w:val="00DE04EB"/>
    <w:rsid w:val="00DE111A"/>
    <w:rsid w:val="00DE1D0F"/>
    <w:rsid w:val="00DE2440"/>
    <w:rsid w:val="00DE265D"/>
    <w:rsid w:val="00DE2DC7"/>
    <w:rsid w:val="00DE2E85"/>
    <w:rsid w:val="00DE3694"/>
    <w:rsid w:val="00DE370B"/>
    <w:rsid w:val="00DE3911"/>
    <w:rsid w:val="00DE56B3"/>
    <w:rsid w:val="00DE5B01"/>
    <w:rsid w:val="00DE5C93"/>
    <w:rsid w:val="00DE5C94"/>
    <w:rsid w:val="00DE760E"/>
    <w:rsid w:val="00DF05D9"/>
    <w:rsid w:val="00DF0750"/>
    <w:rsid w:val="00DF0DDE"/>
    <w:rsid w:val="00DF14E7"/>
    <w:rsid w:val="00DF15E5"/>
    <w:rsid w:val="00DF26BD"/>
    <w:rsid w:val="00DF2C40"/>
    <w:rsid w:val="00DF2E8B"/>
    <w:rsid w:val="00DF34C8"/>
    <w:rsid w:val="00DF3E42"/>
    <w:rsid w:val="00DF51C6"/>
    <w:rsid w:val="00DF551C"/>
    <w:rsid w:val="00DF58C0"/>
    <w:rsid w:val="00DF58F8"/>
    <w:rsid w:val="00DF5DE7"/>
    <w:rsid w:val="00DF6E7E"/>
    <w:rsid w:val="00DF6E9C"/>
    <w:rsid w:val="00DF6F9F"/>
    <w:rsid w:val="00DF6FD2"/>
    <w:rsid w:val="00DF7888"/>
    <w:rsid w:val="00DF78A1"/>
    <w:rsid w:val="00DF7C18"/>
    <w:rsid w:val="00E00379"/>
    <w:rsid w:val="00E00624"/>
    <w:rsid w:val="00E00DDF"/>
    <w:rsid w:val="00E01124"/>
    <w:rsid w:val="00E017B5"/>
    <w:rsid w:val="00E01D53"/>
    <w:rsid w:val="00E01E82"/>
    <w:rsid w:val="00E0316F"/>
    <w:rsid w:val="00E03198"/>
    <w:rsid w:val="00E03AC1"/>
    <w:rsid w:val="00E04BDD"/>
    <w:rsid w:val="00E04F62"/>
    <w:rsid w:val="00E0514A"/>
    <w:rsid w:val="00E05635"/>
    <w:rsid w:val="00E056AE"/>
    <w:rsid w:val="00E05743"/>
    <w:rsid w:val="00E05984"/>
    <w:rsid w:val="00E05A6B"/>
    <w:rsid w:val="00E05F37"/>
    <w:rsid w:val="00E06297"/>
    <w:rsid w:val="00E06526"/>
    <w:rsid w:val="00E0697C"/>
    <w:rsid w:val="00E06A6C"/>
    <w:rsid w:val="00E07024"/>
    <w:rsid w:val="00E07052"/>
    <w:rsid w:val="00E07B2D"/>
    <w:rsid w:val="00E07FEF"/>
    <w:rsid w:val="00E1076C"/>
    <w:rsid w:val="00E10EEF"/>
    <w:rsid w:val="00E1118C"/>
    <w:rsid w:val="00E11222"/>
    <w:rsid w:val="00E112B4"/>
    <w:rsid w:val="00E1143F"/>
    <w:rsid w:val="00E119D0"/>
    <w:rsid w:val="00E129D5"/>
    <w:rsid w:val="00E1347B"/>
    <w:rsid w:val="00E13BC0"/>
    <w:rsid w:val="00E150B5"/>
    <w:rsid w:val="00E159E8"/>
    <w:rsid w:val="00E171FE"/>
    <w:rsid w:val="00E178F3"/>
    <w:rsid w:val="00E1793F"/>
    <w:rsid w:val="00E17A2D"/>
    <w:rsid w:val="00E17D0D"/>
    <w:rsid w:val="00E2003E"/>
    <w:rsid w:val="00E21E7D"/>
    <w:rsid w:val="00E22495"/>
    <w:rsid w:val="00E228DA"/>
    <w:rsid w:val="00E243A2"/>
    <w:rsid w:val="00E247B9"/>
    <w:rsid w:val="00E24DD0"/>
    <w:rsid w:val="00E2520B"/>
    <w:rsid w:val="00E25831"/>
    <w:rsid w:val="00E259AF"/>
    <w:rsid w:val="00E25A97"/>
    <w:rsid w:val="00E25B12"/>
    <w:rsid w:val="00E2643E"/>
    <w:rsid w:val="00E26D07"/>
    <w:rsid w:val="00E2707A"/>
    <w:rsid w:val="00E2741A"/>
    <w:rsid w:val="00E27D67"/>
    <w:rsid w:val="00E3105F"/>
    <w:rsid w:val="00E31450"/>
    <w:rsid w:val="00E318C2"/>
    <w:rsid w:val="00E3285D"/>
    <w:rsid w:val="00E3422E"/>
    <w:rsid w:val="00E34CEE"/>
    <w:rsid w:val="00E34F41"/>
    <w:rsid w:val="00E35034"/>
    <w:rsid w:val="00E35C2A"/>
    <w:rsid w:val="00E35CB6"/>
    <w:rsid w:val="00E35F15"/>
    <w:rsid w:val="00E364CB"/>
    <w:rsid w:val="00E36ABC"/>
    <w:rsid w:val="00E36C8D"/>
    <w:rsid w:val="00E370C0"/>
    <w:rsid w:val="00E379BE"/>
    <w:rsid w:val="00E40543"/>
    <w:rsid w:val="00E40D0F"/>
    <w:rsid w:val="00E4253D"/>
    <w:rsid w:val="00E42F2F"/>
    <w:rsid w:val="00E43EA4"/>
    <w:rsid w:val="00E44415"/>
    <w:rsid w:val="00E44A88"/>
    <w:rsid w:val="00E46051"/>
    <w:rsid w:val="00E460E1"/>
    <w:rsid w:val="00E462DA"/>
    <w:rsid w:val="00E46844"/>
    <w:rsid w:val="00E46A36"/>
    <w:rsid w:val="00E46F4C"/>
    <w:rsid w:val="00E50085"/>
    <w:rsid w:val="00E50EF7"/>
    <w:rsid w:val="00E5167E"/>
    <w:rsid w:val="00E51D5D"/>
    <w:rsid w:val="00E53140"/>
    <w:rsid w:val="00E53420"/>
    <w:rsid w:val="00E53885"/>
    <w:rsid w:val="00E538BC"/>
    <w:rsid w:val="00E53C69"/>
    <w:rsid w:val="00E54519"/>
    <w:rsid w:val="00E548AC"/>
    <w:rsid w:val="00E5496F"/>
    <w:rsid w:val="00E55484"/>
    <w:rsid w:val="00E565C1"/>
    <w:rsid w:val="00E5673D"/>
    <w:rsid w:val="00E56D2E"/>
    <w:rsid w:val="00E60D02"/>
    <w:rsid w:val="00E61360"/>
    <w:rsid w:val="00E616EA"/>
    <w:rsid w:val="00E61F1C"/>
    <w:rsid w:val="00E622BB"/>
    <w:rsid w:val="00E640F4"/>
    <w:rsid w:val="00E647EA"/>
    <w:rsid w:val="00E64F32"/>
    <w:rsid w:val="00E650F4"/>
    <w:rsid w:val="00E65904"/>
    <w:rsid w:val="00E65E6C"/>
    <w:rsid w:val="00E65F8D"/>
    <w:rsid w:val="00E66183"/>
    <w:rsid w:val="00E67224"/>
    <w:rsid w:val="00E67756"/>
    <w:rsid w:val="00E67B8D"/>
    <w:rsid w:val="00E70250"/>
    <w:rsid w:val="00E71D96"/>
    <w:rsid w:val="00E735A1"/>
    <w:rsid w:val="00E73DA1"/>
    <w:rsid w:val="00E74048"/>
    <w:rsid w:val="00E7460C"/>
    <w:rsid w:val="00E7487E"/>
    <w:rsid w:val="00E74885"/>
    <w:rsid w:val="00E74BED"/>
    <w:rsid w:val="00E75683"/>
    <w:rsid w:val="00E757FD"/>
    <w:rsid w:val="00E75A64"/>
    <w:rsid w:val="00E75D6D"/>
    <w:rsid w:val="00E767B4"/>
    <w:rsid w:val="00E76C42"/>
    <w:rsid w:val="00E775BD"/>
    <w:rsid w:val="00E77836"/>
    <w:rsid w:val="00E778B6"/>
    <w:rsid w:val="00E77933"/>
    <w:rsid w:val="00E779DE"/>
    <w:rsid w:val="00E77D72"/>
    <w:rsid w:val="00E80CCB"/>
    <w:rsid w:val="00E81055"/>
    <w:rsid w:val="00E81892"/>
    <w:rsid w:val="00E82085"/>
    <w:rsid w:val="00E827DB"/>
    <w:rsid w:val="00E829C1"/>
    <w:rsid w:val="00E82CC2"/>
    <w:rsid w:val="00E8327E"/>
    <w:rsid w:val="00E838E0"/>
    <w:rsid w:val="00E8394E"/>
    <w:rsid w:val="00E84058"/>
    <w:rsid w:val="00E844F5"/>
    <w:rsid w:val="00E847FA"/>
    <w:rsid w:val="00E85099"/>
    <w:rsid w:val="00E85961"/>
    <w:rsid w:val="00E85B14"/>
    <w:rsid w:val="00E86468"/>
    <w:rsid w:val="00E86593"/>
    <w:rsid w:val="00E86774"/>
    <w:rsid w:val="00E868A2"/>
    <w:rsid w:val="00E874E4"/>
    <w:rsid w:val="00E87E73"/>
    <w:rsid w:val="00E9059E"/>
    <w:rsid w:val="00E909E4"/>
    <w:rsid w:val="00E90DA6"/>
    <w:rsid w:val="00E91269"/>
    <w:rsid w:val="00E91A8C"/>
    <w:rsid w:val="00E91E3F"/>
    <w:rsid w:val="00E92264"/>
    <w:rsid w:val="00E92654"/>
    <w:rsid w:val="00E928CA"/>
    <w:rsid w:val="00E92CB7"/>
    <w:rsid w:val="00E93833"/>
    <w:rsid w:val="00E93A2C"/>
    <w:rsid w:val="00E93C24"/>
    <w:rsid w:val="00E93DF0"/>
    <w:rsid w:val="00E941F4"/>
    <w:rsid w:val="00E946E7"/>
    <w:rsid w:val="00E949DD"/>
    <w:rsid w:val="00E94FC5"/>
    <w:rsid w:val="00E958C7"/>
    <w:rsid w:val="00E95A09"/>
    <w:rsid w:val="00E95F3E"/>
    <w:rsid w:val="00E9675B"/>
    <w:rsid w:val="00E969AA"/>
    <w:rsid w:val="00E973CA"/>
    <w:rsid w:val="00E97645"/>
    <w:rsid w:val="00EA1393"/>
    <w:rsid w:val="00EA1C8F"/>
    <w:rsid w:val="00EA24FE"/>
    <w:rsid w:val="00EA2727"/>
    <w:rsid w:val="00EA2A47"/>
    <w:rsid w:val="00EA2D3F"/>
    <w:rsid w:val="00EA314A"/>
    <w:rsid w:val="00EA33F0"/>
    <w:rsid w:val="00EA3BB5"/>
    <w:rsid w:val="00EA3C00"/>
    <w:rsid w:val="00EA46BB"/>
    <w:rsid w:val="00EA4704"/>
    <w:rsid w:val="00EA4F77"/>
    <w:rsid w:val="00EA4F91"/>
    <w:rsid w:val="00EA51C3"/>
    <w:rsid w:val="00EA572D"/>
    <w:rsid w:val="00EA5749"/>
    <w:rsid w:val="00EA5865"/>
    <w:rsid w:val="00EA60E8"/>
    <w:rsid w:val="00EA615A"/>
    <w:rsid w:val="00EA68C6"/>
    <w:rsid w:val="00EA6DFA"/>
    <w:rsid w:val="00EA6F99"/>
    <w:rsid w:val="00EA7216"/>
    <w:rsid w:val="00EB0B68"/>
    <w:rsid w:val="00EB0CA6"/>
    <w:rsid w:val="00EB1369"/>
    <w:rsid w:val="00EB251F"/>
    <w:rsid w:val="00EB2A72"/>
    <w:rsid w:val="00EB4F33"/>
    <w:rsid w:val="00EB5194"/>
    <w:rsid w:val="00EB5260"/>
    <w:rsid w:val="00EB5356"/>
    <w:rsid w:val="00EB5AD9"/>
    <w:rsid w:val="00EB64AC"/>
    <w:rsid w:val="00EB6603"/>
    <w:rsid w:val="00EB6663"/>
    <w:rsid w:val="00EB6EC3"/>
    <w:rsid w:val="00EB76A9"/>
    <w:rsid w:val="00EC1689"/>
    <w:rsid w:val="00EC1B4F"/>
    <w:rsid w:val="00EC1BC2"/>
    <w:rsid w:val="00EC2655"/>
    <w:rsid w:val="00EC30E0"/>
    <w:rsid w:val="00EC33D6"/>
    <w:rsid w:val="00EC33E9"/>
    <w:rsid w:val="00EC3660"/>
    <w:rsid w:val="00EC37EF"/>
    <w:rsid w:val="00EC3D92"/>
    <w:rsid w:val="00EC3EF5"/>
    <w:rsid w:val="00EC4A28"/>
    <w:rsid w:val="00EC5A67"/>
    <w:rsid w:val="00EC5AD4"/>
    <w:rsid w:val="00EC5F0C"/>
    <w:rsid w:val="00EC6E72"/>
    <w:rsid w:val="00EC6FE2"/>
    <w:rsid w:val="00EC7187"/>
    <w:rsid w:val="00EC730E"/>
    <w:rsid w:val="00EC7377"/>
    <w:rsid w:val="00ED05C4"/>
    <w:rsid w:val="00ED08B1"/>
    <w:rsid w:val="00ED0C13"/>
    <w:rsid w:val="00ED1373"/>
    <w:rsid w:val="00ED1ADC"/>
    <w:rsid w:val="00ED1CC6"/>
    <w:rsid w:val="00ED2037"/>
    <w:rsid w:val="00ED2120"/>
    <w:rsid w:val="00ED2298"/>
    <w:rsid w:val="00ED2795"/>
    <w:rsid w:val="00ED28D7"/>
    <w:rsid w:val="00ED49AE"/>
    <w:rsid w:val="00ED5679"/>
    <w:rsid w:val="00ED5E09"/>
    <w:rsid w:val="00ED5F07"/>
    <w:rsid w:val="00ED68AE"/>
    <w:rsid w:val="00ED6AB7"/>
    <w:rsid w:val="00ED6FBC"/>
    <w:rsid w:val="00ED7143"/>
    <w:rsid w:val="00ED736E"/>
    <w:rsid w:val="00ED762E"/>
    <w:rsid w:val="00ED7654"/>
    <w:rsid w:val="00ED7C80"/>
    <w:rsid w:val="00EE0394"/>
    <w:rsid w:val="00EE0454"/>
    <w:rsid w:val="00EE0C35"/>
    <w:rsid w:val="00EE375F"/>
    <w:rsid w:val="00EE3B97"/>
    <w:rsid w:val="00EE3DC0"/>
    <w:rsid w:val="00EE4088"/>
    <w:rsid w:val="00EE44B1"/>
    <w:rsid w:val="00EE46C5"/>
    <w:rsid w:val="00EE58BD"/>
    <w:rsid w:val="00EE5D4A"/>
    <w:rsid w:val="00EE633A"/>
    <w:rsid w:val="00EE68FA"/>
    <w:rsid w:val="00EE6987"/>
    <w:rsid w:val="00EE6AF2"/>
    <w:rsid w:val="00EE70A6"/>
    <w:rsid w:val="00EE73BF"/>
    <w:rsid w:val="00EE771D"/>
    <w:rsid w:val="00EE7C70"/>
    <w:rsid w:val="00EF0931"/>
    <w:rsid w:val="00EF1366"/>
    <w:rsid w:val="00EF1489"/>
    <w:rsid w:val="00EF1944"/>
    <w:rsid w:val="00EF1E90"/>
    <w:rsid w:val="00EF2061"/>
    <w:rsid w:val="00EF3809"/>
    <w:rsid w:val="00EF3B7E"/>
    <w:rsid w:val="00EF3F79"/>
    <w:rsid w:val="00EF42FF"/>
    <w:rsid w:val="00EF43E0"/>
    <w:rsid w:val="00EF45BE"/>
    <w:rsid w:val="00EF4B86"/>
    <w:rsid w:val="00EF4DC5"/>
    <w:rsid w:val="00EF4FAB"/>
    <w:rsid w:val="00EF5029"/>
    <w:rsid w:val="00EF51B0"/>
    <w:rsid w:val="00EF559F"/>
    <w:rsid w:val="00EF65DC"/>
    <w:rsid w:val="00EF66D8"/>
    <w:rsid w:val="00EF672D"/>
    <w:rsid w:val="00EF6B7E"/>
    <w:rsid w:val="00EF6E45"/>
    <w:rsid w:val="00EF6EF6"/>
    <w:rsid w:val="00EF73A6"/>
    <w:rsid w:val="00EF7964"/>
    <w:rsid w:val="00EF79A7"/>
    <w:rsid w:val="00F01570"/>
    <w:rsid w:val="00F01C11"/>
    <w:rsid w:val="00F01FF5"/>
    <w:rsid w:val="00F02880"/>
    <w:rsid w:val="00F02DF1"/>
    <w:rsid w:val="00F03C5C"/>
    <w:rsid w:val="00F0430C"/>
    <w:rsid w:val="00F0498D"/>
    <w:rsid w:val="00F04FB3"/>
    <w:rsid w:val="00F05261"/>
    <w:rsid w:val="00F056BF"/>
    <w:rsid w:val="00F05804"/>
    <w:rsid w:val="00F05A47"/>
    <w:rsid w:val="00F0650F"/>
    <w:rsid w:val="00F071FC"/>
    <w:rsid w:val="00F07409"/>
    <w:rsid w:val="00F10301"/>
    <w:rsid w:val="00F10ABB"/>
    <w:rsid w:val="00F10CB3"/>
    <w:rsid w:val="00F1106A"/>
    <w:rsid w:val="00F11758"/>
    <w:rsid w:val="00F11848"/>
    <w:rsid w:val="00F12408"/>
    <w:rsid w:val="00F12CC7"/>
    <w:rsid w:val="00F135C2"/>
    <w:rsid w:val="00F13D15"/>
    <w:rsid w:val="00F14821"/>
    <w:rsid w:val="00F152C7"/>
    <w:rsid w:val="00F15988"/>
    <w:rsid w:val="00F1622A"/>
    <w:rsid w:val="00F163F9"/>
    <w:rsid w:val="00F1667C"/>
    <w:rsid w:val="00F166AF"/>
    <w:rsid w:val="00F16A00"/>
    <w:rsid w:val="00F17FBF"/>
    <w:rsid w:val="00F20034"/>
    <w:rsid w:val="00F20AF7"/>
    <w:rsid w:val="00F20D00"/>
    <w:rsid w:val="00F20D63"/>
    <w:rsid w:val="00F20F7D"/>
    <w:rsid w:val="00F21009"/>
    <w:rsid w:val="00F22647"/>
    <w:rsid w:val="00F238E8"/>
    <w:rsid w:val="00F23F98"/>
    <w:rsid w:val="00F24500"/>
    <w:rsid w:val="00F2457B"/>
    <w:rsid w:val="00F25502"/>
    <w:rsid w:val="00F25C2B"/>
    <w:rsid w:val="00F260F4"/>
    <w:rsid w:val="00F2613E"/>
    <w:rsid w:val="00F266B8"/>
    <w:rsid w:val="00F26798"/>
    <w:rsid w:val="00F26A45"/>
    <w:rsid w:val="00F26A96"/>
    <w:rsid w:val="00F26AFF"/>
    <w:rsid w:val="00F26E9B"/>
    <w:rsid w:val="00F27691"/>
    <w:rsid w:val="00F27827"/>
    <w:rsid w:val="00F27B6C"/>
    <w:rsid w:val="00F27BA8"/>
    <w:rsid w:val="00F31E02"/>
    <w:rsid w:val="00F31EA5"/>
    <w:rsid w:val="00F31F0F"/>
    <w:rsid w:val="00F32266"/>
    <w:rsid w:val="00F32705"/>
    <w:rsid w:val="00F32C00"/>
    <w:rsid w:val="00F33037"/>
    <w:rsid w:val="00F33215"/>
    <w:rsid w:val="00F33AD6"/>
    <w:rsid w:val="00F34CC0"/>
    <w:rsid w:val="00F34D40"/>
    <w:rsid w:val="00F354FA"/>
    <w:rsid w:val="00F3561D"/>
    <w:rsid w:val="00F365DB"/>
    <w:rsid w:val="00F405D8"/>
    <w:rsid w:val="00F4080E"/>
    <w:rsid w:val="00F412E1"/>
    <w:rsid w:val="00F41CC6"/>
    <w:rsid w:val="00F4344E"/>
    <w:rsid w:val="00F44281"/>
    <w:rsid w:val="00F4481E"/>
    <w:rsid w:val="00F44BFB"/>
    <w:rsid w:val="00F44C2F"/>
    <w:rsid w:val="00F44EFD"/>
    <w:rsid w:val="00F45854"/>
    <w:rsid w:val="00F45E5D"/>
    <w:rsid w:val="00F46506"/>
    <w:rsid w:val="00F46986"/>
    <w:rsid w:val="00F46E9A"/>
    <w:rsid w:val="00F470F8"/>
    <w:rsid w:val="00F4792F"/>
    <w:rsid w:val="00F47BB1"/>
    <w:rsid w:val="00F515AD"/>
    <w:rsid w:val="00F51882"/>
    <w:rsid w:val="00F518E3"/>
    <w:rsid w:val="00F51CE7"/>
    <w:rsid w:val="00F52075"/>
    <w:rsid w:val="00F53A9E"/>
    <w:rsid w:val="00F544A7"/>
    <w:rsid w:val="00F54B59"/>
    <w:rsid w:val="00F557E7"/>
    <w:rsid w:val="00F55C3E"/>
    <w:rsid w:val="00F560C9"/>
    <w:rsid w:val="00F56637"/>
    <w:rsid w:val="00F56943"/>
    <w:rsid w:val="00F56EC0"/>
    <w:rsid w:val="00F56F78"/>
    <w:rsid w:val="00F5700B"/>
    <w:rsid w:val="00F57372"/>
    <w:rsid w:val="00F57589"/>
    <w:rsid w:val="00F608AE"/>
    <w:rsid w:val="00F60B51"/>
    <w:rsid w:val="00F60DA8"/>
    <w:rsid w:val="00F638C0"/>
    <w:rsid w:val="00F6480C"/>
    <w:rsid w:val="00F648EE"/>
    <w:rsid w:val="00F64DF5"/>
    <w:rsid w:val="00F651A5"/>
    <w:rsid w:val="00F6552C"/>
    <w:rsid w:val="00F66AA9"/>
    <w:rsid w:val="00F66BA0"/>
    <w:rsid w:val="00F66D3D"/>
    <w:rsid w:val="00F67787"/>
    <w:rsid w:val="00F678A0"/>
    <w:rsid w:val="00F70CF5"/>
    <w:rsid w:val="00F70D12"/>
    <w:rsid w:val="00F70F17"/>
    <w:rsid w:val="00F71553"/>
    <w:rsid w:val="00F71653"/>
    <w:rsid w:val="00F71A51"/>
    <w:rsid w:val="00F727AD"/>
    <w:rsid w:val="00F72B00"/>
    <w:rsid w:val="00F7425A"/>
    <w:rsid w:val="00F749CA"/>
    <w:rsid w:val="00F7604A"/>
    <w:rsid w:val="00F76398"/>
    <w:rsid w:val="00F763F4"/>
    <w:rsid w:val="00F76D0A"/>
    <w:rsid w:val="00F76FCF"/>
    <w:rsid w:val="00F77442"/>
    <w:rsid w:val="00F77966"/>
    <w:rsid w:val="00F77A41"/>
    <w:rsid w:val="00F77BA1"/>
    <w:rsid w:val="00F80D14"/>
    <w:rsid w:val="00F8252A"/>
    <w:rsid w:val="00F82B1D"/>
    <w:rsid w:val="00F83704"/>
    <w:rsid w:val="00F84215"/>
    <w:rsid w:val="00F842BA"/>
    <w:rsid w:val="00F84E29"/>
    <w:rsid w:val="00F850E5"/>
    <w:rsid w:val="00F855CA"/>
    <w:rsid w:val="00F856B6"/>
    <w:rsid w:val="00F859A1"/>
    <w:rsid w:val="00F8714B"/>
    <w:rsid w:val="00F872AD"/>
    <w:rsid w:val="00F875D6"/>
    <w:rsid w:val="00F87999"/>
    <w:rsid w:val="00F90757"/>
    <w:rsid w:val="00F90B86"/>
    <w:rsid w:val="00F91A1E"/>
    <w:rsid w:val="00F91AB8"/>
    <w:rsid w:val="00F921F7"/>
    <w:rsid w:val="00F9358B"/>
    <w:rsid w:val="00F944DF"/>
    <w:rsid w:val="00F94BB0"/>
    <w:rsid w:val="00F94C02"/>
    <w:rsid w:val="00F94DDF"/>
    <w:rsid w:val="00F953CE"/>
    <w:rsid w:val="00F95434"/>
    <w:rsid w:val="00F9560F"/>
    <w:rsid w:val="00F95938"/>
    <w:rsid w:val="00F95B87"/>
    <w:rsid w:val="00F96779"/>
    <w:rsid w:val="00F97364"/>
    <w:rsid w:val="00F97933"/>
    <w:rsid w:val="00F979E2"/>
    <w:rsid w:val="00F97ADE"/>
    <w:rsid w:val="00F97B6A"/>
    <w:rsid w:val="00FA0022"/>
    <w:rsid w:val="00FA0BC5"/>
    <w:rsid w:val="00FA10F0"/>
    <w:rsid w:val="00FA124E"/>
    <w:rsid w:val="00FA128E"/>
    <w:rsid w:val="00FA1455"/>
    <w:rsid w:val="00FA18A7"/>
    <w:rsid w:val="00FA1BF4"/>
    <w:rsid w:val="00FA2158"/>
    <w:rsid w:val="00FA2748"/>
    <w:rsid w:val="00FA3740"/>
    <w:rsid w:val="00FA3CC5"/>
    <w:rsid w:val="00FA4430"/>
    <w:rsid w:val="00FA4948"/>
    <w:rsid w:val="00FA705E"/>
    <w:rsid w:val="00FA70D0"/>
    <w:rsid w:val="00FA716E"/>
    <w:rsid w:val="00FB0A77"/>
    <w:rsid w:val="00FB0B33"/>
    <w:rsid w:val="00FB0D7D"/>
    <w:rsid w:val="00FB0F21"/>
    <w:rsid w:val="00FB155E"/>
    <w:rsid w:val="00FB1C74"/>
    <w:rsid w:val="00FB25DD"/>
    <w:rsid w:val="00FB2A24"/>
    <w:rsid w:val="00FB2EFE"/>
    <w:rsid w:val="00FB3269"/>
    <w:rsid w:val="00FB3431"/>
    <w:rsid w:val="00FB38AF"/>
    <w:rsid w:val="00FB3A1A"/>
    <w:rsid w:val="00FB48C6"/>
    <w:rsid w:val="00FB4DC6"/>
    <w:rsid w:val="00FB51D5"/>
    <w:rsid w:val="00FB5CAC"/>
    <w:rsid w:val="00FB6142"/>
    <w:rsid w:val="00FB654E"/>
    <w:rsid w:val="00FB6F66"/>
    <w:rsid w:val="00FB7B07"/>
    <w:rsid w:val="00FC0338"/>
    <w:rsid w:val="00FC08B4"/>
    <w:rsid w:val="00FC1CC3"/>
    <w:rsid w:val="00FC251B"/>
    <w:rsid w:val="00FC2C2E"/>
    <w:rsid w:val="00FC33CF"/>
    <w:rsid w:val="00FC4680"/>
    <w:rsid w:val="00FC4E29"/>
    <w:rsid w:val="00FC6101"/>
    <w:rsid w:val="00FC61B0"/>
    <w:rsid w:val="00FC7960"/>
    <w:rsid w:val="00FD0A1E"/>
    <w:rsid w:val="00FD0A6A"/>
    <w:rsid w:val="00FD0B4C"/>
    <w:rsid w:val="00FD0ECB"/>
    <w:rsid w:val="00FD1683"/>
    <w:rsid w:val="00FD1F03"/>
    <w:rsid w:val="00FD27B3"/>
    <w:rsid w:val="00FD2910"/>
    <w:rsid w:val="00FD2961"/>
    <w:rsid w:val="00FD39EC"/>
    <w:rsid w:val="00FD3B09"/>
    <w:rsid w:val="00FD3D3E"/>
    <w:rsid w:val="00FD3F9E"/>
    <w:rsid w:val="00FD462E"/>
    <w:rsid w:val="00FD4823"/>
    <w:rsid w:val="00FD5681"/>
    <w:rsid w:val="00FD5776"/>
    <w:rsid w:val="00FD5801"/>
    <w:rsid w:val="00FD6B04"/>
    <w:rsid w:val="00FD7023"/>
    <w:rsid w:val="00FD7116"/>
    <w:rsid w:val="00FD794A"/>
    <w:rsid w:val="00FD7D71"/>
    <w:rsid w:val="00FE0152"/>
    <w:rsid w:val="00FE0499"/>
    <w:rsid w:val="00FE04D7"/>
    <w:rsid w:val="00FE053B"/>
    <w:rsid w:val="00FE06E8"/>
    <w:rsid w:val="00FE09B1"/>
    <w:rsid w:val="00FE0B0B"/>
    <w:rsid w:val="00FE180A"/>
    <w:rsid w:val="00FE1AFD"/>
    <w:rsid w:val="00FE2189"/>
    <w:rsid w:val="00FE2714"/>
    <w:rsid w:val="00FE2FF0"/>
    <w:rsid w:val="00FE437C"/>
    <w:rsid w:val="00FE4D10"/>
    <w:rsid w:val="00FE5978"/>
    <w:rsid w:val="00FE6409"/>
    <w:rsid w:val="00FE7102"/>
    <w:rsid w:val="00FE7192"/>
    <w:rsid w:val="00FE727E"/>
    <w:rsid w:val="00FE7CBC"/>
    <w:rsid w:val="00FF0287"/>
    <w:rsid w:val="00FF1336"/>
    <w:rsid w:val="00FF1475"/>
    <w:rsid w:val="00FF1B9A"/>
    <w:rsid w:val="00FF26DC"/>
    <w:rsid w:val="00FF2A14"/>
    <w:rsid w:val="00FF2D4F"/>
    <w:rsid w:val="00FF35C4"/>
    <w:rsid w:val="00FF3D7A"/>
    <w:rsid w:val="00FF3DFB"/>
    <w:rsid w:val="00FF4375"/>
    <w:rsid w:val="00FF4E43"/>
    <w:rsid w:val="00FF5440"/>
    <w:rsid w:val="00FF5539"/>
    <w:rsid w:val="00FF57AE"/>
    <w:rsid w:val="00FF63F8"/>
    <w:rsid w:val="00FF6403"/>
    <w:rsid w:val="00FF6A44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AE468"/>
  <w15:docId w15:val="{F0DFD058-D7AB-4EEC-9051-5E5B4C4E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CA8"/>
  </w:style>
  <w:style w:type="paragraph" w:styleId="Ttulo1">
    <w:name w:val="heading 1"/>
    <w:basedOn w:val="Normal"/>
    <w:next w:val="Normal"/>
    <w:link w:val="Ttulo1Car"/>
    <w:uiPriority w:val="9"/>
    <w:qFormat/>
    <w:rsid w:val="006C53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A16DBC"/>
    <w:pPr>
      <w:keepNext/>
      <w:spacing w:after="0" w:line="240" w:lineRule="auto"/>
      <w:ind w:right="140"/>
      <w:jc w:val="center"/>
      <w:outlineLvl w:val="1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A16DBC"/>
    <w:pPr>
      <w:keepNext/>
      <w:spacing w:after="0" w:line="240" w:lineRule="auto"/>
      <w:ind w:firstLine="993"/>
      <w:outlineLvl w:val="2"/>
    </w:pPr>
    <w:rPr>
      <w:rFonts w:ascii="Charter BT" w:eastAsia="Times New Roman" w:hAnsi="Charter BT" w:cs="Times New Roman"/>
      <w:b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6DBC"/>
    <w:pPr>
      <w:keepNext/>
      <w:keepLines/>
      <w:spacing w:before="200" w:after="0" w:line="25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F2365"/>
    <w:pPr>
      <w:spacing w:after="0" w:line="240" w:lineRule="auto"/>
      <w:jc w:val="both"/>
    </w:pPr>
    <w:rPr>
      <w:rFonts w:ascii="Tahoma" w:eastAsia="Times New Roman" w:hAnsi="Tahoma" w:cs="Tahoma"/>
      <w:b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F2365"/>
    <w:rPr>
      <w:rFonts w:ascii="Tahoma" w:eastAsia="Times New Roman" w:hAnsi="Tahoma" w:cs="Tahoma"/>
      <w:b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F23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365"/>
  </w:style>
  <w:style w:type="paragraph" w:styleId="Prrafodelista">
    <w:name w:val="List Paragraph"/>
    <w:basedOn w:val="Normal"/>
    <w:link w:val="PrrafodelistaCar"/>
    <w:qFormat/>
    <w:rsid w:val="001F2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1F2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nhideWhenUsed/>
    <w:rsid w:val="001372B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1372B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1372B8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1372B8"/>
  </w:style>
  <w:style w:type="character" w:customStyle="1" w:styleId="PrrafodelistaCar">
    <w:name w:val="Párrafo de lista Car"/>
    <w:basedOn w:val="Fuentedeprrafopredeter"/>
    <w:link w:val="Prrafodelista"/>
    <w:rsid w:val="00262DA7"/>
  </w:style>
  <w:style w:type="paragraph" w:styleId="Subttulo">
    <w:name w:val="Subtitle"/>
    <w:basedOn w:val="Normal"/>
    <w:link w:val="SubttuloCar"/>
    <w:qFormat/>
    <w:rsid w:val="007B258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7B2589"/>
    <w:rPr>
      <w:rFonts w:ascii="Arial" w:eastAsia="Times New Roman" w:hAnsi="Arial" w:cs="Arial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A51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51C3"/>
  </w:style>
  <w:style w:type="character" w:styleId="nfasis">
    <w:name w:val="Emphasis"/>
    <w:basedOn w:val="Fuentedeprrafopredeter"/>
    <w:qFormat/>
    <w:rsid w:val="00154E1E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B15100"/>
    <w:rPr>
      <w:b/>
      <w:bCs/>
      <w:i/>
      <w:iCs/>
      <w:color w:val="4F81BD" w:themeColor="accent1"/>
    </w:rPr>
  </w:style>
  <w:style w:type="paragraph" w:customStyle="1" w:styleId="TableParagraph">
    <w:name w:val="Table Paragraph"/>
    <w:basedOn w:val="Normal"/>
    <w:uiPriority w:val="1"/>
    <w:qFormat/>
    <w:rsid w:val="00E67224"/>
    <w:pPr>
      <w:widowControl w:val="0"/>
      <w:autoSpaceDE w:val="0"/>
      <w:autoSpaceDN w:val="0"/>
      <w:spacing w:after="0" w:line="240" w:lineRule="auto"/>
      <w:ind w:left="200"/>
    </w:pPr>
    <w:rPr>
      <w:rFonts w:ascii="Carlito" w:eastAsia="Carlito" w:hAnsi="Carlito" w:cs="Carlito"/>
      <w:lang w:val="es-ES" w:eastAsia="en-US"/>
    </w:rPr>
  </w:style>
  <w:style w:type="paragraph" w:styleId="Sinespaciado">
    <w:name w:val="No Spacing"/>
    <w:uiPriority w:val="1"/>
    <w:qFormat/>
    <w:rsid w:val="00E67224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table" w:customStyle="1" w:styleId="TableNormal1">
    <w:name w:val="Table Normal1"/>
    <w:uiPriority w:val="2"/>
    <w:semiHidden/>
    <w:unhideWhenUsed/>
    <w:qFormat/>
    <w:rsid w:val="00B24DF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ED2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E93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93DF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5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5EB5"/>
    <w:rPr>
      <w:rFonts w:ascii="Tahoma" w:hAnsi="Tahoma" w:cs="Tahoma"/>
      <w:sz w:val="16"/>
      <w:szCs w:val="16"/>
    </w:rPr>
  </w:style>
  <w:style w:type="table" w:customStyle="1" w:styleId="TableNormal2">
    <w:name w:val="Table Normal2"/>
    <w:uiPriority w:val="2"/>
    <w:semiHidden/>
    <w:unhideWhenUsed/>
    <w:qFormat/>
    <w:rsid w:val="00BE48B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maildefault">
    <w:name w:val="gmail_default"/>
    <w:basedOn w:val="Fuentedeprrafopredeter"/>
    <w:rsid w:val="00F44EFD"/>
  </w:style>
  <w:style w:type="character" w:customStyle="1" w:styleId="Ttulo2Car">
    <w:name w:val="Título 2 Car"/>
    <w:basedOn w:val="Fuentedeprrafopredeter"/>
    <w:link w:val="Ttulo2"/>
    <w:rsid w:val="00A16DBC"/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A16DBC"/>
    <w:rPr>
      <w:rFonts w:ascii="Charter BT" w:eastAsia="Times New Roman" w:hAnsi="Charter BT" w:cs="Times New Roman"/>
      <w:b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6DBC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styleId="Hipervnculo">
    <w:name w:val="Hyperlink"/>
    <w:basedOn w:val="Fuentedeprrafopredeter"/>
    <w:uiPriority w:val="99"/>
    <w:unhideWhenUsed/>
    <w:rsid w:val="00A16DBC"/>
    <w:rPr>
      <w:color w:val="0000FF" w:themeColor="hyperlink"/>
      <w:u w:val="single"/>
    </w:rPr>
  </w:style>
  <w:style w:type="paragraph" w:customStyle="1" w:styleId="Default">
    <w:name w:val="Default"/>
    <w:rsid w:val="00A16D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16DBC"/>
    <w:pPr>
      <w:spacing w:after="120" w:line="256" w:lineRule="auto"/>
    </w:pPr>
    <w:rPr>
      <w:rFonts w:eastAsiaTheme="minorHAns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16DBC"/>
    <w:rPr>
      <w:rFonts w:eastAsiaTheme="minorHAnsi"/>
      <w:sz w:val="16"/>
      <w:szCs w:val="16"/>
      <w:lang w:eastAsia="en-US"/>
    </w:rPr>
  </w:style>
  <w:style w:type="character" w:customStyle="1" w:styleId="text">
    <w:name w:val="text"/>
    <w:basedOn w:val="Fuentedeprrafopredeter"/>
    <w:rsid w:val="00A16DBC"/>
  </w:style>
  <w:style w:type="paragraph" w:customStyle="1" w:styleId="Prrafodelista1">
    <w:name w:val="Párrafo de lista1"/>
    <w:basedOn w:val="Normal"/>
    <w:qFormat/>
    <w:rsid w:val="00A16DB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1">
    <w:name w:val="Texto independiente Car1"/>
    <w:basedOn w:val="Fuentedeprrafopredeter"/>
    <w:locked/>
    <w:rsid w:val="00A16DBC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ontenidodelatabla">
    <w:name w:val="Contenido de la tabla"/>
    <w:basedOn w:val="Normal"/>
    <w:qFormat/>
    <w:rsid w:val="00A16DBC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color w:val="00000A"/>
      <w:sz w:val="24"/>
      <w:szCs w:val="24"/>
      <w:lang w:eastAsia="en-US"/>
    </w:rPr>
  </w:style>
  <w:style w:type="character" w:customStyle="1" w:styleId="apple-converted-space">
    <w:name w:val="apple-converted-space"/>
    <w:basedOn w:val="Fuentedeprrafopredeter"/>
    <w:rsid w:val="00A16DBC"/>
  </w:style>
  <w:style w:type="paragraph" w:customStyle="1" w:styleId="NormalArial">
    <w:name w:val="Normal + Arial"/>
    <w:basedOn w:val="Normal"/>
    <w:rsid w:val="00A16DBC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original">
    <w:name w:val="original"/>
    <w:basedOn w:val="Fuentedeprrafopredeter"/>
    <w:rsid w:val="00A16DBC"/>
  </w:style>
  <w:style w:type="paragraph" w:customStyle="1" w:styleId="m-235711057314807941gmail-western">
    <w:name w:val="m_-235711057314807941gmail-western"/>
    <w:basedOn w:val="Normal"/>
    <w:rsid w:val="00A16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6DBC"/>
    <w:pPr>
      <w:spacing w:after="120" w:line="256" w:lineRule="auto"/>
      <w:ind w:left="283"/>
    </w:pPr>
    <w:rPr>
      <w:rFonts w:eastAsiaTheme="minorHAnsi"/>
      <w:sz w:val="16"/>
      <w:szCs w:val="16"/>
      <w:lang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6DBC"/>
    <w:rPr>
      <w:rFonts w:eastAsiaTheme="minorHAnsi"/>
      <w:sz w:val="16"/>
      <w:szCs w:val="1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16DB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6C53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1A53C-E0E6-4C13-850F-39F57A9A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1098</Words>
  <Characters>6040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xt</dc:creator>
  <cp:lastModifiedBy>Greilis1</cp:lastModifiedBy>
  <cp:revision>23</cp:revision>
  <cp:lastPrinted>2025-07-10T14:42:00Z</cp:lastPrinted>
  <dcterms:created xsi:type="dcterms:W3CDTF">2025-07-03T12:28:00Z</dcterms:created>
  <dcterms:modified xsi:type="dcterms:W3CDTF">2025-07-29T16:41:00Z</dcterms:modified>
</cp:coreProperties>
</file>